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9E4B" w14:textId="1DE3F61A" w:rsidR="005C38FA" w:rsidRDefault="00F3190A" w:rsidP="00147BF2">
      <w:pPr>
        <w:rPr>
          <w:i/>
          <w:noProof/>
          <w:color w:val="767171" w:themeColor="background2" w:themeShade="80"/>
          <w:sz w:val="20"/>
        </w:rPr>
      </w:pPr>
      <w:bookmarkStart w:id="0" w:name="_Hlk147415125"/>
      <w:r>
        <w:rPr>
          <w:i/>
          <w:noProof/>
          <w:color w:val="767171" w:themeColor="background2" w:themeShade="80"/>
          <w:sz w:val="20"/>
          <w:lang w:eastAsia="de-DE"/>
        </w:rPr>
        <w:drawing>
          <wp:anchor distT="0" distB="0" distL="114300" distR="114300" simplePos="0" relativeHeight="251815936" behindDoc="0" locked="0" layoutInCell="1" allowOverlap="1" wp14:anchorId="1A28F2F4" wp14:editId="2FACE85E">
            <wp:simplePos x="0" y="0"/>
            <wp:positionH relativeFrom="margin">
              <wp:posOffset>2299970</wp:posOffset>
            </wp:positionH>
            <wp:positionV relativeFrom="paragraph">
              <wp:posOffset>0</wp:posOffset>
            </wp:positionV>
            <wp:extent cx="3381375" cy="2734945"/>
            <wp:effectExtent l="0" t="0" r="9525" b="8255"/>
            <wp:wrapSquare wrapText="bothSides"/>
            <wp:docPr id="1624563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5794"/>
                    <a:stretch/>
                  </pic:blipFill>
                  <pic:spPr bwMode="auto">
                    <a:xfrm>
                      <a:off x="0" y="0"/>
                      <a:ext cx="3381375" cy="273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color w:val="767171" w:themeColor="background2" w:themeShade="80"/>
          <w:sz w:val="20"/>
          <w:lang w:eastAsia="de-DE"/>
        </w:rPr>
        <w:drawing>
          <wp:inline distT="0" distB="0" distL="0" distR="0" wp14:anchorId="3B20E256" wp14:editId="40EF195D">
            <wp:extent cx="2167389" cy="2733675"/>
            <wp:effectExtent l="0" t="0" r="4445" b="0"/>
            <wp:docPr id="1642873125" name="Grafik 2" descr="Ein Bild, das Entwurf, Zeichnung, Grafik,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3125" name="Grafik 2" descr="Ein Bild, das Entwurf, Zeichnung, Grafik, Darstellun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4" t="4159" r="4797" b="5376"/>
                    <a:stretch/>
                  </pic:blipFill>
                  <pic:spPr bwMode="auto">
                    <a:xfrm>
                      <a:off x="0" y="0"/>
                      <a:ext cx="2196160" cy="2769963"/>
                    </a:xfrm>
                    <a:prstGeom prst="rect">
                      <a:avLst/>
                    </a:prstGeom>
                    <a:noFill/>
                    <a:ln>
                      <a:noFill/>
                    </a:ln>
                    <a:extLst>
                      <a:ext uri="{53640926-AAD7-44D8-BBD7-CCE9431645EC}">
                        <a14:shadowObscured xmlns:a14="http://schemas.microsoft.com/office/drawing/2010/main"/>
                      </a:ext>
                    </a:extLst>
                  </pic:spPr>
                </pic:pic>
              </a:graphicData>
            </a:graphic>
          </wp:inline>
        </w:drawing>
      </w:r>
    </w:p>
    <w:p w14:paraId="21516BCB" w14:textId="77777777" w:rsidR="00F3190A" w:rsidRDefault="00C34CDB" w:rsidP="00F3190A">
      <w:pPr>
        <w:pStyle w:val="Bildunterschriftplanetschule"/>
        <w:jc w:val="center"/>
        <w:rPr>
          <w:sz w:val="16"/>
          <w:szCs w:val="16"/>
        </w:rPr>
      </w:pPr>
      <w:r w:rsidRPr="00967A17">
        <w:rPr>
          <w:sz w:val="16"/>
          <w:szCs w:val="16"/>
        </w:rPr>
        <w:t xml:space="preserve">Fanny Mendelssohn Bartholdy, Zeichnung von Wilhelm Hensel, 1829  </w:t>
      </w:r>
      <w:r w:rsidR="00712EF5">
        <w:rPr>
          <w:sz w:val="16"/>
          <w:szCs w:val="16"/>
        </w:rPr>
        <w:br/>
      </w:r>
      <w:r w:rsidRPr="00967A17">
        <w:rPr>
          <w:sz w:val="16"/>
          <w:szCs w:val="16"/>
        </w:rPr>
        <w:t xml:space="preserve">Felix Mendelssohn Bartholdy, Aquarell von James Warren </w:t>
      </w:r>
      <w:proofErr w:type="spellStart"/>
      <w:r w:rsidRPr="00967A17">
        <w:rPr>
          <w:sz w:val="16"/>
          <w:szCs w:val="16"/>
        </w:rPr>
        <w:t>Childe</w:t>
      </w:r>
      <w:proofErr w:type="spellEnd"/>
      <w:r w:rsidR="00CB4173" w:rsidRPr="00967A17">
        <w:rPr>
          <w:sz w:val="16"/>
          <w:szCs w:val="16"/>
        </w:rPr>
        <w:t>,</w:t>
      </w:r>
      <w:r w:rsidR="00AF40D7" w:rsidRPr="00967A17">
        <w:rPr>
          <w:sz w:val="16"/>
          <w:szCs w:val="16"/>
        </w:rPr>
        <w:t xml:space="preserve"> </w:t>
      </w:r>
      <w:r w:rsidRPr="00967A17">
        <w:rPr>
          <w:sz w:val="16"/>
          <w:szCs w:val="16"/>
        </w:rPr>
        <w:t>1830</w:t>
      </w:r>
    </w:p>
    <w:p w14:paraId="3F7DC9D0" w14:textId="7E5F7E76" w:rsidR="00F3190A" w:rsidRPr="00BE177D" w:rsidRDefault="00F3190A" w:rsidP="00BE177D">
      <w:pPr>
        <w:pStyle w:val="Bildunterschriftplanetschule"/>
        <w:jc w:val="center"/>
        <w:rPr>
          <w:color w:val="AEAAAA" w:themeColor="background2" w:themeShade="BF"/>
          <w:sz w:val="12"/>
          <w:szCs w:val="12"/>
          <w:lang w:val="en-US"/>
        </w:rPr>
      </w:pPr>
      <w:proofErr w:type="spellStart"/>
      <w:r w:rsidRPr="00F3190A">
        <w:rPr>
          <w:sz w:val="12"/>
          <w:szCs w:val="12"/>
          <w:lang w:val="en-US"/>
        </w:rPr>
        <w:t>Rechte</w:t>
      </w:r>
      <w:proofErr w:type="spellEnd"/>
      <w:r w:rsidRPr="00BE177D">
        <w:rPr>
          <w:sz w:val="12"/>
          <w:szCs w:val="12"/>
          <w:lang w:val="en-US"/>
        </w:rPr>
        <w:t xml:space="preserve"> IMAGO/Gemini </w:t>
      </w:r>
      <w:proofErr w:type="spellStart"/>
      <w:r w:rsidRPr="00BE177D">
        <w:rPr>
          <w:sz w:val="12"/>
          <w:szCs w:val="12"/>
          <w:lang w:val="en-US"/>
        </w:rPr>
        <w:t>Collectio</w:t>
      </w:r>
      <w:proofErr w:type="spellEnd"/>
      <w:r w:rsidRPr="00BE177D">
        <w:rPr>
          <w:sz w:val="12"/>
          <w:szCs w:val="12"/>
          <w:lang w:val="en-US"/>
        </w:rPr>
        <w:t xml:space="preserve">, imago </w:t>
      </w:r>
      <w:r>
        <w:rPr>
          <w:sz w:val="12"/>
          <w:szCs w:val="12"/>
          <w:lang w:val="en-US"/>
        </w:rPr>
        <w:t xml:space="preserve">stock </w:t>
      </w:r>
      <w:proofErr w:type="gramStart"/>
      <w:r>
        <w:rPr>
          <w:sz w:val="12"/>
          <w:szCs w:val="12"/>
          <w:lang w:val="en-US"/>
        </w:rPr>
        <w:noBreakHyphen/>
        <w:t xml:space="preserve"> </w:t>
      </w:r>
      <w:r w:rsidRPr="00F3190A">
        <w:rPr>
          <w:sz w:val="12"/>
          <w:szCs w:val="12"/>
          <w:lang w:val="en-US"/>
        </w:rPr>
        <w:t xml:space="preserve"> picture</w:t>
      </w:r>
      <w:proofErr w:type="gramEnd"/>
      <w:r w:rsidRPr="00F3190A">
        <w:rPr>
          <w:sz w:val="12"/>
          <w:szCs w:val="12"/>
          <w:lang w:val="en-US"/>
        </w:rPr>
        <w:t xml:space="preserve"> alliance / </w:t>
      </w:r>
      <w:proofErr w:type="spellStart"/>
      <w:r w:rsidRPr="00F3190A">
        <w:rPr>
          <w:sz w:val="12"/>
          <w:szCs w:val="12"/>
          <w:lang w:val="en-US"/>
        </w:rPr>
        <w:t>TopFoto</w:t>
      </w:r>
      <w:proofErr w:type="spellEnd"/>
    </w:p>
    <w:p w14:paraId="3E0ED636" w14:textId="6A558584" w:rsidR="00147BF2" w:rsidRDefault="00147BF2" w:rsidP="007D7403">
      <w:pPr>
        <w:pStyle w:val="berschrift2"/>
        <w:rPr>
          <w:szCs w:val="28"/>
          <w:lang w:val="en-US"/>
        </w:rPr>
      </w:pPr>
    </w:p>
    <w:p w14:paraId="38278D77" w14:textId="77777777" w:rsidR="00223E94" w:rsidRPr="00BE177D" w:rsidRDefault="00223E94" w:rsidP="007D7403">
      <w:pPr>
        <w:pStyle w:val="berschrift2"/>
        <w:rPr>
          <w:szCs w:val="28"/>
          <w:lang w:val="en-US"/>
        </w:rPr>
      </w:pPr>
    </w:p>
    <w:p w14:paraId="14006A81" w14:textId="6BB5EB0A" w:rsidR="006B120B" w:rsidRPr="006B120B" w:rsidRDefault="00C34CDB" w:rsidP="004742AF">
      <w:pPr>
        <w:pStyle w:val="berschrift2"/>
      </w:pPr>
      <w:r w:rsidRPr="004742AF">
        <w:t>Aufgabe</w:t>
      </w:r>
      <w:r w:rsidRPr="006B120B">
        <w:t xml:space="preserve"> 1</w:t>
      </w:r>
    </w:p>
    <w:p w14:paraId="258248BD" w14:textId="02DCECA8" w:rsidR="00B2501B" w:rsidRPr="00712EF5" w:rsidRDefault="007D6742" w:rsidP="000A00EA">
      <w:pPr>
        <w:pStyle w:val="standardNummerierung"/>
      </w:pPr>
      <w:r w:rsidRPr="00712EF5">
        <w:t xml:space="preserve">Lest die Zitate aus Briefen </w:t>
      </w:r>
      <w:r w:rsidR="00754254" w:rsidRPr="00712EF5">
        <w:t xml:space="preserve">des </w:t>
      </w:r>
      <w:r w:rsidRPr="00712EF5">
        <w:t>Vater</w:t>
      </w:r>
      <w:r w:rsidR="00754254" w:rsidRPr="00712EF5">
        <w:t>s</w:t>
      </w:r>
      <w:r w:rsidRPr="00712EF5">
        <w:t xml:space="preserve"> und </w:t>
      </w:r>
      <w:r w:rsidR="00305969" w:rsidRPr="00712EF5">
        <w:t xml:space="preserve">des </w:t>
      </w:r>
      <w:r w:rsidRPr="00712EF5">
        <w:t>Bruder</w:t>
      </w:r>
      <w:r w:rsidR="00754254" w:rsidRPr="00712EF5">
        <w:t>s</w:t>
      </w:r>
      <w:r w:rsidRPr="00712EF5">
        <w:t xml:space="preserve"> </w:t>
      </w:r>
      <w:r w:rsidR="00CB4173" w:rsidRPr="00712EF5">
        <w:t xml:space="preserve">an Fanny </w:t>
      </w:r>
      <w:r w:rsidR="00305969" w:rsidRPr="00712EF5">
        <w:t xml:space="preserve">und an ihre Mutter </w:t>
      </w:r>
      <w:r w:rsidR="00AF40D7" w:rsidRPr="00712EF5">
        <w:t xml:space="preserve">unten </w:t>
      </w:r>
      <w:r w:rsidRPr="00712EF5">
        <w:t xml:space="preserve">auf Seite </w:t>
      </w:r>
      <w:r w:rsidR="00C15CD3" w:rsidRPr="00712EF5">
        <w:t>2</w:t>
      </w:r>
      <w:r w:rsidRPr="00712EF5">
        <w:t xml:space="preserve">. </w:t>
      </w:r>
    </w:p>
    <w:p w14:paraId="0B4F002D" w14:textId="39A4F0A0" w:rsidR="00712EF5" w:rsidRDefault="00003EED" w:rsidP="000A00EA">
      <w:pPr>
        <w:pStyle w:val="standardNummerierung"/>
      </w:pPr>
      <w:r>
        <w:rPr>
          <w:noProof/>
          <w:lang w:eastAsia="de-DE"/>
        </w:rPr>
        <w:drawing>
          <wp:anchor distT="0" distB="0" distL="114300" distR="114300" simplePos="0" relativeHeight="251810816" behindDoc="0" locked="0" layoutInCell="1" allowOverlap="1" wp14:anchorId="47EAEF4C" wp14:editId="421FAF1A">
            <wp:simplePos x="0" y="0"/>
            <wp:positionH relativeFrom="column">
              <wp:posOffset>0</wp:posOffset>
            </wp:positionH>
            <wp:positionV relativeFrom="paragraph">
              <wp:posOffset>-635</wp:posOffset>
            </wp:positionV>
            <wp:extent cx="532800" cy="468219"/>
            <wp:effectExtent l="0" t="0" r="635" b="1905"/>
            <wp:wrapNone/>
            <wp:docPr id="1147663502" name="Grafik 1147663502" descr="Zusammen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7348" name="Grafik 1430647348" descr="Zusammenarbeit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800" cy="468219"/>
                    </a:xfrm>
                    <a:prstGeom prst="rect">
                      <a:avLst/>
                    </a:prstGeom>
                  </pic:spPr>
                </pic:pic>
              </a:graphicData>
            </a:graphic>
            <wp14:sizeRelH relativeFrom="page">
              <wp14:pctWidth>0</wp14:pctWidth>
            </wp14:sizeRelH>
            <wp14:sizeRelV relativeFrom="page">
              <wp14:pctHeight>0</wp14:pctHeight>
            </wp14:sizeRelV>
          </wp:anchor>
        </w:drawing>
      </w:r>
      <w:r w:rsidR="007D6742" w:rsidRPr="00712EF5">
        <w:t xml:space="preserve">Klärt gemeinsam, was schwer zu verstehen ist und „übersetzt“ diese Abschnitte </w:t>
      </w:r>
      <w:r w:rsidR="00DA2295">
        <w:t>mit euren Worten.</w:t>
      </w:r>
    </w:p>
    <w:bookmarkStart w:id="1" w:name="_Hlk147308499"/>
    <w:p w14:paraId="39DD4A65" w14:textId="77777777" w:rsidR="00712EF5" w:rsidRPr="007035F3" w:rsidRDefault="00712EF5" w:rsidP="001A757C">
      <w:pPr>
        <w:ind w:left="284"/>
      </w:pPr>
      <w:r w:rsidRPr="007035F3">
        <w:rPr>
          <w:noProof/>
          <w:lang w:eastAsia="de-DE"/>
        </w:rPr>
        <mc:AlternateContent>
          <mc:Choice Requires="wps">
            <w:drawing>
              <wp:anchor distT="0" distB="0" distL="114300" distR="114300" simplePos="0" relativeHeight="251761664" behindDoc="0" locked="0" layoutInCell="1" allowOverlap="1" wp14:anchorId="1DFCD191" wp14:editId="531A63D7">
                <wp:simplePos x="0" y="0"/>
                <wp:positionH relativeFrom="column">
                  <wp:posOffset>0</wp:posOffset>
                </wp:positionH>
                <wp:positionV relativeFrom="paragraph">
                  <wp:posOffset>-635</wp:posOffset>
                </wp:positionV>
                <wp:extent cx="5760000" cy="0"/>
                <wp:effectExtent l="0" t="0" r="6350" b="12700"/>
                <wp:wrapNone/>
                <wp:docPr id="1358898380"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chemeClr val="accent1">
                              <a:lumMod val="20000"/>
                              <a:lumOff val="80000"/>
                            </a:schemeClr>
                          </a:solidFill>
                          <a:prstDash val="solid"/>
                          <a:miter lim="800000"/>
                        </a:ln>
                        <a:effectLst/>
                      </wps:spPr>
                      <wps:bodyPr/>
                    </wps:wsp>
                  </a:graphicData>
                </a:graphic>
                <wp14:sizeRelH relativeFrom="margin">
                  <wp14:pctWidth>0</wp14:pctWidth>
                </wp14:sizeRelH>
              </wp:anchor>
            </w:drawing>
          </mc:Choice>
          <mc:Fallback>
            <w:pict>
              <v:line w14:anchorId="521CC334" id="Gerade Verbindung 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" strokecolor="#d9e2f3 [660]" strokeweight="1pt">
                <v:stroke joinstyle="miter"/>
              </v:line>
            </w:pict>
          </mc:Fallback>
        </mc:AlternateContent>
      </w:r>
    </w:p>
    <w:bookmarkEnd w:id="1"/>
    <w:p w14:paraId="797BDDA1" w14:textId="77777777" w:rsidR="00712EF5" w:rsidRPr="007035F3" w:rsidRDefault="00712EF5" w:rsidP="001A757C">
      <w:pPr>
        <w:ind w:left="284"/>
      </w:pPr>
      <w:r w:rsidRPr="007035F3">
        <w:rPr>
          <w:noProof/>
          <w:lang w:eastAsia="de-DE"/>
        </w:rPr>
        <mc:AlternateContent>
          <mc:Choice Requires="wps">
            <w:drawing>
              <wp:anchor distT="0" distB="0" distL="114300" distR="114300" simplePos="0" relativeHeight="251762688" behindDoc="0" locked="0" layoutInCell="1" allowOverlap="1" wp14:anchorId="36B25671" wp14:editId="367519E1">
                <wp:simplePos x="0" y="0"/>
                <wp:positionH relativeFrom="column">
                  <wp:posOffset>0</wp:posOffset>
                </wp:positionH>
                <wp:positionV relativeFrom="paragraph">
                  <wp:posOffset>-635</wp:posOffset>
                </wp:positionV>
                <wp:extent cx="5760000" cy="0"/>
                <wp:effectExtent l="0" t="0" r="6350" b="12700"/>
                <wp:wrapNone/>
                <wp:docPr id="593404540"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chemeClr val="accent1">
                              <a:lumMod val="20000"/>
                              <a:lumOff val="80000"/>
                            </a:schemeClr>
                          </a:solidFill>
                          <a:prstDash val="solid"/>
                          <a:miter lim="800000"/>
                        </a:ln>
                        <a:effectLst/>
                      </wps:spPr>
                      <wps:bodyPr/>
                    </wps:wsp>
                  </a:graphicData>
                </a:graphic>
                <wp14:sizeRelH relativeFrom="margin">
                  <wp14:pctWidth>0</wp14:pctWidth>
                </wp14:sizeRelH>
              </wp:anchor>
            </w:drawing>
          </mc:Choice>
          <mc:Fallback>
            <w:pict>
              <v:line w14:anchorId="1BBB09C6" id="Gerade Verbindung 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" strokecolor="#d9e2f3 [660]" strokeweight="1pt">
                <v:stroke joinstyle="miter"/>
              </v:line>
            </w:pict>
          </mc:Fallback>
        </mc:AlternateContent>
      </w:r>
    </w:p>
    <w:p w14:paraId="016EA7B7" w14:textId="0CFD7CBC" w:rsidR="00712EF5" w:rsidRDefault="00712EF5" w:rsidP="001A757C">
      <w:pPr>
        <w:ind w:left="284"/>
      </w:pPr>
      <w:r w:rsidRPr="007035F3">
        <w:rPr>
          <w:noProof/>
          <w:lang w:eastAsia="de-DE"/>
        </w:rPr>
        <mc:AlternateContent>
          <mc:Choice Requires="wps">
            <w:drawing>
              <wp:anchor distT="0" distB="0" distL="114300" distR="114300" simplePos="0" relativeHeight="251763712" behindDoc="0" locked="0" layoutInCell="1" allowOverlap="1" wp14:anchorId="22D5D14D" wp14:editId="456EA05C">
                <wp:simplePos x="0" y="0"/>
                <wp:positionH relativeFrom="column">
                  <wp:posOffset>0</wp:posOffset>
                </wp:positionH>
                <wp:positionV relativeFrom="paragraph">
                  <wp:posOffset>-635</wp:posOffset>
                </wp:positionV>
                <wp:extent cx="5760000" cy="0"/>
                <wp:effectExtent l="0" t="0" r="6350" b="12700"/>
                <wp:wrapNone/>
                <wp:docPr id="1756894287"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chemeClr val="accent1">
                              <a:lumMod val="20000"/>
                              <a:lumOff val="80000"/>
                            </a:schemeClr>
                          </a:solidFill>
                          <a:prstDash val="solid"/>
                          <a:miter lim="800000"/>
                        </a:ln>
                        <a:effectLst/>
                      </wps:spPr>
                      <wps:bodyPr/>
                    </wps:wsp>
                  </a:graphicData>
                </a:graphic>
                <wp14:sizeRelH relativeFrom="margin">
                  <wp14:pctWidth>0</wp14:pctWidth>
                </wp14:sizeRelH>
              </wp:anchor>
            </w:drawing>
          </mc:Choice>
          <mc:Fallback>
            <w:pict>
              <v:line w14:anchorId="7AF70618" id="Gerade Verbindung 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" strokecolor="#d9e2f3 [660]" strokeweight="1pt">
                <v:stroke joinstyle="miter"/>
              </v:line>
            </w:pict>
          </mc:Fallback>
        </mc:AlternateContent>
      </w:r>
    </w:p>
    <w:p w14:paraId="0D24D320" w14:textId="77777777" w:rsidR="00712EF5" w:rsidRPr="007035F3" w:rsidRDefault="00712EF5" w:rsidP="001A757C">
      <w:pPr>
        <w:ind w:left="284"/>
      </w:pPr>
      <w:r w:rsidRPr="007035F3">
        <w:rPr>
          <w:noProof/>
          <w:lang w:eastAsia="de-DE"/>
        </w:rPr>
        <mc:AlternateContent>
          <mc:Choice Requires="wps">
            <w:drawing>
              <wp:anchor distT="0" distB="0" distL="114300" distR="114300" simplePos="0" relativeHeight="251766784" behindDoc="0" locked="0" layoutInCell="1" allowOverlap="1" wp14:anchorId="6BD95538" wp14:editId="76484626">
                <wp:simplePos x="0" y="0"/>
                <wp:positionH relativeFrom="column">
                  <wp:posOffset>0</wp:posOffset>
                </wp:positionH>
                <wp:positionV relativeFrom="paragraph">
                  <wp:posOffset>-635</wp:posOffset>
                </wp:positionV>
                <wp:extent cx="5760000" cy="0"/>
                <wp:effectExtent l="0" t="0" r="6350" b="12700"/>
                <wp:wrapNone/>
                <wp:docPr id="81265143"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chemeClr val="accent1">
                              <a:lumMod val="20000"/>
                              <a:lumOff val="80000"/>
                            </a:schemeClr>
                          </a:solidFill>
                          <a:prstDash val="solid"/>
                          <a:miter lim="800000"/>
                        </a:ln>
                        <a:effectLst/>
                      </wps:spPr>
                      <wps:bodyPr/>
                    </wps:wsp>
                  </a:graphicData>
                </a:graphic>
                <wp14:sizeRelH relativeFrom="margin">
                  <wp14:pctWidth>0</wp14:pctWidth>
                </wp14:sizeRelH>
              </wp:anchor>
            </w:drawing>
          </mc:Choice>
          <mc:Fallback>
            <w:pict>
              <v:line w14:anchorId="2D5DD003" id="Gerade Verbindung 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" strokecolor="#d9e2f3 [660]" strokeweight="1pt">
                <v:stroke joinstyle="miter"/>
              </v:line>
            </w:pict>
          </mc:Fallback>
        </mc:AlternateContent>
      </w:r>
    </w:p>
    <w:p w14:paraId="58C43C94" w14:textId="77777777" w:rsidR="00712EF5" w:rsidRPr="007035F3" w:rsidRDefault="00712EF5" w:rsidP="001A757C">
      <w:pPr>
        <w:ind w:left="284"/>
      </w:pPr>
      <w:r w:rsidRPr="007035F3">
        <w:rPr>
          <w:noProof/>
          <w:lang w:eastAsia="de-DE"/>
        </w:rPr>
        <mc:AlternateContent>
          <mc:Choice Requires="wps">
            <w:drawing>
              <wp:anchor distT="0" distB="0" distL="114300" distR="114300" simplePos="0" relativeHeight="251767808" behindDoc="0" locked="0" layoutInCell="1" allowOverlap="1" wp14:anchorId="263BB633" wp14:editId="4DB81BA9">
                <wp:simplePos x="0" y="0"/>
                <wp:positionH relativeFrom="column">
                  <wp:posOffset>0</wp:posOffset>
                </wp:positionH>
                <wp:positionV relativeFrom="paragraph">
                  <wp:posOffset>-635</wp:posOffset>
                </wp:positionV>
                <wp:extent cx="5760000" cy="0"/>
                <wp:effectExtent l="0" t="0" r="6350" b="12700"/>
                <wp:wrapNone/>
                <wp:docPr id="1516424809"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chemeClr val="accent1">
                              <a:lumMod val="20000"/>
                              <a:lumOff val="80000"/>
                            </a:schemeClr>
                          </a:solidFill>
                          <a:prstDash val="solid"/>
                          <a:miter lim="800000"/>
                        </a:ln>
                        <a:effectLst/>
                      </wps:spPr>
                      <wps:bodyPr/>
                    </wps:wsp>
                  </a:graphicData>
                </a:graphic>
                <wp14:sizeRelH relativeFrom="margin">
                  <wp14:pctWidth>0</wp14:pctWidth>
                </wp14:sizeRelH>
              </wp:anchor>
            </w:drawing>
          </mc:Choice>
          <mc:Fallback>
            <w:pict>
              <v:line w14:anchorId="6DD21DFE" id="Gerade Verbindung 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" strokecolor="#d9e2f3 [660]" strokeweight="1pt">
                <v:stroke joinstyle="miter"/>
              </v:line>
            </w:pict>
          </mc:Fallback>
        </mc:AlternateContent>
      </w:r>
    </w:p>
    <w:p w14:paraId="7B54E9D1" w14:textId="77777777" w:rsidR="00712EF5" w:rsidRPr="007035F3" w:rsidRDefault="00712EF5" w:rsidP="001A757C">
      <w:pPr>
        <w:ind w:left="284"/>
      </w:pPr>
      <w:r w:rsidRPr="007035F3">
        <w:rPr>
          <w:noProof/>
          <w:lang w:eastAsia="de-DE"/>
        </w:rPr>
        <mc:AlternateContent>
          <mc:Choice Requires="wps">
            <w:drawing>
              <wp:anchor distT="0" distB="0" distL="114300" distR="114300" simplePos="0" relativeHeight="251768832" behindDoc="0" locked="0" layoutInCell="1" allowOverlap="1" wp14:anchorId="5C72E281" wp14:editId="2B0A05FA">
                <wp:simplePos x="0" y="0"/>
                <wp:positionH relativeFrom="column">
                  <wp:posOffset>0</wp:posOffset>
                </wp:positionH>
                <wp:positionV relativeFrom="paragraph">
                  <wp:posOffset>-635</wp:posOffset>
                </wp:positionV>
                <wp:extent cx="5760000" cy="0"/>
                <wp:effectExtent l="0" t="0" r="6350" b="12700"/>
                <wp:wrapNone/>
                <wp:docPr id="582300282"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chemeClr val="accent1">
                              <a:lumMod val="20000"/>
                              <a:lumOff val="80000"/>
                            </a:schemeClr>
                          </a:solidFill>
                          <a:prstDash val="solid"/>
                          <a:miter lim="800000"/>
                        </a:ln>
                        <a:effectLst/>
                      </wps:spPr>
                      <wps:bodyPr/>
                    </wps:wsp>
                  </a:graphicData>
                </a:graphic>
                <wp14:sizeRelH relativeFrom="margin">
                  <wp14:pctWidth>0</wp14:pctWidth>
                </wp14:sizeRelH>
              </wp:anchor>
            </w:drawing>
          </mc:Choice>
          <mc:Fallback>
            <w:pict>
              <v:line w14:anchorId="04FA2AD3" id="Gerade Verbindung 1"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" strokecolor="#d9e2f3 [660]" strokeweight="1pt">
                <v:stroke joinstyle="miter"/>
              </v:line>
            </w:pict>
          </mc:Fallback>
        </mc:AlternateContent>
      </w:r>
    </w:p>
    <w:p w14:paraId="77A753A6" w14:textId="0B5C44A0" w:rsidR="00305969" w:rsidRPr="00712EF5" w:rsidRDefault="00712EF5" w:rsidP="00AF6844">
      <w:pPr>
        <w:ind w:left="284"/>
      </w:pPr>
      <w:r w:rsidRPr="007035F3">
        <w:rPr>
          <w:noProof/>
          <w:lang w:eastAsia="de-DE"/>
        </w:rPr>
        <mc:AlternateContent>
          <mc:Choice Requires="wps">
            <w:drawing>
              <wp:anchor distT="0" distB="0" distL="114300" distR="114300" simplePos="0" relativeHeight="251769856" behindDoc="0" locked="0" layoutInCell="1" allowOverlap="1" wp14:anchorId="4623A03D" wp14:editId="3A940AA8">
                <wp:simplePos x="0" y="0"/>
                <wp:positionH relativeFrom="column">
                  <wp:posOffset>0</wp:posOffset>
                </wp:positionH>
                <wp:positionV relativeFrom="paragraph">
                  <wp:posOffset>-635</wp:posOffset>
                </wp:positionV>
                <wp:extent cx="5760000" cy="0"/>
                <wp:effectExtent l="0" t="0" r="6350" b="12700"/>
                <wp:wrapNone/>
                <wp:docPr id="1397316397"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chemeClr val="accent1">
                              <a:lumMod val="20000"/>
                              <a:lumOff val="80000"/>
                            </a:schemeClr>
                          </a:solidFill>
                          <a:prstDash val="solid"/>
                          <a:miter lim="800000"/>
                        </a:ln>
                        <a:effectLst/>
                      </wps:spPr>
                      <wps:bodyPr/>
                    </wps:wsp>
                  </a:graphicData>
                </a:graphic>
                <wp14:sizeRelH relativeFrom="margin">
                  <wp14:pctWidth>0</wp14:pctWidth>
                </wp14:sizeRelH>
              </wp:anchor>
            </w:drawing>
          </mc:Choice>
          <mc:Fallback>
            <w:pict>
              <v:line w14:anchorId="14F21338" id="Gerade Verbindung 1"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" strokecolor="#d9e2f3 [660]" strokeweight="1pt">
                <v:stroke joinstyle="miter"/>
              </v:line>
            </w:pict>
          </mc:Fallback>
        </mc:AlternateContent>
      </w:r>
      <w:r w:rsidRPr="007035F3">
        <w:rPr>
          <w:noProof/>
          <w:lang w:eastAsia="de-DE"/>
        </w:rPr>
        <mc:AlternateContent>
          <mc:Choice Requires="wps">
            <w:drawing>
              <wp:anchor distT="0" distB="0" distL="114300" distR="114300" simplePos="0" relativeHeight="251764736" behindDoc="0" locked="0" layoutInCell="1" allowOverlap="1" wp14:anchorId="316A40F7" wp14:editId="400AB82C">
                <wp:simplePos x="0" y="0"/>
                <wp:positionH relativeFrom="column">
                  <wp:posOffset>0</wp:posOffset>
                </wp:positionH>
                <wp:positionV relativeFrom="paragraph">
                  <wp:posOffset>-635</wp:posOffset>
                </wp:positionV>
                <wp:extent cx="5760000" cy="0"/>
                <wp:effectExtent l="0" t="0" r="6350" b="12700"/>
                <wp:wrapNone/>
                <wp:docPr id="780468141"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12700" cap="flat" cmpd="sng" algn="ctr">
                          <a:solidFill>
                            <a:schemeClr val="accent1">
                              <a:lumMod val="20000"/>
                              <a:lumOff val="80000"/>
                            </a:schemeClr>
                          </a:solidFill>
                          <a:prstDash val="solid"/>
                          <a:miter lim="800000"/>
                        </a:ln>
                        <a:effectLst/>
                      </wps:spPr>
                      <wps:bodyPr/>
                    </wps:wsp>
                  </a:graphicData>
                </a:graphic>
                <wp14:sizeRelH relativeFrom="margin">
                  <wp14:pctWidth>0</wp14:pctWidth>
                </wp14:sizeRelH>
              </wp:anchor>
            </w:drawing>
          </mc:Choice>
          <mc:Fallback>
            <w:pict>
              <v:line w14:anchorId="59ACBA16" id="Gerade Verbindung 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" strokecolor="#d9e2f3 [660]" strokeweight="1pt">
                <v:stroke joinstyle="miter"/>
              </v:line>
            </w:pict>
          </mc:Fallback>
        </mc:AlternateContent>
      </w:r>
    </w:p>
    <w:p w14:paraId="5678142B" w14:textId="593D3478" w:rsidR="00305969" w:rsidRDefault="007D6742" w:rsidP="000A00EA">
      <w:pPr>
        <w:pStyle w:val="standardNummerierung"/>
      </w:pPr>
      <w:r w:rsidRPr="00712EF5">
        <w:t>Tauscht euch darüber aus, w</w:t>
      </w:r>
      <w:r w:rsidR="00C15CD3" w:rsidRPr="00712EF5">
        <w:t>a</w:t>
      </w:r>
      <w:r w:rsidRPr="00712EF5">
        <w:t xml:space="preserve">s die Erwartungen </w:t>
      </w:r>
      <w:r w:rsidR="00754254" w:rsidRPr="00712EF5">
        <w:t>des</w:t>
      </w:r>
      <w:r w:rsidRPr="00712EF5">
        <w:t xml:space="preserve"> Vater</w:t>
      </w:r>
      <w:r w:rsidR="00754254" w:rsidRPr="00712EF5">
        <w:t>s</w:t>
      </w:r>
      <w:r w:rsidRPr="00712EF5">
        <w:t xml:space="preserve"> und Bruder</w:t>
      </w:r>
      <w:r w:rsidR="00754254" w:rsidRPr="00712EF5">
        <w:t>s</w:t>
      </w:r>
      <w:r w:rsidRPr="00712EF5">
        <w:t xml:space="preserve"> für Fanny bedeuteten</w:t>
      </w:r>
      <w:r w:rsidRPr="00A2162E">
        <w:t>.</w:t>
      </w:r>
    </w:p>
    <w:p w14:paraId="7D33D04A" w14:textId="77777777" w:rsidR="00223E94" w:rsidRDefault="00223E94" w:rsidP="00223E94">
      <w:pPr>
        <w:pStyle w:val="standardNummerierung"/>
        <w:numPr>
          <w:ilvl w:val="0"/>
          <w:numId w:val="0"/>
        </w:numPr>
        <w:ind w:left="1419"/>
      </w:pPr>
    </w:p>
    <w:p w14:paraId="73930759" w14:textId="5087493A" w:rsidR="00E27761" w:rsidRDefault="00AF40D7" w:rsidP="00D325FB">
      <w:pPr>
        <w:pStyle w:val="berschrift1"/>
      </w:pPr>
      <w:r w:rsidRPr="00712EF5">
        <w:lastRenderedPageBreak/>
        <w:t>... die Erwartungen der Familie</w:t>
      </w:r>
    </w:p>
    <w:p w14:paraId="6087F123" w14:textId="0301BD44" w:rsidR="00E27761" w:rsidRDefault="00191CBE" w:rsidP="007A16DF">
      <w:pPr>
        <w:pStyle w:val="Standardkursiv"/>
        <w:ind w:left="851" w:right="1132"/>
      </w:pPr>
      <w:r>
        <w:rPr>
          <w:noProof/>
          <w:lang w:eastAsia="de-DE"/>
        </w:rPr>
        <mc:AlternateContent>
          <mc:Choice Requires="wps">
            <w:drawing>
              <wp:anchor distT="0" distB="0" distL="114300" distR="114300" simplePos="0" relativeHeight="251770880" behindDoc="1" locked="0" layoutInCell="1" allowOverlap="1" wp14:anchorId="6951D6D1" wp14:editId="6B24BDA6">
                <wp:simplePos x="0" y="0"/>
                <wp:positionH relativeFrom="column">
                  <wp:posOffset>123190</wp:posOffset>
                </wp:positionH>
                <wp:positionV relativeFrom="paragraph">
                  <wp:posOffset>137160</wp:posOffset>
                </wp:positionV>
                <wp:extent cx="5262880" cy="2598420"/>
                <wp:effectExtent l="38100" t="63500" r="160020" b="132080"/>
                <wp:wrapNone/>
                <wp:docPr id="2073902586" name="Freihandform 2" descr="Zitat aus einem Brief"/>
                <wp:cNvGraphicFramePr/>
                <a:graphic xmlns:a="http://schemas.openxmlformats.org/drawingml/2006/main">
                  <a:graphicData uri="http://schemas.microsoft.com/office/word/2010/wordprocessingShape">
                    <wps:wsp>
                      <wps:cNvSpPr/>
                      <wps:spPr>
                        <a:xfrm>
                          <a:off x="0" y="0"/>
                          <a:ext cx="5262880" cy="2598420"/>
                        </a:xfrm>
                        <a:custGeom>
                          <a:avLst/>
                          <a:gdLst>
                            <a:gd name="connsiteX0" fmla="*/ 40640 w 5262880"/>
                            <a:gd name="connsiteY0" fmla="*/ 81280 h 2538500"/>
                            <a:gd name="connsiteX1" fmla="*/ 152400 w 5262880"/>
                            <a:gd name="connsiteY1" fmla="*/ 91440 h 2538500"/>
                            <a:gd name="connsiteX2" fmla="*/ 243840 w 5262880"/>
                            <a:gd name="connsiteY2" fmla="*/ 101600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262880" h="2538500">
                              <a:moveTo>
                                <a:pt x="40640" y="81280"/>
                              </a:moveTo>
                              <a:cubicBezTo>
                                <a:pt x="66040" y="60960"/>
                                <a:pt x="115179" y="87718"/>
                                <a:pt x="152400" y="91440"/>
                              </a:cubicBezTo>
                              <a:cubicBezTo>
                                <a:pt x="182915" y="94492"/>
                                <a:pt x="213172" y="101600"/>
                                <a:pt x="243840" y="101600"/>
                              </a:cubicBezTo>
                              <a:lnTo>
                                <a:pt x="1564640" y="91440"/>
                              </a:lnTo>
                              <a:cubicBezTo>
                                <a:pt x="1990658" y="64814"/>
                                <a:pt x="1569050" y="88536"/>
                                <a:pt x="2448560" y="71120"/>
                              </a:cubicBezTo>
                              <a:cubicBezTo>
                                <a:pt x="2550197" y="69107"/>
                                <a:pt x="2651725" y="63056"/>
                                <a:pt x="2753360" y="60960"/>
                              </a:cubicBezTo>
                              <a:lnTo>
                                <a:pt x="3434080" y="50800"/>
                              </a:lnTo>
                              <a:cubicBezTo>
                                <a:pt x="3633893" y="44027"/>
                                <a:pt x="3834100" y="44724"/>
                                <a:pt x="4033520" y="30480"/>
                              </a:cubicBezTo>
                              <a:lnTo>
                                <a:pt x="4175760" y="20320"/>
                              </a:lnTo>
                              <a:cubicBezTo>
                                <a:pt x="4216421" y="17192"/>
                                <a:pt x="4256926" y="11642"/>
                                <a:pt x="4297680" y="10160"/>
                              </a:cubicBezTo>
                              <a:cubicBezTo>
                                <a:pt x="4443250" y="4867"/>
                                <a:pt x="4588933" y="3387"/>
                                <a:pt x="4734560" y="0"/>
                              </a:cubicBezTo>
                              <a:lnTo>
                                <a:pt x="5019040" y="10160"/>
                              </a:lnTo>
                              <a:lnTo>
                                <a:pt x="5222240" y="20320"/>
                              </a:lnTo>
                              <a:cubicBezTo>
                                <a:pt x="5235824" y="23554"/>
                                <a:pt x="5230104" y="47186"/>
                                <a:pt x="5232400" y="60960"/>
                              </a:cubicBezTo>
                              <a:cubicBezTo>
                                <a:pt x="5236889" y="87893"/>
                                <a:pt x="5238408" y="115253"/>
                                <a:pt x="5242560" y="142240"/>
                              </a:cubicBezTo>
                              <a:cubicBezTo>
                                <a:pt x="5266610" y="298564"/>
                                <a:pt x="5236781" y="33654"/>
                                <a:pt x="5262880" y="294640"/>
                              </a:cubicBezTo>
                              <a:cubicBezTo>
                                <a:pt x="5259493" y="423333"/>
                                <a:pt x="5255430" y="552011"/>
                                <a:pt x="5252720" y="680720"/>
                              </a:cubicBezTo>
                              <a:cubicBezTo>
                                <a:pt x="5248656" y="873747"/>
                                <a:pt x="5247326" y="1066829"/>
                                <a:pt x="5242560" y="1259840"/>
                              </a:cubicBezTo>
                              <a:cubicBezTo>
                                <a:pt x="5240552" y="1341166"/>
                                <a:pt x="5235304" y="1422381"/>
                                <a:pt x="5232400" y="1503680"/>
                              </a:cubicBezTo>
                              <a:cubicBezTo>
                                <a:pt x="5228530" y="1612037"/>
                                <a:pt x="5225428" y="1720421"/>
                                <a:pt x="5222240" y="1828800"/>
                              </a:cubicBezTo>
                              <a:cubicBezTo>
                                <a:pt x="5221308" y="1860500"/>
                                <a:pt x="5217128" y="2455371"/>
                                <a:pt x="5171440" y="2509520"/>
                              </a:cubicBezTo>
                              <a:cubicBezTo>
                                <a:pt x="5121161" y="2569109"/>
                                <a:pt x="5015710" y="2518073"/>
                                <a:pt x="4937760" y="2519680"/>
                              </a:cubicBezTo>
                              <a:lnTo>
                                <a:pt x="4185920" y="2529840"/>
                              </a:lnTo>
                              <a:cubicBezTo>
                                <a:pt x="4050453" y="2526453"/>
                                <a:pt x="3914880" y="2526025"/>
                                <a:pt x="3779520" y="2519680"/>
                              </a:cubicBezTo>
                              <a:cubicBezTo>
                                <a:pt x="3698048" y="2515861"/>
                                <a:pt x="3616960" y="2506133"/>
                                <a:pt x="3535680" y="2499360"/>
                              </a:cubicBezTo>
                              <a:cubicBezTo>
                                <a:pt x="3495040" y="2495973"/>
                                <a:pt x="3454527" y="2490245"/>
                                <a:pt x="3413760" y="2489200"/>
                              </a:cubicBezTo>
                              <a:lnTo>
                                <a:pt x="3017520" y="2479040"/>
                              </a:lnTo>
                              <a:cubicBezTo>
                                <a:pt x="2662342" y="2502719"/>
                                <a:pt x="2827015" y="2495905"/>
                                <a:pt x="2194560" y="2479040"/>
                              </a:cubicBezTo>
                              <a:cubicBezTo>
                                <a:pt x="2163903" y="2478222"/>
                                <a:pt x="2133728" y="2470793"/>
                                <a:pt x="2103120" y="2468880"/>
                              </a:cubicBezTo>
                              <a:cubicBezTo>
                                <a:pt x="1971124" y="2460630"/>
                                <a:pt x="1838590" y="2460534"/>
                                <a:pt x="1706880" y="2448560"/>
                              </a:cubicBezTo>
                              <a:cubicBezTo>
                                <a:pt x="1632373" y="2441787"/>
                                <a:pt x="1558059" y="2432390"/>
                                <a:pt x="1483360" y="2428240"/>
                              </a:cubicBezTo>
                              <a:cubicBezTo>
                                <a:pt x="1326498" y="2419525"/>
                                <a:pt x="1218587" y="2412683"/>
                                <a:pt x="1056640" y="2407920"/>
                              </a:cubicBezTo>
                              <a:lnTo>
                                <a:pt x="609600" y="2397760"/>
                              </a:lnTo>
                              <a:cubicBezTo>
                                <a:pt x="403611" y="2391875"/>
                                <a:pt x="350848" y="2387900"/>
                                <a:pt x="162560" y="2377440"/>
                              </a:cubicBezTo>
                              <a:cubicBezTo>
                                <a:pt x="136615" y="2092041"/>
                                <a:pt x="168904" y="2473186"/>
                                <a:pt x="142240" y="1899920"/>
                              </a:cubicBezTo>
                              <a:cubicBezTo>
                                <a:pt x="141127" y="1875999"/>
                                <a:pt x="135177" y="1852546"/>
                                <a:pt x="132080" y="1828800"/>
                              </a:cubicBezTo>
                              <a:cubicBezTo>
                                <a:pt x="125017" y="1774650"/>
                                <a:pt x="117790" y="1720514"/>
                                <a:pt x="111760" y="1666240"/>
                              </a:cubicBezTo>
                              <a:lnTo>
                                <a:pt x="91440" y="1483360"/>
                              </a:lnTo>
                              <a:lnTo>
                                <a:pt x="81280" y="1391920"/>
                              </a:lnTo>
                              <a:cubicBezTo>
                                <a:pt x="68101" y="1062448"/>
                                <a:pt x="66909" y="966832"/>
                                <a:pt x="50800" y="701040"/>
                              </a:cubicBezTo>
                              <a:cubicBezTo>
                                <a:pt x="47720" y="650220"/>
                                <a:pt x="44868" y="599377"/>
                                <a:pt x="40640" y="548640"/>
                              </a:cubicBezTo>
                              <a:cubicBezTo>
                                <a:pt x="38507" y="523040"/>
                                <a:pt x="24453" y="404850"/>
                                <a:pt x="20320" y="375920"/>
                              </a:cubicBezTo>
                              <a:cubicBezTo>
                                <a:pt x="17407" y="355527"/>
                                <a:pt x="12715" y="335401"/>
                                <a:pt x="10160" y="314960"/>
                              </a:cubicBezTo>
                              <a:cubicBezTo>
                                <a:pt x="5938" y="281187"/>
                                <a:pt x="3387" y="247227"/>
                                <a:pt x="0" y="213360"/>
                              </a:cubicBezTo>
                              <a:cubicBezTo>
                                <a:pt x="10497" y="108390"/>
                                <a:pt x="15240" y="101600"/>
                                <a:pt x="40640" y="81280"/>
                              </a:cubicBezTo>
                              <a:close/>
                            </a:path>
                          </a:pathLst>
                        </a:custGeom>
                        <a:solidFill>
                          <a:schemeClr val="bg1"/>
                        </a:solidFill>
                        <a:ln>
                          <a:solidFill>
                            <a:schemeClr val="accent1">
                              <a:lumMod val="20000"/>
                              <a:lumOff val="80000"/>
                            </a:schemeClr>
                          </a:solidFill>
                        </a:ln>
                        <a:effectLst>
                          <a:outerShdw blurRad="85923" dist="63071" dir="1800000" algn="ctr" rotWithShape="0">
                            <a:schemeClr val="accent1">
                              <a:lumMod val="20000"/>
                              <a:lumOff val="80000"/>
                              <a:alpha val="5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3A03D" id="Freihandform 2" o:spid="_x0000_s1026" alt="Zitat aus einem Brief" style="position:absolute;margin-left:9.7pt;margin-top:10.8pt;width:414.4pt;height:204.6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62880,25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" path="m40640,81280v25400,-20320,74539,6438,111760,10160c182915,94492,213172,101600,243840,101600l1564640,91440v426018,-26626,4410,-2904,883920,-20320c2550197,69107,2651725,63056,2753360,60960l3434080,50800v199813,-6773,400020,-6076,599440,-20320l4175760,20320v40661,-3128,81166,-8678,121920,-10160c4443250,4867,4588933,3387,4734560,r284480,10160l5222240,20320v13584,3234,7864,26866,10160,40640c5236889,87893,5238408,115253,5242560,142240v24050,156324,-5779,-108586,20320,152400c5259493,423333,5255430,552011,5252720,680720v-4064,193027,-5394,386109,-10160,579120c5240552,1341166,5235304,1422381,5232400,1503680v-3870,108357,-6972,216741,-10160,325120c5221308,1860500,5217128,2455371,5171440,2509520v-50279,59589,-155730,8553,-233680,10160l4185920,2529840v-135467,-3387,-271040,-3815,-406400,-10160c3698048,2515861,3616960,2506133,3535680,2499360v-40640,-3387,-81153,-9115,-121920,-10160l3017520,2479040v-355178,23679,-190505,16865,-822960,c2163903,2478222,2133728,2470793,2103120,2468880v-131996,-8250,-264530,-8346,-396240,-20320c1632373,2441787,1558059,2432390,1483360,2428240v-156862,-8715,-264773,-15557,-426720,-20320l609600,2397760v-205989,-5885,-258752,-9860,-447040,-20320c136615,2092041,168904,2473186,142240,1899920v-1113,-23921,-7063,-47374,-10160,-71120c125017,1774650,117790,1720514,111760,1666240l91440,1483360,81280,1391920c68101,1062448,66909,966832,50800,701040,47720,650220,44868,599377,40640,548640,38507,523040,24453,404850,20320,375920,17407,355527,12715,335401,10160,314960,5938,281187,3387,247227,,213360,10497,108390,15240,101600,40640,81280xe" fillcolor="white [3212]" strokecolor="#d9e2f3 [660]" strokeweight="1pt">
                <v:stroke joinstyle="miter"/>
                <v:shadow on="t" color="#d9e2f3 [660]" opacity=".5" offset="1.51725mm,.87597mm"/>
                <v:path arrowok="t" o:connecttype="custom" o:connectlocs="40640,83199;152400,93598;243840,103998;1564640,93598;2448560,72799;2753360,62399;3434080,51999;4033520,31199;4175760,20800;4297680,10400;4734560,0;5019040,10400;5222240,20800;5232400,62399;5242560,145598;5262880,301595;5252720,696788;5242560,1289578;5232400,1539174;5222240,1871968;5171440,2568756;4937760,2579156;4185920,2589556;3779520,2579156;3535680,2558356;3413760,2547956;3017520,2537556;2194560,2537556;2103120,2527157;1706880,2506357;1483360,2485557;1056640,2464758;609600,2454358;162560,2433558;142240,1944767;132080,1871968;111760,1705571;91440,1518374;81280,1424776;50800,717588;40640,561590;20320,384793;10160,322394;0,218396;40640,83199" o:connectangles="0,0,0,0,0,0,0,0,0,0,0,0,0,0,0,0,0,0,0,0,0,0,0,0,0,0,0,0,0,0,0,0,0,0,0,0,0,0,0,0,0,0,0,0,0"/>
              </v:shape>
            </w:pict>
          </mc:Fallback>
        </mc:AlternateContent>
      </w:r>
    </w:p>
    <w:p w14:paraId="64C43C35" w14:textId="7C5BDFCF" w:rsidR="00E27761" w:rsidRDefault="00E27761" w:rsidP="00E27761">
      <w:pPr>
        <w:pStyle w:val="Standardkursiv"/>
        <w:spacing w:after="0"/>
        <w:ind w:left="851" w:right="1132"/>
      </w:pPr>
    </w:p>
    <w:p w14:paraId="198DD6CF" w14:textId="1D5BA4CE" w:rsidR="007A16DF" w:rsidRDefault="007A16DF" w:rsidP="00E27761">
      <w:pPr>
        <w:pStyle w:val="Standardkursiv"/>
        <w:spacing w:after="0" w:line="276" w:lineRule="auto"/>
        <w:ind w:left="851" w:right="1273"/>
      </w:pPr>
      <w:r>
        <w:t>„Die Musik wird für [Felix] vielleicht Beruf, während sie für dich stets nur Zierde […] werden kann und soll; ihm ist daher Ehrgeiz, Begierde, sich geltend zu machen […] eher nachzusehen, während es dich nicht weniger ehrt, dass du […] dich in diesen Fällen gutmütig und vernünftig bezeugt und durch deine Freude an dem Beifall, den er sich erworben, bewiesen hast, dass du ihn dir an seiner Stelle auch würdest verdienen können. Beharre in dieser Gesinnung und diesem Betragen, sie sind weiblich, und nur das Weibliche ziert die Frauen.“</w:t>
      </w:r>
    </w:p>
    <w:p w14:paraId="71767CD1" w14:textId="7D553C86" w:rsidR="007A16DF" w:rsidRPr="007D7403" w:rsidRDefault="00191CBE" w:rsidP="00E27761">
      <w:pPr>
        <w:pStyle w:val="Bildunterschriftplanetschule"/>
        <w:spacing w:after="0" w:line="276" w:lineRule="auto"/>
        <w:ind w:left="851" w:right="1273"/>
        <w:jc w:val="right"/>
        <w:rPr>
          <w:rStyle w:val="Fett"/>
          <w:b w:val="0"/>
          <w:bCs w:val="0"/>
          <w:i/>
          <w:color w:val="767171" w:themeColor="background2" w:themeShade="80"/>
        </w:rPr>
      </w:pPr>
      <w:r>
        <w:rPr>
          <w:noProof/>
          <w:lang w:eastAsia="de-DE"/>
        </w:rPr>
        <mc:AlternateContent>
          <mc:Choice Requires="wps">
            <w:drawing>
              <wp:anchor distT="0" distB="0" distL="114300" distR="114300" simplePos="0" relativeHeight="251770367" behindDoc="1" locked="0" layoutInCell="1" allowOverlap="1" wp14:anchorId="309726C8" wp14:editId="5CA2C321">
                <wp:simplePos x="0" y="0"/>
                <wp:positionH relativeFrom="column">
                  <wp:posOffset>119514</wp:posOffset>
                </wp:positionH>
                <wp:positionV relativeFrom="paragraph">
                  <wp:posOffset>135033</wp:posOffset>
                </wp:positionV>
                <wp:extent cx="5391067" cy="1825787"/>
                <wp:effectExtent l="0" t="114300" r="184785" b="244475"/>
                <wp:wrapNone/>
                <wp:docPr id="539799802" name="Freihandform 2" descr="Zitat aus einem Brief"/>
                <wp:cNvGraphicFramePr/>
                <a:graphic xmlns:a="http://schemas.openxmlformats.org/drawingml/2006/main">
                  <a:graphicData uri="http://schemas.microsoft.com/office/word/2010/wordprocessingShape">
                    <wps:wsp>
                      <wps:cNvSpPr/>
                      <wps:spPr>
                        <a:xfrm rot="167163">
                          <a:off x="0" y="0"/>
                          <a:ext cx="5391067" cy="1825787"/>
                        </a:xfrm>
                        <a:custGeom>
                          <a:avLst/>
                          <a:gdLst>
                            <a:gd name="connsiteX0" fmla="*/ 40640 w 5262880"/>
                            <a:gd name="connsiteY0" fmla="*/ 81280 h 2538500"/>
                            <a:gd name="connsiteX1" fmla="*/ 152400 w 5262880"/>
                            <a:gd name="connsiteY1" fmla="*/ 91440 h 2538500"/>
                            <a:gd name="connsiteX2" fmla="*/ 243840 w 5262880"/>
                            <a:gd name="connsiteY2" fmla="*/ 101600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 name="connsiteX0" fmla="*/ 91440 w 5262880"/>
                            <a:gd name="connsiteY0" fmla="*/ 134156 h 2538500"/>
                            <a:gd name="connsiteX1" fmla="*/ 152400 w 5262880"/>
                            <a:gd name="connsiteY1" fmla="*/ 91440 h 2538500"/>
                            <a:gd name="connsiteX2" fmla="*/ 243840 w 5262880"/>
                            <a:gd name="connsiteY2" fmla="*/ 101600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91440 w 5262880"/>
                            <a:gd name="connsiteY44" fmla="*/ 134156 h 2538500"/>
                            <a:gd name="connsiteX0" fmla="*/ 91440 w 5262880"/>
                            <a:gd name="connsiteY0" fmla="*/ 134156 h 2541525"/>
                            <a:gd name="connsiteX1" fmla="*/ 152400 w 5262880"/>
                            <a:gd name="connsiteY1" fmla="*/ 91440 h 2541525"/>
                            <a:gd name="connsiteX2" fmla="*/ 243840 w 5262880"/>
                            <a:gd name="connsiteY2" fmla="*/ 101600 h 2541525"/>
                            <a:gd name="connsiteX3" fmla="*/ 1564640 w 5262880"/>
                            <a:gd name="connsiteY3" fmla="*/ 91440 h 2541525"/>
                            <a:gd name="connsiteX4" fmla="*/ 2448560 w 5262880"/>
                            <a:gd name="connsiteY4" fmla="*/ 71120 h 2541525"/>
                            <a:gd name="connsiteX5" fmla="*/ 2753360 w 5262880"/>
                            <a:gd name="connsiteY5" fmla="*/ 60960 h 2541525"/>
                            <a:gd name="connsiteX6" fmla="*/ 3434080 w 5262880"/>
                            <a:gd name="connsiteY6" fmla="*/ 50800 h 2541525"/>
                            <a:gd name="connsiteX7" fmla="*/ 4033520 w 5262880"/>
                            <a:gd name="connsiteY7" fmla="*/ 30480 h 2541525"/>
                            <a:gd name="connsiteX8" fmla="*/ 4175760 w 5262880"/>
                            <a:gd name="connsiteY8" fmla="*/ 20320 h 2541525"/>
                            <a:gd name="connsiteX9" fmla="*/ 4297680 w 5262880"/>
                            <a:gd name="connsiteY9" fmla="*/ 10160 h 2541525"/>
                            <a:gd name="connsiteX10" fmla="*/ 4734560 w 5262880"/>
                            <a:gd name="connsiteY10" fmla="*/ 0 h 2541525"/>
                            <a:gd name="connsiteX11" fmla="*/ 5019040 w 5262880"/>
                            <a:gd name="connsiteY11" fmla="*/ 10160 h 2541525"/>
                            <a:gd name="connsiteX12" fmla="*/ 5222240 w 5262880"/>
                            <a:gd name="connsiteY12" fmla="*/ 20320 h 2541525"/>
                            <a:gd name="connsiteX13" fmla="*/ 5232400 w 5262880"/>
                            <a:gd name="connsiteY13" fmla="*/ 60960 h 2541525"/>
                            <a:gd name="connsiteX14" fmla="*/ 5242560 w 5262880"/>
                            <a:gd name="connsiteY14" fmla="*/ 142240 h 2541525"/>
                            <a:gd name="connsiteX15" fmla="*/ 5262880 w 5262880"/>
                            <a:gd name="connsiteY15" fmla="*/ 294640 h 2541525"/>
                            <a:gd name="connsiteX16" fmla="*/ 5252720 w 5262880"/>
                            <a:gd name="connsiteY16" fmla="*/ 680720 h 2541525"/>
                            <a:gd name="connsiteX17" fmla="*/ 5242560 w 5262880"/>
                            <a:gd name="connsiteY17" fmla="*/ 1259840 h 2541525"/>
                            <a:gd name="connsiteX18" fmla="*/ 5232400 w 5262880"/>
                            <a:gd name="connsiteY18" fmla="*/ 1503680 h 2541525"/>
                            <a:gd name="connsiteX19" fmla="*/ 5222240 w 5262880"/>
                            <a:gd name="connsiteY19" fmla="*/ 1828800 h 2541525"/>
                            <a:gd name="connsiteX20" fmla="*/ 5171440 w 5262880"/>
                            <a:gd name="connsiteY20" fmla="*/ 2509520 h 2541525"/>
                            <a:gd name="connsiteX21" fmla="*/ 4937760 w 5262880"/>
                            <a:gd name="connsiteY21" fmla="*/ 2519680 h 2541525"/>
                            <a:gd name="connsiteX22" fmla="*/ 4206240 w 5262880"/>
                            <a:gd name="connsiteY22" fmla="*/ 2453723 h 2541525"/>
                            <a:gd name="connsiteX23" fmla="*/ 3779520 w 5262880"/>
                            <a:gd name="connsiteY23" fmla="*/ 2519680 h 2541525"/>
                            <a:gd name="connsiteX24" fmla="*/ 3535680 w 5262880"/>
                            <a:gd name="connsiteY24" fmla="*/ 2499360 h 2541525"/>
                            <a:gd name="connsiteX25" fmla="*/ 3413760 w 5262880"/>
                            <a:gd name="connsiteY25" fmla="*/ 2489200 h 2541525"/>
                            <a:gd name="connsiteX26" fmla="*/ 3017520 w 5262880"/>
                            <a:gd name="connsiteY26" fmla="*/ 2479040 h 2541525"/>
                            <a:gd name="connsiteX27" fmla="*/ 2194560 w 5262880"/>
                            <a:gd name="connsiteY27" fmla="*/ 2479040 h 2541525"/>
                            <a:gd name="connsiteX28" fmla="*/ 2103120 w 5262880"/>
                            <a:gd name="connsiteY28" fmla="*/ 2468880 h 2541525"/>
                            <a:gd name="connsiteX29" fmla="*/ 1706880 w 5262880"/>
                            <a:gd name="connsiteY29" fmla="*/ 2448560 h 2541525"/>
                            <a:gd name="connsiteX30" fmla="*/ 1483360 w 5262880"/>
                            <a:gd name="connsiteY30" fmla="*/ 2428240 h 2541525"/>
                            <a:gd name="connsiteX31" fmla="*/ 1056640 w 5262880"/>
                            <a:gd name="connsiteY31" fmla="*/ 2407920 h 2541525"/>
                            <a:gd name="connsiteX32" fmla="*/ 609600 w 5262880"/>
                            <a:gd name="connsiteY32" fmla="*/ 2397760 h 2541525"/>
                            <a:gd name="connsiteX33" fmla="*/ 162560 w 5262880"/>
                            <a:gd name="connsiteY33" fmla="*/ 2377440 h 2541525"/>
                            <a:gd name="connsiteX34" fmla="*/ 142240 w 5262880"/>
                            <a:gd name="connsiteY34" fmla="*/ 1899920 h 2541525"/>
                            <a:gd name="connsiteX35" fmla="*/ 132080 w 5262880"/>
                            <a:gd name="connsiteY35" fmla="*/ 1828800 h 2541525"/>
                            <a:gd name="connsiteX36" fmla="*/ 111760 w 5262880"/>
                            <a:gd name="connsiteY36" fmla="*/ 1666240 h 2541525"/>
                            <a:gd name="connsiteX37" fmla="*/ 91440 w 5262880"/>
                            <a:gd name="connsiteY37" fmla="*/ 1483360 h 2541525"/>
                            <a:gd name="connsiteX38" fmla="*/ 81280 w 5262880"/>
                            <a:gd name="connsiteY38" fmla="*/ 1391920 h 2541525"/>
                            <a:gd name="connsiteX39" fmla="*/ 50800 w 5262880"/>
                            <a:gd name="connsiteY39" fmla="*/ 701040 h 2541525"/>
                            <a:gd name="connsiteX40" fmla="*/ 40640 w 5262880"/>
                            <a:gd name="connsiteY40" fmla="*/ 548640 h 2541525"/>
                            <a:gd name="connsiteX41" fmla="*/ 20320 w 5262880"/>
                            <a:gd name="connsiteY41" fmla="*/ 375920 h 2541525"/>
                            <a:gd name="connsiteX42" fmla="*/ 10160 w 5262880"/>
                            <a:gd name="connsiteY42" fmla="*/ 314960 h 2541525"/>
                            <a:gd name="connsiteX43" fmla="*/ 0 w 5262880"/>
                            <a:gd name="connsiteY43" fmla="*/ 213360 h 2541525"/>
                            <a:gd name="connsiteX44" fmla="*/ 91440 w 5262880"/>
                            <a:gd name="connsiteY44" fmla="*/ 134156 h 2541525"/>
                            <a:gd name="connsiteX0" fmla="*/ 91440 w 5262880"/>
                            <a:gd name="connsiteY0" fmla="*/ 134156 h 2541525"/>
                            <a:gd name="connsiteX1" fmla="*/ 152400 w 5262880"/>
                            <a:gd name="connsiteY1" fmla="*/ 91440 h 2541525"/>
                            <a:gd name="connsiteX2" fmla="*/ 243840 w 5262880"/>
                            <a:gd name="connsiteY2" fmla="*/ 101600 h 2541525"/>
                            <a:gd name="connsiteX3" fmla="*/ 1564640 w 5262880"/>
                            <a:gd name="connsiteY3" fmla="*/ 91440 h 2541525"/>
                            <a:gd name="connsiteX4" fmla="*/ 2448560 w 5262880"/>
                            <a:gd name="connsiteY4" fmla="*/ 71120 h 2541525"/>
                            <a:gd name="connsiteX5" fmla="*/ 2753360 w 5262880"/>
                            <a:gd name="connsiteY5" fmla="*/ 60960 h 2541525"/>
                            <a:gd name="connsiteX6" fmla="*/ 3434080 w 5262880"/>
                            <a:gd name="connsiteY6" fmla="*/ 50800 h 2541525"/>
                            <a:gd name="connsiteX7" fmla="*/ 4033520 w 5262880"/>
                            <a:gd name="connsiteY7" fmla="*/ 30480 h 2541525"/>
                            <a:gd name="connsiteX8" fmla="*/ 4175760 w 5262880"/>
                            <a:gd name="connsiteY8" fmla="*/ 20320 h 2541525"/>
                            <a:gd name="connsiteX9" fmla="*/ 4297680 w 5262880"/>
                            <a:gd name="connsiteY9" fmla="*/ 10160 h 2541525"/>
                            <a:gd name="connsiteX10" fmla="*/ 4734560 w 5262880"/>
                            <a:gd name="connsiteY10" fmla="*/ 0 h 2541525"/>
                            <a:gd name="connsiteX11" fmla="*/ 5019040 w 5262880"/>
                            <a:gd name="connsiteY11" fmla="*/ 10160 h 2541525"/>
                            <a:gd name="connsiteX12" fmla="*/ 5222240 w 5262880"/>
                            <a:gd name="connsiteY12" fmla="*/ 20320 h 2541525"/>
                            <a:gd name="connsiteX13" fmla="*/ 5232400 w 5262880"/>
                            <a:gd name="connsiteY13" fmla="*/ 60960 h 2541525"/>
                            <a:gd name="connsiteX14" fmla="*/ 5242560 w 5262880"/>
                            <a:gd name="connsiteY14" fmla="*/ 142240 h 2541525"/>
                            <a:gd name="connsiteX15" fmla="*/ 5262880 w 5262880"/>
                            <a:gd name="connsiteY15" fmla="*/ 294640 h 2541525"/>
                            <a:gd name="connsiteX16" fmla="*/ 5252720 w 5262880"/>
                            <a:gd name="connsiteY16" fmla="*/ 680720 h 2541525"/>
                            <a:gd name="connsiteX17" fmla="*/ 5242560 w 5262880"/>
                            <a:gd name="connsiteY17" fmla="*/ 1259840 h 2541525"/>
                            <a:gd name="connsiteX18" fmla="*/ 5232400 w 5262880"/>
                            <a:gd name="connsiteY18" fmla="*/ 1503680 h 2541525"/>
                            <a:gd name="connsiteX19" fmla="*/ 5222240 w 5262880"/>
                            <a:gd name="connsiteY19" fmla="*/ 1828800 h 2541525"/>
                            <a:gd name="connsiteX20" fmla="*/ 5171440 w 5262880"/>
                            <a:gd name="connsiteY20" fmla="*/ 2509520 h 2541525"/>
                            <a:gd name="connsiteX21" fmla="*/ 4937760 w 5262880"/>
                            <a:gd name="connsiteY21" fmla="*/ 2519680 h 2541525"/>
                            <a:gd name="connsiteX22" fmla="*/ 4206240 w 5262880"/>
                            <a:gd name="connsiteY22" fmla="*/ 2453723 h 2541525"/>
                            <a:gd name="connsiteX23" fmla="*/ 3779520 w 5262880"/>
                            <a:gd name="connsiteY23" fmla="*/ 2519680 h 2541525"/>
                            <a:gd name="connsiteX24" fmla="*/ 3535680 w 5262880"/>
                            <a:gd name="connsiteY24" fmla="*/ 2499360 h 2541525"/>
                            <a:gd name="connsiteX25" fmla="*/ 3413760 w 5262880"/>
                            <a:gd name="connsiteY25" fmla="*/ 2489200 h 2541525"/>
                            <a:gd name="connsiteX26" fmla="*/ 3017520 w 5262880"/>
                            <a:gd name="connsiteY26" fmla="*/ 2479040 h 2541525"/>
                            <a:gd name="connsiteX27" fmla="*/ 2428240 w 5262880"/>
                            <a:gd name="connsiteY27" fmla="*/ 2448592 h 2541525"/>
                            <a:gd name="connsiteX28" fmla="*/ 2103120 w 5262880"/>
                            <a:gd name="connsiteY28" fmla="*/ 2468880 h 2541525"/>
                            <a:gd name="connsiteX29" fmla="*/ 1706880 w 5262880"/>
                            <a:gd name="connsiteY29" fmla="*/ 2448560 h 2541525"/>
                            <a:gd name="connsiteX30" fmla="*/ 1483360 w 5262880"/>
                            <a:gd name="connsiteY30" fmla="*/ 2428240 h 2541525"/>
                            <a:gd name="connsiteX31" fmla="*/ 1056640 w 5262880"/>
                            <a:gd name="connsiteY31" fmla="*/ 2407920 h 2541525"/>
                            <a:gd name="connsiteX32" fmla="*/ 609600 w 5262880"/>
                            <a:gd name="connsiteY32" fmla="*/ 2397760 h 2541525"/>
                            <a:gd name="connsiteX33" fmla="*/ 162560 w 5262880"/>
                            <a:gd name="connsiteY33" fmla="*/ 2377440 h 2541525"/>
                            <a:gd name="connsiteX34" fmla="*/ 142240 w 5262880"/>
                            <a:gd name="connsiteY34" fmla="*/ 1899920 h 2541525"/>
                            <a:gd name="connsiteX35" fmla="*/ 132080 w 5262880"/>
                            <a:gd name="connsiteY35" fmla="*/ 1828800 h 2541525"/>
                            <a:gd name="connsiteX36" fmla="*/ 111760 w 5262880"/>
                            <a:gd name="connsiteY36" fmla="*/ 1666240 h 2541525"/>
                            <a:gd name="connsiteX37" fmla="*/ 91440 w 5262880"/>
                            <a:gd name="connsiteY37" fmla="*/ 1483360 h 2541525"/>
                            <a:gd name="connsiteX38" fmla="*/ 81280 w 5262880"/>
                            <a:gd name="connsiteY38" fmla="*/ 1391920 h 2541525"/>
                            <a:gd name="connsiteX39" fmla="*/ 50800 w 5262880"/>
                            <a:gd name="connsiteY39" fmla="*/ 701040 h 2541525"/>
                            <a:gd name="connsiteX40" fmla="*/ 40640 w 5262880"/>
                            <a:gd name="connsiteY40" fmla="*/ 548640 h 2541525"/>
                            <a:gd name="connsiteX41" fmla="*/ 20320 w 5262880"/>
                            <a:gd name="connsiteY41" fmla="*/ 375920 h 2541525"/>
                            <a:gd name="connsiteX42" fmla="*/ 10160 w 5262880"/>
                            <a:gd name="connsiteY42" fmla="*/ 314960 h 2541525"/>
                            <a:gd name="connsiteX43" fmla="*/ 0 w 5262880"/>
                            <a:gd name="connsiteY43" fmla="*/ 213360 h 2541525"/>
                            <a:gd name="connsiteX44" fmla="*/ 91440 w 5262880"/>
                            <a:gd name="connsiteY44" fmla="*/ 134156 h 2541525"/>
                            <a:gd name="connsiteX0" fmla="*/ 91440 w 5262880"/>
                            <a:gd name="connsiteY0" fmla="*/ 134156 h 2541525"/>
                            <a:gd name="connsiteX1" fmla="*/ 152400 w 5262880"/>
                            <a:gd name="connsiteY1" fmla="*/ 91440 h 2541525"/>
                            <a:gd name="connsiteX2" fmla="*/ 243840 w 5262880"/>
                            <a:gd name="connsiteY2" fmla="*/ 101600 h 2541525"/>
                            <a:gd name="connsiteX3" fmla="*/ 1564640 w 5262880"/>
                            <a:gd name="connsiteY3" fmla="*/ 91440 h 2541525"/>
                            <a:gd name="connsiteX4" fmla="*/ 2448560 w 5262880"/>
                            <a:gd name="connsiteY4" fmla="*/ 71120 h 2541525"/>
                            <a:gd name="connsiteX5" fmla="*/ 2753360 w 5262880"/>
                            <a:gd name="connsiteY5" fmla="*/ 60960 h 2541525"/>
                            <a:gd name="connsiteX6" fmla="*/ 3434080 w 5262880"/>
                            <a:gd name="connsiteY6" fmla="*/ 50800 h 2541525"/>
                            <a:gd name="connsiteX7" fmla="*/ 4033520 w 5262880"/>
                            <a:gd name="connsiteY7" fmla="*/ 30480 h 2541525"/>
                            <a:gd name="connsiteX8" fmla="*/ 4175760 w 5262880"/>
                            <a:gd name="connsiteY8" fmla="*/ 20320 h 2541525"/>
                            <a:gd name="connsiteX9" fmla="*/ 4297680 w 5262880"/>
                            <a:gd name="connsiteY9" fmla="*/ 10160 h 2541525"/>
                            <a:gd name="connsiteX10" fmla="*/ 4754880 w 5262880"/>
                            <a:gd name="connsiteY10" fmla="*/ 0 h 2541525"/>
                            <a:gd name="connsiteX11" fmla="*/ 5019040 w 5262880"/>
                            <a:gd name="connsiteY11" fmla="*/ 10160 h 2541525"/>
                            <a:gd name="connsiteX12" fmla="*/ 5222240 w 5262880"/>
                            <a:gd name="connsiteY12" fmla="*/ 20320 h 2541525"/>
                            <a:gd name="connsiteX13" fmla="*/ 5232400 w 5262880"/>
                            <a:gd name="connsiteY13" fmla="*/ 60960 h 2541525"/>
                            <a:gd name="connsiteX14" fmla="*/ 5242560 w 5262880"/>
                            <a:gd name="connsiteY14" fmla="*/ 142240 h 2541525"/>
                            <a:gd name="connsiteX15" fmla="*/ 5262880 w 5262880"/>
                            <a:gd name="connsiteY15" fmla="*/ 294640 h 2541525"/>
                            <a:gd name="connsiteX16" fmla="*/ 5252720 w 5262880"/>
                            <a:gd name="connsiteY16" fmla="*/ 680720 h 2541525"/>
                            <a:gd name="connsiteX17" fmla="*/ 5242560 w 5262880"/>
                            <a:gd name="connsiteY17" fmla="*/ 1259840 h 2541525"/>
                            <a:gd name="connsiteX18" fmla="*/ 5232400 w 5262880"/>
                            <a:gd name="connsiteY18" fmla="*/ 1503680 h 2541525"/>
                            <a:gd name="connsiteX19" fmla="*/ 5222240 w 5262880"/>
                            <a:gd name="connsiteY19" fmla="*/ 1828800 h 2541525"/>
                            <a:gd name="connsiteX20" fmla="*/ 5171440 w 5262880"/>
                            <a:gd name="connsiteY20" fmla="*/ 2509520 h 2541525"/>
                            <a:gd name="connsiteX21" fmla="*/ 4937760 w 5262880"/>
                            <a:gd name="connsiteY21" fmla="*/ 2519680 h 2541525"/>
                            <a:gd name="connsiteX22" fmla="*/ 4206240 w 5262880"/>
                            <a:gd name="connsiteY22" fmla="*/ 2453723 h 2541525"/>
                            <a:gd name="connsiteX23" fmla="*/ 3779520 w 5262880"/>
                            <a:gd name="connsiteY23" fmla="*/ 2519680 h 2541525"/>
                            <a:gd name="connsiteX24" fmla="*/ 3535680 w 5262880"/>
                            <a:gd name="connsiteY24" fmla="*/ 2499360 h 2541525"/>
                            <a:gd name="connsiteX25" fmla="*/ 3413760 w 5262880"/>
                            <a:gd name="connsiteY25" fmla="*/ 2489200 h 2541525"/>
                            <a:gd name="connsiteX26" fmla="*/ 3017520 w 5262880"/>
                            <a:gd name="connsiteY26" fmla="*/ 2479040 h 2541525"/>
                            <a:gd name="connsiteX27" fmla="*/ 2428240 w 5262880"/>
                            <a:gd name="connsiteY27" fmla="*/ 2448592 h 2541525"/>
                            <a:gd name="connsiteX28" fmla="*/ 2103120 w 5262880"/>
                            <a:gd name="connsiteY28" fmla="*/ 2468880 h 2541525"/>
                            <a:gd name="connsiteX29" fmla="*/ 1706880 w 5262880"/>
                            <a:gd name="connsiteY29" fmla="*/ 2448560 h 2541525"/>
                            <a:gd name="connsiteX30" fmla="*/ 1483360 w 5262880"/>
                            <a:gd name="connsiteY30" fmla="*/ 2428240 h 2541525"/>
                            <a:gd name="connsiteX31" fmla="*/ 1056640 w 5262880"/>
                            <a:gd name="connsiteY31" fmla="*/ 2407920 h 2541525"/>
                            <a:gd name="connsiteX32" fmla="*/ 609600 w 5262880"/>
                            <a:gd name="connsiteY32" fmla="*/ 2397760 h 2541525"/>
                            <a:gd name="connsiteX33" fmla="*/ 162560 w 5262880"/>
                            <a:gd name="connsiteY33" fmla="*/ 2377440 h 2541525"/>
                            <a:gd name="connsiteX34" fmla="*/ 142240 w 5262880"/>
                            <a:gd name="connsiteY34" fmla="*/ 1899920 h 2541525"/>
                            <a:gd name="connsiteX35" fmla="*/ 132080 w 5262880"/>
                            <a:gd name="connsiteY35" fmla="*/ 1828800 h 2541525"/>
                            <a:gd name="connsiteX36" fmla="*/ 111760 w 5262880"/>
                            <a:gd name="connsiteY36" fmla="*/ 1666240 h 2541525"/>
                            <a:gd name="connsiteX37" fmla="*/ 91440 w 5262880"/>
                            <a:gd name="connsiteY37" fmla="*/ 1483360 h 2541525"/>
                            <a:gd name="connsiteX38" fmla="*/ 81280 w 5262880"/>
                            <a:gd name="connsiteY38" fmla="*/ 1391920 h 2541525"/>
                            <a:gd name="connsiteX39" fmla="*/ 50800 w 5262880"/>
                            <a:gd name="connsiteY39" fmla="*/ 701040 h 2541525"/>
                            <a:gd name="connsiteX40" fmla="*/ 40640 w 5262880"/>
                            <a:gd name="connsiteY40" fmla="*/ 548640 h 2541525"/>
                            <a:gd name="connsiteX41" fmla="*/ 20320 w 5262880"/>
                            <a:gd name="connsiteY41" fmla="*/ 375920 h 2541525"/>
                            <a:gd name="connsiteX42" fmla="*/ 10160 w 5262880"/>
                            <a:gd name="connsiteY42" fmla="*/ 314960 h 2541525"/>
                            <a:gd name="connsiteX43" fmla="*/ 0 w 5262880"/>
                            <a:gd name="connsiteY43" fmla="*/ 213360 h 2541525"/>
                            <a:gd name="connsiteX44" fmla="*/ 91440 w 5262880"/>
                            <a:gd name="connsiteY44" fmla="*/ 134156 h 2541525"/>
                            <a:gd name="connsiteX0" fmla="*/ 91440 w 5263423"/>
                            <a:gd name="connsiteY0" fmla="*/ 137557 h 2544926"/>
                            <a:gd name="connsiteX1" fmla="*/ 152400 w 5263423"/>
                            <a:gd name="connsiteY1" fmla="*/ 94841 h 2544926"/>
                            <a:gd name="connsiteX2" fmla="*/ 243840 w 5263423"/>
                            <a:gd name="connsiteY2" fmla="*/ 105001 h 2544926"/>
                            <a:gd name="connsiteX3" fmla="*/ 1564640 w 5263423"/>
                            <a:gd name="connsiteY3" fmla="*/ 94841 h 2544926"/>
                            <a:gd name="connsiteX4" fmla="*/ 2448560 w 5263423"/>
                            <a:gd name="connsiteY4" fmla="*/ 74521 h 2544926"/>
                            <a:gd name="connsiteX5" fmla="*/ 2753360 w 5263423"/>
                            <a:gd name="connsiteY5" fmla="*/ 64361 h 2544926"/>
                            <a:gd name="connsiteX6" fmla="*/ 3434080 w 5263423"/>
                            <a:gd name="connsiteY6" fmla="*/ 54201 h 2544926"/>
                            <a:gd name="connsiteX7" fmla="*/ 4033520 w 5263423"/>
                            <a:gd name="connsiteY7" fmla="*/ 33881 h 2544926"/>
                            <a:gd name="connsiteX8" fmla="*/ 4175760 w 5263423"/>
                            <a:gd name="connsiteY8" fmla="*/ 23721 h 2544926"/>
                            <a:gd name="connsiteX9" fmla="*/ 4297680 w 5263423"/>
                            <a:gd name="connsiteY9" fmla="*/ 13561 h 2544926"/>
                            <a:gd name="connsiteX10" fmla="*/ 4754880 w 5263423"/>
                            <a:gd name="connsiteY10" fmla="*/ 3401 h 2544926"/>
                            <a:gd name="connsiteX11" fmla="*/ 5019040 w 5263423"/>
                            <a:gd name="connsiteY11" fmla="*/ 13561 h 2544926"/>
                            <a:gd name="connsiteX12" fmla="*/ 5222240 w 5263423"/>
                            <a:gd name="connsiteY12" fmla="*/ 23721 h 2544926"/>
                            <a:gd name="connsiteX13" fmla="*/ 5262880 w 5263423"/>
                            <a:gd name="connsiteY13" fmla="*/ 3401 h 2544926"/>
                            <a:gd name="connsiteX14" fmla="*/ 5242560 w 5263423"/>
                            <a:gd name="connsiteY14" fmla="*/ 145641 h 2544926"/>
                            <a:gd name="connsiteX15" fmla="*/ 5262880 w 5263423"/>
                            <a:gd name="connsiteY15" fmla="*/ 298041 h 2544926"/>
                            <a:gd name="connsiteX16" fmla="*/ 5252720 w 5263423"/>
                            <a:gd name="connsiteY16" fmla="*/ 684121 h 2544926"/>
                            <a:gd name="connsiteX17" fmla="*/ 5242560 w 5263423"/>
                            <a:gd name="connsiteY17" fmla="*/ 1263241 h 2544926"/>
                            <a:gd name="connsiteX18" fmla="*/ 5232400 w 5263423"/>
                            <a:gd name="connsiteY18" fmla="*/ 1507081 h 2544926"/>
                            <a:gd name="connsiteX19" fmla="*/ 5222240 w 5263423"/>
                            <a:gd name="connsiteY19" fmla="*/ 1832201 h 2544926"/>
                            <a:gd name="connsiteX20" fmla="*/ 5171440 w 5263423"/>
                            <a:gd name="connsiteY20" fmla="*/ 2512921 h 2544926"/>
                            <a:gd name="connsiteX21" fmla="*/ 4937760 w 5263423"/>
                            <a:gd name="connsiteY21" fmla="*/ 2523081 h 2544926"/>
                            <a:gd name="connsiteX22" fmla="*/ 4206240 w 5263423"/>
                            <a:gd name="connsiteY22" fmla="*/ 2457124 h 2544926"/>
                            <a:gd name="connsiteX23" fmla="*/ 3779520 w 5263423"/>
                            <a:gd name="connsiteY23" fmla="*/ 2523081 h 2544926"/>
                            <a:gd name="connsiteX24" fmla="*/ 3535680 w 5263423"/>
                            <a:gd name="connsiteY24" fmla="*/ 2502761 h 2544926"/>
                            <a:gd name="connsiteX25" fmla="*/ 3413760 w 5263423"/>
                            <a:gd name="connsiteY25" fmla="*/ 2492601 h 2544926"/>
                            <a:gd name="connsiteX26" fmla="*/ 3017520 w 5263423"/>
                            <a:gd name="connsiteY26" fmla="*/ 2482441 h 2544926"/>
                            <a:gd name="connsiteX27" fmla="*/ 2428240 w 5263423"/>
                            <a:gd name="connsiteY27" fmla="*/ 2451993 h 2544926"/>
                            <a:gd name="connsiteX28" fmla="*/ 2103120 w 5263423"/>
                            <a:gd name="connsiteY28" fmla="*/ 2472281 h 2544926"/>
                            <a:gd name="connsiteX29" fmla="*/ 1706880 w 5263423"/>
                            <a:gd name="connsiteY29" fmla="*/ 2451961 h 2544926"/>
                            <a:gd name="connsiteX30" fmla="*/ 1483360 w 5263423"/>
                            <a:gd name="connsiteY30" fmla="*/ 2431641 h 2544926"/>
                            <a:gd name="connsiteX31" fmla="*/ 1056640 w 5263423"/>
                            <a:gd name="connsiteY31" fmla="*/ 2411321 h 2544926"/>
                            <a:gd name="connsiteX32" fmla="*/ 609600 w 5263423"/>
                            <a:gd name="connsiteY32" fmla="*/ 2401161 h 2544926"/>
                            <a:gd name="connsiteX33" fmla="*/ 162560 w 5263423"/>
                            <a:gd name="connsiteY33" fmla="*/ 2380841 h 2544926"/>
                            <a:gd name="connsiteX34" fmla="*/ 142240 w 5263423"/>
                            <a:gd name="connsiteY34" fmla="*/ 1903321 h 2544926"/>
                            <a:gd name="connsiteX35" fmla="*/ 132080 w 5263423"/>
                            <a:gd name="connsiteY35" fmla="*/ 1832201 h 2544926"/>
                            <a:gd name="connsiteX36" fmla="*/ 111760 w 5263423"/>
                            <a:gd name="connsiteY36" fmla="*/ 1669641 h 2544926"/>
                            <a:gd name="connsiteX37" fmla="*/ 91440 w 5263423"/>
                            <a:gd name="connsiteY37" fmla="*/ 1486761 h 2544926"/>
                            <a:gd name="connsiteX38" fmla="*/ 81280 w 5263423"/>
                            <a:gd name="connsiteY38" fmla="*/ 1395321 h 2544926"/>
                            <a:gd name="connsiteX39" fmla="*/ 50800 w 5263423"/>
                            <a:gd name="connsiteY39" fmla="*/ 704441 h 2544926"/>
                            <a:gd name="connsiteX40" fmla="*/ 40640 w 5263423"/>
                            <a:gd name="connsiteY40" fmla="*/ 552041 h 2544926"/>
                            <a:gd name="connsiteX41" fmla="*/ 20320 w 5263423"/>
                            <a:gd name="connsiteY41" fmla="*/ 379321 h 2544926"/>
                            <a:gd name="connsiteX42" fmla="*/ 10160 w 5263423"/>
                            <a:gd name="connsiteY42" fmla="*/ 318361 h 2544926"/>
                            <a:gd name="connsiteX43" fmla="*/ 0 w 5263423"/>
                            <a:gd name="connsiteY43" fmla="*/ 216761 h 2544926"/>
                            <a:gd name="connsiteX44" fmla="*/ 91440 w 5263423"/>
                            <a:gd name="connsiteY44" fmla="*/ 137557 h 2544926"/>
                            <a:gd name="connsiteX0" fmla="*/ 91440 w 5263423"/>
                            <a:gd name="connsiteY0" fmla="*/ 137557 h 2544926"/>
                            <a:gd name="connsiteX1" fmla="*/ 152400 w 5263423"/>
                            <a:gd name="connsiteY1" fmla="*/ 94841 h 2544926"/>
                            <a:gd name="connsiteX2" fmla="*/ 243840 w 5263423"/>
                            <a:gd name="connsiteY2" fmla="*/ 105001 h 2544926"/>
                            <a:gd name="connsiteX3" fmla="*/ 1564640 w 5263423"/>
                            <a:gd name="connsiteY3" fmla="*/ 94841 h 2544926"/>
                            <a:gd name="connsiteX4" fmla="*/ 2448560 w 5263423"/>
                            <a:gd name="connsiteY4" fmla="*/ 74521 h 2544926"/>
                            <a:gd name="connsiteX5" fmla="*/ 2753360 w 5263423"/>
                            <a:gd name="connsiteY5" fmla="*/ 64361 h 2544926"/>
                            <a:gd name="connsiteX6" fmla="*/ 3434080 w 5263423"/>
                            <a:gd name="connsiteY6" fmla="*/ 54201 h 2544926"/>
                            <a:gd name="connsiteX7" fmla="*/ 4033520 w 5263423"/>
                            <a:gd name="connsiteY7" fmla="*/ 33881 h 2544926"/>
                            <a:gd name="connsiteX8" fmla="*/ 4175760 w 5263423"/>
                            <a:gd name="connsiteY8" fmla="*/ 23721 h 2544926"/>
                            <a:gd name="connsiteX9" fmla="*/ 4297680 w 5263423"/>
                            <a:gd name="connsiteY9" fmla="*/ 13561 h 2544926"/>
                            <a:gd name="connsiteX10" fmla="*/ 4754880 w 5263423"/>
                            <a:gd name="connsiteY10" fmla="*/ 3401 h 2544926"/>
                            <a:gd name="connsiteX11" fmla="*/ 5019040 w 5263423"/>
                            <a:gd name="connsiteY11" fmla="*/ 13561 h 2544926"/>
                            <a:gd name="connsiteX12" fmla="*/ 5222240 w 5263423"/>
                            <a:gd name="connsiteY12" fmla="*/ 23721 h 2544926"/>
                            <a:gd name="connsiteX13" fmla="*/ 5262880 w 5263423"/>
                            <a:gd name="connsiteY13" fmla="*/ 3401 h 2544926"/>
                            <a:gd name="connsiteX14" fmla="*/ 5242560 w 5263423"/>
                            <a:gd name="connsiteY14" fmla="*/ 145641 h 2544926"/>
                            <a:gd name="connsiteX15" fmla="*/ 5262880 w 5263423"/>
                            <a:gd name="connsiteY15" fmla="*/ 298041 h 2544926"/>
                            <a:gd name="connsiteX16" fmla="*/ 5201915 w 5263423"/>
                            <a:gd name="connsiteY16" fmla="*/ 760260 h 2544926"/>
                            <a:gd name="connsiteX17" fmla="*/ 5242560 w 5263423"/>
                            <a:gd name="connsiteY17" fmla="*/ 1263241 h 2544926"/>
                            <a:gd name="connsiteX18" fmla="*/ 5232400 w 5263423"/>
                            <a:gd name="connsiteY18" fmla="*/ 1507081 h 2544926"/>
                            <a:gd name="connsiteX19" fmla="*/ 5222240 w 5263423"/>
                            <a:gd name="connsiteY19" fmla="*/ 1832201 h 2544926"/>
                            <a:gd name="connsiteX20" fmla="*/ 5171440 w 5263423"/>
                            <a:gd name="connsiteY20" fmla="*/ 2512921 h 2544926"/>
                            <a:gd name="connsiteX21" fmla="*/ 4937760 w 5263423"/>
                            <a:gd name="connsiteY21" fmla="*/ 2523081 h 2544926"/>
                            <a:gd name="connsiteX22" fmla="*/ 4206240 w 5263423"/>
                            <a:gd name="connsiteY22" fmla="*/ 2457124 h 2544926"/>
                            <a:gd name="connsiteX23" fmla="*/ 3779520 w 5263423"/>
                            <a:gd name="connsiteY23" fmla="*/ 2523081 h 2544926"/>
                            <a:gd name="connsiteX24" fmla="*/ 3535680 w 5263423"/>
                            <a:gd name="connsiteY24" fmla="*/ 2502761 h 2544926"/>
                            <a:gd name="connsiteX25" fmla="*/ 3413760 w 5263423"/>
                            <a:gd name="connsiteY25" fmla="*/ 2492601 h 2544926"/>
                            <a:gd name="connsiteX26" fmla="*/ 3017520 w 5263423"/>
                            <a:gd name="connsiteY26" fmla="*/ 2482441 h 2544926"/>
                            <a:gd name="connsiteX27" fmla="*/ 2428240 w 5263423"/>
                            <a:gd name="connsiteY27" fmla="*/ 2451993 h 2544926"/>
                            <a:gd name="connsiteX28" fmla="*/ 2103120 w 5263423"/>
                            <a:gd name="connsiteY28" fmla="*/ 2472281 h 2544926"/>
                            <a:gd name="connsiteX29" fmla="*/ 1706880 w 5263423"/>
                            <a:gd name="connsiteY29" fmla="*/ 2451961 h 2544926"/>
                            <a:gd name="connsiteX30" fmla="*/ 1483360 w 5263423"/>
                            <a:gd name="connsiteY30" fmla="*/ 2431641 h 2544926"/>
                            <a:gd name="connsiteX31" fmla="*/ 1056640 w 5263423"/>
                            <a:gd name="connsiteY31" fmla="*/ 2411321 h 2544926"/>
                            <a:gd name="connsiteX32" fmla="*/ 609600 w 5263423"/>
                            <a:gd name="connsiteY32" fmla="*/ 2401161 h 2544926"/>
                            <a:gd name="connsiteX33" fmla="*/ 162560 w 5263423"/>
                            <a:gd name="connsiteY33" fmla="*/ 2380841 h 2544926"/>
                            <a:gd name="connsiteX34" fmla="*/ 142240 w 5263423"/>
                            <a:gd name="connsiteY34" fmla="*/ 1903321 h 2544926"/>
                            <a:gd name="connsiteX35" fmla="*/ 132080 w 5263423"/>
                            <a:gd name="connsiteY35" fmla="*/ 1832201 h 2544926"/>
                            <a:gd name="connsiteX36" fmla="*/ 111760 w 5263423"/>
                            <a:gd name="connsiteY36" fmla="*/ 1669641 h 2544926"/>
                            <a:gd name="connsiteX37" fmla="*/ 91440 w 5263423"/>
                            <a:gd name="connsiteY37" fmla="*/ 1486761 h 2544926"/>
                            <a:gd name="connsiteX38" fmla="*/ 81280 w 5263423"/>
                            <a:gd name="connsiteY38" fmla="*/ 1395321 h 2544926"/>
                            <a:gd name="connsiteX39" fmla="*/ 50800 w 5263423"/>
                            <a:gd name="connsiteY39" fmla="*/ 704441 h 2544926"/>
                            <a:gd name="connsiteX40" fmla="*/ 40640 w 5263423"/>
                            <a:gd name="connsiteY40" fmla="*/ 552041 h 2544926"/>
                            <a:gd name="connsiteX41" fmla="*/ 20320 w 5263423"/>
                            <a:gd name="connsiteY41" fmla="*/ 379321 h 2544926"/>
                            <a:gd name="connsiteX42" fmla="*/ 10160 w 5263423"/>
                            <a:gd name="connsiteY42" fmla="*/ 318361 h 2544926"/>
                            <a:gd name="connsiteX43" fmla="*/ 0 w 5263423"/>
                            <a:gd name="connsiteY43" fmla="*/ 216761 h 2544926"/>
                            <a:gd name="connsiteX44" fmla="*/ 91440 w 5263423"/>
                            <a:gd name="connsiteY44" fmla="*/ 137557 h 2544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263423" h="2544926">
                              <a:moveTo>
                                <a:pt x="91440" y="137557"/>
                              </a:moveTo>
                              <a:cubicBezTo>
                                <a:pt x="116840" y="117237"/>
                                <a:pt x="127000" y="100267"/>
                                <a:pt x="152400" y="94841"/>
                              </a:cubicBezTo>
                              <a:cubicBezTo>
                                <a:pt x="177800" y="89415"/>
                                <a:pt x="213172" y="105001"/>
                                <a:pt x="243840" y="105001"/>
                              </a:cubicBezTo>
                              <a:lnTo>
                                <a:pt x="1564640" y="94841"/>
                              </a:lnTo>
                              <a:cubicBezTo>
                                <a:pt x="1990658" y="68215"/>
                                <a:pt x="1569050" y="91937"/>
                                <a:pt x="2448560" y="74521"/>
                              </a:cubicBezTo>
                              <a:cubicBezTo>
                                <a:pt x="2550197" y="72508"/>
                                <a:pt x="2651725" y="66457"/>
                                <a:pt x="2753360" y="64361"/>
                              </a:cubicBezTo>
                              <a:lnTo>
                                <a:pt x="3434080" y="54201"/>
                              </a:lnTo>
                              <a:cubicBezTo>
                                <a:pt x="3633893" y="47428"/>
                                <a:pt x="3834100" y="48125"/>
                                <a:pt x="4033520" y="33881"/>
                              </a:cubicBezTo>
                              <a:lnTo>
                                <a:pt x="4175760" y="23721"/>
                              </a:lnTo>
                              <a:cubicBezTo>
                                <a:pt x="4216421" y="20593"/>
                                <a:pt x="4201160" y="16948"/>
                                <a:pt x="4297680" y="13561"/>
                              </a:cubicBezTo>
                              <a:cubicBezTo>
                                <a:pt x="4394200" y="10174"/>
                                <a:pt x="4609253" y="6788"/>
                                <a:pt x="4754880" y="3401"/>
                              </a:cubicBezTo>
                              <a:lnTo>
                                <a:pt x="5019040" y="13561"/>
                              </a:lnTo>
                              <a:cubicBezTo>
                                <a:pt x="5086773" y="16948"/>
                                <a:pt x="5181600" y="25414"/>
                                <a:pt x="5222240" y="23721"/>
                              </a:cubicBezTo>
                              <a:cubicBezTo>
                                <a:pt x="5262880" y="22028"/>
                                <a:pt x="5260584" y="-10373"/>
                                <a:pt x="5262880" y="3401"/>
                              </a:cubicBezTo>
                              <a:cubicBezTo>
                                <a:pt x="5267369" y="30334"/>
                                <a:pt x="5242560" y="96534"/>
                                <a:pt x="5242560" y="145641"/>
                              </a:cubicBezTo>
                              <a:cubicBezTo>
                                <a:pt x="5242560" y="194748"/>
                                <a:pt x="5236781" y="37055"/>
                                <a:pt x="5262880" y="298041"/>
                              </a:cubicBezTo>
                              <a:cubicBezTo>
                                <a:pt x="5259493" y="426734"/>
                                <a:pt x="5204625" y="631551"/>
                                <a:pt x="5201915" y="760260"/>
                              </a:cubicBezTo>
                              <a:cubicBezTo>
                                <a:pt x="5197851" y="953287"/>
                                <a:pt x="5237479" y="1138771"/>
                                <a:pt x="5242560" y="1263241"/>
                              </a:cubicBezTo>
                              <a:cubicBezTo>
                                <a:pt x="5247641" y="1387711"/>
                                <a:pt x="5235304" y="1425782"/>
                                <a:pt x="5232400" y="1507081"/>
                              </a:cubicBezTo>
                              <a:cubicBezTo>
                                <a:pt x="5228530" y="1615438"/>
                                <a:pt x="5225428" y="1723822"/>
                                <a:pt x="5222240" y="1832201"/>
                              </a:cubicBezTo>
                              <a:cubicBezTo>
                                <a:pt x="5221308" y="1863901"/>
                                <a:pt x="5217128" y="2458772"/>
                                <a:pt x="5171440" y="2512921"/>
                              </a:cubicBezTo>
                              <a:cubicBezTo>
                                <a:pt x="5121161" y="2572510"/>
                                <a:pt x="5098627" y="2532381"/>
                                <a:pt x="4937760" y="2523081"/>
                              </a:cubicBezTo>
                              <a:cubicBezTo>
                                <a:pt x="4776893" y="2513782"/>
                                <a:pt x="4450080" y="2479110"/>
                                <a:pt x="4206240" y="2457124"/>
                              </a:cubicBezTo>
                              <a:cubicBezTo>
                                <a:pt x="4070773" y="2453737"/>
                                <a:pt x="3891280" y="2515475"/>
                                <a:pt x="3779520" y="2523081"/>
                              </a:cubicBezTo>
                              <a:cubicBezTo>
                                <a:pt x="3667760" y="2530687"/>
                                <a:pt x="3616960" y="2509534"/>
                                <a:pt x="3535680" y="2502761"/>
                              </a:cubicBezTo>
                              <a:cubicBezTo>
                                <a:pt x="3495040" y="2499374"/>
                                <a:pt x="3454527" y="2493646"/>
                                <a:pt x="3413760" y="2492601"/>
                              </a:cubicBezTo>
                              <a:lnTo>
                                <a:pt x="3017520" y="2482441"/>
                              </a:lnTo>
                              <a:cubicBezTo>
                                <a:pt x="2662342" y="2506120"/>
                                <a:pt x="3060695" y="2468858"/>
                                <a:pt x="2428240" y="2451993"/>
                              </a:cubicBezTo>
                              <a:cubicBezTo>
                                <a:pt x="2397583" y="2451175"/>
                                <a:pt x="2223347" y="2472286"/>
                                <a:pt x="2103120" y="2472281"/>
                              </a:cubicBezTo>
                              <a:cubicBezTo>
                                <a:pt x="1982893" y="2472276"/>
                                <a:pt x="1838590" y="2463935"/>
                                <a:pt x="1706880" y="2451961"/>
                              </a:cubicBezTo>
                              <a:cubicBezTo>
                                <a:pt x="1632373" y="2445188"/>
                                <a:pt x="1558059" y="2435791"/>
                                <a:pt x="1483360" y="2431641"/>
                              </a:cubicBezTo>
                              <a:cubicBezTo>
                                <a:pt x="1326498" y="2422926"/>
                                <a:pt x="1218587" y="2416084"/>
                                <a:pt x="1056640" y="2411321"/>
                              </a:cubicBezTo>
                              <a:lnTo>
                                <a:pt x="609600" y="2401161"/>
                              </a:lnTo>
                              <a:cubicBezTo>
                                <a:pt x="403611" y="2395276"/>
                                <a:pt x="350848" y="2391301"/>
                                <a:pt x="162560" y="2380841"/>
                              </a:cubicBezTo>
                              <a:cubicBezTo>
                                <a:pt x="136615" y="2095442"/>
                                <a:pt x="168904" y="2476587"/>
                                <a:pt x="142240" y="1903321"/>
                              </a:cubicBezTo>
                              <a:cubicBezTo>
                                <a:pt x="141127" y="1879400"/>
                                <a:pt x="135177" y="1855947"/>
                                <a:pt x="132080" y="1832201"/>
                              </a:cubicBezTo>
                              <a:cubicBezTo>
                                <a:pt x="125017" y="1778051"/>
                                <a:pt x="117790" y="1723915"/>
                                <a:pt x="111760" y="1669641"/>
                              </a:cubicBezTo>
                              <a:lnTo>
                                <a:pt x="91440" y="1486761"/>
                              </a:lnTo>
                              <a:lnTo>
                                <a:pt x="81280" y="1395321"/>
                              </a:lnTo>
                              <a:cubicBezTo>
                                <a:pt x="68101" y="1065849"/>
                                <a:pt x="66909" y="970233"/>
                                <a:pt x="50800" y="704441"/>
                              </a:cubicBezTo>
                              <a:cubicBezTo>
                                <a:pt x="47720" y="653621"/>
                                <a:pt x="44868" y="602778"/>
                                <a:pt x="40640" y="552041"/>
                              </a:cubicBezTo>
                              <a:cubicBezTo>
                                <a:pt x="38507" y="526441"/>
                                <a:pt x="24453" y="408251"/>
                                <a:pt x="20320" y="379321"/>
                              </a:cubicBezTo>
                              <a:cubicBezTo>
                                <a:pt x="17407" y="358928"/>
                                <a:pt x="12715" y="338802"/>
                                <a:pt x="10160" y="318361"/>
                              </a:cubicBezTo>
                              <a:cubicBezTo>
                                <a:pt x="5938" y="284588"/>
                                <a:pt x="3387" y="250628"/>
                                <a:pt x="0" y="216761"/>
                              </a:cubicBezTo>
                              <a:cubicBezTo>
                                <a:pt x="10497" y="111791"/>
                                <a:pt x="66040" y="157877"/>
                                <a:pt x="91440" y="137557"/>
                              </a:cubicBezTo>
                              <a:close/>
                            </a:path>
                          </a:pathLst>
                        </a:custGeom>
                        <a:solidFill>
                          <a:schemeClr val="bg1"/>
                        </a:solidFill>
                        <a:ln>
                          <a:solidFill>
                            <a:schemeClr val="accent1">
                              <a:lumMod val="20000"/>
                              <a:lumOff val="80000"/>
                            </a:schemeClr>
                          </a:solidFill>
                        </a:ln>
                        <a:effectLst>
                          <a:outerShdw blurRad="85923" dist="63071" dir="1800000" algn="ctr" rotWithShape="0">
                            <a:schemeClr val="accent1">
                              <a:lumMod val="20000"/>
                              <a:lumOff val="80000"/>
                              <a:alpha val="5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A2EC" id="Freihandform 2" o:spid="_x0000_s1026" alt="Zitat aus einem Brief" style="position:absolute;margin-left:9.4pt;margin-top:10.65pt;width:424.5pt;height:143.75pt;rotation:182587fd;z-index:-251546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3423,25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" path="m91440,137557v25400,-20320,35560,-37290,60960,-42716c177800,89415,213172,105001,243840,105001l1564640,94841v426018,-26626,4410,-2904,883920,-20320c2550197,72508,2651725,66457,2753360,64361l3434080,54201v199813,-6773,400020,-6076,599440,-20320l4175760,23721v40661,-3128,25400,-6773,121920,-10160c4394200,10174,4609253,6788,4754880,3401r264160,10160c5086773,16948,5181600,25414,5222240,23721v40640,-1693,38344,-34094,40640,-20320c5267369,30334,5242560,96534,5242560,145641v,49107,-5779,-108586,20320,152400c5259493,426734,5204625,631551,5201915,760260v-4064,193027,35564,378511,40645,502981c5247641,1387711,5235304,1425782,5232400,1507081v-3870,108357,-6972,216741,-10160,325120c5221308,1863901,5217128,2458772,5171440,2512921v-50279,59589,-72813,19460,-233680,10160c4776893,2513782,4450080,2479110,4206240,2457124v-135467,-3387,-314960,58351,-426720,65957c3667760,2530687,3616960,2509534,3535680,2502761v-40640,-3387,-81153,-9115,-121920,-10160l3017520,2482441v-355178,23679,43175,-13583,-589280,-30448c2397583,2451175,2223347,2472286,2103120,2472281v-120227,-5,-264530,-8346,-396240,-20320c1632373,2445188,1558059,2435791,1483360,2431641v-156862,-8715,-264773,-15557,-426720,-20320l609600,2401161v-205989,-5885,-258752,-9860,-447040,-20320c136615,2095442,168904,2476587,142240,1903321v-1113,-23921,-7063,-47374,-10160,-71120c125017,1778051,117790,1723915,111760,1669641l91440,1486761,81280,1395321c68101,1065849,66909,970233,50800,704441,47720,653621,44868,602778,40640,552041,38507,526441,24453,408251,20320,379321,17407,358928,12715,338802,10160,318361,5938,284588,3387,250628,,216761,10497,111791,66040,157877,91440,137557xe" fillcolor="white [3212]" strokecolor="#d9e2f3 [660]" strokeweight="1pt">
                <v:stroke joinstyle="miter"/>
                <v:shadow on="t" color="#d9e2f3 [660]" opacity=".5" offset="1.51725mm,.87597mm"/>
                <v:path arrowok="t" o:connecttype="custom" o:connectlocs="93658,98686;156096,68041;249753,75330;1602584,68041;2507940,53463;2820132,46174;3517360,38885;4131337,24307;4277027,17018;4401904,9729;4870191,2440;5140757,9729;5348885,17018;5390511,2440;5369698,104486;5390511,213821;5328067,545428;5369698,906277;5359292,1081214;5348885,1314462;5296853,1802826;5057506,1810115;4308246,1762796;3871178,1810115;3621424,1795537;3496548,1788248;3090698,1780959;2487128,1759115;2154123,1773670;1748274,1759092;1519333,1744514;1082265,1729936;624383,1722647;166502,1708069;145689,1365485;135283,1314462;114470,1197838;93658,1066636;83251,1001035;52032,505382;41626,396047;20813,272133;10406,228399;0,155509;93658,98686" o:connectangles="0,0,0,0,0,0,0,0,0,0,0,0,0,0,0,0,0,0,0,0,0,0,0,0,0,0,0,0,0,0,0,0,0,0,0,0,0,0,0,0,0,0,0,0,0"/>
              </v:shape>
            </w:pict>
          </mc:Fallback>
        </mc:AlternateContent>
      </w:r>
      <w:r w:rsidR="007A16DF" w:rsidRPr="007D7403">
        <w:rPr>
          <w:rStyle w:val="Fett"/>
          <w:b w:val="0"/>
          <w:bCs w:val="0"/>
          <w:i/>
          <w:color w:val="767171" w:themeColor="background2" w:themeShade="80"/>
        </w:rPr>
        <w:t>Abraham Mendelssohn an seine Tochter Fanny zur Konfirmation</w:t>
      </w:r>
    </w:p>
    <w:p w14:paraId="699F51EA" w14:textId="1E2144B3" w:rsidR="007A16DF" w:rsidRDefault="007A16DF" w:rsidP="00E27761">
      <w:pPr>
        <w:pStyle w:val="Standardkursiv"/>
        <w:spacing w:after="0" w:line="276" w:lineRule="auto"/>
        <w:ind w:left="851" w:right="1273"/>
        <w:rPr>
          <w:iCs/>
          <w:szCs w:val="24"/>
        </w:rPr>
      </w:pPr>
    </w:p>
    <w:p w14:paraId="613BE5AE" w14:textId="053AC8A7" w:rsidR="00E019BB" w:rsidRDefault="00E019BB" w:rsidP="00E27761">
      <w:pPr>
        <w:pStyle w:val="Standardkursiv"/>
        <w:spacing w:after="0" w:line="276" w:lineRule="auto"/>
        <w:ind w:left="851" w:right="1273"/>
        <w:rPr>
          <w:iCs/>
          <w:szCs w:val="24"/>
        </w:rPr>
      </w:pPr>
    </w:p>
    <w:p w14:paraId="20165EBE" w14:textId="6787E23B" w:rsidR="007A16DF" w:rsidRPr="009C41E3" w:rsidRDefault="00191CBE" w:rsidP="00E27761">
      <w:pPr>
        <w:pStyle w:val="Standardkursiv"/>
        <w:spacing w:after="0" w:line="276" w:lineRule="auto"/>
        <w:ind w:left="851" w:right="1273"/>
        <w:rPr>
          <w:iCs/>
          <w:szCs w:val="24"/>
        </w:rPr>
      </w:pPr>
      <w:r>
        <w:rPr>
          <w:noProof/>
          <w:lang w:eastAsia="de-DE"/>
        </w:rPr>
        <mc:AlternateContent>
          <mc:Choice Requires="wps">
            <w:drawing>
              <wp:anchor distT="0" distB="0" distL="114300" distR="114300" simplePos="0" relativeHeight="251770111" behindDoc="1" locked="0" layoutInCell="1" allowOverlap="1" wp14:anchorId="70991F3C" wp14:editId="5C69A9C5">
                <wp:simplePos x="0" y="0"/>
                <wp:positionH relativeFrom="column">
                  <wp:posOffset>102452</wp:posOffset>
                </wp:positionH>
                <wp:positionV relativeFrom="paragraph">
                  <wp:posOffset>853972</wp:posOffset>
                </wp:positionV>
                <wp:extent cx="5170373" cy="2770782"/>
                <wp:effectExtent l="139700" t="304800" r="163830" b="188595"/>
                <wp:wrapNone/>
                <wp:docPr id="366229486" name="Freihandform 2" descr="Zitat aus einem Brief"/>
                <wp:cNvGraphicFramePr/>
                <a:graphic xmlns:a="http://schemas.openxmlformats.org/drawingml/2006/main">
                  <a:graphicData uri="http://schemas.microsoft.com/office/word/2010/wordprocessingShape">
                    <wps:wsp>
                      <wps:cNvSpPr/>
                      <wps:spPr>
                        <a:xfrm rot="21263743">
                          <a:off x="0" y="0"/>
                          <a:ext cx="5170373" cy="2770782"/>
                        </a:xfrm>
                        <a:custGeom>
                          <a:avLst/>
                          <a:gdLst>
                            <a:gd name="connsiteX0" fmla="*/ 40640 w 5262880"/>
                            <a:gd name="connsiteY0" fmla="*/ 81280 h 2538500"/>
                            <a:gd name="connsiteX1" fmla="*/ 152400 w 5262880"/>
                            <a:gd name="connsiteY1" fmla="*/ 91440 h 2538500"/>
                            <a:gd name="connsiteX2" fmla="*/ 243840 w 5262880"/>
                            <a:gd name="connsiteY2" fmla="*/ 101600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 name="connsiteX0" fmla="*/ 40640 w 5262880"/>
                            <a:gd name="connsiteY0" fmla="*/ 81280 h 2538500"/>
                            <a:gd name="connsiteX1" fmla="*/ 152400 w 5262880"/>
                            <a:gd name="connsiteY1" fmla="*/ 91440 h 2538500"/>
                            <a:gd name="connsiteX2" fmla="*/ 548640 w 5262880"/>
                            <a:gd name="connsiteY2" fmla="*/ 152408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 name="connsiteX0" fmla="*/ 40640 w 5344318"/>
                            <a:gd name="connsiteY0" fmla="*/ 84681 h 2541901"/>
                            <a:gd name="connsiteX1" fmla="*/ 152400 w 5344318"/>
                            <a:gd name="connsiteY1" fmla="*/ 94841 h 2541901"/>
                            <a:gd name="connsiteX2" fmla="*/ 548640 w 5344318"/>
                            <a:gd name="connsiteY2" fmla="*/ 155809 h 2541901"/>
                            <a:gd name="connsiteX3" fmla="*/ 1564640 w 5344318"/>
                            <a:gd name="connsiteY3" fmla="*/ 94841 h 2541901"/>
                            <a:gd name="connsiteX4" fmla="*/ 2448560 w 5344318"/>
                            <a:gd name="connsiteY4" fmla="*/ 74521 h 2541901"/>
                            <a:gd name="connsiteX5" fmla="*/ 2753360 w 5344318"/>
                            <a:gd name="connsiteY5" fmla="*/ 64361 h 2541901"/>
                            <a:gd name="connsiteX6" fmla="*/ 3434080 w 5344318"/>
                            <a:gd name="connsiteY6" fmla="*/ 54201 h 2541901"/>
                            <a:gd name="connsiteX7" fmla="*/ 4033520 w 5344318"/>
                            <a:gd name="connsiteY7" fmla="*/ 33881 h 2541901"/>
                            <a:gd name="connsiteX8" fmla="*/ 4175760 w 5344318"/>
                            <a:gd name="connsiteY8" fmla="*/ 23721 h 2541901"/>
                            <a:gd name="connsiteX9" fmla="*/ 4297680 w 5344318"/>
                            <a:gd name="connsiteY9" fmla="*/ 13561 h 2541901"/>
                            <a:gd name="connsiteX10" fmla="*/ 4734560 w 5344318"/>
                            <a:gd name="connsiteY10" fmla="*/ 3401 h 2541901"/>
                            <a:gd name="connsiteX11" fmla="*/ 5019040 w 5344318"/>
                            <a:gd name="connsiteY11" fmla="*/ 13561 h 2541901"/>
                            <a:gd name="connsiteX12" fmla="*/ 5222240 w 5344318"/>
                            <a:gd name="connsiteY12" fmla="*/ 23721 h 2541901"/>
                            <a:gd name="connsiteX13" fmla="*/ 5344160 w 5344318"/>
                            <a:gd name="connsiteY13" fmla="*/ 3401 h 2541901"/>
                            <a:gd name="connsiteX14" fmla="*/ 5242560 w 5344318"/>
                            <a:gd name="connsiteY14" fmla="*/ 145641 h 2541901"/>
                            <a:gd name="connsiteX15" fmla="*/ 5262880 w 5344318"/>
                            <a:gd name="connsiteY15" fmla="*/ 298041 h 2541901"/>
                            <a:gd name="connsiteX16" fmla="*/ 5252720 w 5344318"/>
                            <a:gd name="connsiteY16" fmla="*/ 684121 h 2541901"/>
                            <a:gd name="connsiteX17" fmla="*/ 5242560 w 5344318"/>
                            <a:gd name="connsiteY17" fmla="*/ 1263241 h 2541901"/>
                            <a:gd name="connsiteX18" fmla="*/ 5232400 w 5344318"/>
                            <a:gd name="connsiteY18" fmla="*/ 1507081 h 2541901"/>
                            <a:gd name="connsiteX19" fmla="*/ 5222240 w 5344318"/>
                            <a:gd name="connsiteY19" fmla="*/ 1832201 h 2541901"/>
                            <a:gd name="connsiteX20" fmla="*/ 5171440 w 5344318"/>
                            <a:gd name="connsiteY20" fmla="*/ 2512921 h 2541901"/>
                            <a:gd name="connsiteX21" fmla="*/ 4937760 w 5344318"/>
                            <a:gd name="connsiteY21" fmla="*/ 2523081 h 2541901"/>
                            <a:gd name="connsiteX22" fmla="*/ 4185920 w 5344318"/>
                            <a:gd name="connsiteY22" fmla="*/ 2533241 h 2541901"/>
                            <a:gd name="connsiteX23" fmla="*/ 3779520 w 5344318"/>
                            <a:gd name="connsiteY23" fmla="*/ 2523081 h 2541901"/>
                            <a:gd name="connsiteX24" fmla="*/ 3535680 w 5344318"/>
                            <a:gd name="connsiteY24" fmla="*/ 2502761 h 2541901"/>
                            <a:gd name="connsiteX25" fmla="*/ 3413760 w 5344318"/>
                            <a:gd name="connsiteY25" fmla="*/ 2492601 h 2541901"/>
                            <a:gd name="connsiteX26" fmla="*/ 3017520 w 5344318"/>
                            <a:gd name="connsiteY26" fmla="*/ 2482441 h 2541901"/>
                            <a:gd name="connsiteX27" fmla="*/ 2194560 w 5344318"/>
                            <a:gd name="connsiteY27" fmla="*/ 2482441 h 2541901"/>
                            <a:gd name="connsiteX28" fmla="*/ 2103120 w 5344318"/>
                            <a:gd name="connsiteY28" fmla="*/ 2472281 h 2541901"/>
                            <a:gd name="connsiteX29" fmla="*/ 1706880 w 5344318"/>
                            <a:gd name="connsiteY29" fmla="*/ 2451961 h 2541901"/>
                            <a:gd name="connsiteX30" fmla="*/ 1483360 w 5344318"/>
                            <a:gd name="connsiteY30" fmla="*/ 2431641 h 2541901"/>
                            <a:gd name="connsiteX31" fmla="*/ 1056640 w 5344318"/>
                            <a:gd name="connsiteY31" fmla="*/ 2411321 h 2541901"/>
                            <a:gd name="connsiteX32" fmla="*/ 609600 w 5344318"/>
                            <a:gd name="connsiteY32" fmla="*/ 2401161 h 2541901"/>
                            <a:gd name="connsiteX33" fmla="*/ 162560 w 5344318"/>
                            <a:gd name="connsiteY33" fmla="*/ 2380841 h 2541901"/>
                            <a:gd name="connsiteX34" fmla="*/ 142240 w 5344318"/>
                            <a:gd name="connsiteY34" fmla="*/ 1903321 h 2541901"/>
                            <a:gd name="connsiteX35" fmla="*/ 132080 w 5344318"/>
                            <a:gd name="connsiteY35" fmla="*/ 1832201 h 2541901"/>
                            <a:gd name="connsiteX36" fmla="*/ 111760 w 5344318"/>
                            <a:gd name="connsiteY36" fmla="*/ 1669641 h 2541901"/>
                            <a:gd name="connsiteX37" fmla="*/ 91440 w 5344318"/>
                            <a:gd name="connsiteY37" fmla="*/ 1486761 h 2541901"/>
                            <a:gd name="connsiteX38" fmla="*/ 81280 w 5344318"/>
                            <a:gd name="connsiteY38" fmla="*/ 1395321 h 2541901"/>
                            <a:gd name="connsiteX39" fmla="*/ 50800 w 5344318"/>
                            <a:gd name="connsiteY39" fmla="*/ 704441 h 2541901"/>
                            <a:gd name="connsiteX40" fmla="*/ 40640 w 5344318"/>
                            <a:gd name="connsiteY40" fmla="*/ 552041 h 2541901"/>
                            <a:gd name="connsiteX41" fmla="*/ 20320 w 5344318"/>
                            <a:gd name="connsiteY41" fmla="*/ 379321 h 2541901"/>
                            <a:gd name="connsiteX42" fmla="*/ 10160 w 5344318"/>
                            <a:gd name="connsiteY42" fmla="*/ 318361 h 2541901"/>
                            <a:gd name="connsiteX43" fmla="*/ 0 w 5344318"/>
                            <a:gd name="connsiteY43" fmla="*/ 216761 h 2541901"/>
                            <a:gd name="connsiteX44" fmla="*/ 40640 w 5344318"/>
                            <a:gd name="connsiteY44" fmla="*/ 84681 h 2541901"/>
                            <a:gd name="connsiteX0" fmla="*/ 40640 w 5344350"/>
                            <a:gd name="connsiteY0" fmla="*/ 152478 h 2609698"/>
                            <a:gd name="connsiteX1" fmla="*/ 152400 w 5344350"/>
                            <a:gd name="connsiteY1" fmla="*/ 162638 h 2609698"/>
                            <a:gd name="connsiteX2" fmla="*/ 548640 w 5344350"/>
                            <a:gd name="connsiteY2" fmla="*/ 223606 h 2609698"/>
                            <a:gd name="connsiteX3" fmla="*/ 1564640 w 5344350"/>
                            <a:gd name="connsiteY3" fmla="*/ 162638 h 2609698"/>
                            <a:gd name="connsiteX4" fmla="*/ 2448560 w 5344350"/>
                            <a:gd name="connsiteY4" fmla="*/ 142318 h 2609698"/>
                            <a:gd name="connsiteX5" fmla="*/ 2753360 w 5344350"/>
                            <a:gd name="connsiteY5" fmla="*/ 132158 h 2609698"/>
                            <a:gd name="connsiteX6" fmla="*/ 3434080 w 5344350"/>
                            <a:gd name="connsiteY6" fmla="*/ 121998 h 2609698"/>
                            <a:gd name="connsiteX7" fmla="*/ 4033520 w 5344350"/>
                            <a:gd name="connsiteY7" fmla="*/ 101678 h 2609698"/>
                            <a:gd name="connsiteX8" fmla="*/ 4175760 w 5344350"/>
                            <a:gd name="connsiteY8" fmla="*/ 91518 h 2609698"/>
                            <a:gd name="connsiteX9" fmla="*/ 4297680 w 5344350"/>
                            <a:gd name="connsiteY9" fmla="*/ 81358 h 2609698"/>
                            <a:gd name="connsiteX10" fmla="*/ 4734560 w 5344350"/>
                            <a:gd name="connsiteY10" fmla="*/ 71198 h 2609698"/>
                            <a:gd name="connsiteX11" fmla="*/ 5019040 w 5344350"/>
                            <a:gd name="connsiteY11" fmla="*/ 81358 h 2609698"/>
                            <a:gd name="connsiteX12" fmla="*/ 5260496 w 5344350"/>
                            <a:gd name="connsiteY12" fmla="*/ 55 h 2609698"/>
                            <a:gd name="connsiteX13" fmla="*/ 5344160 w 5344350"/>
                            <a:gd name="connsiteY13" fmla="*/ 71198 h 2609698"/>
                            <a:gd name="connsiteX14" fmla="*/ 5242560 w 5344350"/>
                            <a:gd name="connsiteY14" fmla="*/ 213438 h 2609698"/>
                            <a:gd name="connsiteX15" fmla="*/ 5262880 w 5344350"/>
                            <a:gd name="connsiteY15" fmla="*/ 365838 h 2609698"/>
                            <a:gd name="connsiteX16" fmla="*/ 5252720 w 5344350"/>
                            <a:gd name="connsiteY16" fmla="*/ 751918 h 2609698"/>
                            <a:gd name="connsiteX17" fmla="*/ 5242560 w 5344350"/>
                            <a:gd name="connsiteY17" fmla="*/ 1331038 h 2609698"/>
                            <a:gd name="connsiteX18" fmla="*/ 5232400 w 5344350"/>
                            <a:gd name="connsiteY18" fmla="*/ 1574878 h 2609698"/>
                            <a:gd name="connsiteX19" fmla="*/ 5222240 w 5344350"/>
                            <a:gd name="connsiteY19" fmla="*/ 1899998 h 2609698"/>
                            <a:gd name="connsiteX20" fmla="*/ 5171440 w 5344350"/>
                            <a:gd name="connsiteY20" fmla="*/ 2580718 h 2609698"/>
                            <a:gd name="connsiteX21" fmla="*/ 4937760 w 5344350"/>
                            <a:gd name="connsiteY21" fmla="*/ 2590878 h 2609698"/>
                            <a:gd name="connsiteX22" fmla="*/ 4185920 w 5344350"/>
                            <a:gd name="connsiteY22" fmla="*/ 2601038 h 2609698"/>
                            <a:gd name="connsiteX23" fmla="*/ 3779520 w 5344350"/>
                            <a:gd name="connsiteY23" fmla="*/ 2590878 h 2609698"/>
                            <a:gd name="connsiteX24" fmla="*/ 3535680 w 5344350"/>
                            <a:gd name="connsiteY24" fmla="*/ 2570558 h 2609698"/>
                            <a:gd name="connsiteX25" fmla="*/ 3413760 w 5344350"/>
                            <a:gd name="connsiteY25" fmla="*/ 2560398 h 2609698"/>
                            <a:gd name="connsiteX26" fmla="*/ 3017520 w 5344350"/>
                            <a:gd name="connsiteY26" fmla="*/ 2550238 h 2609698"/>
                            <a:gd name="connsiteX27" fmla="*/ 2194560 w 5344350"/>
                            <a:gd name="connsiteY27" fmla="*/ 2550238 h 2609698"/>
                            <a:gd name="connsiteX28" fmla="*/ 2103120 w 5344350"/>
                            <a:gd name="connsiteY28" fmla="*/ 2540078 h 2609698"/>
                            <a:gd name="connsiteX29" fmla="*/ 1706880 w 5344350"/>
                            <a:gd name="connsiteY29" fmla="*/ 2519758 h 2609698"/>
                            <a:gd name="connsiteX30" fmla="*/ 1483360 w 5344350"/>
                            <a:gd name="connsiteY30" fmla="*/ 2499438 h 2609698"/>
                            <a:gd name="connsiteX31" fmla="*/ 1056640 w 5344350"/>
                            <a:gd name="connsiteY31" fmla="*/ 2479118 h 2609698"/>
                            <a:gd name="connsiteX32" fmla="*/ 609600 w 5344350"/>
                            <a:gd name="connsiteY32" fmla="*/ 2468958 h 2609698"/>
                            <a:gd name="connsiteX33" fmla="*/ 162560 w 5344350"/>
                            <a:gd name="connsiteY33" fmla="*/ 2448638 h 2609698"/>
                            <a:gd name="connsiteX34" fmla="*/ 142240 w 5344350"/>
                            <a:gd name="connsiteY34" fmla="*/ 1971118 h 2609698"/>
                            <a:gd name="connsiteX35" fmla="*/ 132080 w 5344350"/>
                            <a:gd name="connsiteY35" fmla="*/ 1899998 h 2609698"/>
                            <a:gd name="connsiteX36" fmla="*/ 111760 w 5344350"/>
                            <a:gd name="connsiteY36" fmla="*/ 1737438 h 2609698"/>
                            <a:gd name="connsiteX37" fmla="*/ 91440 w 5344350"/>
                            <a:gd name="connsiteY37" fmla="*/ 1554558 h 2609698"/>
                            <a:gd name="connsiteX38" fmla="*/ 81280 w 5344350"/>
                            <a:gd name="connsiteY38" fmla="*/ 1463118 h 2609698"/>
                            <a:gd name="connsiteX39" fmla="*/ 50800 w 5344350"/>
                            <a:gd name="connsiteY39" fmla="*/ 772238 h 2609698"/>
                            <a:gd name="connsiteX40" fmla="*/ 40640 w 5344350"/>
                            <a:gd name="connsiteY40" fmla="*/ 619838 h 2609698"/>
                            <a:gd name="connsiteX41" fmla="*/ 20320 w 5344350"/>
                            <a:gd name="connsiteY41" fmla="*/ 447118 h 2609698"/>
                            <a:gd name="connsiteX42" fmla="*/ 10160 w 5344350"/>
                            <a:gd name="connsiteY42" fmla="*/ 386158 h 2609698"/>
                            <a:gd name="connsiteX43" fmla="*/ 0 w 5344350"/>
                            <a:gd name="connsiteY43" fmla="*/ 284558 h 2609698"/>
                            <a:gd name="connsiteX44" fmla="*/ 40640 w 5344350"/>
                            <a:gd name="connsiteY44" fmla="*/ 152478 h 2609698"/>
                            <a:gd name="connsiteX0" fmla="*/ 40640 w 5344350"/>
                            <a:gd name="connsiteY0" fmla="*/ 161346 h 2618566"/>
                            <a:gd name="connsiteX1" fmla="*/ 152400 w 5344350"/>
                            <a:gd name="connsiteY1" fmla="*/ 171506 h 2618566"/>
                            <a:gd name="connsiteX2" fmla="*/ 548640 w 5344350"/>
                            <a:gd name="connsiteY2" fmla="*/ 232474 h 2618566"/>
                            <a:gd name="connsiteX3" fmla="*/ 1564640 w 5344350"/>
                            <a:gd name="connsiteY3" fmla="*/ 171506 h 2618566"/>
                            <a:gd name="connsiteX4" fmla="*/ 2448560 w 5344350"/>
                            <a:gd name="connsiteY4" fmla="*/ 151186 h 2618566"/>
                            <a:gd name="connsiteX5" fmla="*/ 2753360 w 5344350"/>
                            <a:gd name="connsiteY5" fmla="*/ 141026 h 2618566"/>
                            <a:gd name="connsiteX6" fmla="*/ 3434080 w 5344350"/>
                            <a:gd name="connsiteY6" fmla="*/ 130866 h 2618566"/>
                            <a:gd name="connsiteX7" fmla="*/ 4033520 w 5344350"/>
                            <a:gd name="connsiteY7" fmla="*/ 110546 h 2618566"/>
                            <a:gd name="connsiteX8" fmla="*/ 4175760 w 5344350"/>
                            <a:gd name="connsiteY8" fmla="*/ 100386 h 2618566"/>
                            <a:gd name="connsiteX9" fmla="*/ 4297680 w 5344350"/>
                            <a:gd name="connsiteY9" fmla="*/ 90226 h 2618566"/>
                            <a:gd name="connsiteX10" fmla="*/ 4734560 w 5344350"/>
                            <a:gd name="connsiteY10" fmla="*/ 80066 h 2618566"/>
                            <a:gd name="connsiteX11" fmla="*/ 5019040 w 5344350"/>
                            <a:gd name="connsiteY11" fmla="*/ 8868 h 2618566"/>
                            <a:gd name="connsiteX12" fmla="*/ 5260496 w 5344350"/>
                            <a:gd name="connsiteY12" fmla="*/ 8923 h 2618566"/>
                            <a:gd name="connsiteX13" fmla="*/ 5344160 w 5344350"/>
                            <a:gd name="connsiteY13" fmla="*/ 80066 h 2618566"/>
                            <a:gd name="connsiteX14" fmla="*/ 5242560 w 5344350"/>
                            <a:gd name="connsiteY14" fmla="*/ 222306 h 2618566"/>
                            <a:gd name="connsiteX15" fmla="*/ 5262880 w 5344350"/>
                            <a:gd name="connsiteY15" fmla="*/ 374706 h 2618566"/>
                            <a:gd name="connsiteX16" fmla="*/ 5252720 w 5344350"/>
                            <a:gd name="connsiteY16" fmla="*/ 760786 h 2618566"/>
                            <a:gd name="connsiteX17" fmla="*/ 5242560 w 5344350"/>
                            <a:gd name="connsiteY17" fmla="*/ 1339906 h 2618566"/>
                            <a:gd name="connsiteX18" fmla="*/ 5232400 w 5344350"/>
                            <a:gd name="connsiteY18" fmla="*/ 1583746 h 2618566"/>
                            <a:gd name="connsiteX19" fmla="*/ 5222240 w 5344350"/>
                            <a:gd name="connsiteY19" fmla="*/ 1908866 h 2618566"/>
                            <a:gd name="connsiteX20" fmla="*/ 5171440 w 5344350"/>
                            <a:gd name="connsiteY20" fmla="*/ 2589586 h 2618566"/>
                            <a:gd name="connsiteX21" fmla="*/ 4937760 w 5344350"/>
                            <a:gd name="connsiteY21" fmla="*/ 2599746 h 2618566"/>
                            <a:gd name="connsiteX22" fmla="*/ 4185920 w 5344350"/>
                            <a:gd name="connsiteY22" fmla="*/ 2609906 h 2618566"/>
                            <a:gd name="connsiteX23" fmla="*/ 3779520 w 5344350"/>
                            <a:gd name="connsiteY23" fmla="*/ 2599746 h 2618566"/>
                            <a:gd name="connsiteX24" fmla="*/ 3535680 w 5344350"/>
                            <a:gd name="connsiteY24" fmla="*/ 2579426 h 2618566"/>
                            <a:gd name="connsiteX25" fmla="*/ 3413760 w 5344350"/>
                            <a:gd name="connsiteY25" fmla="*/ 2569266 h 2618566"/>
                            <a:gd name="connsiteX26" fmla="*/ 3017520 w 5344350"/>
                            <a:gd name="connsiteY26" fmla="*/ 2559106 h 2618566"/>
                            <a:gd name="connsiteX27" fmla="*/ 2194560 w 5344350"/>
                            <a:gd name="connsiteY27" fmla="*/ 2559106 h 2618566"/>
                            <a:gd name="connsiteX28" fmla="*/ 2103120 w 5344350"/>
                            <a:gd name="connsiteY28" fmla="*/ 2548946 h 2618566"/>
                            <a:gd name="connsiteX29" fmla="*/ 1706880 w 5344350"/>
                            <a:gd name="connsiteY29" fmla="*/ 2528626 h 2618566"/>
                            <a:gd name="connsiteX30" fmla="*/ 1483360 w 5344350"/>
                            <a:gd name="connsiteY30" fmla="*/ 2508306 h 2618566"/>
                            <a:gd name="connsiteX31" fmla="*/ 1056640 w 5344350"/>
                            <a:gd name="connsiteY31" fmla="*/ 2487986 h 2618566"/>
                            <a:gd name="connsiteX32" fmla="*/ 609600 w 5344350"/>
                            <a:gd name="connsiteY32" fmla="*/ 2477826 h 2618566"/>
                            <a:gd name="connsiteX33" fmla="*/ 162560 w 5344350"/>
                            <a:gd name="connsiteY33" fmla="*/ 2457506 h 2618566"/>
                            <a:gd name="connsiteX34" fmla="*/ 142240 w 5344350"/>
                            <a:gd name="connsiteY34" fmla="*/ 1979986 h 2618566"/>
                            <a:gd name="connsiteX35" fmla="*/ 132080 w 5344350"/>
                            <a:gd name="connsiteY35" fmla="*/ 1908866 h 2618566"/>
                            <a:gd name="connsiteX36" fmla="*/ 111760 w 5344350"/>
                            <a:gd name="connsiteY36" fmla="*/ 1746306 h 2618566"/>
                            <a:gd name="connsiteX37" fmla="*/ 91440 w 5344350"/>
                            <a:gd name="connsiteY37" fmla="*/ 1563426 h 2618566"/>
                            <a:gd name="connsiteX38" fmla="*/ 81280 w 5344350"/>
                            <a:gd name="connsiteY38" fmla="*/ 1471986 h 2618566"/>
                            <a:gd name="connsiteX39" fmla="*/ 50800 w 5344350"/>
                            <a:gd name="connsiteY39" fmla="*/ 781106 h 2618566"/>
                            <a:gd name="connsiteX40" fmla="*/ 40640 w 5344350"/>
                            <a:gd name="connsiteY40" fmla="*/ 628706 h 2618566"/>
                            <a:gd name="connsiteX41" fmla="*/ 20320 w 5344350"/>
                            <a:gd name="connsiteY41" fmla="*/ 455986 h 2618566"/>
                            <a:gd name="connsiteX42" fmla="*/ 10160 w 5344350"/>
                            <a:gd name="connsiteY42" fmla="*/ 395026 h 2618566"/>
                            <a:gd name="connsiteX43" fmla="*/ 0 w 5344350"/>
                            <a:gd name="connsiteY43" fmla="*/ 293426 h 2618566"/>
                            <a:gd name="connsiteX44" fmla="*/ 40640 w 5344350"/>
                            <a:gd name="connsiteY44" fmla="*/ 161346 h 2618566"/>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62880 w 5344350"/>
                            <a:gd name="connsiteY15" fmla="*/ 374083 h 2617943"/>
                            <a:gd name="connsiteX16" fmla="*/ 5252720 w 5344350"/>
                            <a:gd name="connsiteY16" fmla="*/ 760163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52720 w 5344350"/>
                            <a:gd name="connsiteY16" fmla="*/ 760163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60527 w 5344350"/>
                            <a:gd name="connsiteY16" fmla="*/ 912591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60527 w 5344350"/>
                            <a:gd name="connsiteY16" fmla="*/ 912591 h 2617943"/>
                            <a:gd name="connsiteX17" fmla="*/ 5171438 w 5344350"/>
                            <a:gd name="connsiteY17" fmla="*/ 1390092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279075"/>
                            <a:gd name="connsiteY0" fmla="*/ 162071 h 2619291"/>
                            <a:gd name="connsiteX1" fmla="*/ 152400 w 5279075"/>
                            <a:gd name="connsiteY1" fmla="*/ 172231 h 2619291"/>
                            <a:gd name="connsiteX2" fmla="*/ 548640 w 5279075"/>
                            <a:gd name="connsiteY2" fmla="*/ 233199 h 2619291"/>
                            <a:gd name="connsiteX3" fmla="*/ 1564640 w 5279075"/>
                            <a:gd name="connsiteY3" fmla="*/ 172231 h 2619291"/>
                            <a:gd name="connsiteX4" fmla="*/ 2448560 w 5279075"/>
                            <a:gd name="connsiteY4" fmla="*/ 151911 h 2619291"/>
                            <a:gd name="connsiteX5" fmla="*/ 2753360 w 5279075"/>
                            <a:gd name="connsiteY5" fmla="*/ 141751 h 2619291"/>
                            <a:gd name="connsiteX6" fmla="*/ 3434080 w 5279075"/>
                            <a:gd name="connsiteY6" fmla="*/ 131591 h 2619291"/>
                            <a:gd name="connsiteX7" fmla="*/ 4033520 w 5279075"/>
                            <a:gd name="connsiteY7" fmla="*/ 111271 h 2619291"/>
                            <a:gd name="connsiteX8" fmla="*/ 4175760 w 5279075"/>
                            <a:gd name="connsiteY8" fmla="*/ 101111 h 2619291"/>
                            <a:gd name="connsiteX9" fmla="*/ 4297680 w 5279075"/>
                            <a:gd name="connsiteY9" fmla="*/ 90951 h 2619291"/>
                            <a:gd name="connsiteX10" fmla="*/ 4676306 w 5279075"/>
                            <a:gd name="connsiteY10" fmla="*/ 70629 h 2619291"/>
                            <a:gd name="connsiteX11" fmla="*/ 5019040 w 5279075"/>
                            <a:gd name="connsiteY11" fmla="*/ 9593 h 2619291"/>
                            <a:gd name="connsiteX12" fmla="*/ 5260496 w 5279075"/>
                            <a:gd name="connsiteY12" fmla="*/ 9648 h 2619291"/>
                            <a:gd name="connsiteX13" fmla="*/ 5260527 w 5279075"/>
                            <a:gd name="connsiteY13" fmla="*/ 101115 h 2619291"/>
                            <a:gd name="connsiteX14" fmla="*/ 5242560 w 5279075"/>
                            <a:gd name="connsiteY14" fmla="*/ 223031 h 2619291"/>
                            <a:gd name="connsiteX15" fmla="*/ 5201918 w 5279075"/>
                            <a:gd name="connsiteY15" fmla="*/ 609153 h 2619291"/>
                            <a:gd name="connsiteX16" fmla="*/ 5260527 w 5279075"/>
                            <a:gd name="connsiteY16" fmla="*/ 913939 h 2619291"/>
                            <a:gd name="connsiteX17" fmla="*/ 5171438 w 5279075"/>
                            <a:gd name="connsiteY17" fmla="*/ 1391440 h 2619291"/>
                            <a:gd name="connsiteX18" fmla="*/ 5232400 w 5279075"/>
                            <a:gd name="connsiteY18" fmla="*/ 1584471 h 2619291"/>
                            <a:gd name="connsiteX19" fmla="*/ 5222240 w 5279075"/>
                            <a:gd name="connsiteY19" fmla="*/ 1909591 h 2619291"/>
                            <a:gd name="connsiteX20" fmla="*/ 5171440 w 5279075"/>
                            <a:gd name="connsiteY20" fmla="*/ 2590311 h 2619291"/>
                            <a:gd name="connsiteX21" fmla="*/ 4937760 w 5279075"/>
                            <a:gd name="connsiteY21" fmla="*/ 2600471 h 2619291"/>
                            <a:gd name="connsiteX22" fmla="*/ 4185920 w 5279075"/>
                            <a:gd name="connsiteY22" fmla="*/ 2610631 h 2619291"/>
                            <a:gd name="connsiteX23" fmla="*/ 3779520 w 5279075"/>
                            <a:gd name="connsiteY23" fmla="*/ 2600471 h 2619291"/>
                            <a:gd name="connsiteX24" fmla="*/ 3535680 w 5279075"/>
                            <a:gd name="connsiteY24" fmla="*/ 2580151 h 2619291"/>
                            <a:gd name="connsiteX25" fmla="*/ 3413760 w 5279075"/>
                            <a:gd name="connsiteY25" fmla="*/ 2569991 h 2619291"/>
                            <a:gd name="connsiteX26" fmla="*/ 3017520 w 5279075"/>
                            <a:gd name="connsiteY26" fmla="*/ 2559831 h 2619291"/>
                            <a:gd name="connsiteX27" fmla="*/ 2194560 w 5279075"/>
                            <a:gd name="connsiteY27" fmla="*/ 2559831 h 2619291"/>
                            <a:gd name="connsiteX28" fmla="*/ 2103120 w 5279075"/>
                            <a:gd name="connsiteY28" fmla="*/ 2549671 h 2619291"/>
                            <a:gd name="connsiteX29" fmla="*/ 1706880 w 5279075"/>
                            <a:gd name="connsiteY29" fmla="*/ 2529351 h 2619291"/>
                            <a:gd name="connsiteX30" fmla="*/ 1483360 w 5279075"/>
                            <a:gd name="connsiteY30" fmla="*/ 2509031 h 2619291"/>
                            <a:gd name="connsiteX31" fmla="*/ 1056640 w 5279075"/>
                            <a:gd name="connsiteY31" fmla="*/ 2488711 h 2619291"/>
                            <a:gd name="connsiteX32" fmla="*/ 609600 w 5279075"/>
                            <a:gd name="connsiteY32" fmla="*/ 2478551 h 2619291"/>
                            <a:gd name="connsiteX33" fmla="*/ 162560 w 5279075"/>
                            <a:gd name="connsiteY33" fmla="*/ 2458231 h 2619291"/>
                            <a:gd name="connsiteX34" fmla="*/ 142240 w 5279075"/>
                            <a:gd name="connsiteY34" fmla="*/ 1980711 h 2619291"/>
                            <a:gd name="connsiteX35" fmla="*/ 132080 w 5279075"/>
                            <a:gd name="connsiteY35" fmla="*/ 1909591 h 2619291"/>
                            <a:gd name="connsiteX36" fmla="*/ 111760 w 5279075"/>
                            <a:gd name="connsiteY36" fmla="*/ 1747031 h 2619291"/>
                            <a:gd name="connsiteX37" fmla="*/ 91440 w 5279075"/>
                            <a:gd name="connsiteY37" fmla="*/ 1564151 h 2619291"/>
                            <a:gd name="connsiteX38" fmla="*/ 81280 w 5279075"/>
                            <a:gd name="connsiteY38" fmla="*/ 1472711 h 2619291"/>
                            <a:gd name="connsiteX39" fmla="*/ 50800 w 5279075"/>
                            <a:gd name="connsiteY39" fmla="*/ 781831 h 2619291"/>
                            <a:gd name="connsiteX40" fmla="*/ 40640 w 5279075"/>
                            <a:gd name="connsiteY40" fmla="*/ 629431 h 2619291"/>
                            <a:gd name="connsiteX41" fmla="*/ 20320 w 5279075"/>
                            <a:gd name="connsiteY41" fmla="*/ 456711 h 2619291"/>
                            <a:gd name="connsiteX42" fmla="*/ 10160 w 5279075"/>
                            <a:gd name="connsiteY42" fmla="*/ 395751 h 2619291"/>
                            <a:gd name="connsiteX43" fmla="*/ 0 w 5279075"/>
                            <a:gd name="connsiteY43" fmla="*/ 294151 h 2619291"/>
                            <a:gd name="connsiteX44" fmla="*/ 40640 w 5279075"/>
                            <a:gd name="connsiteY44" fmla="*/ 162071 h 2619291"/>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01918 w 5279075"/>
                            <a:gd name="connsiteY15" fmla="*/ 609153 h 2623625"/>
                            <a:gd name="connsiteX16" fmla="*/ 5260527 w 5279075"/>
                            <a:gd name="connsiteY16" fmla="*/ 913939 h 2623625"/>
                            <a:gd name="connsiteX17" fmla="*/ 5171438 w 5279075"/>
                            <a:gd name="connsiteY17" fmla="*/ 1391440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279075" h="2623625">
                              <a:moveTo>
                                <a:pt x="40640" y="162071"/>
                              </a:moveTo>
                              <a:cubicBezTo>
                                <a:pt x="66040" y="141751"/>
                                <a:pt x="67733" y="160376"/>
                                <a:pt x="152400" y="172231"/>
                              </a:cubicBezTo>
                              <a:cubicBezTo>
                                <a:pt x="237067" y="184086"/>
                                <a:pt x="517972" y="233199"/>
                                <a:pt x="548640" y="233199"/>
                              </a:cubicBezTo>
                              <a:lnTo>
                                <a:pt x="1564640" y="172231"/>
                              </a:lnTo>
                              <a:cubicBezTo>
                                <a:pt x="1990658" y="145605"/>
                                <a:pt x="1569050" y="169327"/>
                                <a:pt x="2448560" y="151911"/>
                              </a:cubicBezTo>
                              <a:cubicBezTo>
                                <a:pt x="2550197" y="149898"/>
                                <a:pt x="2651725" y="143847"/>
                                <a:pt x="2753360" y="141751"/>
                              </a:cubicBezTo>
                              <a:lnTo>
                                <a:pt x="3434080" y="131591"/>
                              </a:lnTo>
                              <a:cubicBezTo>
                                <a:pt x="3633893" y="124818"/>
                                <a:pt x="3834100" y="125515"/>
                                <a:pt x="4033520" y="111271"/>
                              </a:cubicBezTo>
                              <a:lnTo>
                                <a:pt x="4175760" y="101111"/>
                              </a:lnTo>
                              <a:cubicBezTo>
                                <a:pt x="4216421" y="97983"/>
                                <a:pt x="4214256" y="96031"/>
                                <a:pt x="4297680" y="90951"/>
                              </a:cubicBezTo>
                              <a:cubicBezTo>
                                <a:pt x="4381104" y="85871"/>
                                <a:pt x="4530679" y="74016"/>
                                <a:pt x="4676306" y="70629"/>
                              </a:cubicBezTo>
                              <a:cubicBezTo>
                                <a:pt x="4771133" y="74016"/>
                                <a:pt x="4921675" y="19756"/>
                                <a:pt x="5019040" y="9593"/>
                              </a:cubicBezTo>
                              <a:cubicBezTo>
                                <a:pt x="5116405" y="-570"/>
                                <a:pt x="5220248" y="-5606"/>
                                <a:pt x="5260496" y="9648"/>
                              </a:cubicBezTo>
                              <a:cubicBezTo>
                                <a:pt x="5300744" y="24902"/>
                                <a:pt x="5263516" y="65551"/>
                                <a:pt x="5260527" y="101115"/>
                              </a:cubicBezTo>
                              <a:cubicBezTo>
                                <a:pt x="5257538" y="136679"/>
                                <a:pt x="5252328" y="138358"/>
                                <a:pt x="5242560" y="223031"/>
                              </a:cubicBezTo>
                              <a:cubicBezTo>
                                <a:pt x="5232792" y="307704"/>
                                <a:pt x="5175819" y="348167"/>
                                <a:pt x="5201918" y="609153"/>
                              </a:cubicBezTo>
                              <a:cubicBezTo>
                                <a:pt x="5198531" y="737846"/>
                                <a:pt x="5265607" y="783558"/>
                                <a:pt x="5260527" y="913939"/>
                              </a:cubicBezTo>
                              <a:cubicBezTo>
                                <a:pt x="5255447" y="1044320"/>
                                <a:pt x="5176126" y="1279685"/>
                                <a:pt x="5171438" y="1391440"/>
                              </a:cubicBezTo>
                              <a:cubicBezTo>
                                <a:pt x="5166750" y="1503195"/>
                                <a:pt x="5234093" y="1452383"/>
                                <a:pt x="5232400" y="1584471"/>
                              </a:cubicBezTo>
                              <a:cubicBezTo>
                                <a:pt x="5230707" y="1716559"/>
                                <a:pt x="5164465" y="2075589"/>
                                <a:pt x="5161277" y="2183968"/>
                              </a:cubicBezTo>
                              <a:cubicBezTo>
                                <a:pt x="5160345" y="2215668"/>
                                <a:pt x="5208693" y="2520894"/>
                                <a:pt x="5171440" y="2590311"/>
                              </a:cubicBezTo>
                              <a:cubicBezTo>
                                <a:pt x="5134187" y="2659728"/>
                                <a:pt x="5015710" y="2598864"/>
                                <a:pt x="4937760" y="2600471"/>
                              </a:cubicBezTo>
                              <a:lnTo>
                                <a:pt x="4185920" y="2610631"/>
                              </a:lnTo>
                              <a:cubicBezTo>
                                <a:pt x="4050453" y="2607244"/>
                                <a:pt x="3914880" y="2606816"/>
                                <a:pt x="3779520" y="2600471"/>
                              </a:cubicBezTo>
                              <a:cubicBezTo>
                                <a:pt x="3698048" y="2596652"/>
                                <a:pt x="3616960" y="2586924"/>
                                <a:pt x="3535680" y="2580151"/>
                              </a:cubicBezTo>
                              <a:cubicBezTo>
                                <a:pt x="3495040" y="2576764"/>
                                <a:pt x="3454527" y="2571036"/>
                                <a:pt x="3413760" y="2569991"/>
                              </a:cubicBezTo>
                              <a:lnTo>
                                <a:pt x="3017520" y="2559831"/>
                              </a:lnTo>
                              <a:cubicBezTo>
                                <a:pt x="2662342" y="2583510"/>
                                <a:pt x="2827015" y="2576696"/>
                                <a:pt x="2194560" y="2559831"/>
                              </a:cubicBezTo>
                              <a:cubicBezTo>
                                <a:pt x="2163903" y="2559013"/>
                                <a:pt x="2133728" y="2551584"/>
                                <a:pt x="2103120" y="2549671"/>
                              </a:cubicBezTo>
                              <a:cubicBezTo>
                                <a:pt x="1971124" y="2541421"/>
                                <a:pt x="1838590" y="2541325"/>
                                <a:pt x="1706880" y="2529351"/>
                              </a:cubicBezTo>
                              <a:cubicBezTo>
                                <a:pt x="1632373" y="2522578"/>
                                <a:pt x="1558059" y="2513181"/>
                                <a:pt x="1483360" y="2509031"/>
                              </a:cubicBezTo>
                              <a:cubicBezTo>
                                <a:pt x="1326498" y="2500316"/>
                                <a:pt x="1218587" y="2493474"/>
                                <a:pt x="1056640" y="2488711"/>
                              </a:cubicBezTo>
                              <a:lnTo>
                                <a:pt x="609600" y="2478551"/>
                              </a:lnTo>
                              <a:cubicBezTo>
                                <a:pt x="403611" y="2472666"/>
                                <a:pt x="350848" y="2468691"/>
                                <a:pt x="162560" y="2458231"/>
                              </a:cubicBezTo>
                              <a:cubicBezTo>
                                <a:pt x="136615" y="2172832"/>
                                <a:pt x="168904" y="2553977"/>
                                <a:pt x="142240" y="1980711"/>
                              </a:cubicBezTo>
                              <a:cubicBezTo>
                                <a:pt x="141127" y="1956790"/>
                                <a:pt x="135177" y="1933337"/>
                                <a:pt x="132080" y="1909591"/>
                              </a:cubicBezTo>
                              <a:cubicBezTo>
                                <a:pt x="125017" y="1855441"/>
                                <a:pt x="117790" y="1801305"/>
                                <a:pt x="111760" y="1747031"/>
                              </a:cubicBezTo>
                              <a:lnTo>
                                <a:pt x="91440" y="1564151"/>
                              </a:lnTo>
                              <a:lnTo>
                                <a:pt x="81280" y="1472711"/>
                              </a:lnTo>
                              <a:cubicBezTo>
                                <a:pt x="68101" y="1143239"/>
                                <a:pt x="66909" y="1047623"/>
                                <a:pt x="50800" y="781831"/>
                              </a:cubicBezTo>
                              <a:cubicBezTo>
                                <a:pt x="47720" y="731011"/>
                                <a:pt x="44868" y="680168"/>
                                <a:pt x="40640" y="629431"/>
                              </a:cubicBezTo>
                              <a:cubicBezTo>
                                <a:pt x="38507" y="603831"/>
                                <a:pt x="24453" y="485641"/>
                                <a:pt x="20320" y="456711"/>
                              </a:cubicBezTo>
                              <a:cubicBezTo>
                                <a:pt x="17407" y="436318"/>
                                <a:pt x="12715" y="416192"/>
                                <a:pt x="10160" y="395751"/>
                              </a:cubicBezTo>
                              <a:cubicBezTo>
                                <a:pt x="5938" y="361978"/>
                                <a:pt x="3387" y="328018"/>
                                <a:pt x="0" y="294151"/>
                              </a:cubicBezTo>
                              <a:cubicBezTo>
                                <a:pt x="10497" y="189181"/>
                                <a:pt x="15240" y="182391"/>
                                <a:pt x="40640" y="162071"/>
                              </a:cubicBezTo>
                              <a:close/>
                            </a:path>
                          </a:pathLst>
                        </a:custGeom>
                        <a:solidFill>
                          <a:schemeClr val="bg1"/>
                        </a:solidFill>
                        <a:ln>
                          <a:solidFill>
                            <a:schemeClr val="accent1">
                              <a:lumMod val="20000"/>
                              <a:lumOff val="80000"/>
                            </a:schemeClr>
                          </a:solidFill>
                        </a:ln>
                        <a:effectLst>
                          <a:outerShdw blurRad="85923" dist="63071" dir="1800000" algn="ctr" rotWithShape="0">
                            <a:schemeClr val="accent1">
                              <a:lumMod val="20000"/>
                              <a:lumOff val="80000"/>
                              <a:alpha val="5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311B" id="Freihandform 2" o:spid="_x0000_s1026" alt="Zitat aus einem Brief" style="position:absolute;margin-left:8.05pt;margin-top:67.25pt;width:407.1pt;height:218.15pt;rotation:-367282fd;z-index:-25154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9075,262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" path="m40640,162071v25400,-20320,27093,-1695,111760,10160c237067,184086,517972,233199,548640,233199l1564640,172231v426018,-26626,4410,-2904,883920,-20320c2550197,149898,2651725,143847,2753360,141751r680720,-10160c3633893,124818,3834100,125515,4033520,111271r142240,-10160c4216421,97983,4214256,96031,4297680,90951v83424,-5080,232999,-16935,378626,-20322c4771133,74016,4921675,19756,5019040,9593v97365,-10163,201208,-15199,241456,55c5300744,24902,5263516,65551,5260527,101115v-2989,35564,-8199,37243,-17967,121916c5232792,307704,5175819,348167,5201918,609153v-3387,128693,63689,174405,58609,304786c5255447,1044320,5176126,1279685,5171438,1391440v-4688,111755,62655,60943,60962,193031c5230707,1716559,5164465,2075589,5161277,2183968v-932,31700,47416,336926,10163,406343c5134187,2659728,5015710,2598864,4937760,2600471r-751840,10160c4050453,2607244,3914880,2606816,3779520,2600471v-81472,-3819,-162560,-13547,-243840,-20320c3495040,2576764,3454527,2571036,3413760,2569991r-396240,-10160c2662342,2583510,2827015,2576696,2194560,2559831v-30657,-818,-60832,-8247,-91440,-10160c1971124,2541421,1838590,2541325,1706880,2529351v-74507,-6773,-148821,-16170,-223520,-20320c1326498,2500316,1218587,2493474,1056640,2488711l609600,2478551v-205989,-5885,-258752,-9860,-447040,-20320c136615,2172832,168904,2553977,142240,1980711v-1113,-23921,-7063,-47374,-10160,-71120c125017,1855441,117790,1801305,111760,1747031l91440,1564151,81280,1472711c68101,1143239,66909,1047623,50800,781831,47720,731011,44868,680168,40640,629431,38507,603831,24453,485641,20320,456711,17407,436318,12715,416192,10160,395751,5938,361978,3387,328018,,294151,10497,189181,15240,182391,40640,162071xe" fillcolor="white [3212]" strokecolor="#d9e2f3 [660]" strokeweight="1pt">
                <v:stroke joinstyle="miter"/>
                <v:shadow on="t" color="#d9e2f3 [660]" opacity=".5" offset="1.51725mm,.87597mm"/>
                <v:path arrowok="t" o:connecttype="custom" o:connectlocs="39803,171161;149262,181891;537343,246279;1532422,181891;2398141,160432;2696665,149702;3363368,138972;3950465,117512;4089776,106782;4209186,96052;4580016,74591;4915692,10131;5152177,10189;5152207,106786;5134610,235541;5094805,643320;5152207,965201;5064952,1469485;5124659,1673343;5055001,2306465;5064954,2735599;4836086,2746329;4099727,2757059;3701695,2746329;3462876,2724870;3343467,2714140;2955386,2703410;2149372,2703410;2059814,2692680;1671733,2671220;1452816,2649761;1034883,2628301;597048,2617571;159213,2596111;139311,2091807;129360,2016698;109459,1845021;89557,1651883;79606,1555314;49754,825683;39803,664735;19902,482328;9951,417948;0,310650;39803,171161" o:connectangles="0,0,0,0,0,0,0,0,0,0,0,0,0,0,0,0,0,0,0,0,0,0,0,0,0,0,0,0,0,0,0,0,0,0,0,0,0,0,0,0,0,0,0,0,0"/>
              </v:shape>
            </w:pict>
          </mc:Fallback>
        </mc:AlternateContent>
      </w:r>
      <w:r w:rsidR="007A16DF">
        <w:rPr>
          <w:iCs/>
          <w:szCs w:val="24"/>
        </w:rPr>
        <w:t>„</w:t>
      </w:r>
      <w:r w:rsidR="007A16DF" w:rsidRPr="009C41E3">
        <w:rPr>
          <w:iCs/>
          <w:szCs w:val="24"/>
        </w:rPr>
        <w:t>Du bist gut in Sinn und Gemüt. [...] Aber du kannst noch besser werden! Du musst dich mehr zusammennehmen, mehr sammeln, du musst dich ernster und emsiger zu deinem eigentlichen Beruf, zum einzigen Beruf eines Mädchens, zur Hausfrau bilden.</w:t>
      </w:r>
      <w:r w:rsidR="007A16DF">
        <w:rPr>
          <w:iCs/>
          <w:szCs w:val="24"/>
        </w:rPr>
        <w:t>“</w:t>
      </w:r>
    </w:p>
    <w:p w14:paraId="153D659C" w14:textId="47CB4400" w:rsidR="007A16DF" w:rsidRDefault="007A16DF" w:rsidP="00E27761">
      <w:pPr>
        <w:pStyle w:val="Bildunterschriftplanetschule"/>
        <w:spacing w:after="0" w:line="276" w:lineRule="auto"/>
        <w:ind w:left="851" w:right="1273"/>
        <w:jc w:val="right"/>
      </w:pPr>
      <w:r w:rsidRPr="00637764">
        <w:t>Abraham Mendelssohn</w:t>
      </w:r>
      <w:r>
        <w:t xml:space="preserve"> </w:t>
      </w:r>
      <w:r w:rsidRPr="007D7403">
        <w:t>Bartholdy</w:t>
      </w:r>
      <w:r w:rsidRPr="00637764">
        <w:t xml:space="preserve"> zum </w:t>
      </w:r>
      <w:r>
        <w:t xml:space="preserve">Fannys </w:t>
      </w:r>
      <w:r w:rsidRPr="00637764">
        <w:t xml:space="preserve">23. Geburtstag </w:t>
      </w:r>
    </w:p>
    <w:p w14:paraId="6F6FC931" w14:textId="40C2BD0D" w:rsidR="007A16DF" w:rsidRDefault="007A16DF" w:rsidP="00E27761">
      <w:pPr>
        <w:pStyle w:val="Standardkursiv"/>
        <w:spacing w:after="0" w:line="276" w:lineRule="auto"/>
        <w:ind w:left="851" w:right="1273"/>
        <w:rPr>
          <w:sz w:val="18"/>
        </w:rPr>
      </w:pPr>
    </w:p>
    <w:p w14:paraId="2FD0ECD6" w14:textId="1EDC1B74" w:rsidR="00E019BB" w:rsidRDefault="00E019BB" w:rsidP="00E27761">
      <w:pPr>
        <w:pStyle w:val="Standardkursiv"/>
        <w:spacing w:after="0" w:line="276" w:lineRule="auto"/>
        <w:ind w:left="851" w:right="1273"/>
      </w:pPr>
    </w:p>
    <w:p w14:paraId="2E864D7F" w14:textId="0E8D7D9F" w:rsidR="007A16DF" w:rsidRDefault="007A16DF" w:rsidP="00E27761">
      <w:pPr>
        <w:pStyle w:val="Standardkursiv"/>
        <w:spacing w:after="0" w:line="276" w:lineRule="auto"/>
        <w:ind w:left="851" w:right="1273"/>
      </w:pPr>
      <w:r w:rsidRPr="00637764">
        <w:t xml:space="preserve">„Aber ihr zureden, etwas zu publizieren, kann ich nicht, weil es gegen meine Ansicht und Überzeugung ist. [...] Und zu einer Autorschaft hat Fanny, wie ich sie kenne, weder Lust noch Beruf – dazu ist sie zu sehr eine Frau, wie es recht ist, sorgt für ihr Haus und denkt weder ans Publikum noch an die musikalische </w:t>
      </w:r>
      <w:proofErr w:type="gramStart"/>
      <w:r w:rsidRPr="00637764">
        <w:t>Welt,</w:t>
      </w:r>
      <w:proofErr w:type="gramEnd"/>
      <w:r w:rsidRPr="00637764">
        <w:t xml:space="preserve"> noch sogar an die Musik, außer, wenn jener erste Beruf erfüllt ist.“</w:t>
      </w:r>
      <w:r>
        <w:t xml:space="preserve"> </w:t>
      </w:r>
    </w:p>
    <w:p w14:paraId="7157BBCE" w14:textId="77777777" w:rsidR="007A16DF" w:rsidRPr="00637764" w:rsidRDefault="007A16DF" w:rsidP="00E27761">
      <w:pPr>
        <w:pStyle w:val="Bildunterschriftplanetschule"/>
        <w:spacing w:after="0" w:line="276" w:lineRule="auto"/>
        <w:ind w:left="851" w:right="1273"/>
        <w:jc w:val="right"/>
      </w:pPr>
      <w:r w:rsidRPr="00637764">
        <w:t>Felix Mendelssohn Bartholdy an seine Mutter</w:t>
      </w:r>
    </w:p>
    <w:p w14:paraId="4DCCB04B" w14:textId="09810386" w:rsidR="007A16DF" w:rsidRDefault="007A16DF" w:rsidP="00E27761">
      <w:pPr>
        <w:spacing w:after="0" w:line="276" w:lineRule="auto"/>
        <w:ind w:right="1273"/>
        <w:rPr>
          <w:rFonts w:cs="Arial"/>
          <w:sz w:val="18"/>
        </w:rPr>
      </w:pPr>
    </w:p>
    <w:p w14:paraId="4093FACC" w14:textId="41959BE4" w:rsidR="007A16DF" w:rsidRDefault="007A16DF" w:rsidP="007A16DF">
      <w:pPr>
        <w:rPr>
          <w:rFonts w:cs="Arial"/>
          <w:sz w:val="18"/>
        </w:rPr>
      </w:pPr>
    </w:p>
    <w:p w14:paraId="08093DE1" w14:textId="77777777" w:rsidR="007A16DF" w:rsidRPr="00637764" w:rsidRDefault="007A16DF" w:rsidP="007A16DF">
      <w:pPr>
        <w:rPr>
          <w:rFonts w:cs="Arial"/>
          <w:sz w:val="18"/>
        </w:rPr>
      </w:pPr>
    </w:p>
    <w:p w14:paraId="65978514" w14:textId="77777777" w:rsidR="007A16DF" w:rsidRDefault="007A16DF" w:rsidP="007A16DF">
      <w:pPr>
        <w:rPr>
          <w:rFonts w:cs="Arial"/>
          <w:sz w:val="20"/>
          <w:szCs w:val="20"/>
        </w:rPr>
      </w:pPr>
    </w:p>
    <w:p w14:paraId="00D92DC8" w14:textId="77777777" w:rsidR="007A16DF" w:rsidRDefault="007A16DF" w:rsidP="007A16DF">
      <w:pPr>
        <w:jc w:val="center"/>
      </w:pPr>
    </w:p>
    <w:p w14:paraId="2C7213BF" w14:textId="77777777" w:rsidR="0091683E" w:rsidRDefault="006A4880" w:rsidP="001A757C">
      <w:pPr>
        <w:pStyle w:val="berschrift2"/>
      </w:pPr>
      <w:r>
        <w:tab/>
      </w:r>
    </w:p>
    <w:p w14:paraId="6BFC3F82" w14:textId="77777777" w:rsidR="0091683E" w:rsidRDefault="0091683E" w:rsidP="001A757C">
      <w:pPr>
        <w:pStyle w:val="berschrift2"/>
      </w:pPr>
    </w:p>
    <w:p w14:paraId="10027F79" w14:textId="2F6C621A" w:rsidR="00C15CD3" w:rsidRPr="003469C7" w:rsidRDefault="00C34CDB" w:rsidP="0091683E">
      <w:pPr>
        <w:pStyle w:val="berschrift2"/>
      </w:pPr>
      <w:r w:rsidRPr="001A757C">
        <w:lastRenderedPageBreak/>
        <w:t>Aufgabe</w:t>
      </w:r>
      <w:r w:rsidRPr="00C34CDB">
        <w:t xml:space="preserve"> 2</w:t>
      </w:r>
    </w:p>
    <w:p w14:paraId="0DC60905" w14:textId="52DD79D2" w:rsidR="00147BF2" w:rsidRDefault="001D6A14" w:rsidP="000A00EA">
      <w:pPr>
        <w:pStyle w:val="standardNummerierung"/>
        <w:numPr>
          <w:ilvl w:val="0"/>
          <w:numId w:val="46"/>
        </w:numPr>
      </w:pPr>
      <w:r w:rsidRPr="00473832">
        <w:rPr>
          <w:noProof/>
          <w:lang w:eastAsia="de-DE"/>
        </w:rPr>
        <w:drawing>
          <wp:anchor distT="0" distB="0" distL="114300" distR="114300" simplePos="0" relativeHeight="251802624" behindDoc="0" locked="0" layoutInCell="1" allowOverlap="1" wp14:anchorId="15974170" wp14:editId="66B6187D">
            <wp:simplePos x="0" y="0"/>
            <wp:positionH relativeFrom="column">
              <wp:posOffset>0</wp:posOffset>
            </wp:positionH>
            <wp:positionV relativeFrom="paragraph">
              <wp:posOffset>-635</wp:posOffset>
            </wp:positionV>
            <wp:extent cx="532800" cy="468788"/>
            <wp:effectExtent l="0" t="0" r="635" b="1270"/>
            <wp:wrapNone/>
            <wp:docPr id="2017932105" name="Grafik 2017932105" descr="Schriftliche 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5512" name="Grafik 19" descr="Schriftliche Aufgab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00" cy="468788"/>
                    </a:xfrm>
                    <a:prstGeom prst="rect">
                      <a:avLst/>
                    </a:prstGeom>
                  </pic:spPr>
                </pic:pic>
              </a:graphicData>
            </a:graphic>
            <wp14:sizeRelH relativeFrom="page">
              <wp14:pctWidth>0</wp14:pctWidth>
            </wp14:sizeRelH>
            <wp14:sizeRelV relativeFrom="page">
              <wp14:pctHeight>0</wp14:pctHeight>
            </wp14:sizeRelV>
          </wp:anchor>
        </w:drawing>
      </w:r>
      <w:r w:rsidR="007D6742" w:rsidRPr="00305969">
        <w:t xml:space="preserve">Stellt die Erwartungen </w:t>
      </w:r>
      <w:r w:rsidR="007D6742" w:rsidRPr="001A757C">
        <w:t>des</w:t>
      </w:r>
      <w:r w:rsidR="007D6742" w:rsidRPr="00305969">
        <w:t xml:space="preserve"> Vaters an Fanny und </w:t>
      </w:r>
      <w:r w:rsidR="00754254" w:rsidRPr="00305969">
        <w:t xml:space="preserve">ihren Bruder </w:t>
      </w:r>
      <w:r w:rsidR="007D6742" w:rsidRPr="00305969">
        <w:t xml:space="preserve">Felix in der folgenden Tabelle </w:t>
      </w:r>
      <w:r w:rsidR="00896643" w:rsidRPr="00305969">
        <w:t xml:space="preserve">stichwortartig </w:t>
      </w:r>
      <w:r w:rsidR="007D6742" w:rsidRPr="00305969">
        <w:t>einander gegenüber.</w:t>
      </w:r>
    </w:p>
    <w:p w14:paraId="517DB275" w14:textId="42AED976" w:rsidR="003E5BEB" w:rsidRDefault="001D6A14" w:rsidP="00AF6844">
      <w:pPr>
        <w:tabs>
          <w:tab w:val="clear" w:pos="284"/>
          <w:tab w:val="num" w:pos="426"/>
          <w:tab w:val="num" w:pos="851"/>
          <w:tab w:val="num" w:pos="1134"/>
        </w:tabs>
        <w:ind w:left="1418"/>
      </w:pPr>
      <w:r>
        <w:rPr>
          <w:noProof/>
          <w:lang w:eastAsia="de-DE"/>
        </w:rPr>
        <mc:AlternateContent>
          <mc:Choice Requires="wpg">
            <w:drawing>
              <wp:anchor distT="0" distB="0" distL="114300" distR="114300" simplePos="0" relativeHeight="251800576" behindDoc="0" locked="0" layoutInCell="1" allowOverlap="1" wp14:anchorId="37F527A6" wp14:editId="3A879EAB">
                <wp:simplePos x="0" y="0"/>
                <wp:positionH relativeFrom="column">
                  <wp:posOffset>2969327</wp:posOffset>
                </wp:positionH>
                <wp:positionV relativeFrom="paragraph">
                  <wp:posOffset>326390</wp:posOffset>
                </wp:positionV>
                <wp:extent cx="2726690" cy="3657600"/>
                <wp:effectExtent l="0" t="0" r="16510" b="0"/>
                <wp:wrapNone/>
                <wp:docPr id="808722014" name="Gruppieren 2"/>
                <wp:cNvGraphicFramePr/>
                <a:graphic xmlns:a="http://schemas.openxmlformats.org/drawingml/2006/main">
                  <a:graphicData uri="http://schemas.microsoft.com/office/word/2010/wordprocessingGroup">
                    <wpg:wgp>
                      <wpg:cNvGrpSpPr/>
                      <wpg:grpSpPr>
                        <a:xfrm>
                          <a:off x="0" y="0"/>
                          <a:ext cx="2726690" cy="3657600"/>
                          <a:chOff x="0" y="0"/>
                          <a:chExt cx="2727158" cy="3657600"/>
                        </a:xfrm>
                      </wpg:grpSpPr>
                      <wps:wsp>
                        <wps:cNvPr id="1480777071" name="Flussdiagramm: Dokument 2"/>
                        <wps:cNvSpPr/>
                        <wps:spPr>
                          <a:xfrm>
                            <a:off x="0" y="0"/>
                            <a:ext cx="2727158" cy="3657600"/>
                          </a:xfrm>
                          <a:prstGeom prst="flowChartDocument">
                            <a:avLst/>
                          </a:prstGeom>
                          <a:noFill/>
                          <a:ln cmpd="sng">
                            <a:solidFill>
                              <a:schemeClr val="accent1">
                                <a:lumMod val="20000"/>
                                <a:lumOff val="80000"/>
                              </a:schemeClr>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AA44B87" w14:textId="77777777" w:rsidR="001D6A14" w:rsidRDefault="001D6A14" w:rsidP="00185B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676782" name="Textfeld 2"/>
                        <wps:cNvSpPr txBox="1"/>
                        <wps:spPr>
                          <a:xfrm>
                            <a:off x="104274" y="24063"/>
                            <a:ext cx="2554361" cy="3513221"/>
                          </a:xfrm>
                          <a:prstGeom prst="rect">
                            <a:avLst/>
                          </a:prstGeom>
                          <a:noFill/>
                          <a:ln w="6350">
                            <a:noFill/>
                          </a:ln>
                        </wps:spPr>
                        <wps:txbx>
                          <w:txbxContent>
                            <w:p w14:paraId="2BF24918" w14:textId="748B9F58" w:rsidR="001D6A14" w:rsidRPr="003469C7" w:rsidRDefault="001D6A14" w:rsidP="00185B0A">
                              <w:pPr>
                                <w:tabs>
                                  <w:tab w:val="left" w:pos="425"/>
                                </w:tabs>
                                <w:spacing w:after="0"/>
                                <w:rPr>
                                  <w:color w:val="4472C4" w:themeColor="accent1"/>
                                </w:rPr>
                              </w:pPr>
                              <w:r>
                                <w:rPr>
                                  <w:rFonts w:ascii="Segoe Print" w:hAnsi="Segoe Print"/>
                                  <w:color w:val="4472C4" w:themeColor="accent1"/>
                                </w:rPr>
                                <w:t>Felix</w:t>
                              </w:r>
                            </w:p>
                            <w:p w14:paraId="08EAE966" w14:textId="77777777" w:rsidR="001D6A14" w:rsidRPr="00F955A5" w:rsidRDefault="001D6A14" w:rsidP="00AF6844">
                              <w:pPr>
                                <w:tabs>
                                  <w:tab w:val="left" w:pos="425"/>
                                </w:tabs>
                                <w:spacing w:after="0" w:line="600" w:lineRule="auto"/>
                              </w:pPr>
                              <w:r w:rsidRPr="00F955A5">
                                <w:t xml:space="preserve">• </w:t>
                              </w:r>
                            </w:p>
                            <w:p w14:paraId="3708B311" w14:textId="77777777" w:rsidR="001D6A14" w:rsidRPr="00F955A5" w:rsidRDefault="001D6A14" w:rsidP="00AF6844">
                              <w:pPr>
                                <w:tabs>
                                  <w:tab w:val="left" w:pos="425"/>
                                </w:tabs>
                                <w:spacing w:after="0" w:line="600" w:lineRule="auto"/>
                              </w:pPr>
                              <w:r w:rsidRPr="00F955A5">
                                <w:t xml:space="preserve">• </w:t>
                              </w:r>
                            </w:p>
                            <w:p w14:paraId="63CA51D0" w14:textId="77777777" w:rsidR="001D6A14" w:rsidRPr="00F955A5" w:rsidRDefault="001D6A14" w:rsidP="00AF6844">
                              <w:pPr>
                                <w:tabs>
                                  <w:tab w:val="left" w:pos="425"/>
                                </w:tabs>
                                <w:spacing w:after="0" w:line="600" w:lineRule="auto"/>
                              </w:pPr>
                              <w:r w:rsidRPr="00F955A5">
                                <w:t xml:space="preserve">• </w:t>
                              </w:r>
                            </w:p>
                            <w:p w14:paraId="63B19312" w14:textId="77777777" w:rsidR="001D6A14" w:rsidRPr="00F955A5" w:rsidRDefault="001D6A14" w:rsidP="00AF6844">
                              <w:pPr>
                                <w:tabs>
                                  <w:tab w:val="left" w:pos="425"/>
                                </w:tabs>
                                <w:spacing w:after="0" w:line="600" w:lineRule="auto"/>
                              </w:pPr>
                              <w:r w:rsidRPr="00F955A5">
                                <w:t xml:space="preserve">• </w:t>
                              </w:r>
                            </w:p>
                            <w:p w14:paraId="2E63F2B5" w14:textId="77777777" w:rsidR="001D6A14" w:rsidRDefault="001D6A14" w:rsidP="00AF6844">
                              <w:pPr>
                                <w:tabs>
                                  <w:tab w:val="left" w:pos="425"/>
                                </w:tabs>
                                <w:spacing w:after="0" w:line="600" w:lineRule="auto"/>
                              </w:pPr>
                              <w:r w:rsidRPr="00F955A5">
                                <w:t xml:space="preserve">• </w:t>
                              </w:r>
                            </w:p>
                            <w:p w14:paraId="4B62C313" w14:textId="77777777" w:rsidR="001D6A14" w:rsidRDefault="001D6A14" w:rsidP="00AF6844">
                              <w:pPr>
                                <w:tabs>
                                  <w:tab w:val="left" w:pos="425"/>
                                </w:tabs>
                                <w:spacing w:after="0" w:line="600" w:lineRule="auto"/>
                              </w:pPr>
                              <w:r>
                                <w:t>•</w:t>
                              </w:r>
                            </w:p>
                            <w:p w14:paraId="26E28805" w14:textId="77777777" w:rsidR="001D6A14" w:rsidRPr="00F955A5" w:rsidRDefault="001D6A14" w:rsidP="00AF6844">
                              <w:pPr>
                                <w:tabs>
                                  <w:tab w:val="left" w:pos="425"/>
                                </w:tabs>
                                <w:spacing w:after="0" w:line="600" w:lineRule="auto"/>
                              </w:pPr>
                              <w:r>
                                <w:t>•</w:t>
                              </w:r>
                            </w:p>
                            <w:p w14:paraId="5B88F2AB" w14:textId="77777777" w:rsidR="001D6A14" w:rsidRPr="00F955A5" w:rsidRDefault="001D6A14" w:rsidP="00185B0A">
                              <w:pPr>
                                <w:tabs>
                                  <w:tab w:val="left" w:pos="425"/>
                                </w:tabs>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7308177" name="Gruppieren 1"/>
                        <wpg:cNvGrpSpPr/>
                        <wpg:grpSpPr>
                          <a:xfrm>
                            <a:off x="232611" y="561474"/>
                            <a:ext cx="2394942" cy="2598821"/>
                            <a:chOff x="0" y="0"/>
                            <a:chExt cx="2394942" cy="2598821"/>
                          </a:xfrm>
                        </wpg:grpSpPr>
                        <wps:wsp>
                          <wps:cNvPr id="445518733" name="Gerade Verbindung 4"/>
                          <wps:cNvCnPr/>
                          <wps:spPr>
                            <a:xfrm>
                              <a:off x="0" y="0"/>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794689887" name="Gerade Verbindung 4"/>
                          <wps:cNvCnPr/>
                          <wps:spPr>
                            <a:xfrm>
                              <a:off x="0" y="433136"/>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05674842" name="Gerade Verbindung 4"/>
                          <wps:cNvCnPr/>
                          <wps:spPr>
                            <a:xfrm>
                              <a:off x="0" y="866273"/>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99552546" name="Gerade Verbindung 4"/>
                          <wps:cNvCnPr/>
                          <wps:spPr>
                            <a:xfrm>
                              <a:off x="0" y="1299410"/>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429645372" name="Gerade Verbindung 4"/>
                          <wps:cNvCnPr/>
                          <wps:spPr>
                            <a:xfrm>
                              <a:off x="0" y="1732547"/>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406315105" name="Gerade Verbindung 4"/>
                          <wps:cNvCnPr/>
                          <wps:spPr>
                            <a:xfrm>
                              <a:off x="0" y="2165684"/>
                              <a:ext cx="2394585"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127863376" name="Gerade Verbindung 4"/>
                          <wps:cNvCnPr/>
                          <wps:spPr>
                            <a:xfrm>
                              <a:off x="0" y="2598821"/>
                              <a:ext cx="1379621"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7F527A6" id="Gruppieren 2" o:spid="_x0000_s1026" style="position:absolute;left:0;text-align:left;margin-left:233.8pt;margin-top:25.7pt;width:214.7pt;height:4in;z-index:251800576" coordsize="2727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 o:spid="_x0000_s1027" type="#_x0000_t114" style="position:absolute;width:27271;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" filled="f" strokecolor="#d9e2f3 [660]" strokeweight="1pt">
                  <v:textbox>
                    <w:txbxContent>
                      <w:p w14:paraId="1AA44B87" w14:textId="77777777" w:rsidR="001D6A14" w:rsidRDefault="001D6A14" w:rsidP="00185B0A"/>
                    </w:txbxContent>
                  </v:textbox>
                </v:shape>
                <v:shapetype id="_x0000_t202" coordsize="21600,21600" o:spt="202" path="m,l,21600r21600,l21600,xe">
                  <v:stroke joinstyle="miter"/>
                  <v:path gradientshapeok="t" o:connecttype="rect"/>
                </v:shapetype>
                <v:shape id="_x0000_s1028" type="#_x0000_t202" style="position:absolute;left:1042;top:240;width:25544;height:3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" filled="f" stroked="f" strokeweight=".5pt">
                  <v:textbox>
                    <w:txbxContent>
                      <w:p w14:paraId="2BF24918" w14:textId="748B9F58" w:rsidR="001D6A14" w:rsidRPr="003469C7" w:rsidRDefault="001D6A14" w:rsidP="00185B0A">
                        <w:pPr>
                          <w:tabs>
                            <w:tab w:val="left" w:pos="425"/>
                          </w:tabs>
                          <w:spacing w:after="0"/>
                          <w:rPr>
                            <w:color w:val="4472C4" w:themeColor="accent1"/>
                          </w:rPr>
                        </w:pPr>
                        <w:r>
                          <w:rPr>
                            <w:rFonts w:ascii="Segoe Print" w:hAnsi="Segoe Print"/>
                            <w:color w:val="4472C4" w:themeColor="accent1"/>
                          </w:rPr>
                          <w:t>Felix</w:t>
                        </w:r>
                      </w:p>
                      <w:p w14:paraId="08EAE966" w14:textId="77777777" w:rsidR="001D6A14" w:rsidRPr="00F955A5" w:rsidRDefault="001D6A14" w:rsidP="00AF6844">
                        <w:pPr>
                          <w:tabs>
                            <w:tab w:val="left" w:pos="425"/>
                          </w:tabs>
                          <w:spacing w:after="0" w:line="600" w:lineRule="auto"/>
                        </w:pPr>
                        <w:r w:rsidRPr="00F955A5">
                          <w:t xml:space="preserve">• </w:t>
                        </w:r>
                      </w:p>
                      <w:p w14:paraId="3708B311" w14:textId="77777777" w:rsidR="001D6A14" w:rsidRPr="00F955A5" w:rsidRDefault="001D6A14" w:rsidP="00AF6844">
                        <w:pPr>
                          <w:tabs>
                            <w:tab w:val="left" w:pos="425"/>
                          </w:tabs>
                          <w:spacing w:after="0" w:line="600" w:lineRule="auto"/>
                        </w:pPr>
                        <w:r w:rsidRPr="00F955A5">
                          <w:t xml:space="preserve">• </w:t>
                        </w:r>
                      </w:p>
                      <w:p w14:paraId="63CA51D0" w14:textId="77777777" w:rsidR="001D6A14" w:rsidRPr="00F955A5" w:rsidRDefault="001D6A14" w:rsidP="00AF6844">
                        <w:pPr>
                          <w:tabs>
                            <w:tab w:val="left" w:pos="425"/>
                          </w:tabs>
                          <w:spacing w:after="0" w:line="600" w:lineRule="auto"/>
                        </w:pPr>
                        <w:r w:rsidRPr="00F955A5">
                          <w:t xml:space="preserve">• </w:t>
                        </w:r>
                      </w:p>
                      <w:p w14:paraId="63B19312" w14:textId="77777777" w:rsidR="001D6A14" w:rsidRPr="00F955A5" w:rsidRDefault="001D6A14" w:rsidP="00AF6844">
                        <w:pPr>
                          <w:tabs>
                            <w:tab w:val="left" w:pos="425"/>
                          </w:tabs>
                          <w:spacing w:after="0" w:line="600" w:lineRule="auto"/>
                        </w:pPr>
                        <w:r w:rsidRPr="00F955A5">
                          <w:t xml:space="preserve">• </w:t>
                        </w:r>
                      </w:p>
                      <w:p w14:paraId="2E63F2B5" w14:textId="77777777" w:rsidR="001D6A14" w:rsidRDefault="001D6A14" w:rsidP="00AF6844">
                        <w:pPr>
                          <w:tabs>
                            <w:tab w:val="left" w:pos="425"/>
                          </w:tabs>
                          <w:spacing w:after="0" w:line="600" w:lineRule="auto"/>
                        </w:pPr>
                        <w:r w:rsidRPr="00F955A5">
                          <w:t xml:space="preserve">• </w:t>
                        </w:r>
                      </w:p>
                      <w:p w14:paraId="4B62C313" w14:textId="77777777" w:rsidR="001D6A14" w:rsidRDefault="001D6A14" w:rsidP="00AF6844">
                        <w:pPr>
                          <w:tabs>
                            <w:tab w:val="left" w:pos="425"/>
                          </w:tabs>
                          <w:spacing w:after="0" w:line="600" w:lineRule="auto"/>
                        </w:pPr>
                        <w:r>
                          <w:t>•</w:t>
                        </w:r>
                      </w:p>
                      <w:p w14:paraId="26E28805" w14:textId="77777777" w:rsidR="001D6A14" w:rsidRPr="00F955A5" w:rsidRDefault="001D6A14" w:rsidP="00AF6844">
                        <w:pPr>
                          <w:tabs>
                            <w:tab w:val="left" w:pos="425"/>
                          </w:tabs>
                          <w:spacing w:after="0" w:line="600" w:lineRule="auto"/>
                        </w:pPr>
                        <w:r>
                          <w:t>•</w:t>
                        </w:r>
                      </w:p>
                      <w:p w14:paraId="5B88F2AB" w14:textId="77777777" w:rsidR="001D6A14" w:rsidRPr="00F955A5" w:rsidRDefault="001D6A14" w:rsidP="00185B0A">
                        <w:pPr>
                          <w:tabs>
                            <w:tab w:val="left" w:pos="425"/>
                          </w:tabs>
                          <w:spacing w:after="0" w:line="480" w:lineRule="auto"/>
                        </w:pPr>
                      </w:p>
                    </w:txbxContent>
                  </v:textbox>
                </v:shape>
                <v:group id="Gruppieren 1" o:spid="_x0000_s1029" style="position:absolute;left:2326;top:5614;width:23949;height:25988" coordsize="23949,2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">
                  <v:line id="Gerade Verbindung 4" o:spid="_x0000_s1030" style="position:absolute;visibility:visible;mso-wrap-style:square" from="0,0" to="23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" strokecolor="#d9e2f3 [660]" strokeweight="1pt">
                    <v:stroke joinstyle="miter"/>
                  </v:line>
                  <v:line id="Gerade Verbindung 4" o:spid="_x0000_s1031" style="position:absolute;visibility:visible;mso-wrap-style:square" from="0,4331" to="2394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" strokecolor="#d9e2f3 [660]" strokeweight="1pt">
                    <v:stroke joinstyle="miter"/>
                  </v:line>
                  <v:line id="Gerade Verbindung 4" o:spid="_x0000_s1032" style="position:absolute;visibility:visible;mso-wrap-style:square" from="0,8662" to="23949,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" strokecolor="#d9e2f3 [660]" strokeweight="1pt">
                    <v:stroke joinstyle="miter"/>
                  </v:line>
                  <v:line id="Gerade Verbindung 4" o:spid="_x0000_s1033" style="position:absolute;visibility:visible;mso-wrap-style:square" from="0,12994" to="23949,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" strokecolor="#d9e2f3 [660]" strokeweight="1pt">
                    <v:stroke joinstyle="miter"/>
                  </v:line>
                  <v:line id="Gerade Verbindung 4" o:spid="_x0000_s1034" style="position:absolute;visibility:visible;mso-wrap-style:square" from="0,17325" to="23949,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" strokecolor="#d9e2f3 [660]" strokeweight="1pt">
                    <v:stroke joinstyle="miter"/>
                  </v:line>
                  <v:line id="Gerade Verbindung 4" o:spid="_x0000_s1035" style="position:absolute;visibility:visible;mso-wrap-style:square" from="0,21656" to="23945,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" strokecolor="#d9e2f3 [660]" strokeweight="1pt">
                    <v:stroke joinstyle="miter"/>
                  </v:line>
                  <v:line id="Gerade Verbindung 4" o:spid="_x0000_s1036" style="position:absolute;visibility:visible;mso-wrap-style:square" from="0,25988" to="13796,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" strokecolor="#d9e2f3 [660]" strokeweight="1pt">
                    <v:stroke joinstyle="miter"/>
                  </v:line>
                </v:group>
              </v:group>
            </w:pict>
          </mc:Fallback>
        </mc:AlternateContent>
      </w:r>
      <w:r>
        <w:rPr>
          <w:noProof/>
          <w:lang w:eastAsia="de-DE"/>
        </w:rPr>
        <mc:AlternateContent>
          <mc:Choice Requires="wpg">
            <w:drawing>
              <wp:anchor distT="0" distB="0" distL="114300" distR="114300" simplePos="0" relativeHeight="251798528" behindDoc="0" locked="0" layoutInCell="1" allowOverlap="1" wp14:anchorId="7C5F30DB" wp14:editId="48D95850">
                <wp:simplePos x="0" y="0"/>
                <wp:positionH relativeFrom="column">
                  <wp:posOffset>-1270</wp:posOffset>
                </wp:positionH>
                <wp:positionV relativeFrom="paragraph">
                  <wp:posOffset>326390</wp:posOffset>
                </wp:positionV>
                <wp:extent cx="2726690" cy="3657600"/>
                <wp:effectExtent l="0" t="0" r="16510" b="0"/>
                <wp:wrapNone/>
                <wp:docPr id="172792106" name="Gruppieren 2"/>
                <wp:cNvGraphicFramePr/>
                <a:graphic xmlns:a="http://schemas.openxmlformats.org/drawingml/2006/main">
                  <a:graphicData uri="http://schemas.microsoft.com/office/word/2010/wordprocessingGroup">
                    <wpg:wgp>
                      <wpg:cNvGrpSpPr/>
                      <wpg:grpSpPr>
                        <a:xfrm>
                          <a:off x="0" y="0"/>
                          <a:ext cx="2726690" cy="3657600"/>
                          <a:chOff x="0" y="0"/>
                          <a:chExt cx="2727158" cy="3657600"/>
                        </a:xfrm>
                      </wpg:grpSpPr>
                      <wps:wsp>
                        <wps:cNvPr id="2021159569" name="Flussdiagramm: Dokument 2"/>
                        <wps:cNvSpPr/>
                        <wps:spPr>
                          <a:xfrm>
                            <a:off x="0" y="0"/>
                            <a:ext cx="2727158" cy="3657600"/>
                          </a:xfrm>
                          <a:prstGeom prst="flowChartDocument">
                            <a:avLst/>
                          </a:prstGeom>
                          <a:noFill/>
                          <a:ln cmpd="sng">
                            <a:solidFill>
                              <a:schemeClr val="accent1">
                                <a:lumMod val="20000"/>
                                <a:lumOff val="80000"/>
                              </a:schemeClr>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9C7DD5F" w14:textId="77777777" w:rsidR="00185B0A" w:rsidRDefault="00185B0A" w:rsidP="00185B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189641" name="Textfeld 2"/>
                        <wps:cNvSpPr txBox="1"/>
                        <wps:spPr>
                          <a:xfrm>
                            <a:off x="104274" y="24063"/>
                            <a:ext cx="2554361" cy="3513221"/>
                          </a:xfrm>
                          <a:prstGeom prst="rect">
                            <a:avLst/>
                          </a:prstGeom>
                          <a:noFill/>
                          <a:ln w="6350">
                            <a:noFill/>
                          </a:ln>
                        </wps:spPr>
                        <wps:txbx>
                          <w:txbxContent>
                            <w:p w14:paraId="33847B86" w14:textId="77777777" w:rsidR="00185B0A" w:rsidRPr="003469C7" w:rsidRDefault="00185B0A" w:rsidP="00185B0A">
                              <w:pPr>
                                <w:tabs>
                                  <w:tab w:val="left" w:pos="425"/>
                                </w:tabs>
                                <w:spacing w:after="0"/>
                                <w:rPr>
                                  <w:color w:val="4472C4" w:themeColor="accent1"/>
                                </w:rPr>
                              </w:pPr>
                              <w:r w:rsidRPr="003469C7">
                                <w:rPr>
                                  <w:rFonts w:ascii="Segoe Print" w:hAnsi="Segoe Print"/>
                                  <w:color w:val="4472C4" w:themeColor="accent1"/>
                                </w:rPr>
                                <w:t>Fanny</w:t>
                              </w:r>
                            </w:p>
                            <w:p w14:paraId="7C83A0BD" w14:textId="77777777" w:rsidR="00185B0A" w:rsidRPr="00F955A5" w:rsidRDefault="00185B0A" w:rsidP="00AF6844">
                              <w:pPr>
                                <w:tabs>
                                  <w:tab w:val="left" w:pos="425"/>
                                </w:tabs>
                                <w:spacing w:after="0" w:line="600" w:lineRule="auto"/>
                              </w:pPr>
                              <w:r w:rsidRPr="00F955A5">
                                <w:t xml:space="preserve">• </w:t>
                              </w:r>
                            </w:p>
                            <w:p w14:paraId="60BA636D" w14:textId="77777777" w:rsidR="00185B0A" w:rsidRPr="00F955A5" w:rsidRDefault="00185B0A" w:rsidP="00AF6844">
                              <w:pPr>
                                <w:tabs>
                                  <w:tab w:val="left" w:pos="425"/>
                                </w:tabs>
                                <w:spacing w:after="0" w:line="600" w:lineRule="auto"/>
                              </w:pPr>
                              <w:r w:rsidRPr="00F955A5">
                                <w:t xml:space="preserve">• </w:t>
                              </w:r>
                            </w:p>
                            <w:p w14:paraId="698534AC" w14:textId="77777777" w:rsidR="00185B0A" w:rsidRPr="00F955A5" w:rsidRDefault="00185B0A" w:rsidP="00AF6844">
                              <w:pPr>
                                <w:tabs>
                                  <w:tab w:val="left" w:pos="425"/>
                                </w:tabs>
                                <w:spacing w:after="0" w:line="600" w:lineRule="auto"/>
                              </w:pPr>
                              <w:r w:rsidRPr="00F955A5">
                                <w:t xml:space="preserve">• </w:t>
                              </w:r>
                            </w:p>
                            <w:p w14:paraId="36428FCA" w14:textId="77777777" w:rsidR="00185B0A" w:rsidRPr="00F955A5" w:rsidRDefault="00185B0A" w:rsidP="00AF6844">
                              <w:pPr>
                                <w:tabs>
                                  <w:tab w:val="left" w:pos="425"/>
                                </w:tabs>
                                <w:spacing w:after="0" w:line="600" w:lineRule="auto"/>
                              </w:pPr>
                              <w:r w:rsidRPr="00F955A5">
                                <w:t xml:space="preserve">• </w:t>
                              </w:r>
                            </w:p>
                            <w:p w14:paraId="3293020A" w14:textId="77777777" w:rsidR="00185B0A" w:rsidRDefault="00185B0A" w:rsidP="00AF6844">
                              <w:pPr>
                                <w:tabs>
                                  <w:tab w:val="left" w:pos="425"/>
                                </w:tabs>
                                <w:spacing w:after="0" w:line="600" w:lineRule="auto"/>
                              </w:pPr>
                              <w:r w:rsidRPr="00F955A5">
                                <w:t xml:space="preserve">• </w:t>
                              </w:r>
                            </w:p>
                            <w:p w14:paraId="579B54B9" w14:textId="73FC0045" w:rsidR="00AF6844" w:rsidRDefault="00AF6844" w:rsidP="00AF6844">
                              <w:pPr>
                                <w:tabs>
                                  <w:tab w:val="left" w:pos="425"/>
                                </w:tabs>
                                <w:spacing w:after="0" w:line="600" w:lineRule="auto"/>
                              </w:pPr>
                              <w:r>
                                <w:t>•</w:t>
                              </w:r>
                            </w:p>
                            <w:p w14:paraId="04D69526" w14:textId="37247593" w:rsidR="00AF6844" w:rsidRPr="00F955A5" w:rsidRDefault="00AF6844" w:rsidP="00AF6844">
                              <w:pPr>
                                <w:tabs>
                                  <w:tab w:val="left" w:pos="425"/>
                                </w:tabs>
                                <w:spacing w:after="0" w:line="600" w:lineRule="auto"/>
                              </w:pPr>
                              <w:r>
                                <w:t>•</w:t>
                              </w:r>
                            </w:p>
                            <w:p w14:paraId="4CC20250" w14:textId="77777777" w:rsidR="00185B0A" w:rsidRPr="00F955A5" w:rsidRDefault="00185B0A" w:rsidP="00185B0A">
                              <w:pPr>
                                <w:tabs>
                                  <w:tab w:val="left" w:pos="425"/>
                                </w:tabs>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3874780" name="Gruppieren 1"/>
                        <wpg:cNvGrpSpPr/>
                        <wpg:grpSpPr>
                          <a:xfrm>
                            <a:off x="232611" y="561474"/>
                            <a:ext cx="2394942" cy="2598821"/>
                            <a:chOff x="0" y="0"/>
                            <a:chExt cx="2394942" cy="2598821"/>
                          </a:xfrm>
                        </wpg:grpSpPr>
                        <wps:wsp>
                          <wps:cNvPr id="1824164391" name="Gerade Verbindung 4"/>
                          <wps:cNvCnPr/>
                          <wps:spPr>
                            <a:xfrm>
                              <a:off x="0" y="0"/>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70305259" name="Gerade Verbindung 4"/>
                          <wps:cNvCnPr/>
                          <wps:spPr>
                            <a:xfrm>
                              <a:off x="0" y="433136"/>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712720674" name="Gerade Verbindung 4"/>
                          <wps:cNvCnPr/>
                          <wps:spPr>
                            <a:xfrm>
                              <a:off x="0" y="866273"/>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750607820" name="Gerade Verbindung 4"/>
                          <wps:cNvCnPr/>
                          <wps:spPr>
                            <a:xfrm>
                              <a:off x="0" y="1299410"/>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696269142" name="Gerade Verbindung 4"/>
                          <wps:cNvCnPr/>
                          <wps:spPr>
                            <a:xfrm>
                              <a:off x="0" y="1732547"/>
                              <a:ext cx="2394942"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794246519" name="Gerade Verbindung 4"/>
                          <wps:cNvCnPr/>
                          <wps:spPr>
                            <a:xfrm>
                              <a:off x="0" y="2165684"/>
                              <a:ext cx="2394585"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339465289" name="Gerade Verbindung 4"/>
                          <wps:cNvCnPr/>
                          <wps:spPr>
                            <a:xfrm>
                              <a:off x="0" y="2598821"/>
                              <a:ext cx="1379621"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5F30DB" id="_x0000_s1037" style="position:absolute;left:0;text-align:left;margin-left:-.1pt;margin-top:25.7pt;width:214.7pt;height:4in;z-index:251798528" coordsize="2727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">
                <v:shape id="Flussdiagramm: Dokument 2" o:spid="_x0000_s1038" type="#_x0000_t114" style="position:absolute;width:27271;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" filled="f" strokecolor="#d9e2f3 [660]" strokeweight="1pt">
                  <v:textbox>
                    <w:txbxContent>
                      <w:p w14:paraId="69C7DD5F" w14:textId="77777777" w:rsidR="00185B0A" w:rsidRDefault="00185B0A" w:rsidP="00185B0A"/>
                    </w:txbxContent>
                  </v:textbox>
                </v:shape>
                <v:shape id="_x0000_s1039" type="#_x0000_t202" style="position:absolute;left:1042;top:240;width:25544;height:3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" filled="f" stroked="f" strokeweight=".5pt">
                  <v:textbox>
                    <w:txbxContent>
                      <w:p w14:paraId="33847B86" w14:textId="77777777" w:rsidR="00185B0A" w:rsidRPr="003469C7" w:rsidRDefault="00185B0A" w:rsidP="00185B0A">
                        <w:pPr>
                          <w:tabs>
                            <w:tab w:val="left" w:pos="425"/>
                          </w:tabs>
                          <w:spacing w:after="0"/>
                          <w:rPr>
                            <w:color w:val="4472C4" w:themeColor="accent1"/>
                          </w:rPr>
                        </w:pPr>
                        <w:r w:rsidRPr="003469C7">
                          <w:rPr>
                            <w:rFonts w:ascii="Segoe Print" w:hAnsi="Segoe Print"/>
                            <w:color w:val="4472C4" w:themeColor="accent1"/>
                          </w:rPr>
                          <w:t>Fanny</w:t>
                        </w:r>
                      </w:p>
                      <w:p w14:paraId="7C83A0BD" w14:textId="77777777" w:rsidR="00185B0A" w:rsidRPr="00F955A5" w:rsidRDefault="00185B0A" w:rsidP="00AF6844">
                        <w:pPr>
                          <w:tabs>
                            <w:tab w:val="left" w:pos="425"/>
                          </w:tabs>
                          <w:spacing w:after="0" w:line="600" w:lineRule="auto"/>
                        </w:pPr>
                        <w:r w:rsidRPr="00F955A5">
                          <w:t xml:space="preserve">• </w:t>
                        </w:r>
                      </w:p>
                      <w:p w14:paraId="60BA636D" w14:textId="77777777" w:rsidR="00185B0A" w:rsidRPr="00F955A5" w:rsidRDefault="00185B0A" w:rsidP="00AF6844">
                        <w:pPr>
                          <w:tabs>
                            <w:tab w:val="left" w:pos="425"/>
                          </w:tabs>
                          <w:spacing w:after="0" w:line="600" w:lineRule="auto"/>
                        </w:pPr>
                        <w:r w:rsidRPr="00F955A5">
                          <w:t xml:space="preserve">• </w:t>
                        </w:r>
                      </w:p>
                      <w:p w14:paraId="698534AC" w14:textId="77777777" w:rsidR="00185B0A" w:rsidRPr="00F955A5" w:rsidRDefault="00185B0A" w:rsidP="00AF6844">
                        <w:pPr>
                          <w:tabs>
                            <w:tab w:val="left" w:pos="425"/>
                          </w:tabs>
                          <w:spacing w:after="0" w:line="600" w:lineRule="auto"/>
                        </w:pPr>
                        <w:r w:rsidRPr="00F955A5">
                          <w:t xml:space="preserve">• </w:t>
                        </w:r>
                      </w:p>
                      <w:p w14:paraId="36428FCA" w14:textId="77777777" w:rsidR="00185B0A" w:rsidRPr="00F955A5" w:rsidRDefault="00185B0A" w:rsidP="00AF6844">
                        <w:pPr>
                          <w:tabs>
                            <w:tab w:val="left" w:pos="425"/>
                          </w:tabs>
                          <w:spacing w:after="0" w:line="600" w:lineRule="auto"/>
                        </w:pPr>
                        <w:r w:rsidRPr="00F955A5">
                          <w:t xml:space="preserve">• </w:t>
                        </w:r>
                      </w:p>
                      <w:p w14:paraId="3293020A" w14:textId="77777777" w:rsidR="00185B0A" w:rsidRDefault="00185B0A" w:rsidP="00AF6844">
                        <w:pPr>
                          <w:tabs>
                            <w:tab w:val="left" w:pos="425"/>
                          </w:tabs>
                          <w:spacing w:after="0" w:line="600" w:lineRule="auto"/>
                        </w:pPr>
                        <w:r w:rsidRPr="00F955A5">
                          <w:t xml:space="preserve">• </w:t>
                        </w:r>
                      </w:p>
                      <w:p w14:paraId="579B54B9" w14:textId="73FC0045" w:rsidR="00AF6844" w:rsidRDefault="00AF6844" w:rsidP="00AF6844">
                        <w:pPr>
                          <w:tabs>
                            <w:tab w:val="left" w:pos="425"/>
                          </w:tabs>
                          <w:spacing w:after="0" w:line="600" w:lineRule="auto"/>
                        </w:pPr>
                        <w:r>
                          <w:t>•</w:t>
                        </w:r>
                      </w:p>
                      <w:p w14:paraId="04D69526" w14:textId="37247593" w:rsidR="00AF6844" w:rsidRPr="00F955A5" w:rsidRDefault="00AF6844" w:rsidP="00AF6844">
                        <w:pPr>
                          <w:tabs>
                            <w:tab w:val="left" w:pos="425"/>
                          </w:tabs>
                          <w:spacing w:after="0" w:line="600" w:lineRule="auto"/>
                        </w:pPr>
                        <w:r>
                          <w:t>•</w:t>
                        </w:r>
                      </w:p>
                      <w:p w14:paraId="4CC20250" w14:textId="77777777" w:rsidR="00185B0A" w:rsidRPr="00F955A5" w:rsidRDefault="00185B0A" w:rsidP="00185B0A">
                        <w:pPr>
                          <w:tabs>
                            <w:tab w:val="left" w:pos="425"/>
                          </w:tabs>
                          <w:spacing w:after="0" w:line="480" w:lineRule="auto"/>
                        </w:pPr>
                      </w:p>
                    </w:txbxContent>
                  </v:textbox>
                </v:shape>
                <v:group id="Gruppieren 1" o:spid="_x0000_s1040" style="position:absolute;left:2326;top:5614;width:23949;height:25988" coordsize="23949,2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">
                  <v:line id="Gerade Verbindung 4" o:spid="_x0000_s1041" style="position:absolute;visibility:visible;mso-wrap-style:square" from="0,0" to="23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" strokecolor="#d9e2f3 [660]" strokeweight="1pt">
                    <v:stroke joinstyle="miter"/>
                  </v:line>
                  <v:line id="Gerade Verbindung 4" o:spid="_x0000_s1042" style="position:absolute;visibility:visible;mso-wrap-style:square" from="0,4331" to="2394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" strokecolor="#d9e2f3 [660]" strokeweight="1pt">
                    <v:stroke joinstyle="miter"/>
                  </v:line>
                  <v:line id="Gerade Verbindung 4" o:spid="_x0000_s1043" style="position:absolute;visibility:visible;mso-wrap-style:square" from="0,8662" to="23949,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" strokecolor="#d9e2f3 [660]" strokeweight="1pt">
                    <v:stroke joinstyle="miter"/>
                  </v:line>
                  <v:line id="Gerade Verbindung 4" o:spid="_x0000_s1044" style="position:absolute;visibility:visible;mso-wrap-style:square" from="0,12994" to="23949,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" strokecolor="#d9e2f3 [660]" strokeweight="1pt">
                    <v:stroke joinstyle="miter"/>
                  </v:line>
                  <v:line id="Gerade Verbindung 4" o:spid="_x0000_s1045" style="position:absolute;visibility:visible;mso-wrap-style:square" from="0,17325" to="23949,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" strokecolor="#d9e2f3 [660]" strokeweight="1pt">
                    <v:stroke joinstyle="miter"/>
                  </v:line>
                  <v:line id="Gerade Verbindung 4" o:spid="_x0000_s1046" style="position:absolute;visibility:visible;mso-wrap-style:square" from="0,21656" to="23945,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" strokecolor="#d9e2f3 [660]" strokeweight="1pt">
                    <v:stroke joinstyle="miter"/>
                  </v:line>
                  <v:line id="Gerade Verbindung 4" o:spid="_x0000_s1047" style="position:absolute;visibility:visible;mso-wrap-style:square" from="0,25988" to="13796,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" strokecolor="#d9e2f3 [660]" strokeweight="1pt">
                    <v:stroke joinstyle="miter"/>
                  </v:line>
                </v:group>
              </v:group>
            </w:pict>
          </mc:Fallback>
        </mc:AlternateContent>
      </w:r>
    </w:p>
    <w:p w14:paraId="1ABB6F41" w14:textId="0FA2322F" w:rsidR="00A34FC1" w:rsidRDefault="00A34FC1" w:rsidP="00AF6844">
      <w:pPr>
        <w:tabs>
          <w:tab w:val="clear" w:pos="284"/>
          <w:tab w:val="num" w:pos="426"/>
          <w:tab w:val="num" w:pos="851"/>
          <w:tab w:val="num" w:pos="1134"/>
        </w:tabs>
        <w:ind w:left="1418"/>
      </w:pPr>
      <w:r w:rsidRPr="00A34FC1">
        <w:t xml:space="preserve"> </w:t>
      </w:r>
    </w:p>
    <w:p w14:paraId="52D38381" w14:textId="78E6F0EA" w:rsidR="00617552" w:rsidRDefault="00617552" w:rsidP="00AF6844">
      <w:pPr>
        <w:tabs>
          <w:tab w:val="clear" w:pos="284"/>
          <w:tab w:val="num" w:pos="426"/>
          <w:tab w:val="num" w:pos="851"/>
          <w:tab w:val="num" w:pos="1134"/>
        </w:tabs>
        <w:ind w:left="1418"/>
      </w:pPr>
    </w:p>
    <w:p w14:paraId="46964BB0" w14:textId="301E89C1" w:rsidR="007D6742" w:rsidRDefault="007D6742" w:rsidP="00AF6844">
      <w:pPr>
        <w:tabs>
          <w:tab w:val="clear" w:pos="284"/>
          <w:tab w:val="num" w:pos="426"/>
          <w:tab w:val="num" w:pos="851"/>
          <w:tab w:val="num" w:pos="1134"/>
        </w:tabs>
        <w:ind w:left="1418"/>
      </w:pPr>
    </w:p>
    <w:p w14:paraId="6ACAF4AD" w14:textId="0EB7D97F" w:rsidR="00754254" w:rsidRDefault="00754254" w:rsidP="00AF6844">
      <w:pPr>
        <w:tabs>
          <w:tab w:val="clear" w:pos="284"/>
          <w:tab w:val="num" w:pos="426"/>
          <w:tab w:val="num" w:pos="851"/>
          <w:tab w:val="num" w:pos="1134"/>
        </w:tabs>
        <w:ind w:left="1418"/>
      </w:pPr>
    </w:p>
    <w:p w14:paraId="405F935F" w14:textId="7FCA9BCC" w:rsidR="00C15CD3" w:rsidRDefault="00C15CD3" w:rsidP="00AF6844">
      <w:pPr>
        <w:tabs>
          <w:tab w:val="clear" w:pos="284"/>
          <w:tab w:val="num" w:pos="426"/>
          <w:tab w:val="num" w:pos="851"/>
          <w:tab w:val="num" w:pos="1134"/>
        </w:tabs>
        <w:ind w:left="1418"/>
      </w:pPr>
    </w:p>
    <w:p w14:paraId="4292A2AD" w14:textId="287E5337" w:rsidR="00C15CD3" w:rsidRDefault="00C15CD3" w:rsidP="00AF6844">
      <w:pPr>
        <w:tabs>
          <w:tab w:val="clear" w:pos="284"/>
          <w:tab w:val="num" w:pos="426"/>
          <w:tab w:val="num" w:pos="851"/>
          <w:tab w:val="num" w:pos="1134"/>
        </w:tabs>
        <w:ind w:left="1418"/>
      </w:pPr>
    </w:p>
    <w:p w14:paraId="1D371ECE" w14:textId="33568244" w:rsidR="00C15CD3" w:rsidRDefault="00C15CD3" w:rsidP="00AF6844">
      <w:pPr>
        <w:tabs>
          <w:tab w:val="clear" w:pos="284"/>
          <w:tab w:val="num" w:pos="426"/>
          <w:tab w:val="num" w:pos="851"/>
          <w:tab w:val="num" w:pos="1134"/>
        </w:tabs>
        <w:ind w:left="1418"/>
      </w:pPr>
    </w:p>
    <w:p w14:paraId="74B4EA5A" w14:textId="0DD57074" w:rsidR="00C15CD3" w:rsidRDefault="00C15CD3" w:rsidP="00AF6844">
      <w:pPr>
        <w:tabs>
          <w:tab w:val="clear" w:pos="284"/>
          <w:tab w:val="num" w:pos="426"/>
          <w:tab w:val="num" w:pos="851"/>
          <w:tab w:val="num" w:pos="1134"/>
        </w:tabs>
        <w:ind w:left="1418"/>
      </w:pPr>
    </w:p>
    <w:p w14:paraId="1D74CD44" w14:textId="57244F06" w:rsidR="00185B0A" w:rsidRDefault="00185B0A" w:rsidP="00434A49"/>
    <w:p w14:paraId="12D63901" w14:textId="29C5369D" w:rsidR="003E5BEB" w:rsidRDefault="003E5BEB" w:rsidP="00434A49"/>
    <w:p w14:paraId="0B0906ED" w14:textId="2B6CD6ED" w:rsidR="00AF6844" w:rsidRDefault="00AF6844" w:rsidP="00434A49"/>
    <w:p w14:paraId="52D92A0D" w14:textId="48B4F0F6" w:rsidR="00AF6844" w:rsidRDefault="00AF6844" w:rsidP="00434A49"/>
    <w:p w14:paraId="7EA20C7F" w14:textId="1092AEDD" w:rsidR="00896643" w:rsidRPr="00305969" w:rsidRDefault="001D6A14" w:rsidP="000A00EA">
      <w:pPr>
        <w:pStyle w:val="standardNummerierung"/>
      </w:pPr>
      <w:r>
        <w:rPr>
          <w:noProof/>
          <w:lang w:eastAsia="de-DE"/>
        </w:rPr>
        <w:drawing>
          <wp:anchor distT="0" distB="0" distL="114300" distR="114300" simplePos="0" relativeHeight="251804672" behindDoc="0" locked="0" layoutInCell="1" allowOverlap="1" wp14:anchorId="664B0F40" wp14:editId="67F877FA">
            <wp:simplePos x="0" y="0"/>
            <wp:positionH relativeFrom="column">
              <wp:posOffset>0</wp:posOffset>
            </wp:positionH>
            <wp:positionV relativeFrom="paragraph">
              <wp:posOffset>-635</wp:posOffset>
            </wp:positionV>
            <wp:extent cx="532552" cy="468000"/>
            <wp:effectExtent l="0" t="0" r="1270" b="1905"/>
            <wp:wrapNone/>
            <wp:docPr id="656066238" name="Grafik 656066238" descr="Gruppen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7662" name="Grafik 11" descr="Gruppenaufgab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52" cy="468000"/>
                    </a:xfrm>
                    <a:prstGeom prst="rect">
                      <a:avLst/>
                    </a:prstGeom>
                  </pic:spPr>
                </pic:pic>
              </a:graphicData>
            </a:graphic>
            <wp14:sizeRelH relativeFrom="page">
              <wp14:pctWidth>0</wp14:pctWidth>
            </wp14:sizeRelH>
            <wp14:sizeRelV relativeFrom="page">
              <wp14:pctHeight>0</wp14:pctHeight>
            </wp14:sizeRelV>
          </wp:anchor>
        </w:drawing>
      </w:r>
      <w:r w:rsidR="00896643" w:rsidRPr="00305969">
        <w:t xml:space="preserve">Findet euch in Kleingruppen zusammen und überlegt, wie man musikalisch </w:t>
      </w:r>
      <w:r w:rsidR="0075088A" w:rsidRPr="00305969">
        <w:t>darstellen</w:t>
      </w:r>
      <w:r w:rsidR="00AC5B60" w:rsidRPr="00305969">
        <w:t xml:space="preserve"> könnte, wie der Vater sich Fanny und Felix jeweils vorstellt. </w:t>
      </w:r>
      <w:r w:rsidR="003E5BEB">
        <w:br/>
      </w:r>
      <w:r w:rsidR="006F4ACE" w:rsidRPr="00305969">
        <w:t xml:space="preserve">Probt eure Ideen mit einfachen Instrumenten bis </w:t>
      </w:r>
      <w:r w:rsidR="00AC5B60" w:rsidRPr="00305969">
        <w:t>sie euch passend erscheinen.</w:t>
      </w:r>
    </w:p>
    <w:p w14:paraId="57E3AC6D" w14:textId="7CD76F17" w:rsidR="00896643" w:rsidRPr="00305969" w:rsidRDefault="00CF1435" w:rsidP="000A00EA">
      <w:pPr>
        <w:pStyle w:val="standardNummerierung"/>
      </w:pPr>
      <w:r w:rsidRPr="00305969">
        <w:t>Stellte einander eure Ergebnisse vor und tauscht euch darüber aus.</w:t>
      </w:r>
    </w:p>
    <w:p w14:paraId="10043D3E" w14:textId="4B978A6E" w:rsidR="00147BF2" w:rsidRDefault="00147BF2" w:rsidP="007D7403">
      <w:pPr>
        <w:pStyle w:val="berschrift2"/>
      </w:pPr>
    </w:p>
    <w:p w14:paraId="0857A3BA" w14:textId="77777777" w:rsidR="006A4880" w:rsidRDefault="006A4880" w:rsidP="007D7403">
      <w:pPr>
        <w:pStyle w:val="berschrift2"/>
      </w:pPr>
    </w:p>
    <w:p w14:paraId="5D36CF59" w14:textId="77777777" w:rsidR="006A4880" w:rsidRDefault="006A4880" w:rsidP="007D7403">
      <w:pPr>
        <w:pStyle w:val="berschrift2"/>
      </w:pPr>
    </w:p>
    <w:p w14:paraId="6F52F7FD" w14:textId="77777777" w:rsidR="006A4880" w:rsidRDefault="006A4880" w:rsidP="007D7403">
      <w:pPr>
        <w:pStyle w:val="berschrift2"/>
      </w:pPr>
    </w:p>
    <w:p w14:paraId="7B97890B" w14:textId="77777777" w:rsidR="006A4880" w:rsidRDefault="006A4880" w:rsidP="007D7403">
      <w:pPr>
        <w:pStyle w:val="berschrift2"/>
      </w:pPr>
    </w:p>
    <w:p w14:paraId="3A30979F" w14:textId="77777777" w:rsidR="006A4880" w:rsidRDefault="006A4880" w:rsidP="007D7403">
      <w:pPr>
        <w:pStyle w:val="berschrift2"/>
      </w:pPr>
    </w:p>
    <w:p w14:paraId="20BDD984" w14:textId="77777777" w:rsidR="006A4880" w:rsidRDefault="006A4880" w:rsidP="007D7403">
      <w:pPr>
        <w:pStyle w:val="berschrift2"/>
      </w:pPr>
    </w:p>
    <w:p w14:paraId="127823B3" w14:textId="77777777" w:rsidR="006A4880" w:rsidRDefault="006A4880" w:rsidP="007D7403">
      <w:pPr>
        <w:pStyle w:val="berschrift2"/>
      </w:pPr>
    </w:p>
    <w:p w14:paraId="24C11897" w14:textId="77777777" w:rsidR="006A4880" w:rsidRDefault="006A4880" w:rsidP="007D7403">
      <w:pPr>
        <w:pStyle w:val="berschrift2"/>
      </w:pPr>
    </w:p>
    <w:p w14:paraId="35AA14D9" w14:textId="4FFEC453" w:rsidR="00C15CD3" w:rsidRPr="007D7403" w:rsidRDefault="0091683E" w:rsidP="0091683E">
      <w:pPr>
        <w:pStyle w:val="berschrift2"/>
      </w:pPr>
      <w:r>
        <w:rPr>
          <w:noProof/>
          <w:lang w:eastAsia="de-DE"/>
        </w:rPr>
        <w:drawing>
          <wp:anchor distT="0" distB="0" distL="114300" distR="114300" simplePos="0" relativeHeight="251806720" behindDoc="0" locked="0" layoutInCell="1" allowOverlap="1" wp14:anchorId="7BBE9105" wp14:editId="4C1F4DCC">
            <wp:simplePos x="0" y="0"/>
            <wp:positionH relativeFrom="column">
              <wp:posOffset>0</wp:posOffset>
            </wp:positionH>
            <wp:positionV relativeFrom="paragraph">
              <wp:posOffset>-635</wp:posOffset>
            </wp:positionV>
            <wp:extent cx="532800" cy="468219"/>
            <wp:effectExtent l="0" t="0" r="635" b="1905"/>
            <wp:wrapNone/>
            <wp:docPr id="1430647348" name="Grafik 1430647348" descr="Zusammen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7348" name="Grafik 1430647348" descr="Zusammenarbeit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800" cy="468219"/>
                    </a:xfrm>
                    <a:prstGeom prst="rect">
                      <a:avLst/>
                    </a:prstGeom>
                  </pic:spPr>
                </pic:pic>
              </a:graphicData>
            </a:graphic>
            <wp14:sizeRelH relativeFrom="page">
              <wp14:pctWidth>0</wp14:pctWidth>
            </wp14:sizeRelH>
            <wp14:sizeRelV relativeFrom="page">
              <wp14:pctHeight>0</wp14:pctHeight>
            </wp14:sizeRelV>
          </wp:anchor>
        </w:drawing>
      </w:r>
      <w:r w:rsidR="00617552">
        <w:t>Aufgabe 3</w:t>
      </w:r>
    </w:p>
    <w:p w14:paraId="139D0642" w14:textId="77777777" w:rsidR="00434A49" w:rsidRPr="0080598E" w:rsidRDefault="00A411BF" w:rsidP="00434A49">
      <w:pPr>
        <w:pStyle w:val="StandardEinzugplanetschule"/>
        <w:rPr>
          <w:i/>
          <w:iCs/>
        </w:rPr>
      </w:pPr>
      <w:r w:rsidRPr="0080598E">
        <w:rPr>
          <w:i/>
          <w:iCs/>
        </w:rPr>
        <w:t>Fannys Lehrer lobte sie anerkennend, sie spiele „</w:t>
      </w:r>
      <w:r w:rsidRPr="0080598E">
        <w:rPr>
          <w:b/>
          <w:bCs/>
          <w:i/>
          <w:iCs/>
        </w:rPr>
        <w:t>wie ein Mann</w:t>
      </w:r>
      <w:r w:rsidRPr="0080598E">
        <w:rPr>
          <w:i/>
          <w:iCs/>
        </w:rPr>
        <w:t>“,</w:t>
      </w:r>
      <w:r w:rsidR="001F2BBA" w:rsidRPr="0080598E">
        <w:rPr>
          <w:i/>
          <w:iCs/>
        </w:rPr>
        <w:t xml:space="preserve"> </w:t>
      </w:r>
      <w:r w:rsidR="00815C3A" w:rsidRPr="0080598E">
        <w:rPr>
          <w:i/>
          <w:iCs/>
        </w:rPr>
        <w:br/>
      </w:r>
      <w:r w:rsidRPr="0080598E">
        <w:rPr>
          <w:i/>
          <w:iCs/>
        </w:rPr>
        <w:t>ihr Vater</w:t>
      </w:r>
      <w:r w:rsidR="00896643" w:rsidRPr="0080598E">
        <w:rPr>
          <w:i/>
          <w:iCs/>
        </w:rPr>
        <w:t xml:space="preserve"> meinte</w:t>
      </w:r>
      <w:r w:rsidR="001F2BBA" w:rsidRPr="0080598E">
        <w:rPr>
          <w:i/>
          <w:iCs/>
        </w:rPr>
        <w:t>:</w:t>
      </w:r>
      <w:r w:rsidR="00754254" w:rsidRPr="0080598E">
        <w:rPr>
          <w:i/>
          <w:iCs/>
        </w:rPr>
        <w:t xml:space="preserve"> </w:t>
      </w:r>
      <w:r w:rsidR="001F2BBA" w:rsidRPr="0080598E">
        <w:rPr>
          <w:i/>
          <w:iCs/>
        </w:rPr>
        <w:t>„</w:t>
      </w:r>
      <w:r w:rsidRPr="0080598E">
        <w:rPr>
          <w:b/>
          <w:bCs/>
          <w:i/>
          <w:iCs/>
        </w:rPr>
        <w:t>Nur das Weibliche ziert die Frauen.</w:t>
      </w:r>
      <w:r w:rsidRPr="0080598E">
        <w:rPr>
          <w:i/>
          <w:iCs/>
        </w:rPr>
        <w:t>“</w:t>
      </w:r>
      <w:r w:rsidR="0075088A" w:rsidRPr="0080598E">
        <w:rPr>
          <w:i/>
          <w:iCs/>
        </w:rPr>
        <w:t xml:space="preserve"> </w:t>
      </w:r>
    </w:p>
    <w:p w14:paraId="6E146890" w14:textId="22924313" w:rsidR="00BB1C5F" w:rsidRPr="00BB1C5F" w:rsidRDefault="00CF1435" w:rsidP="000A00EA">
      <w:pPr>
        <w:pStyle w:val="standardNummerierung"/>
        <w:numPr>
          <w:ilvl w:val="0"/>
          <w:numId w:val="47"/>
        </w:numPr>
      </w:pPr>
      <w:r w:rsidRPr="0098562A">
        <w:t xml:space="preserve">Tauscht euch darüber aus, </w:t>
      </w:r>
      <w:r w:rsidR="00455FA2" w:rsidRPr="0098562A">
        <w:t>wie die Aussagen</w:t>
      </w:r>
      <w:r w:rsidR="00754254" w:rsidRPr="0098562A">
        <w:t xml:space="preserve"> des Lehrers und des Vaters jeweils </w:t>
      </w:r>
      <w:r w:rsidR="00455FA2" w:rsidRPr="0098562A">
        <w:t>auf Fanny gewirkt haben müssen und was ihr selbst davon haltet.</w:t>
      </w:r>
    </w:p>
    <w:p w14:paraId="4041652C" w14:textId="3D41FA95" w:rsidR="0098562A" w:rsidRPr="0080598E" w:rsidRDefault="0075088A" w:rsidP="00434A49">
      <w:pPr>
        <w:pStyle w:val="StandardEinzugplanetschule"/>
        <w:rPr>
          <w:i/>
          <w:iCs/>
        </w:rPr>
      </w:pPr>
      <w:r w:rsidRPr="0080598E">
        <w:rPr>
          <w:i/>
          <w:iCs/>
        </w:rPr>
        <w:t xml:space="preserve">Fanny hat sich viele Gedanken darüber gemacht, dass sie als Frau </w:t>
      </w:r>
      <w:r w:rsidR="00815C3A" w:rsidRPr="0080598E">
        <w:rPr>
          <w:i/>
          <w:iCs/>
        </w:rPr>
        <w:br/>
      </w:r>
      <w:r w:rsidRPr="0080598E">
        <w:rPr>
          <w:i/>
          <w:iCs/>
        </w:rPr>
        <w:t xml:space="preserve">ihre Musik nicht genauso für ein großes Publikum veröffentlichen konnte, wie </w:t>
      </w:r>
      <w:r w:rsidR="007A6CEB" w:rsidRPr="0080598E">
        <w:rPr>
          <w:i/>
          <w:iCs/>
        </w:rPr>
        <w:t xml:space="preserve">ihr Bruder </w:t>
      </w:r>
      <w:r w:rsidRPr="0080598E">
        <w:rPr>
          <w:i/>
          <w:iCs/>
        </w:rPr>
        <w:t xml:space="preserve">Felix als Mann. Ihr Ehemann ermunterte sie, </w:t>
      </w:r>
      <w:r w:rsidR="00815C3A" w:rsidRPr="0080598E">
        <w:rPr>
          <w:i/>
          <w:iCs/>
        </w:rPr>
        <w:br/>
      </w:r>
      <w:r w:rsidRPr="0080598E">
        <w:rPr>
          <w:i/>
          <w:iCs/>
        </w:rPr>
        <w:t xml:space="preserve">es einfach zu </w:t>
      </w:r>
      <w:r w:rsidR="00CF1435" w:rsidRPr="0080598E">
        <w:rPr>
          <w:i/>
          <w:iCs/>
        </w:rPr>
        <w:t>versuchen.</w:t>
      </w:r>
      <w:r w:rsidRPr="0080598E">
        <w:rPr>
          <w:i/>
          <w:iCs/>
        </w:rPr>
        <w:t xml:space="preserve"> Fanny wollte aber nichts gegen den Willen ihres Bruders tun.</w:t>
      </w:r>
      <w:r w:rsidR="0098562A" w:rsidRPr="0080598E">
        <w:rPr>
          <w:i/>
          <w:iCs/>
        </w:rPr>
        <w:t xml:space="preserve"> </w:t>
      </w:r>
    </w:p>
    <w:p w14:paraId="009E01B7" w14:textId="77777777" w:rsidR="0010226A" w:rsidRDefault="0098562A" w:rsidP="000A00EA">
      <w:pPr>
        <w:pStyle w:val="standardNummerierung"/>
      </w:pPr>
      <w:r w:rsidRPr="0098562A">
        <w:t>Lest in den folgenden Zitaten, was Fanny selbst über die Situation dachte.</w:t>
      </w:r>
    </w:p>
    <w:p w14:paraId="48B47444" w14:textId="77777777" w:rsidR="0010226A" w:rsidRDefault="0010226A" w:rsidP="000A00EA">
      <w:pPr>
        <w:pStyle w:val="standardNummerierung"/>
      </w:pPr>
      <w:r w:rsidRPr="00473832">
        <w:rPr>
          <w:noProof/>
          <w:lang w:eastAsia="de-DE"/>
        </w:rPr>
        <w:drawing>
          <wp:anchor distT="0" distB="0" distL="114300" distR="114300" simplePos="0" relativeHeight="251814912" behindDoc="0" locked="0" layoutInCell="1" allowOverlap="1" wp14:anchorId="4DDD23AE" wp14:editId="37AE9A63">
            <wp:simplePos x="0" y="0"/>
            <wp:positionH relativeFrom="column">
              <wp:posOffset>0</wp:posOffset>
            </wp:positionH>
            <wp:positionV relativeFrom="paragraph">
              <wp:posOffset>-635</wp:posOffset>
            </wp:positionV>
            <wp:extent cx="532800" cy="468788"/>
            <wp:effectExtent l="0" t="0" r="635" b="1270"/>
            <wp:wrapNone/>
            <wp:docPr id="1111642619" name="Grafik 1111642619" descr="Schriftliche 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5512" name="Grafik 19" descr="Schriftliche Aufgab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00" cy="468788"/>
                    </a:xfrm>
                    <a:prstGeom prst="rect">
                      <a:avLst/>
                    </a:prstGeom>
                  </pic:spPr>
                </pic:pic>
              </a:graphicData>
            </a:graphic>
            <wp14:sizeRelH relativeFrom="page">
              <wp14:pctWidth>0</wp14:pctWidth>
            </wp14:sizeRelH>
            <wp14:sizeRelV relativeFrom="page">
              <wp14:pctHeight>0</wp14:pctHeight>
            </wp14:sizeRelV>
          </wp:anchor>
        </w:drawing>
      </w:r>
      <w:r>
        <w:t xml:space="preserve">Was </w:t>
      </w:r>
      <w:proofErr w:type="gramStart"/>
      <w:r>
        <w:t>würdet</w:t>
      </w:r>
      <w:proofErr w:type="gramEnd"/>
      <w:r>
        <w:t xml:space="preserve"> ihr Fanny raten? Formuliert einen kurzen Brief an sie. Bedenkt dabei, dass damals auch allgemein erwartet wurde, dass Frauen sich zurückhalten und Hausfrauen bleiben.</w:t>
      </w:r>
    </w:p>
    <w:p w14:paraId="19E9E908" w14:textId="653014E2" w:rsidR="00434A49" w:rsidRPr="0098562A" w:rsidRDefault="00434A49" w:rsidP="000A00EA">
      <w:pPr>
        <w:pStyle w:val="standardNummerierung"/>
        <w:numPr>
          <w:ilvl w:val="0"/>
          <w:numId w:val="0"/>
        </w:numPr>
        <w:ind w:left="1419"/>
      </w:pPr>
      <w:r w:rsidRPr="0098562A">
        <w:rPr>
          <w:noProof/>
          <w:lang w:eastAsia="de-DE"/>
        </w:rPr>
        <mc:AlternateContent>
          <mc:Choice Requires="wps">
            <w:drawing>
              <wp:anchor distT="0" distB="0" distL="114300" distR="114300" simplePos="0" relativeHeight="251772928" behindDoc="1" locked="0" layoutInCell="1" allowOverlap="1" wp14:anchorId="4B9E2745" wp14:editId="25880208">
                <wp:simplePos x="0" y="0"/>
                <wp:positionH relativeFrom="column">
                  <wp:posOffset>-298912</wp:posOffset>
                </wp:positionH>
                <wp:positionV relativeFrom="paragraph">
                  <wp:posOffset>7966</wp:posOffset>
                </wp:positionV>
                <wp:extent cx="6237605" cy="2651991"/>
                <wp:effectExtent l="38100" t="63500" r="150495" b="142240"/>
                <wp:wrapNone/>
                <wp:docPr id="1201344410" name="Freihandform 2" descr="Zitat aus einem Brief"/>
                <wp:cNvGraphicFramePr/>
                <a:graphic xmlns:a="http://schemas.openxmlformats.org/drawingml/2006/main">
                  <a:graphicData uri="http://schemas.microsoft.com/office/word/2010/wordprocessingShape">
                    <wps:wsp>
                      <wps:cNvSpPr/>
                      <wps:spPr>
                        <a:xfrm>
                          <a:off x="0" y="0"/>
                          <a:ext cx="6237605" cy="2651991"/>
                        </a:xfrm>
                        <a:custGeom>
                          <a:avLst/>
                          <a:gdLst>
                            <a:gd name="connsiteX0" fmla="*/ 40640 w 5262880"/>
                            <a:gd name="connsiteY0" fmla="*/ 81280 h 2538500"/>
                            <a:gd name="connsiteX1" fmla="*/ 152400 w 5262880"/>
                            <a:gd name="connsiteY1" fmla="*/ 91440 h 2538500"/>
                            <a:gd name="connsiteX2" fmla="*/ 243840 w 5262880"/>
                            <a:gd name="connsiteY2" fmla="*/ 101600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 name="connsiteX0" fmla="*/ 40640 w 5262880"/>
                            <a:gd name="connsiteY0" fmla="*/ 81280 h 2538500"/>
                            <a:gd name="connsiteX1" fmla="*/ 152400 w 5262880"/>
                            <a:gd name="connsiteY1" fmla="*/ 91440 h 2538500"/>
                            <a:gd name="connsiteX2" fmla="*/ 548640 w 5262880"/>
                            <a:gd name="connsiteY2" fmla="*/ 152408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 name="connsiteX0" fmla="*/ 40640 w 5344318"/>
                            <a:gd name="connsiteY0" fmla="*/ 84681 h 2541901"/>
                            <a:gd name="connsiteX1" fmla="*/ 152400 w 5344318"/>
                            <a:gd name="connsiteY1" fmla="*/ 94841 h 2541901"/>
                            <a:gd name="connsiteX2" fmla="*/ 548640 w 5344318"/>
                            <a:gd name="connsiteY2" fmla="*/ 155809 h 2541901"/>
                            <a:gd name="connsiteX3" fmla="*/ 1564640 w 5344318"/>
                            <a:gd name="connsiteY3" fmla="*/ 94841 h 2541901"/>
                            <a:gd name="connsiteX4" fmla="*/ 2448560 w 5344318"/>
                            <a:gd name="connsiteY4" fmla="*/ 74521 h 2541901"/>
                            <a:gd name="connsiteX5" fmla="*/ 2753360 w 5344318"/>
                            <a:gd name="connsiteY5" fmla="*/ 64361 h 2541901"/>
                            <a:gd name="connsiteX6" fmla="*/ 3434080 w 5344318"/>
                            <a:gd name="connsiteY6" fmla="*/ 54201 h 2541901"/>
                            <a:gd name="connsiteX7" fmla="*/ 4033520 w 5344318"/>
                            <a:gd name="connsiteY7" fmla="*/ 33881 h 2541901"/>
                            <a:gd name="connsiteX8" fmla="*/ 4175760 w 5344318"/>
                            <a:gd name="connsiteY8" fmla="*/ 23721 h 2541901"/>
                            <a:gd name="connsiteX9" fmla="*/ 4297680 w 5344318"/>
                            <a:gd name="connsiteY9" fmla="*/ 13561 h 2541901"/>
                            <a:gd name="connsiteX10" fmla="*/ 4734560 w 5344318"/>
                            <a:gd name="connsiteY10" fmla="*/ 3401 h 2541901"/>
                            <a:gd name="connsiteX11" fmla="*/ 5019040 w 5344318"/>
                            <a:gd name="connsiteY11" fmla="*/ 13561 h 2541901"/>
                            <a:gd name="connsiteX12" fmla="*/ 5222240 w 5344318"/>
                            <a:gd name="connsiteY12" fmla="*/ 23721 h 2541901"/>
                            <a:gd name="connsiteX13" fmla="*/ 5344160 w 5344318"/>
                            <a:gd name="connsiteY13" fmla="*/ 3401 h 2541901"/>
                            <a:gd name="connsiteX14" fmla="*/ 5242560 w 5344318"/>
                            <a:gd name="connsiteY14" fmla="*/ 145641 h 2541901"/>
                            <a:gd name="connsiteX15" fmla="*/ 5262880 w 5344318"/>
                            <a:gd name="connsiteY15" fmla="*/ 298041 h 2541901"/>
                            <a:gd name="connsiteX16" fmla="*/ 5252720 w 5344318"/>
                            <a:gd name="connsiteY16" fmla="*/ 684121 h 2541901"/>
                            <a:gd name="connsiteX17" fmla="*/ 5242560 w 5344318"/>
                            <a:gd name="connsiteY17" fmla="*/ 1263241 h 2541901"/>
                            <a:gd name="connsiteX18" fmla="*/ 5232400 w 5344318"/>
                            <a:gd name="connsiteY18" fmla="*/ 1507081 h 2541901"/>
                            <a:gd name="connsiteX19" fmla="*/ 5222240 w 5344318"/>
                            <a:gd name="connsiteY19" fmla="*/ 1832201 h 2541901"/>
                            <a:gd name="connsiteX20" fmla="*/ 5171440 w 5344318"/>
                            <a:gd name="connsiteY20" fmla="*/ 2512921 h 2541901"/>
                            <a:gd name="connsiteX21" fmla="*/ 4937760 w 5344318"/>
                            <a:gd name="connsiteY21" fmla="*/ 2523081 h 2541901"/>
                            <a:gd name="connsiteX22" fmla="*/ 4185920 w 5344318"/>
                            <a:gd name="connsiteY22" fmla="*/ 2533241 h 2541901"/>
                            <a:gd name="connsiteX23" fmla="*/ 3779520 w 5344318"/>
                            <a:gd name="connsiteY23" fmla="*/ 2523081 h 2541901"/>
                            <a:gd name="connsiteX24" fmla="*/ 3535680 w 5344318"/>
                            <a:gd name="connsiteY24" fmla="*/ 2502761 h 2541901"/>
                            <a:gd name="connsiteX25" fmla="*/ 3413760 w 5344318"/>
                            <a:gd name="connsiteY25" fmla="*/ 2492601 h 2541901"/>
                            <a:gd name="connsiteX26" fmla="*/ 3017520 w 5344318"/>
                            <a:gd name="connsiteY26" fmla="*/ 2482441 h 2541901"/>
                            <a:gd name="connsiteX27" fmla="*/ 2194560 w 5344318"/>
                            <a:gd name="connsiteY27" fmla="*/ 2482441 h 2541901"/>
                            <a:gd name="connsiteX28" fmla="*/ 2103120 w 5344318"/>
                            <a:gd name="connsiteY28" fmla="*/ 2472281 h 2541901"/>
                            <a:gd name="connsiteX29" fmla="*/ 1706880 w 5344318"/>
                            <a:gd name="connsiteY29" fmla="*/ 2451961 h 2541901"/>
                            <a:gd name="connsiteX30" fmla="*/ 1483360 w 5344318"/>
                            <a:gd name="connsiteY30" fmla="*/ 2431641 h 2541901"/>
                            <a:gd name="connsiteX31" fmla="*/ 1056640 w 5344318"/>
                            <a:gd name="connsiteY31" fmla="*/ 2411321 h 2541901"/>
                            <a:gd name="connsiteX32" fmla="*/ 609600 w 5344318"/>
                            <a:gd name="connsiteY32" fmla="*/ 2401161 h 2541901"/>
                            <a:gd name="connsiteX33" fmla="*/ 162560 w 5344318"/>
                            <a:gd name="connsiteY33" fmla="*/ 2380841 h 2541901"/>
                            <a:gd name="connsiteX34" fmla="*/ 142240 w 5344318"/>
                            <a:gd name="connsiteY34" fmla="*/ 1903321 h 2541901"/>
                            <a:gd name="connsiteX35" fmla="*/ 132080 w 5344318"/>
                            <a:gd name="connsiteY35" fmla="*/ 1832201 h 2541901"/>
                            <a:gd name="connsiteX36" fmla="*/ 111760 w 5344318"/>
                            <a:gd name="connsiteY36" fmla="*/ 1669641 h 2541901"/>
                            <a:gd name="connsiteX37" fmla="*/ 91440 w 5344318"/>
                            <a:gd name="connsiteY37" fmla="*/ 1486761 h 2541901"/>
                            <a:gd name="connsiteX38" fmla="*/ 81280 w 5344318"/>
                            <a:gd name="connsiteY38" fmla="*/ 1395321 h 2541901"/>
                            <a:gd name="connsiteX39" fmla="*/ 50800 w 5344318"/>
                            <a:gd name="connsiteY39" fmla="*/ 704441 h 2541901"/>
                            <a:gd name="connsiteX40" fmla="*/ 40640 w 5344318"/>
                            <a:gd name="connsiteY40" fmla="*/ 552041 h 2541901"/>
                            <a:gd name="connsiteX41" fmla="*/ 20320 w 5344318"/>
                            <a:gd name="connsiteY41" fmla="*/ 379321 h 2541901"/>
                            <a:gd name="connsiteX42" fmla="*/ 10160 w 5344318"/>
                            <a:gd name="connsiteY42" fmla="*/ 318361 h 2541901"/>
                            <a:gd name="connsiteX43" fmla="*/ 0 w 5344318"/>
                            <a:gd name="connsiteY43" fmla="*/ 216761 h 2541901"/>
                            <a:gd name="connsiteX44" fmla="*/ 40640 w 5344318"/>
                            <a:gd name="connsiteY44" fmla="*/ 84681 h 2541901"/>
                            <a:gd name="connsiteX0" fmla="*/ 40640 w 5344350"/>
                            <a:gd name="connsiteY0" fmla="*/ 152478 h 2609698"/>
                            <a:gd name="connsiteX1" fmla="*/ 152400 w 5344350"/>
                            <a:gd name="connsiteY1" fmla="*/ 162638 h 2609698"/>
                            <a:gd name="connsiteX2" fmla="*/ 548640 w 5344350"/>
                            <a:gd name="connsiteY2" fmla="*/ 223606 h 2609698"/>
                            <a:gd name="connsiteX3" fmla="*/ 1564640 w 5344350"/>
                            <a:gd name="connsiteY3" fmla="*/ 162638 h 2609698"/>
                            <a:gd name="connsiteX4" fmla="*/ 2448560 w 5344350"/>
                            <a:gd name="connsiteY4" fmla="*/ 142318 h 2609698"/>
                            <a:gd name="connsiteX5" fmla="*/ 2753360 w 5344350"/>
                            <a:gd name="connsiteY5" fmla="*/ 132158 h 2609698"/>
                            <a:gd name="connsiteX6" fmla="*/ 3434080 w 5344350"/>
                            <a:gd name="connsiteY6" fmla="*/ 121998 h 2609698"/>
                            <a:gd name="connsiteX7" fmla="*/ 4033520 w 5344350"/>
                            <a:gd name="connsiteY7" fmla="*/ 101678 h 2609698"/>
                            <a:gd name="connsiteX8" fmla="*/ 4175760 w 5344350"/>
                            <a:gd name="connsiteY8" fmla="*/ 91518 h 2609698"/>
                            <a:gd name="connsiteX9" fmla="*/ 4297680 w 5344350"/>
                            <a:gd name="connsiteY9" fmla="*/ 81358 h 2609698"/>
                            <a:gd name="connsiteX10" fmla="*/ 4734560 w 5344350"/>
                            <a:gd name="connsiteY10" fmla="*/ 71198 h 2609698"/>
                            <a:gd name="connsiteX11" fmla="*/ 5019040 w 5344350"/>
                            <a:gd name="connsiteY11" fmla="*/ 81358 h 2609698"/>
                            <a:gd name="connsiteX12" fmla="*/ 5260496 w 5344350"/>
                            <a:gd name="connsiteY12" fmla="*/ 55 h 2609698"/>
                            <a:gd name="connsiteX13" fmla="*/ 5344160 w 5344350"/>
                            <a:gd name="connsiteY13" fmla="*/ 71198 h 2609698"/>
                            <a:gd name="connsiteX14" fmla="*/ 5242560 w 5344350"/>
                            <a:gd name="connsiteY14" fmla="*/ 213438 h 2609698"/>
                            <a:gd name="connsiteX15" fmla="*/ 5262880 w 5344350"/>
                            <a:gd name="connsiteY15" fmla="*/ 365838 h 2609698"/>
                            <a:gd name="connsiteX16" fmla="*/ 5252720 w 5344350"/>
                            <a:gd name="connsiteY16" fmla="*/ 751918 h 2609698"/>
                            <a:gd name="connsiteX17" fmla="*/ 5242560 w 5344350"/>
                            <a:gd name="connsiteY17" fmla="*/ 1331038 h 2609698"/>
                            <a:gd name="connsiteX18" fmla="*/ 5232400 w 5344350"/>
                            <a:gd name="connsiteY18" fmla="*/ 1574878 h 2609698"/>
                            <a:gd name="connsiteX19" fmla="*/ 5222240 w 5344350"/>
                            <a:gd name="connsiteY19" fmla="*/ 1899998 h 2609698"/>
                            <a:gd name="connsiteX20" fmla="*/ 5171440 w 5344350"/>
                            <a:gd name="connsiteY20" fmla="*/ 2580718 h 2609698"/>
                            <a:gd name="connsiteX21" fmla="*/ 4937760 w 5344350"/>
                            <a:gd name="connsiteY21" fmla="*/ 2590878 h 2609698"/>
                            <a:gd name="connsiteX22" fmla="*/ 4185920 w 5344350"/>
                            <a:gd name="connsiteY22" fmla="*/ 2601038 h 2609698"/>
                            <a:gd name="connsiteX23" fmla="*/ 3779520 w 5344350"/>
                            <a:gd name="connsiteY23" fmla="*/ 2590878 h 2609698"/>
                            <a:gd name="connsiteX24" fmla="*/ 3535680 w 5344350"/>
                            <a:gd name="connsiteY24" fmla="*/ 2570558 h 2609698"/>
                            <a:gd name="connsiteX25" fmla="*/ 3413760 w 5344350"/>
                            <a:gd name="connsiteY25" fmla="*/ 2560398 h 2609698"/>
                            <a:gd name="connsiteX26" fmla="*/ 3017520 w 5344350"/>
                            <a:gd name="connsiteY26" fmla="*/ 2550238 h 2609698"/>
                            <a:gd name="connsiteX27" fmla="*/ 2194560 w 5344350"/>
                            <a:gd name="connsiteY27" fmla="*/ 2550238 h 2609698"/>
                            <a:gd name="connsiteX28" fmla="*/ 2103120 w 5344350"/>
                            <a:gd name="connsiteY28" fmla="*/ 2540078 h 2609698"/>
                            <a:gd name="connsiteX29" fmla="*/ 1706880 w 5344350"/>
                            <a:gd name="connsiteY29" fmla="*/ 2519758 h 2609698"/>
                            <a:gd name="connsiteX30" fmla="*/ 1483360 w 5344350"/>
                            <a:gd name="connsiteY30" fmla="*/ 2499438 h 2609698"/>
                            <a:gd name="connsiteX31" fmla="*/ 1056640 w 5344350"/>
                            <a:gd name="connsiteY31" fmla="*/ 2479118 h 2609698"/>
                            <a:gd name="connsiteX32" fmla="*/ 609600 w 5344350"/>
                            <a:gd name="connsiteY32" fmla="*/ 2468958 h 2609698"/>
                            <a:gd name="connsiteX33" fmla="*/ 162560 w 5344350"/>
                            <a:gd name="connsiteY33" fmla="*/ 2448638 h 2609698"/>
                            <a:gd name="connsiteX34" fmla="*/ 142240 w 5344350"/>
                            <a:gd name="connsiteY34" fmla="*/ 1971118 h 2609698"/>
                            <a:gd name="connsiteX35" fmla="*/ 132080 w 5344350"/>
                            <a:gd name="connsiteY35" fmla="*/ 1899998 h 2609698"/>
                            <a:gd name="connsiteX36" fmla="*/ 111760 w 5344350"/>
                            <a:gd name="connsiteY36" fmla="*/ 1737438 h 2609698"/>
                            <a:gd name="connsiteX37" fmla="*/ 91440 w 5344350"/>
                            <a:gd name="connsiteY37" fmla="*/ 1554558 h 2609698"/>
                            <a:gd name="connsiteX38" fmla="*/ 81280 w 5344350"/>
                            <a:gd name="connsiteY38" fmla="*/ 1463118 h 2609698"/>
                            <a:gd name="connsiteX39" fmla="*/ 50800 w 5344350"/>
                            <a:gd name="connsiteY39" fmla="*/ 772238 h 2609698"/>
                            <a:gd name="connsiteX40" fmla="*/ 40640 w 5344350"/>
                            <a:gd name="connsiteY40" fmla="*/ 619838 h 2609698"/>
                            <a:gd name="connsiteX41" fmla="*/ 20320 w 5344350"/>
                            <a:gd name="connsiteY41" fmla="*/ 447118 h 2609698"/>
                            <a:gd name="connsiteX42" fmla="*/ 10160 w 5344350"/>
                            <a:gd name="connsiteY42" fmla="*/ 386158 h 2609698"/>
                            <a:gd name="connsiteX43" fmla="*/ 0 w 5344350"/>
                            <a:gd name="connsiteY43" fmla="*/ 284558 h 2609698"/>
                            <a:gd name="connsiteX44" fmla="*/ 40640 w 5344350"/>
                            <a:gd name="connsiteY44" fmla="*/ 152478 h 2609698"/>
                            <a:gd name="connsiteX0" fmla="*/ 40640 w 5344350"/>
                            <a:gd name="connsiteY0" fmla="*/ 161346 h 2618566"/>
                            <a:gd name="connsiteX1" fmla="*/ 152400 w 5344350"/>
                            <a:gd name="connsiteY1" fmla="*/ 171506 h 2618566"/>
                            <a:gd name="connsiteX2" fmla="*/ 548640 w 5344350"/>
                            <a:gd name="connsiteY2" fmla="*/ 232474 h 2618566"/>
                            <a:gd name="connsiteX3" fmla="*/ 1564640 w 5344350"/>
                            <a:gd name="connsiteY3" fmla="*/ 171506 h 2618566"/>
                            <a:gd name="connsiteX4" fmla="*/ 2448560 w 5344350"/>
                            <a:gd name="connsiteY4" fmla="*/ 151186 h 2618566"/>
                            <a:gd name="connsiteX5" fmla="*/ 2753360 w 5344350"/>
                            <a:gd name="connsiteY5" fmla="*/ 141026 h 2618566"/>
                            <a:gd name="connsiteX6" fmla="*/ 3434080 w 5344350"/>
                            <a:gd name="connsiteY6" fmla="*/ 130866 h 2618566"/>
                            <a:gd name="connsiteX7" fmla="*/ 4033520 w 5344350"/>
                            <a:gd name="connsiteY7" fmla="*/ 110546 h 2618566"/>
                            <a:gd name="connsiteX8" fmla="*/ 4175760 w 5344350"/>
                            <a:gd name="connsiteY8" fmla="*/ 100386 h 2618566"/>
                            <a:gd name="connsiteX9" fmla="*/ 4297680 w 5344350"/>
                            <a:gd name="connsiteY9" fmla="*/ 90226 h 2618566"/>
                            <a:gd name="connsiteX10" fmla="*/ 4734560 w 5344350"/>
                            <a:gd name="connsiteY10" fmla="*/ 80066 h 2618566"/>
                            <a:gd name="connsiteX11" fmla="*/ 5019040 w 5344350"/>
                            <a:gd name="connsiteY11" fmla="*/ 8868 h 2618566"/>
                            <a:gd name="connsiteX12" fmla="*/ 5260496 w 5344350"/>
                            <a:gd name="connsiteY12" fmla="*/ 8923 h 2618566"/>
                            <a:gd name="connsiteX13" fmla="*/ 5344160 w 5344350"/>
                            <a:gd name="connsiteY13" fmla="*/ 80066 h 2618566"/>
                            <a:gd name="connsiteX14" fmla="*/ 5242560 w 5344350"/>
                            <a:gd name="connsiteY14" fmla="*/ 222306 h 2618566"/>
                            <a:gd name="connsiteX15" fmla="*/ 5262880 w 5344350"/>
                            <a:gd name="connsiteY15" fmla="*/ 374706 h 2618566"/>
                            <a:gd name="connsiteX16" fmla="*/ 5252720 w 5344350"/>
                            <a:gd name="connsiteY16" fmla="*/ 760786 h 2618566"/>
                            <a:gd name="connsiteX17" fmla="*/ 5242560 w 5344350"/>
                            <a:gd name="connsiteY17" fmla="*/ 1339906 h 2618566"/>
                            <a:gd name="connsiteX18" fmla="*/ 5232400 w 5344350"/>
                            <a:gd name="connsiteY18" fmla="*/ 1583746 h 2618566"/>
                            <a:gd name="connsiteX19" fmla="*/ 5222240 w 5344350"/>
                            <a:gd name="connsiteY19" fmla="*/ 1908866 h 2618566"/>
                            <a:gd name="connsiteX20" fmla="*/ 5171440 w 5344350"/>
                            <a:gd name="connsiteY20" fmla="*/ 2589586 h 2618566"/>
                            <a:gd name="connsiteX21" fmla="*/ 4937760 w 5344350"/>
                            <a:gd name="connsiteY21" fmla="*/ 2599746 h 2618566"/>
                            <a:gd name="connsiteX22" fmla="*/ 4185920 w 5344350"/>
                            <a:gd name="connsiteY22" fmla="*/ 2609906 h 2618566"/>
                            <a:gd name="connsiteX23" fmla="*/ 3779520 w 5344350"/>
                            <a:gd name="connsiteY23" fmla="*/ 2599746 h 2618566"/>
                            <a:gd name="connsiteX24" fmla="*/ 3535680 w 5344350"/>
                            <a:gd name="connsiteY24" fmla="*/ 2579426 h 2618566"/>
                            <a:gd name="connsiteX25" fmla="*/ 3413760 w 5344350"/>
                            <a:gd name="connsiteY25" fmla="*/ 2569266 h 2618566"/>
                            <a:gd name="connsiteX26" fmla="*/ 3017520 w 5344350"/>
                            <a:gd name="connsiteY26" fmla="*/ 2559106 h 2618566"/>
                            <a:gd name="connsiteX27" fmla="*/ 2194560 w 5344350"/>
                            <a:gd name="connsiteY27" fmla="*/ 2559106 h 2618566"/>
                            <a:gd name="connsiteX28" fmla="*/ 2103120 w 5344350"/>
                            <a:gd name="connsiteY28" fmla="*/ 2548946 h 2618566"/>
                            <a:gd name="connsiteX29" fmla="*/ 1706880 w 5344350"/>
                            <a:gd name="connsiteY29" fmla="*/ 2528626 h 2618566"/>
                            <a:gd name="connsiteX30" fmla="*/ 1483360 w 5344350"/>
                            <a:gd name="connsiteY30" fmla="*/ 2508306 h 2618566"/>
                            <a:gd name="connsiteX31" fmla="*/ 1056640 w 5344350"/>
                            <a:gd name="connsiteY31" fmla="*/ 2487986 h 2618566"/>
                            <a:gd name="connsiteX32" fmla="*/ 609600 w 5344350"/>
                            <a:gd name="connsiteY32" fmla="*/ 2477826 h 2618566"/>
                            <a:gd name="connsiteX33" fmla="*/ 162560 w 5344350"/>
                            <a:gd name="connsiteY33" fmla="*/ 2457506 h 2618566"/>
                            <a:gd name="connsiteX34" fmla="*/ 142240 w 5344350"/>
                            <a:gd name="connsiteY34" fmla="*/ 1979986 h 2618566"/>
                            <a:gd name="connsiteX35" fmla="*/ 132080 w 5344350"/>
                            <a:gd name="connsiteY35" fmla="*/ 1908866 h 2618566"/>
                            <a:gd name="connsiteX36" fmla="*/ 111760 w 5344350"/>
                            <a:gd name="connsiteY36" fmla="*/ 1746306 h 2618566"/>
                            <a:gd name="connsiteX37" fmla="*/ 91440 w 5344350"/>
                            <a:gd name="connsiteY37" fmla="*/ 1563426 h 2618566"/>
                            <a:gd name="connsiteX38" fmla="*/ 81280 w 5344350"/>
                            <a:gd name="connsiteY38" fmla="*/ 1471986 h 2618566"/>
                            <a:gd name="connsiteX39" fmla="*/ 50800 w 5344350"/>
                            <a:gd name="connsiteY39" fmla="*/ 781106 h 2618566"/>
                            <a:gd name="connsiteX40" fmla="*/ 40640 w 5344350"/>
                            <a:gd name="connsiteY40" fmla="*/ 628706 h 2618566"/>
                            <a:gd name="connsiteX41" fmla="*/ 20320 w 5344350"/>
                            <a:gd name="connsiteY41" fmla="*/ 455986 h 2618566"/>
                            <a:gd name="connsiteX42" fmla="*/ 10160 w 5344350"/>
                            <a:gd name="connsiteY42" fmla="*/ 395026 h 2618566"/>
                            <a:gd name="connsiteX43" fmla="*/ 0 w 5344350"/>
                            <a:gd name="connsiteY43" fmla="*/ 293426 h 2618566"/>
                            <a:gd name="connsiteX44" fmla="*/ 40640 w 5344350"/>
                            <a:gd name="connsiteY44" fmla="*/ 161346 h 2618566"/>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62880 w 5344350"/>
                            <a:gd name="connsiteY15" fmla="*/ 374083 h 2617943"/>
                            <a:gd name="connsiteX16" fmla="*/ 5252720 w 5344350"/>
                            <a:gd name="connsiteY16" fmla="*/ 760163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52720 w 5344350"/>
                            <a:gd name="connsiteY16" fmla="*/ 760163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60527 w 5344350"/>
                            <a:gd name="connsiteY16" fmla="*/ 912591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60527 w 5344350"/>
                            <a:gd name="connsiteY16" fmla="*/ 912591 h 2617943"/>
                            <a:gd name="connsiteX17" fmla="*/ 5171438 w 5344350"/>
                            <a:gd name="connsiteY17" fmla="*/ 1390092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279075"/>
                            <a:gd name="connsiteY0" fmla="*/ 162071 h 2619291"/>
                            <a:gd name="connsiteX1" fmla="*/ 152400 w 5279075"/>
                            <a:gd name="connsiteY1" fmla="*/ 172231 h 2619291"/>
                            <a:gd name="connsiteX2" fmla="*/ 548640 w 5279075"/>
                            <a:gd name="connsiteY2" fmla="*/ 233199 h 2619291"/>
                            <a:gd name="connsiteX3" fmla="*/ 1564640 w 5279075"/>
                            <a:gd name="connsiteY3" fmla="*/ 172231 h 2619291"/>
                            <a:gd name="connsiteX4" fmla="*/ 2448560 w 5279075"/>
                            <a:gd name="connsiteY4" fmla="*/ 151911 h 2619291"/>
                            <a:gd name="connsiteX5" fmla="*/ 2753360 w 5279075"/>
                            <a:gd name="connsiteY5" fmla="*/ 141751 h 2619291"/>
                            <a:gd name="connsiteX6" fmla="*/ 3434080 w 5279075"/>
                            <a:gd name="connsiteY6" fmla="*/ 131591 h 2619291"/>
                            <a:gd name="connsiteX7" fmla="*/ 4033520 w 5279075"/>
                            <a:gd name="connsiteY7" fmla="*/ 111271 h 2619291"/>
                            <a:gd name="connsiteX8" fmla="*/ 4175760 w 5279075"/>
                            <a:gd name="connsiteY8" fmla="*/ 101111 h 2619291"/>
                            <a:gd name="connsiteX9" fmla="*/ 4297680 w 5279075"/>
                            <a:gd name="connsiteY9" fmla="*/ 90951 h 2619291"/>
                            <a:gd name="connsiteX10" fmla="*/ 4676306 w 5279075"/>
                            <a:gd name="connsiteY10" fmla="*/ 70629 h 2619291"/>
                            <a:gd name="connsiteX11" fmla="*/ 5019040 w 5279075"/>
                            <a:gd name="connsiteY11" fmla="*/ 9593 h 2619291"/>
                            <a:gd name="connsiteX12" fmla="*/ 5260496 w 5279075"/>
                            <a:gd name="connsiteY12" fmla="*/ 9648 h 2619291"/>
                            <a:gd name="connsiteX13" fmla="*/ 5260527 w 5279075"/>
                            <a:gd name="connsiteY13" fmla="*/ 101115 h 2619291"/>
                            <a:gd name="connsiteX14" fmla="*/ 5242560 w 5279075"/>
                            <a:gd name="connsiteY14" fmla="*/ 223031 h 2619291"/>
                            <a:gd name="connsiteX15" fmla="*/ 5201918 w 5279075"/>
                            <a:gd name="connsiteY15" fmla="*/ 609153 h 2619291"/>
                            <a:gd name="connsiteX16" fmla="*/ 5260527 w 5279075"/>
                            <a:gd name="connsiteY16" fmla="*/ 913939 h 2619291"/>
                            <a:gd name="connsiteX17" fmla="*/ 5171438 w 5279075"/>
                            <a:gd name="connsiteY17" fmla="*/ 1391440 h 2619291"/>
                            <a:gd name="connsiteX18" fmla="*/ 5232400 w 5279075"/>
                            <a:gd name="connsiteY18" fmla="*/ 1584471 h 2619291"/>
                            <a:gd name="connsiteX19" fmla="*/ 5222240 w 5279075"/>
                            <a:gd name="connsiteY19" fmla="*/ 1909591 h 2619291"/>
                            <a:gd name="connsiteX20" fmla="*/ 5171440 w 5279075"/>
                            <a:gd name="connsiteY20" fmla="*/ 2590311 h 2619291"/>
                            <a:gd name="connsiteX21" fmla="*/ 4937760 w 5279075"/>
                            <a:gd name="connsiteY21" fmla="*/ 2600471 h 2619291"/>
                            <a:gd name="connsiteX22" fmla="*/ 4185920 w 5279075"/>
                            <a:gd name="connsiteY22" fmla="*/ 2610631 h 2619291"/>
                            <a:gd name="connsiteX23" fmla="*/ 3779520 w 5279075"/>
                            <a:gd name="connsiteY23" fmla="*/ 2600471 h 2619291"/>
                            <a:gd name="connsiteX24" fmla="*/ 3535680 w 5279075"/>
                            <a:gd name="connsiteY24" fmla="*/ 2580151 h 2619291"/>
                            <a:gd name="connsiteX25" fmla="*/ 3413760 w 5279075"/>
                            <a:gd name="connsiteY25" fmla="*/ 2569991 h 2619291"/>
                            <a:gd name="connsiteX26" fmla="*/ 3017520 w 5279075"/>
                            <a:gd name="connsiteY26" fmla="*/ 2559831 h 2619291"/>
                            <a:gd name="connsiteX27" fmla="*/ 2194560 w 5279075"/>
                            <a:gd name="connsiteY27" fmla="*/ 2559831 h 2619291"/>
                            <a:gd name="connsiteX28" fmla="*/ 2103120 w 5279075"/>
                            <a:gd name="connsiteY28" fmla="*/ 2549671 h 2619291"/>
                            <a:gd name="connsiteX29" fmla="*/ 1706880 w 5279075"/>
                            <a:gd name="connsiteY29" fmla="*/ 2529351 h 2619291"/>
                            <a:gd name="connsiteX30" fmla="*/ 1483360 w 5279075"/>
                            <a:gd name="connsiteY30" fmla="*/ 2509031 h 2619291"/>
                            <a:gd name="connsiteX31" fmla="*/ 1056640 w 5279075"/>
                            <a:gd name="connsiteY31" fmla="*/ 2488711 h 2619291"/>
                            <a:gd name="connsiteX32" fmla="*/ 609600 w 5279075"/>
                            <a:gd name="connsiteY32" fmla="*/ 2478551 h 2619291"/>
                            <a:gd name="connsiteX33" fmla="*/ 162560 w 5279075"/>
                            <a:gd name="connsiteY33" fmla="*/ 2458231 h 2619291"/>
                            <a:gd name="connsiteX34" fmla="*/ 142240 w 5279075"/>
                            <a:gd name="connsiteY34" fmla="*/ 1980711 h 2619291"/>
                            <a:gd name="connsiteX35" fmla="*/ 132080 w 5279075"/>
                            <a:gd name="connsiteY35" fmla="*/ 1909591 h 2619291"/>
                            <a:gd name="connsiteX36" fmla="*/ 111760 w 5279075"/>
                            <a:gd name="connsiteY36" fmla="*/ 1747031 h 2619291"/>
                            <a:gd name="connsiteX37" fmla="*/ 91440 w 5279075"/>
                            <a:gd name="connsiteY37" fmla="*/ 1564151 h 2619291"/>
                            <a:gd name="connsiteX38" fmla="*/ 81280 w 5279075"/>
                            <a:gd name="connsiteY38" fmla="*/ 1472711 h 2619291"/>
                            <a:gd name="connsiteX39" fmla="*/ 50800 w 5279075"/>
                            <a:gd name="connsiteY39" fmla="*/ 781831 h 2619291"/>
                            <a:gd name="connsiteX40" fmla="*/ 40640 w 5279075"/>
                            <a:gd name="connsiteY40" fmla="*/ 629431 h 2619291"/>
                            <a:gd name="connsiteX41" fmla="*/ 20320 w 5279075"/>
                            <a:gd name="connsiteY41" fmla="*/ 456711 h 2619291"/>
                            <a:gd name="connsiteX42" fmla="*/ 10160 w 5279075"/>
                            <a:gd name="connsiteY42" fmla="*/ 395751 h 2619291"/>
                            <a:gd name="connsiteX43" fmla="*/ 0 w 5279075"/>
                            <a:gd name="connsiteY43" fmla="*/ 294151 h 2619291"/>
                            <a:gd name="connsiteX44" fmla="*/ 40640 w 5279075"/>
                            <a:gd name="connsiteY44" fmla="*/ 162071 h 2619291"/>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01918 w 5279075"/>
                            <a:gd name="connsiteY15" fmla="*/ 609153 h 2623625"/>
                            <a:gd name="connsiteX16" fmla="*/ 5260527 w 5279075"/>
                            <a:gd name="connsiteY16" fmla="*/ 913939 h 2623625"/>
                            <a:gd name="connsiteX17" fmla="*/ 5171438 w 5279075"/>
                            <a:gd name="connsiteY17" fmla="*/ 1391440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79075 w 5279075"/>
                            <a:gd name="connsiteY15" fmla="*/ 628107 h 2623625"/>
                            <a:gd name="connsiteX16" fmla="*/ 5260527 w 5279075"/>
                            <a:gd name="connsiteY16" fmla="*/ 913939 h 2623625"/>
                            <a:gd name="connsiteX17" fmla="*/ 5171438 w 5279075"/>
                            <a:gd name="connsiteY17" fmla="*/ 1391440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79075 w 5279075"/>
                            <a:gd name="connsiteY15" fmla="*/ 628107 h 2623625"/>
                            <a:gd name="connsiteX16" fmla="*/ 5260527 w 5279075"/>
                            <a:gd name="connsiteY16" fmla="*/ 913939 h 2623625"/>
                            <a:gd name="connsiteX17" fmla="*/ 5232997 w 5279075"/>
                            <a:gd name="connsiteY17" fmla="*/ 1230326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 name="connsiteX0" fmla="*/ 40640 w 5279075"/>
                            <a:gd name="connsiteY0" fmla="*/ 162071 h 2619445"/>
                            <a:gd name="connsiteX1" fmla="*/ 152400 w 5279075"/>
                            <a:gd name="connsiteY1" fmla="*/ 172231 h 2619445"/>
                            <a:gd name="connsiteX2" fmla="*/ 548640 w 5279075"/>
                            <a:gd name="connsiteY2" fmla="*/ 233199 h 2619445"/>
                            <a:gd name="connsiteX3" fmla="*/ 1564640 w 5279075"/>
                            <a:gd name="connsiteY3" fmla="*/ 172231 h 2619445"/>
                            <a:gd name="connsiteX4" fmla="*/ 2448560 w 5279075"/>
                            <a:gd name="connsiteY4" fmla="*/ 151911 h 2619445"/>
                            <a:gd name="connsiteX5" fmla="*/ 2753360 w 5279075"/>
                            <a:gd name="connsiteY5" fmla="*/ 141751 h 2619445"/>
                            <a:gd name="connsiteX6" fmla="*/ 3434080 w 5279075"/>
                            <a:gd name="connsiteY6" fmla="*/ 131591 h 2619445"/>
                            <a:gd name="connsiteX7" fmla="*/ 4033520 w 5279075"/>
                            <a:gd name="connsiteY7" fmla="*/ 111271 h 2619445"/>
                            <a:gd name="connsiteX8" fmla="*/ 4175760 w 5279075"/>
                            <a:gd name="connsiteY8" fmla="*/ 101111 h 2619445"/>
                            <a:gd name="connsiteX9" fmla="*/ 4297680 w 5279075"/>
                            <a:gd name="connsiteY9" fmla="*/ 90951 h 2619445"/>
                            <a:gd name="connsiteX10" fmla="*/ 4676306 w 5279075"/>
                            <a:gd name="connsiteY10" fmla="*/ 70629 h 2619445"/>
                            <a:gd name="connsiteX11" fmla="*/ 5019040 w 5279075"/>
                            <a:gd name="connsiteY11" fmla="*/ 9593 h 2619445"/>
                            <a:gd name="connsiteX12" fmla="*/ 5260496 w 5279075"/>
                            <a:gd name="connsiteY12" fmla="*/ 9648 h 2619445"/>
                            <a:gd name="connsiteX13" fmla="*/ 5260527 w 5279075"/>
                            <a:gd name="connsiteY13" fmla="*/ 101115 h 2619445"/>
                            <a:gd name="connsiteX14" fmla="*/ 5242560 w 5279075"/>
                            <a:gd name="connsiteY14" fmla="*/ 223031 h 2619445"/>
                            <a:gd name="connsiteX15" fmla="*/ 5279075 w 5279075"/>
                            <a:gd name="connsiteY15" fmla="*/ 628107 h 2619445"/>
                            <a:gd name="connsiteX16" fmla="*/ 5260527 w 5279075"/>
                            <a:gd name="connsiteY16" fmla="*/ 913939 h 2619445"/>
                            <a:gd name="connsiteX17" fmla="*/ 5232997 w 5279075"/>
                            <a:gd name="connsiteY17" fmla="*/ 1230326 h 2619445"/>
                            <a:gd name="connsiteX18" fmla="*/ 5232400 w 5279075"/>
                            <a:gd name="connsiteY18" fmla="*/ 1584471 h 2619445"/>
                            <a:gd name="connsiteX19" fmla="*/ 5196454 w 5279075"/>
                            <a:gd name="connsiteY19" fmla="*/ 2240832 h 2619445"/>
                            <a:gd name="connsiteX20" fmla="*/ 5171440 w 5279075"/>
                            <a:gd name="connsiteY20" fmla="*/ 2590311 h 2619445"/>
                            <a:gd name="connsiteX21" fmla="*/ 4937760 w 5279075"/>
                            <a:gd name="connsiteY21" fmla="*/ 2600471 h 2619445"/>
                            <a:gd name="connsiteX22" fmla="*/ 4185920 w 5279075"/>
                            <a:gd name="connsiteY22" fmla="*/ 2610631 h 2619445"/>
                            <a:gd name="connsiteX23" fmla="*/ 3779520 w 5279075"/>
                            <a:gd name="connsiteY23" fmla="*/ 2600471 h 2619445"/>
                            <a:gd name="connsiteX24" fmla="*/ 3535680 w 5279075"/>
                            <a:gd name="connsiteY24" fmla="*/ 2580151 h 2619445"/>
                            <a:gd name="connsiteX25" fmla="*/ 3413760 w 5279075"/>
                            <a:gd name="connsiteY25" fmla="*/ 2569991 h 2619445"/>
                            <a:gd name="connsiteX26" fmla="*/ 3017520 w 5279075"/>
                            <a:gd name="connsiteY26" fmla="*/ 2559831 h 2619445"/>
                            <a:gd name="connsiteX27" fmla="*/ 2194560 w 5279075"/>
                            <a:gd name="connsiteY27" fmla="*/ 2559831 h 2619445"/>
                            <a:gd name="connsiteX28" fmla="*/ 2103120 w 5279075"/>
                            <a:gd name="connsiteY28" fmla="*/ 2549671 h 2619445"/>
                            <a:gd name="connsiteX29" fmla="*/ 1706880 w 5279075"/>
                            <a:gd name="connsiteY29" fmla="*/ 2529351 h 2619445"/>
                            <a:gd name="connsiteX30" fmla="*/ 1483360 w 5279075"/>
                            <a:gd name="connsiteY30" fmla="*/ 2509031 h 2619445"/>
                            <a:gd name="connsiteX31" fmla="*/ 1056640 w 5279075"/>
                            <a:gd name="connsiteY31" fmla="*/ 2488711 h 2619445"/>
                            <a:gd name="connsiteX32" fmla="*/ 609600 w 5279075"/>
                            <a:gd name="connsiteY32" fmla="*/ 2478551 h 2619445"/>
                            <a:gd name="connsiteX33" fmla="*/ 162560 w 5279075"/>
                            <a:gd name="connsiteY33" fmla="*/ 2458231 h 2619445"/>
                            <a:gd name="connsiteX34" fmla="*/ 142240 w 5279075"/>
                            <a:gd name="connsiteY34" fmla="*/ 1980711 h 2619445"/>
                            <a:gd name="connsiteX35" fmla="*/ 132080 w 5279075"/>
                            <a:gd name="connsiteY35" fmla="*/ 1909591 h 2619445"/>
                            <a:gd name="connsiteX36" fmla="*/ 111760 w 5279075"/>
                            <a:gd name="connsiteY36" fmla="*/ 1747031 h 2619445"/>
                            <a:gd name="connsiteX37" fmla="*/ 91440 w 5279075"/>
                            <a:gd name="connsiteY37" fmla="*/ 1564151 h 2619445"/>
                            <a:gd name="connsiteX38" fmla="*/ 81280 w 5279075"/>
                            <a:gd name="connsiteY38" fmla="*/ 1472711 h 2619445"/>
                            <a:gd name="connsiteX39" fmla="*/ 50800 w 5279075"/>
                            <a:gd name="connsiteY39" fmla="*/ 781831 h 2619445"/>
                            <a:gd name="connsiteX40" fmla="*/ 40640 w 5279075"/>
                            <a:gd name="connsiteY40" fmla="*/ 629431 h 2619445"/>
                            <a:gd name="connsiteX41" fmla="*/ 20320 w 5279075"/>
                            <a:gd name="connsiteY41" fmla="*/ 456711 h 2619445"/>
                            <a:gd name="connsiteX42" fmla="*/ 10160 w 5279075"/>
                            <a:gd name="connsiteY42" fmla="*/ 395751 h 2619445"/>
                            <a:gd name="connsiteX43" fmla="*/ 0 w 5279075"/>
                            <a:gd name="connsiteY43" fmla="*/ 294151 h 2619445"/>
                            <a:gd name="connsiteX44" fmla="*/ 40640 w 5279075"/>
                            <a:gd name="connsiteY44" fmla="*/ 162071 h 2619445"/>
                            <a:gd name="connsiteX0" fmla="*/ 40640 w 5279075"/>
                            <a:gd name="connsiteY0" fmla="*/ 162071 h 2619445"/>
                            <a:gd name="connsiteX1" fmla="*/ 152400 w 5279075"/>
                            <a:gd name="connsiteY1" fmla="*/ 172231 h 2619445"/>
                            <a:gd name="connsiteX2" fmla="*/ 548640 w 5279075"/>
                            <a:gd name="connsiteY2" fmla="*/ 166861 h 2619445"/>
                            <a:gd name="connsiteX3" fmla="*/ 1564640 w 5279075"/>
                            <a:gd name="connsiteY3" fmla="*/ 172231 h 2619445"/>
                            <a:gd name="connsiteX4" fmla="*/ 2448560 w 5279075"/>
                            <a:gd name="connsiteY4" fmla="*/ 151911 h 2619445"/>
                            <a:gd name="connsiteX5" fmla="*/ 2753360 w 5279075"/>
                            <a:gd name="connsiteY5" fmla="*/ 141751 h 2619445"/>
                            <a:gd name="connsiteX6" fmla="*/ 3434080 w 5279075"/>
                            <a:gd name="connsiteY6" fmla="*/ 131591 h 2619445"/>
                            <a:gd name="connsiteX7" fmla="*/ 4033520 w 5279075"/>
                            <a:gd name="connsiteY7" fmla="*/ 111271 h 2619445"/>
                            <a:gd name="connsiteX8" fmla="*/ 4175760 w 5279075"/>
                            <a:gd name="connsiteY8" fmla="*/ 101111 h 2619445"/>
                            <a:gd name="connsiteX9" fmla="*/ 4297680 w 5279075"/>
                            <a:gd name="connsiteY9" fmla="*/ 90951 h 2619445"/>
                            <a:gd name="connsiteX10" fmla="*/ 4676306 w 5279075"/>
                            <a:gd name="connsiteY10" fmla="*/ 70629 h 2619445"/>
                            <a:gd name="connsiteX11" fmla="*/ 5019040 w 5279075"/>
                            <a:gd name="connsiteY11" fmla="*/ 9593 h 2619445"/>
                            <a:gd name="connsiteX12" fmla="*/ 5260496 w 5279075"/>
                            <a:gd name="connsiteY12" fmla="*/ 9648 h 2619445"/>
                            <a:gd name="connsiteX13" fmla="*/ 5260527 w 5279075"/>
                            <a:gd name="connsiteY13" fmla="*/ 101115 h 2619445"/>
                            <a:gd name="connsiteX14" fmla="*/ 5242560 w 5279075"/>
                            <a:gd name="connsiteY14" fmla="*/ 223031 h 2619445"/>
                            <a:gd name="connsiteX15" fmla="*/ 5279075 w 5279075"/>
                            <a:gd name="connsiteY15" fmla="*/ 628107 h 2619445"/>
                            <a:gd name="connsiteX16" fmla="*/ 5260527 w 5279075"/>
                            <a:gd name="connsiteY16" fmla="*/ 913939 h 2619445"/>
                            <a:gd name="connsiteX17" fmla="*/ 5232997 w 5279075"/>
                            <a:gd name="connsiteY17" fmla="*/ 1230326 h 2619445"/>
                            <a:gd name="connsiteX18" fmla="*/ 5232400 w 5279075"/>
                            <a:gd name="connsiteY18" fmla="*/ 1584471 h 2619445"/>
                            <a:gd name="connsiteX19" fmla="*/ 5196454 w 5279075"/>
                            <a:gd name="connsiteY19" fmla="*/ 2240832 h 2619445"/>
                            <a:gd name="connsiteX20" fmla="*/ 5171440 w 5279075"/>
                            <a:gd name="connsiteY20" fmla="*/ 2590311 h 2619445"/>
                            <a:gd name="connsiteX21" fmla="*/ 4937760 w 5279075"/>
                            <a:gd name="connsiteY21" fmla="*/ 2600471 h 2619445"/>
                            <a:gd name="connsiteX22" fmla="*/ 4185920 w 5279075"/>
                            <a:gd name="connsiteY22" fmla="*/ 2610631 h 2619445"/>
                            <a:gd name="connsiteX23" fmla="*/ 3779520 w 5279075"/>
                            <a:gd name="connsiteY23" fmla="*/ 2600471 h 2619445"/>
                            <a:gd name="connsiteX24" fmla="*/ 3535680 w 5279075"/>
                            <a:gd name="connsiteY24" fmla="*/ 2580151 h 2619445"/>
                            <a:gd name="connsiteX25" fmla="*/ 3413760 w 5279075"/>
                            <a:gd name="connsiteY25" fmla="*/ 2569991 h 2619445"/>
                            <a:gd name="connsiteX26" fmla="*/ 3017520 w 5279075"/>
                            <a:gd name="connsiteY26" fmla="*/ 2559831 h 2619445"/>
                            <a:gd name="connsiteX27" fmla="*/ 2194560 w 5279075"/>
                            <a:gd name="connsiteY27" fmla="*/ 2559831 h 2619445"/>
                            <a:gd name="connsiteX28" fmla="*/ 2103120 w 5279075"/>
                            <a:gd name="connsiteY28" fmla="*/ 2549671 h 2619445"/>
                            <a:gd name="connsiteX29" fmla="*/ 1706880 w 5279075"/>
                            <a:gd name="connsiteY29" fmla="*/ 2529351 h 2619445"/>
                            <a:gd name="connsiteX30" fmla="*/ 1483360 w 5279075"/>
                            <a:gd name="connsiteY30" fmla="*/ 2509031 h 2619445"/>
                            <a:gd name="connsiteX31" fmla="*/ 1056640 w 5279075"/>
                            <a:gd name="connsiteY31" fmla="*/ 2488711 h 2619445"/>
                            <a:gd name="connsiteX32" fmla="*/ 609600 w 5279075"/>
                            <a:gd name="connsiteY32" fmla="*/ 2478551 h 2619445"/>
                            <a:gd name="connsiteX33" fmla="*/ 162560 w 5279075"/>
                            <a:gd name="connsiteY33" fmla="*/ 2458231 h 2619445"/>
                            <a:gd name="connsiteX34" fmla="*/ 142240 w 5279075"/>
                            <a:gd name="connsiteY34" fmla="*/ 1980711 h 2619445"/>
                            <a:gd name="connsiteX35" fmla="*/ 132080 w 5279075"/>
                            <a:gd name="connsiteY35" fmla="*/ 1909591 h 2619445"/>
                            <a:gd name="connsiteX36" fmla="*/ 111760 w 5279075"/>
                            <a:gd name="connsiteY36" fmla="*/ 1747031 h 2619445"/>
                            <a:gd name="connsiteX37" fmla="*/ 91440 w 5279075"/>
                            <a:gd name="connsiteY37" fmla="*/ 1564151 h 2619445"/>
                            <a:gd name="connsiteX38" fmla="*/ 81280 w 5279075"/>
                            <a:gd name="connsiteY38" fmla="*/ 1472711 h 2619445"/>
                            <a:gd name="connsiteX39" fmla="*/ 50800 w 5279075"/>
                            <a:gd name="connsiteY39" fmla="*/ 781831 h 2619445"/>
                            <a:gd name="connsiteX40" fmla="*/ 40640 w 5279075"/>
                            <a:gd name="connsiteY40" fmla="*/ 629431 h 2619445"/>
                            <a:gd name="connsiteX41" fmla="*/ 20320 w 5279075"/>
                            <a:gd name="connsiteY41" fmla="*/ 456711 h 2619445"/>
                            <a:gd name="connsiteX42" fmla="*/ 10160 w 5279075"/>
                            <a:gd name="connsiteY42" fmla="*/ 395751 h 2619445"/>
                            <a:gd name="connsiteX43" fmla="*/ 0 w 5279075"/>
                            <a:gd name="connsiteY43" fmla="*/ 294151 h 2619445"/>
                            <a:gd name="connsiteX44" fmla="*/ 40640 w 5279075"/>
                            <a:gd name="connsiteY44" fmla="*/ 162071 h 2619445"/>
                            <a:gd name="connsiteX0" fmla="*/ 40640 w 5279075"/>
                            <a:gd name="connsiteY0" fmla="*/ 162071 h 2620044"/>
                            <a:gd name="connsiteX1" fmla="*/ 152400 w 5279075"/>
                            <a:gd name="connsiteY1" fmla="*/ 172231 h 2620044"/>
                            <a:gd name="connsiteX2" fmla="*/ 548640 w 5279075"/>
                            <a:gd name="connsiteY2" fmla="*/ 166861 h 2620044"/>
                            <a:gd name="connsiteX3" fmla="*/ 1564640 w 5279075"/>
                            <a:gd name="connsiteY3" fmla="*/ 172231 h 2620044"/>
                            <a:gd name="connsiteX4" fmla="*/ 2448560 w 5279075"/>
                            <a:gd name="connsiteY4" fmla="*/ 151911 h 2620044"/>
                            <a:gd name="connsiteX5" fmla="*/ 2753360 w 5279075"/>
                            <a:gd name="connsiteY5" fmla="*/ 141751 h 2620044"/>
                            <a:gd name="connsiteX6" fmla="*/ 3434080 w 5279075"/>
                            <a:gd name="connsiteY6" fmla="*/ 131591 h 2620044"/>
                            <a:gd name="connsiteX7" fmla="*/ 4033520 w 5279075"/>
                            <a:gd name="connsiteY7" fmla="*/ 111271 h 2620044"/>
                            <a:gd name="connsiteX8" fmla="*/ 4175760 w 5279075"/>
                            <a:gd name="connsiteY8" fmla="*/ 101111 h 2620044"/>
                            <a:gd name="connsiteX9" fmla="*/ 4297680 w 5279075"/>
                            <a:gd name="connsiteY9" fmla="*/ 90951 h 2620044"/>
                            <a:gd name="connsiteX10" fmla="*/ 4676306 w 5279075"/>
                            <a:gd name="connsiteY10" fmla="*/ 70629 h 2620044"/>
                            <a:gd name="connsiteX11" fmla="*/ 5019040 w 5279075"/>
                            <a:gd name="connsiteY11" fmla="*/ 9593 h 2620044"/>
                            <a:gd name="connsiteX12" fmla="*/ 5260496 w 5279075"/>
                            <a:gd name="connsiteY12" fmla="*/ 9648 h 2620044"/>
                            <a:gd name="connsiteX13" fmla="*/ 5260527 w 5279075"/>
                            <a:gd name="connsiteY13" fmla="*/ 101115 h 2620044"/>
                            <a:gd name="connsiteX14" fmla="*/ 5242560 w 5279075"/>
                            <a:gd name="connsiteY14" fmla="*/ 223031 h 2620044"/>
                            <a:gd name="connsiteX15" fmla="*/ 5279075 w 5279075"/>
                            <a:gd name="connsiteY15" fmla="*/ 628107 h 2620044"/>
                            <a:gd name="connsiteX16" fmla="*/ 5260527 w 5279075"/>
                            <a:gd name="connsiteY16" fmla="*/ 913939 h 2620044"/>
                            <a:gd name="connsiteX17" fmla="*/ 5232997 w 5279075"/>
                            <a:gd name="connsiteY17" fmla="*/ 1230326 h 2620044"/>
                            <a:gd name="connsiteX18" fmla="*/ 5232400 w 5279075"/>
                            <a:gd name="connsiteY18" fmla="*/ 1584471 h 2620044"/>
                            <a:gd name="connsiteX19" fmla="*/ 5196454 w 5279075"/>
                            <a:gd name="connsiteY19" fmla="*/ 2240832 h 2620044"/>
                            <a:gd name="connsiteX20" fmla="*/ 5171440 w 5279075"/>
                            <a:gd name="connsiteY20" fmla="*/ 2590311 h 2620044"/>
                            <a:gd name="connsiteX21" fmla="*/ 4937760 w 5279075"/>
                            <a:gd name="connsiteY21" fmla="*/ 2600471 h 2620044"/>
                            <a:gd name="connsiteX22" fmla="*/ 4185920 w 5279075"/>
                            <a:gd name="connsiteY22" fmla="*/ 2610631 h 2620044"/>
                            <a:gd name="connsiteX23" fmla="*/ 3779520 w 5279075"/>
                            <a:gd name="connsiteY23" fmla="*/ 2600471 h 2620044"/>
                            <a:gd name="connsiteX24" fmla="*/ 3535680 w 5279075"/>
                            <a:gd name="connsiteY24" fmla="*/ 2580151 h 2620044"/>
                            <a:gd name="connsiteX25" fmla="*/ 3413760 w 5279075"/>
                            <a:gd name="connsiteY25" fmla="*/ 2569991 h 2620044"/>
                            <a:gd name="connsiteX26" fmla="*/ 3017520 w 5279075"/>
                            <a:gd name="connsiteY26" fmla="*/ 2559831 h 2620044"/>
                            <a:gd name="connsiteX27" fmla="*/ 2194560 w 5279075"/>
                            <a:gd name="connsiteY27" fmla="*/ 2559831 h 2620044"/>
                            <a:gd name="connsiteX28" fmla="*/ 2103120 w 5279075"/>
                            <a:gd name="connsiteY28" fmla="*/ 2549671 h 2620044"/>
                            <a:gd name="connsiteX29" fmla="*/ 1706880 w 5279075"/>
                            <a:gd name="connsiteY29" fmla="*/ 2529351 h 2620044"/>
                            <a:gd name="connsiteX30" fmla="*/ 1483360 w 5279075"/>
                            <a:gd name="connsiteY30" fmla="*/ 2509031 h 2620044"/>
                            <a:gd name="connsiteX31" fmla="*/ 1056640 w 5279075"/>
                            <a:gd name="connsiteY31" fmla="*/ 2488711 h 2620044"/>
                            <a:gd name="connsiteX32" fmla="*/ 609600 w 5279075"/>
                            <a:gd name="connsiteY32" fmla="*/ 2478551 h 2620044"/>
                            <a:gd name="connsiteX33" fmla="*/ 162560 w 5279075"/>
                            <a:gd name="connsiteY33" fmla="*/ 2619445 h 2620044"/>
                            <a:gd name="connsiteX34" fmla="*/ 142240 w 5279075"/>
                            <a:gd name="connsiteY34" fmla="*/ 1980711 h 2620044"/>
                            <a:gd name="connsiteX35" fmla="*/ 132080 w 5279075"/>
                            <a:gd name="connsiteY35" fmla="*/ 1909591 h 2620044"/>
                            <a:gd name="connsiteX36" fmla="*/ 111760 w 5279075"/>
                            <a:gd name="connsiteY36" fmla="*/ 1747031 h 2620044"/>
                            <a:gd name="connsiteX37" fmla="*/ 91440 w 5279075"/>
                            <a:gd name="connsiteY37" fmla="*/ 1564151 h 2620044"/>
                            <a:gd name="connsiteX38" fmla="*/ 81280 w 5279075"/>
                            <a:gd name="connsiteY38" fmla="*/ 1472711 h 2620044"/>
                            <a:gd name="connsiteX39" fmla="*/ 50800 w 5279075"/>
                            <a:gd name="connsiteY39" fmla="*/ 781831 h 2620044"/>
                            <a:gd name="connsiteX40" fmla="*/ 40640 w 5279075"/>
                            <a:gd name="connsiteY40" fmla="*/ 629431 h 2620044"/>
                            <a:gd name="connsiteX41" fmla="*/ 20320 w 5279075"/>
                            <a:gd name="connsiteY41" fmla="*/ 456711 h 2620044"/>
                            <a:gd name="connsiteX42" fmla="*/ 10160 w 5279075"/>
                            <a:gd name="connsiteY42" fmla="*/ 395751 h 2620044"/>
                            <a:gd name="connsiteX43" fmla="*/ 0 w 5279075"/>
                            <a:gd name="connsiteY43" fmla="*/ 294151 h 2620044"/>
                            <a:gd name="connsiteX44" fmla="*/ 40640 w 5279075"/>
                            <a:gd name="connsiteY44" fmla="*/ 162071 h 2620044"/>
                            <a:gd name="connsiteX0" fmla="*/ 40640 w 5279075"/>
                            <a:gd name="connsiteY0" fmla="*/ 162071 h 2632266"/>
                            <a:gd name="connsiteX1" fmla="*/ 152400 w 5279075"/>
                            <a:gd name="connsiteY1" fmla="*/ 172231 h 2632266"/>
                            <a:gd name="connsiteX2" fmla="*/ 548640 w 5279075"/>
                            <a:gd name="connsiteY2" fmla="*/ 166861 h 2632266"/>
                            <a:gd name="connsiteX3" fmla="*/ 1564640 w 5279075"/>
                            <a:gd name="connsiteY3" fmla="*/ 172231 h 2632266"/>
                            <a:gd name="connsiteX4" fmla="*/ 2448560 w 5279075"/>
                            <a:gd name="connsiteY4" fmla="*/ 151911 h 2632266"/>
                            <a:gd name="connsiteX5" fmla="*/ 2753360 w 5279075"/>
                            <a:gd name="connsiteY5" fmla="*/ 141751 h 2632266"/>
                            <a:gd name="connsiteX6" fmla="*/ 3434080 w 5279075"/>
                            <a:gd name="connsiteY6" fmla="*/ 131591 h 2632266"/>
                            <a:gd name="connsiteX7" fmla="*/ 4033520 w 5279075"/>
                            <a:gd name="connsiteY7" fmla="*/ 111271 h 2632266"/>
                            <a:gd name="connsiteX8" fmla="*/ 4175760 w 5279075"/>
                            <a:gd name="connsiteY8" fmla="*/ 101111 h 2632266"/>
                            <a:gd name="connsiteX9" fmla="*/ 4297680 w 5279075"/>
                            <a:gd name="connsiteY9" fmla="*/ 90951 h 2632266"/>
                            <a:gd name="connsiteX10" fmla="*/ 4676306 w 5279075"/>
                            <a:gd name="connsiteY10" fmla="*/ 70629 h 2632266"/>
                            <a:gd name="connsiteX11" fmla="*/ 5019040 w 5279075"/>
                            <a:gd name="connsiteY11" fmla="*/ 9593 h 2632266"/>
                            <a:gd name="connsiteX12" fmla="*/ 5260496 w 5279075"/>
                            <a:gd name="connsiteY12" fmla="*/ 9648 h 2632266"/>
                            <a:gd name="connsiteX13" fmla="*/ 5260527 w 5279075"/>
                            <a:gd name="connsiteY13" fmla="*/ 101115 h 2632266"/>
                            <a:gd name="connsiteX14" fmla="*/ 5242560 w 5279075"/>
                            <a:gd name="connsiteY14" fmla="*/ 223031 h 2632266"/>
                            <a:gd name="connsiteX15" fmla="*/ 5279075 w 5279075"/>
                            <a:gd name="connsiteY15" fmla="*/ 628107 h 2632266"/>
                            <a:gd name="connsiteX16" fmla="*/ 5260527 w 5279075"/>
                            <a:gd name="connsiteY16" fmla="*/ 913939 h 2632266"/>
                            <a:gd name="connsiteX17" fmla="*/ 5232997 w 5279075"/>
                            <a:gd name="connsiteY17" fmla="*/ 1230326 h 2632266"/>
                            <a:gd name="connsiteX18" fmla="*/ 5232400 w 5279075"/>
                            <a:gd name="connsiteY18" fmla="*/ 1584471 h 2632266"/>
                            <a:gd name="connsiteX19" fmla="*/ 5196454 w 5279075"/>
                            <a:gd name="connsiteY19" fmla="*/ 2240832 h 2632266"/>
                            <a:gd name="connsiteX20" fmla="*/ 5171440 w 5279075"/>
                            <a:gd name="connsiteY20" fmla="*/ 2590311 h 2632266"/>
                            <a:gd name="connsiteX21" fmla="*/ 4937760 w 5279075"/>
                            <a:gd name="connsiteY21" fmla="*/ 2600471 h 2632266"/>
                            <a:gd name="connsiteX22" fmla="*/ 4185920 w 5279075"/>
                            <a:gd name="connsiteY22" fmla="*/ 2610631 h 2632266"/>
                            <a:gd name="connsiteX23" fmla="*/ 3779520 w 5279075"/>
                            <a:gd name="connsiteY23" fmla="*/ 2600471 h 2632266"/>
                            <a:gd name="connsiteX24" fmla="*/ 3535680 w 5279075"/>
                            <a:gd name="connsiteY24" fmla="*/ 2580151 h 2632266"/>
                            <a:gd name="connsiteX25" fmla="*/ 3413760 w 5279075"/>
                            <a:gd name="connsiteY25" fmla="*/ 2569991 h 2632266"/>
                            <a:gd name="connsiteX26" fmla="*/ 3017520 w 5279075"/>
                            <a:gd name="connsiteY26" fmla="*/ 2559831 h 2632266"/>
                            <a:gd name="connsiteX27" fmla="*/ 2194560 w 5279075"/>
                            <a:gd name="connsiteY27" fmla="*/ 2559831 h 2632266"/>
                            <a:gd name="connsiteX28" fmla="*/ 2103120 w 5279075"/>
                            <a:gd name="connsiteY28" fmla="*/ 2549671 h 2632266"/>
                            <a:gd name="connsiteX29" fmla="*/ 1706880 w 5279075"/>
                            <a:gd name="connsiteY29" fmla="*/ 2529351 h 2632266"/>
                            <a:gd name="connsiteX30" fmla="*/ 1483360 w 5279075"/>
                            <a:gd name="connsiteY30" fmla="*/ 2509031 h 2632266"/>
                            <a:gd name="connsiteX31" fmla="*/ 1056640 w 5279075"/>
                            <a:gd name="connsiteY31" fmla="*/ 2488711 h 2632266"/>
                            <a:gd name="connsiteX32" fmla="*/ 635982 w 5279075"/>
                            <a:gd name="connsiteY32" fmla="*/ 2620044 h 2632266"/>
                            <a:gd name="connsiteX33" fmla="*/ 162560 w 5279075"/>
                            <a:gd name="connsiteY33" fmla="*/ 2619445 h 2632266"/>
                            <a:gd name="connsiteX34" fmla="*/ 142240 w 5279075"/>
                            <a:gd name="connsiteY34" fmla="*/ 1980711 h 2632266"/>
                            <a:gd name="connsiteX35" fmla="*/ 132080 w 5279075"/>
                            <a:gd name="connsiteY35" fmla="*/ 1909591 h 2632266"/>
                            <a:gd name="connsiteX36" fmla="*/ 111760 w 5279075"/>
                            <a:gd name="connsiteY36" fmla="*/ 1747031 h 2632266"/>
                            <a:gd name="connsiteX37" fmla="*/ 91440 w 5279075"/>
                            <a:gd name="connsiteY37" fmla="*/ 1564151 h 2632266"/>
                            <a:gd name="connsiteX38" fmla="*/ 81280 w 5279075"/>
                            <a:gd name="connsiteY38" fmla="*/ 1472711 h 2632266"/>
                            <a:gd name="connsiteX39" fmla="*/ 50800 w 5279075"/>
                            <a:gd name="connsiteY39" fmla="*/ 781831 h 2632266"/>
                            <a:gd name="connsiteX40" fmla="*/ 40640 w 5279075"/>
                            <a:gd name="connsiteY40" fmla="*/ 629431 h 2632266"/>
                            <a:gd name="connsiteX41" fmla="*/ 20320 w 5279075"/>
                            <a:gd name="connsiteY41" fmla="*/ 456711 h 2632266"/>
                            <a:gd name="connsiteX42" fmla="*/ 10160 w 5279075"/>
                            <a:gd name="connsiteY42" fmla="*/ 395751 h 2632266"/>
                            <a:gd name="connsiteX43" fmla="*/ 0 w 5279075"/>
                            <a:gd name="connsiteY43" fmla="*/ 294151 h 2632266"/>
                            <a:gd name="connsiteX44" fmla="*/ 40640 w 5279075"/>
                            <a:gd name="connsiteY44" fmla="*/ 162071 h 2632266"/>
                            <a:gd name="connsiteX0" fmla="*/ 40640 w 5279075"/>
                            <a:gd name="connsiteY0" fmla="*/ 162071 h 2625974"/>
                            <a:gd name="connsiteX1" fmla="*/ 152400 w 5279075"/>
                            <a:gd name="connsiteY1" fmla="*/ 172231 h 2625974"/>
                            <a:gd name="connsiteX2" fmla="*/ 548640 w 5279075"/>
                            <a:gd name="connsiteY2" fmla="*/ 166861 h 2625974"/>
                            <a:gd name="connsiteX3" fmla="*/ 1564640 w 5279075"/>
                            <a:gd name="connsiteY3" fmla="*/ 172231 h 2625974"/>
                            <a:gd name="connsiteX4" fmla="*/ 2448560 w 5279075"/>
                            <a:gd name="connsiteY4" fmla="*/ 151911 h 2625974"/>
                            <a:gd name="connsiteX5" fmla="*/ 2753360 w 5279075"/>
                            <a:gd name="connsiteY5" fmla="*/ 141751 h 2625974"/>
                            <a:gd name="connsiteX6" fmla="*/ 3434080 w 5279075"/>
                            <a:gd name="connsiteY6" fmla="*/ 131591 h 2625974"/>
                            <a:gd name="connsiteX7" fmla="*/ 4033520 w 5279075"/>
                            <a:gd name="connsiteY7" fmla="*/ 111271 h 2625974"/>
                            <a:gd name="connsiteX8" fmla="*/ 4175760 w 5279075"/>
                            <a:gd name="connsiteY8" fmla="*/ 101111 h 2625974"/>
                            <a:gd name="connsiteX9" fmla="*/ 4297680 w 5279075"/>
                            <a:gd name="connsiteY9" fmla="*/ 90951 h 2625974"/>
                            <a:gd name="connsiteX10" fmla="*/ 4676306 w 5279075"/>
                            <a:gd name="connsiteY10" fmla="*/ 70629 h 2625974"/>
                            <a:gd name="connsiteX11" fmla="*/ 5019040 w 5279075"/>
                            <a:gd name="connsiteY11" fmla="*/ 9593 h 2625974"/>
                            <a:gd name="connsiteX12" fmla="*/ 5260496 w 5279075"/>
                            <a:gd name="connsiteY12" fmla="*/ 9648 h 2625974"/>
                            <a:gd name="connsiteX13" fmla="*/ 5260527 w 5279075"/>
                            <a:gd name="connsiteY13" fmla="*/ 101115 h 2625974"/>
                            <a:gd name="connsiteX14" fmla="*/ 5242560 w 5279075"/>
                            <a:gd name="connsiteY14" fmla="*/ 223031 h 2625974"/>
                            <a:gd name="connsiteX15" fmla="*/ 5279075 w 5279075"/>
                            <a:gd name="connsiteY15" fmla="*/ 628107 h 2625974"/>
                            <a:gd name="connsiteX16" fmla="*/ 5260527 w 5279075"/>
                            <a:gd name="connsiteY16" fmla="*/ 913939 h 2625974"/>
                            <a:gd name="connsiteX17" fmla="*/ 5232997 w 5279075"/>
                            <a:gd name="connsiteY17" fmla="*/ 1230326 h 2625974"/>
                            <a:gd name="connsiteX18" fmla="*/ 5232400 w 5279075"/>
                            <a:gd name="connsiteY18" fmla="*/ 1584471 h 2625974"/>
                            <a:gd name="connsiteX19" fmla="*/ 5196454 w 5279075"/>
                            <a:gd name="connsiteY19" fmla="*/ 2240832 h 2625974"/>
                            <a:gd name="connsiteX20" fmla="*/ 5171440 w 5279075"/>
                            <a:gd name="connsiteY20" fmla="*/ 2590311 h 2625974"/>
                            <a:gd name="connsiteX21" fmla="*/ 4937760 w 5279075"/>
                            <a:gd name="connsiteY21" fmla="*/ 2600471 h 2625974"/>
                            <a:gd name="connsiteX22" fmla="*/ 4185920 w 5279075"/>
                            <a:gd name="connsiteY22" fmla="*/ 2610631 h 2625974"/>
                            <a:gd name="connsiteX23" fmla="*/ 3779520 w 5279075"/>
                            <a:gd name="connsiteY23" fmla="*/ 2600471 h 2625974"/>
                            <a:gd name="connsiteX24" fmla="*/ 3535680 w 5279075"/>
                            <a:gd name="connsiteY24" fmla="*/ 2580151 h 2625974"/>
                            <a:gd name="connsiteX25" fmla="*/ 3413760 w 5279075"/>
                            <a:gd name="connsiteY25" fmla="*/ 2569991 h 2625974"/>
                            <a:gd name="connsiteX26" fmla="*/ 3017520 w 5279075"/>
                            <a:gd name="connsiteY26" fmla="*/ 2559831 h 2625974"/>
                            <a:gd name="connsiteX27" fmla="*/ 2194560 w 5279075"/>
                            <a:gd name="connsiteY27" fmla="*/ 2559831 h 2625974"/>
                            <a:gd name="connsiteX28" fmla="*/ 2103120 w 5279075"/>
                            <a:gd name="connsiteY28" fmla="*/ 2549671 h 2625974"/>
                            <a:gd name="connsiteX29" fmla="*/ 1706880 w 5279075"/>
                            <a:gd name="connsiteY29" fmla="*/ 2529351 h 2625974"/>
                            <a:gd name="connsiteX30" fmla="*/ 1483360 w 5279075"/>
                            <a:gd name="connsiteY30" fmla="*/ 2509031 h 2625974"/>
                            <a:gd name="connsiteX31" fmla="*/ 1056640 w 5279075"/>
                            <a:gd name="connsiteY31" fmla="*/ 2583482 h 2625974"/>
                            <a:gd name="connsiteX32" fmla="*/ 635982 w 5279075"/>
                            <a:gd name="connsiteY32" fmla="*/ 2620044 h 2625974"/>
                            <a:gd name="connsiteX33" fmla="*/ 162560 w 5279075"/>
                            <a:gd name="connsiteY33" fmla="*/ 2619445 h 2625974"/>
                            <a:gd name="connsiteX34" fmla="*/ 142240 w 5279075"/>
                            <a:gd name="connsiteY34" fmla="*/ 1980711 h 2625974"/>
                            <a:gd name="connsiteX35" fmla="*/ 132080 w 5279075"/>
                            <a:gd name="connsiteY35" fmla="*/ 1909591 h 2625974"/>
                            <a:gd name="connsiteX36" fmla="*/ 111760 w 5279075"/>
                            <a:gd name="connsiteY36" fmla="*/ 1747031 h 2625974"/>
                            <a:gd name="connsiteX37" fmla="*/ 91440 w 5279075"/>
                            <a:gd name="connsiteY37" fmla="*/ 1564151 h 2625974"/>
                            <a:gd name="connsiteX38" fmla="*/ 81280 w 5279075"/>
                            <a:gd name="connsiteY38" fmla="*/ 1472711 h 2625974"/>
                            <a:gd name="connsiteX39" fmla="*/ 50800 w 5279075"/>
                            <a:gd name="connsiteY39" fmla="*/ 781831 h 2625974"/>
                            <a:gd name="connsiteX40" fmla="*/ 40640 w 5279075"/>
                            <a:gd name="connsiteY40" fmla="*/ 629431 h 2625974"/>
                            <a:gd name="connsiteX41" fmla="*/ 20320 w 5279075"/>
                            <a:gd name="connsiteY41" fmla="*/ 456711 h 2625974"/>
                            <a:gd name="connsiteX42" fmla="*/ 10160 w 5279075"/>
                            <a:gd name="connsiteY42" fmla="*/ 395751 h 2625974"/>
                            <a:gd name="connsiteX43" fmla="*/ 0 w 5279075"/>
                            <a:gd name="connsiteY43" fmla="*/ 294151 h 2625974"/>
                            <a:gd name="connsiteX44" fmla="*/ 40640 w 5279075"/>
                            <a:gd name="connsiteY44" fmla="*/ 162071 h 2625974"/>
                            <a:gd name="connsiteX0" fmla="*/ 40640 w 5279075"/>
                            <a:gd name="connsiteY0" fmla="*/ 162071 h 2627052"/>
                            <a:gd name="connsiteX1" fmla="*/ 152400 w 5279075"/>
                            <a:gd name="connsiteY1" fmla="*/ 172231 h 2627052"/>
                            <a:gd name="connsiteX2" fmla="*/ 548640 w 5279075"/>
                            <a:gd name="connsiteY2" fmla="*/ 166861 h 2627052"/>
                            <a:gd name="connsiteX3" fmla="*/ 1564640 w 5279075"/>
                            <a:gd name="connsiteY3" fmla="*/ 172231 h 2627052"/>
                            <a:gd name="connsiteX4" fmla="*/ 2448560 w 5279075"/>
                            <a:gd name="connsiteY4" fmla="*/ 151911 h 2627052"/>
                            <a:gd name="connsiteX5" fmla="*/ 2753360 w 5279075"/>
                            <a:gd name="connsiteY5" fmla="*/ 141751 h 2627052"/>
                            <a:gd name="connsiteX6" fmla="*/ 3434080 w 5279075"/>
                            <a:gd name="connsiteY6" fmla="*/ 131591 h 2627052"/>
                            <a:gd name="connsiteX7" fmla="*/ 4033520 w 5279075"/>
                            <a:gd name="connsiteY7" fmla="*/ 111271 h 2627052"/>
                            <a:gd name="connsiteX8" fmla="*/ 4175760 w 5279075"/>
                            <a:gd name="connsiteY8" fmla="*/ 101111 h 2627052"/>
                            <a:gd name="connsiteX9" fmla="*/ 4297680 w 5279075"/>
                            <a:gd name="connsiteY9" fmla="*/ 90951 h 2627052"/>
                            <a:gd name="connsiteX10" fmla="*/ 4676306 w 5279075"/>
                            <a:gd name="connsiteY10" fmla="*/ 70629 h 2627052"/>
                            <a:gd name="connsiteX11" fmla="*/ 5019040 w 5279075"/>
                            <a:gd name="connsiteY11" fmla="*/ 9593 h 2627052"/>
                            <a:gd name="connsiteX12" fmla="*/ 5260496 w 5279075"/>
                            <a:gd name="connsiteY12" fmla="*/ 9648 h 2627052"/>
                            <a:gd name="connsiteX13" fmla="*/ 5260527 w 5279075"/>
                            <a:gd name="connsiteY13" fmla="*/ 101115 h 2627052"/>
                            <a:gd name="connsiteX14" fmla="*/ 5242560 w 5279075"/>
                            <a:gd name="connsiteY14" fmla="*/ 223031 h 2627052"/>
                            <a:gd name="connsiteX15" fmla="*/ 5279075 w 5279075"/>
                            <a:gd name="connsiteY15" fmla="*/ 628107 h 2627052"/>
                            <a:gd name="connsiteX16" fmla="*/ 5260527 w 5279075"/>
                            <a:gd name="connsiteY16" fmla="*/ 913939 h 2627052"/>
                            <a:gd name="connsiteX17" fmla="*/ 5232997 w 5279075"/>
                            <a:gd name="connsiteY17" fmla="*/ 1230326 h 2627052"/>
                            <a:gd name="connsiteX18" fmla="*/ 5232400 w 5279075"/>
                            <a:gd name="connsiteY18" fmla="*/ 1584471 h 2627052"/>
                            <a:gd name="connsiteX19" fmla="*/ 5196454 w 5279075"/>
                            <a:gd name="connsiteY19" fmla="*/ 2240832 h 2627052"/>
                            <a:gd name="connsiteX20" fmla="*/ 5171440 w 5279075"/>
                            <a:gd name="connsiteY20" fmla="*/ 2590311 h 2627052"/>
                            <a:gd name="connsiteX21" fmla="*/ 4937760 w 5279075"/>
                            <a:gd name="connsiteY21" fmla="*/ 2600471 h 2627052"/>
                            <a:gd name="connsiteX22" fmla="*/ 4185920 w 5279075"/>
                            <a:gd name="connsiteY22" fmla="*/ 2610631 h 2627052"/>
                            <a:gd name="connsiteX23" fmla="*/ 3779520 w 5279075"/>
                            <a:gd name="connsiteY23" fmla="*/ 2600471 h 2627052"/>
                            <a:gd name="connsiteX24" fmla="*/ 3535680 w 5279075"/>
                            <a:gd name="connsiteY24" fmla="*/ 2580151 h 2627052"/>
                            <a:gd name="connsiteX25" fmla="*/ 3413760 w 5279075"/>
                            <a:gd name="connsiteY25" fmla="*/ 2569991 h 2627052"/>
                            <a:gd name="connsiteX26" fmla="*/ 3017520 w 5279075"/>
                            <a:gd name="connsiteY26" fmla="*/ 2559831 h 2627052"/>
                            <a:gd name="connsiteX27" fmla="*/ 2194560 w 5279075"/>
                            <a:gd name="connsiteY27" fmla="*/ 2559831 h 2627052"/>
                            <a:gd name="connsiteX28" fmla="*/ 2103120 w 5279075"/>
                            <a:gd name="connsiteY28" fmla="*/ 2549671 h 2627052"/>
                            <a:gd name="connsiteX29" fmla="*/ 1706880 w 5279075"/>
                            <a:gd name="connsiteY29" fmla="*/ 2529351 h 2627052"/>
                            <a:gd name="connsiteX30" fmla="*/ 1492154 w 5279075"/>
                            <a:gd name="connsiteY30" fmla="*/ 2625974 h 2627052"/>
                            <a:gd name="connsiteX31" fmla="*/ 1056640 w 5279075"/>
                            <a:gd name="connsiteY31" fmla="*/ 2583482 h 2627052"/>
                            <a:gd name="connsiteX32" fmla="*/ 635982 w 5279075"/>
                            <a:gd name="connsiteY32" fmla="*/ 2620044 h 2627052"/>
                            <a:gd name="connsiteX33" fmla="*/ 162560 w 5279075"/>
                            <a:gd name="connsiteY33" fmla="*/ 2619445 h 2627052"/>
                            <a:gd name="connsiteX34" fmla="*/ 142240 w 5279075"/>
                            <a:gd name="connsiteY34" fmla="*/ 1980711 h 2627052"/>
                            <a:gd name="connsiteX35" fmla="*/ 132080 w 5279075"/>
                            <a:gd name="connsiteY35" fmla="*/ 1909591 h 2627052"/>
                            <a:gd name="connsiteX36" fmla="*/ 111760 w 5279075"/>
                            <a:gd name="connsiteY36" fmla="*/ 1747031 h 2627052"/>
                            <a:gd name="connsiteX37" fmla="*/ 91440 w 5279075"/>
                            <a:gd name="connsiteY37" fmla="*/ 1564151 h 2627052"/>
                            <a:gd name="connsiteX38" fmla="*/ 81280 w 5279075"/>
                            <a:gd name="connsiteY38" fmla="*/ 1472711 h 2627052"/>
                            <a:gd name="connsiteX39" fmla="*/ 50800 w 5279075"/>
                            <a:gd name="connsiteY39" fmla="*/ 781831 h 2627052"/>
                            <a:gd name="connsiteX40" fmla="*/ 40640 w 5279075"/>
                            <a:gd name="connsiteY40" fmla="*/ 629431 h 2627052"/>
                            <a:gd name="connsiteX41" fmla="*/ 20320 w 5279075"/>
                            <a:gd name="connsiteY41" fmla="*/ 456711 h 2627052"/>
                            <a:gd name="connsiteX42" fmla="*/ 10160 w 5279075"/>
                            <a:gd name="connsiteY42" fmla="*/ 395751 h 2627052"/>
                            <a:gd name="connsiteX43" fmla="*/ 0 w 5279075"/>
                            <a:gd name="connsiteY43" fmla="*/ 294151 h 2627052"/>
                            <a:gd name="connsiteX44" fmla="*/ 40640 w 5279075"/>
                            <a:gd name="connsiteY44" fmla="*/ 162071 h 2627052"/>
                            <a:gd name="connsiteX0" fmla="*/ 40640 w 5279075"/>
                            <a:gd name="connsiteY0" fmla="*/ 162071 h 2634262"/>
                            <a:gd name="connsiteX1" fmla="*/ 152400 w 5279075"/>
                            <a:gd name="connsiteY1" fmla="*/ 172231 h 2634262"/>
                            <a:gd name="connsiteX2" fmla="*/ 548640 w 5279075"/>
                            <a:gd name="connsiteY2" fmla="*/ 166861 h 2634262"/>
                            <a:gd name="connsiteX3" fmla="*/ 1564640 w 5279075"/>
                            <a:gd name="connsiteY3" fmla="*/ 172231 h 2634262"/>
                            <a:gd name="connsiteX4" fmla="*/ 2448560 w 5279075"/>
                            <a:gd name="connsiteY4" fmla="*/ 151911 h 2634262"/>
                            <a:gd name="connsiteX5" fmla="*/ 2753360 w 5279075"/>
                            <a:gd name="connsiteY5" fmla="*/ 141751 h 2634262"/>
                            <a:gd name="connsiteX6" fmla="*/ 3434080 w 5279075"/>
                            <a:gd name="connsiteY6" fmla="*/ 131591 h 2634262"/>
                            <a:gd name="connsiteX7" fmla="*/ 4033520 w 5279075"/>
                            <a:gd name="connsiteY7" fmla="*/ 111271 h 2634262"/>
                            <a:gd name="connsiteX8" fmla="*/ 4175760 w 5279075"/>
                            <a:gd name="connsiteY8" fmla="*/ 101111 h 2634262"/>
                            <a:gd name="connsiteX9" fmla="*/ 4297680 w 5279075"/>
                            <a:gd name="connsiteY9" fmla="*/ 90951 h 2634262"/>
                            <a:gd name="connsiteX10" fmla="*/ 4676306 w 5279075"/>
                            <a:gd name="connsiteY10" fmla="*/ 70629 h 2634262"/>
                            <a:gd name="connsiteX11" fmla="*/ 5019040 w 5279075"/>
                            <a:gd name="connsiteY11" fmla="*/ 9593 h 2634262"/>
                            <a:gd name="connsiteX12" fmla="*/ 5260496 w 5279075"/>
                            <a:gd name="connsiteY12" fmla="*/ 9648 h 2634262"/>
                            <a:gd name="connsiteX13" fmla="*/ 5260527 w 5279075"/>
                            <a:gd name="connsiteY13" fmla="*/ 101115 h 2634262"/>
                            <a:gd name="connsiteX14" fmla="*/ 5242560 w 5279075"/>
                            <a:gd name="connsiteY14" fmla="*/ 223031 h 2634262"/>
                            <a:gd name="connsiteX15" fmla="*/ 5279075 w 5279075"/>
                            <a:gd name="connsiteY15" fmla="*/ 628107 h 2634262"/>
                            <a:gd name="connsiteX16" fmla="*/ 5260527 w 5279075"/>
                            <a:gd name="connsiteY16" fmla="*/ 913939 h 2634262"/>
                            <a:gd name="connsiteX17" fmla="*/ 5232997 w 5279075"/>
                            <a:gd name="connsiteY17" fmla="*/ 1230326 h 2634262"/>
                            <a:gd name="connsiteX18" fmla="*/ 5232400 w 5279075"/>
                            <a:gd name="connsiteY18" fmla="*/ 1584471 h 2634262"/>
                            <a:gd name="connsiteX19" fmla="*/ 5196454 w 5279075"/>
                            <a:gd name="connsiteY19" fmla="*/ 2240832 h 2634262"/>
                            <a:gd name="connsiteX20" fmla="*/ 5171440 w 5279075"/>
                            <a:gd name="connsiteY20" fmla="*/ 2590311 h 2634262"/>
                            <a:gd name="connsiteX21" fmla="*/ 4937760 w 5279075"/>
                            <a:gd name="connsiteY21" fmla="*/ 2600471 h 2634262"/>
                            <a:gd name="connsiteX22" fmla="*/ 4185920 w 5279075"/>
                            <a:gd name="connsiteY22" fmla="*/ 2610631 h 2634262"/>
                            <a:gd name="connsiteX23" fmla="*/ 3779520 w 5279075"/>
                            <a:gd name="connsiteY23" fmla="*/ 2600471 h 2634262"/>
                            <a:gd name="connsiteX24" fmla="*/ 3535680 w 5279075"/>
                            <a:gd name="connsiteY24" fmla="*/ 2580151 h 2634262"/>
                            <a:gd name="connsiteX25" fmla="*/ 3413760 w 5279075"/>
                            <a:gd name="connsiteY25" fmla="*/ 2569991 h 2634262"/>
                            <a:gd name="connsiteX26" fmla="*/ 3017520 w 5279075"/>
                            <a:gd name="connsiteY26" fmla="*/ 2559831 h 2634262"/>
                            <a:gd name="connsiteX27" fmla="*/ 2194560 w 5279075"/>
                            <a:gd name="connsiteY27" fmla="*/ 2559831 h 2634262"/>
                            <a:gd name="connsiteX28" fmla="*/ 2103120 w 5279075"/>
                            <a:gd name="connsiteY28" fmla="*/ 2549671 h 2634262"/>
                            <a:gd name="connsiteX29" fmla="*/ 1742057 w 5279075"/>
                            <a:gd name="connsiteY29" fmla="*/ 2627052 h 2634262"/>
                            <a:gd name="connsiteX30" fmla="*/ 1492154 w 5279075"/>
                            <a:gd name="connsiteY30" fmla="*/ 2625974 h 2634262"/>
                            <a:gd name="connsiteX31" fmla="*/ 1056640 w 5279075"/>
                            <a:gd name="connsiteY31" fmla="*/ 2583482 h 2634262"/>
                            <a:gd name="connsiteX32" fmla="*/ 635982 w 5279075"/>
                            <a:gd name="connsiteY32" fmla="*/ 2620044 h 2634262"/>
                            <a:gd name="connsiteX33" fmla="*/ 162560 w 5279075"/>
                            <a:gd name="connsiteY33" fmla="*/ 2619445 h 2634262"/>
                            <a:gd name="connsiteX34" fmla="*/ 142240 w 5279075"/>
                            <a:gd name="connsiteY34" fmla="*/ 1980711 h 2634262"/>
                            <a:gd name="connsiteX35" fmla="*/ 132080 w 5279075"/>
                            <a:gd name="connsiteY35" fmla="*/ 1909591 h 2634262"/>
                            <a:gd name="connsiteX36" fmla="*/ 111760 w 5279075"/>
                            <a:gd name="connsiteY36" fmla="*/ 1747031 h 2634262"/>
                            <a:gd name="connsiteX37" fmla="*/ 91440 w 5279075"/>
                            <a:gd name="connsiteY37" fmla="*/ 1564151 h 2634262"/>
                            <a:gd name="connsiteX38" fmla="*/ 81280 w 5279075"/>
                            <a:gd name="connsiteY38" fmla="*/ 1472711 h 2634262"/>
                            <a:gd name="connsiteX39" fmla="*/ 50800 w 5279075"/>
                            <a:gd name="connsiteY39" fmla="*/ 781831 h 2634262"/>
                            <a:gd name="connsiteX40" fmla="*/ 40640 w 5279075"/>
                            <a:gd name="connsiteY40" fmla="*/ 629431 h 2634262"/>
                            <a:gd name="connsiteX41" fmla="*/ 20320 w 5279075"/>
                            <a:gd name="connsiteY41" fmla="*/ 456711 h 2634262"/>
                            <a:gd name="connsiteX42" fmla="*/ 10160 w 5279075"/>
                            <a:gd name="connsiteY42" fmla="*/ 395751 h 2634262"/>
                            <a:gd name="connsiteX43" fmla="*/ 0 w 5279075"/>
                            <a:gd name="connsiteY43" fmla="*/ 294151 h 2634262"/>
                            <a:gd name="connsiteX44" fmla="*/ 40640 w 5279075"/>
                            <a:gd name="connsiteY44" fmla="*/ 162071 h 2634262"/>
                            <a:gd name="connsiteX0" fmla="*/ 40640 w 5279075"/>
                            <a:gd name="connsiteY0" fmla="*/ 162071 h 2636931"/>
                            <a:gd name="connsiteX1" fmla="*/ 152400 w 5279075"/>
                            <a:gd name="connsiteY1" fmla="*/ 172231 h 2636931"/>
                            <a:gd name="connsiteX2" fmla="*/ 548640 w 5279075"/>
                            <a:gd name="connsiteY2" fmla="*/ 166861 h 2636931"/>
                            <a:gd name="connsiteX3" fmla="*/ 1564640 w 5279075"/>
                            <a:gd name="connsiteY3" fmla="*/ 172231 h 2636931"/>
                            <a:gd name="connsiteX4" fmla="*/ 2448560 w 5279075"/>
                            <a:gd name="connsiteY4" fmla="*/ 151911 h 2636931"/>
                            <a:gd name="connsiteX5" fmla="*/ 2753360 w 5279075"/>
                            <a:gd name="connsiteY5" fmla="*/ 141751 h 2636931"/>
                            <a:gd name="connsiteX6" fmla="*/ 3434080 w 5279075"/>
                            <a:gd name="connsiteY6" fmla="*/ 131591 h 2636931"/>
                            <a:gd name="connsiteX7" fmla="*/ 4033520 w 5279075"/>
                            <a:gd name="connsiteY7" fmla="*/ 111271 h 2636931"/>
                            <a:gd name="connsiteX8" fmla="*/ 4175760 w 5279075"/>
                            <a:gd name="connsiteY8" fmla="*/ 101111 h 2636931"/>
                            <a:gd name="connsiteX9" fmla="*/ 4297680 w 5279075"/>
                            <a:gd name="connsiteY9" fmla="*/ 90951 h 2636931"/>
                            <a:gd name="connsiteX10" fmla="*/ 4676306 w 5279075"/>
                            <a:gd name="connsiteY10" fmla="*/ 70629 h 2636931"/>
                            <a:gd name="connsiteX11" fmla="*/ 5019040 w 5279075"/>
                            <a:gd name="connsiteY11" fmla="*/ 9593 h 2636931"/>
                            <a:gd name="connsiteX12" fmla="*/ 5260496 w 5279075"/>
                            <a:gd name="connsiteY12" fmla="*/ 9648 h 2636931"/>
                            <a:gd name="connsiteX13" fmla="*/ 5260527 w 5279075"/>
                            <a:gd name="connsiteY13" fmla="*/ 101115 h 2636931"/>
                            <a:gd name="connsiteX14" fmla="*/ 5242560 w 5279075"/>
                            <a:gd name="connsiteY14" fmla="*/ 223031 h 2636931"/>
                            <a:gd name="connsiteX15" fmla="*/ 5279075 w 5279075"/>
                            <a:gd name="connsiteY15" fmla="*/ 628107 h 2636931"/>
                            <a:gd name="connsiteX16" fmla="*/ 5260527 w 5279075"/>
                            <a:gd name="connsiteY16" fmla="*/ 913939 h 2636931"/>
                            <a:gd name="connsiteX17" fmla="*/ 5232997 w 5279075"/>
                            <a:gd name="connsiteY17" fmla="*/ 1230326 h 2636931"/>
                            <a:gd name="connsiteX18" fmla="*/ 5232400 w 5279075"/>
                            <a:gd name="connsiteY18" fmla="*/ 1584471 h 2636931"/>
                            <a:gd name="connsiteX19" fmla="*/ 5196454 w 5279075"/>
                            <a:gd name="connsiteY19" fmla="*/ 2240832 h 2636931"/>
                            <a:gd name="connsiteX20" fmla="*/ 5171440 w 5279075"/>
                            <a:gd name="connsiteY20" fmla="*/ 2590311 h 2636931"/>
                            <a:gd name="connsiteX21" fmla="*/ 4937760 w 5279075"/>
                            <a:gd name="connsiteY21" fmla="*/ 2600471 h 2636931"/>
                            <a:gd name="connsiteX22" fmla="*/ 4185920 w 5279075"/>
                            <a:gd name="connsiteY22" fmla="*/ 2610631 h 2636931"/>
                            <a:gd name="connsiteX23" fmla="*/ 3779520 w 5279075"/>
                            <a:gd name="connsiteY23" fmla="*/ 2600471 h 2636931"/>
                            <a:gd name="connsiteX24" fmla="*/ 3535680 w 5279075"/>
                            <a:gd name="connsiteY24" fmla="*/ 2580151 h 2636931"/>
                            <a:gd name="connsiteX25" fmla="*/ 3413760 w 5279075"/>
                            <a:gd name="connsiteY25" fmla="*/ 2569991 h 2636931"/>
                            <a:gd name="connsiteX26" fmla="*/ 3017520 w 5279075"/>
                            <a:gd name="connsiteY26" fmla="*/ 2559831 h 2636931"/>
                            <a:gd name="connsiteX27" fmla="*/ 2282502 w 5279075"/>
                            <a:gd name="connsiteY27" fmla="*/ 2634262 h 2636931"/>
                            <a:gd name="connsiteX28" fmla="*/ 2103120 w 5279075"/>
                            <a:gd name="connsiteY28" fmla="*/ 2549671 h 2636931"/>
                            <a:gd name="connsiteX29" fmla="*/ 1742057 w 5279075"/>
                            <a:gd name="connsiteY29" fmla="*/ 2627052 h 2636931"/>
                            <a:gd name="connsiteX30" fmla="*/ 1492154 w 5279075"/>
                            <a:gd name="connsiteY30" fmla="*/ 2625974 h 2636931"/>
                            <a:gd name="connsiteX31" fmla="*/ 1056640 w 5279075"/>
                            <a:gd name="connsiteY31" fmla="*/ 2583482 h 2636931"/>
                            <a:gd name="connsiteX32" fmla="*/ 635982 w 5279075"/>
                            <a:gd name="connsiteY32" fmla="*/ 2620044 h 2636931"/>
                            <a:gd name="connsiteX33" fmla="*/ 162560 w 5279075"/>
                            <a:gd name="connsiteY33" fmla="*/ 2619445 h 2636931"/>
                            <a:gd name="connsiteX34" fmla="*/ 142240 w 5279075"/>
                            <a:gd name="connsiteY34" fmla="*/ 1980711 h 2636931"/>
                            <a:gd name="connsiteX35" fmla="*/ 132080 w 5279075"/>
                            <a:gd name="connsiteY35" fmla="*/ 1909591 h 2636931"/>
                            <a:gd name="connsiteX36" fmla="*/ 111760 w 5279075"/>
                            <a:gd name="connsiteY36" fmla="*/ 1747031 h 2636931"/>
                            <a:gd name="connsiteX37" fmla="*/ 91440 w 5279075"/>
                            <a:gd name="connsiteY37" fmla="*/ 1564151 h 2636931"/>
                            <a:gd name="connsiteX38" fmla="*/ 81280 w 5279075"/>
                            <a:gd name="connsiteY38" fmla="*/ 1472711 h 2636931"/>
                            <a:gd name="connsiteX39" fmla="*/ 50800 w 5279075"/>
                            <a:gd name="connsiteY39" fmla="*/ 781831 h 2636931"/>
                            <a:gd name="connsiteX40" fmla="*/ 40640 w 5279075"/>
                            <a:gd name="connsiteY40" fmla="*/ 629431 h 2636931"/>
                            <a:gd name="connsiteX41" fmla="*/ 20320 w 5279075"/>
                            <a:gd name="connsiteY41" fmla="*/ 456711 h 2636931"/>
                            <a:gd name="connsiteX42" fmla="*/ 10160 w 5279075"/>
                            <a:gd name="connsiteY42" fmla="*/ 395751 h 2636931"/>
                            <a:gd name="connsiteX43" fmla="*/ 0 w 5279075"/>
                            <a:gd name="connsiteY43" fmla="*/ 294151 h 2636931"/>
                            <a:gd name="connsiteX44" fmla="*/ 40640 w 5279075"/>
                            <a:gd name="connsiteY44" fmla="*/ 162071 h 2636931"/>
                            <a:gd name="connsiteX0" fmla="*/ 40640 w 5279075"/>
                            <a:gd name="connsiteY0" fmla="*/ 162071 h 2634262"/>
                            <a:gd name="connsiteX1" fmla="*/ 152400 w 5279075"/>
                            <a:gd name="connsiteY1" fmla="*/ 172231 h 2634262"/>
                            <a:gd name="connsiteX2" fmla="*/ 548640 w 5279075"/>
                            <a:gd name="connsiteY2" fmla="*/ 166861 h 2634262"/>
                            <a:gd name="connsiteX3" fmla="*/ 1564640 w 5279075"/>
                            <a:gd name="connsiteY3" fmla="*/ 172231 h 2634262"/>
                            <a:gd name="connsiteX4" fmla="*/ 2448560 w 5279075"/>
                            <a:gd name="connsiteY4" fmla="*/ 151911 h 2634262"/>
                            <a:gd name="connsiteX5" fmla="*/ 2753360 w 5279075"/>
                            <a:gd name="connsiteY5" fmla="*/ 141751 h 2634262"/>
                            <a:gd name="connsiteX6" fmla="*/ 3434080 w 5279075"/>
                            <a:gd name="connsiteY6" fmla="*/ 131591 h 2634262"/>
                            <a:gd name="connsiteX7" fmla="*/ 4033520 w 5279075"/>
                            <a:gd name="connsiteY7" fmla="*/ 111271 h 2634262"/>
                            <a:gd name="connsiteX8" fmla="*/ 4175760 w 5279075"/>
                            <a:gd name="connsiteY8" fmla="*/ 101111 h 2634262"/>
                            <a:gd name="connsiteX9" fmla="*/ 4297680 w 5279075"/>
                            <a:gd name="connsiteY9" fmla="*/ 90951 h 2634262"/>
                            <a:gd name="connsiteX10" fmla="*/ 4676306 w 5279075"/>
                            <a:gd name="connsiteY10" fmla="*/ 70629 h 2634262"/>
                            <a:gd name="connsiteX11" fmla="*/ 5019040 w 5279075"/>
                            <a:gd name="connsiteY11" fmla="*/ 9593 h 2634262"/>
                            <a:gd name="connsiteX12" fmla="*/ 5260496 w 5279075"/>
                            <a:gd name="connsiteY12" fmla="*/ 9648 h 2634262"/>
                            <a:gd name="connsiteX13" fmla="*/ 5260527 w 5279075"/>
                            <a:gd name="connsiteY13" fmla="*/ 101115 h 2634262"/>
                            <a:gd name="connsiteX14" fmla="*/ 5242560 w 5279075"/>
                            <a:gd name="connsiteY14" fmla="*/ 223031 h 2634262"/>
                            <a:gd name="connsiteX15" fmla="*/ 5279075 w 5279075"/>
                            <a:gd name="connsiteY15" fmla="*/ 628107 h 2634262"/>
                            <a:gd name="connsiteX16" fmla="*/ 5260527 w 5279075"/>
                            <a:gd name="connsiteY16" fmla="*/ 913939 h 2634262"/>
                            <a:gd name="connsiteX17" fmla="*/ 5232997 w 5279075"/>
                            <a:gd name="connsiteY17" fmla="*/ 1230326 h 2634262"/>
                            <a:gd name="connsiteX18" fmla="*/ 5232400 w 5279075"/>
                            <a:gd name="connsiteY18" fmla="*/ 1584471 h 2634262"/>
                            <a:gd name="connsiteX19" fmla="*/ 5196454 w 5279075"/>
                            <a:gd name="connsiteY19" fmla="*/ 2240832 h 2634262"/>
                            <a:gd name="connsiteX20" fmla="*/ 5171440 w 5279075"/>
                            <a:gd name="connsiteY20" fmla="*/ 2590311 h 2634262"/>
                            <a:gd name="connsiteX21" fmla="*/ 4937760 w 5279075"/>
                            <a:gd name="connsiteY21" fmla="*/ 2600471 h 2634262"/>
                            <a:gd name="connsiteX22" fmla="*/ 4185920 w 5279075"/>
                            <a:gd name="connsiteY22" fmla="*/ 2610631 h 2634262"/>
                            <a:gd name="connsiteX23" fmla="*/ 3779520 w 5279075"/>
                            <a:gd name="connsiteY23" fmla="*/ 2600471 h 2634262"/>
                            <a:gd name="connsiteX24" fmla="*/ 3535680 w 5279075"/>
                            <a:gd name="connsiteY24" fmla="*/ 2580151 h 2634262"/>
                            <a:gd name="connsiteX25" fmla="*/ 3413760 w 5279075"/>
                            <a:gd name="connsiteY25" fmla="*/ 2569991 h 2634262"/>
                            <a:gd name="connsiteX26" fmla="*/ 3017520 w 5279075"/>
                            <a:gd name="connsiteY26" fmla="*/ 2559831 h 2634262"/>
                            <a:gd name="connsiteX27" fmla="*/ 2282502 w 5279075"/>
                            <a:gd name="connsiteY27" fmla="*/ 2634262 h 2634262"/>
                            <a:gd name="connsiteX28" fmla="*/ 2103120 w 5279075"/>
                            <a:gd name="connsiteY28" fmla="*/ 2549671 h 2634262"/>
                            <a:gd name="connsiteX29" fmla="*/ 1742057 w 5279075"/>
                            <a:gd name="connsiteY29" fmla="*/ 2627052 h 2634262"/>
                            <a:gd name="connsiteX30" fmla="*/ 1492154 w 5279075"/>
                            <a:gd name="connsiteY30" fmla="*/ 2625974 h 2634262"/>
                            <a:gd name="connsiteX31" fmla="*/ 1056640 w 5279075"/>
                            <a:gd name="connsiteY31" fmla="*/ 2583482 h 2634262"/>
                            <a:gd name="connsiteX32" fmla="*/ 635982 w 5279075"/>
                            <a:gd name="connsiteY32" fmla="*/ 2620044 h 2634262"/>
                            <a:gd name="connsiteX33" fmla="*/ 162560 w 5279075"/>
                            <a:gd name="connsiteY33" fmla="*/ 2619445 h 2634262"/>
                            <a:gd name="connsiteX34" fmla="*/ 142240 w 5279075"/>
                            <a:gd name="connsiteY34" fmla="*/ 1980711 h 2634262"/>
                            <a:gd name="connsiteX35" fmla="*/ 132080 w 5279075"/>
                            <a:gd name="connsiteY35" fmla="*/ 1909591 h 2634262"/>
                            <a:gd name="connsiteX36" fmla="*/ 111760 w 5279075"/>
                            <a:gd name="connsiteY36" fmla="*/ 1747031 h 2634262"/>
                            <a:gd name="connsiteX37" fmla="*/ 91440 w 5279075"/>
                            <a:gd name="connsiteY37" fmla="*/ 1564151 h 2634262"/>
                            <a:gd name="connsiteX38" fmla="*/ 81280 w 5279075"/>
                            <a:gd name="connsiteY38" fmla="*/ 1472711 h 2634262"/>
                            <a:gd name="connsiteX39" fmla="*/ 50800 w 5279075"/>
                            <a:gd name="connsiteY39" fmla="*/ 781831 h 2634262"/>
                            <a:gd name="connsiteX40" fmla="*/ 40640 w 5279075"/>
                            <a:gd name="connsiteY40" fmla="*/ 629431 h 2634262"/>
                            <a:gd name="connsiteX41" fmla="*/ 20320 w 5279075"/>
                            <a:gd name="connsiteY41" fmla="*/ 456711 h 2634262"/>
                            <a:gd name="connsiteX42" fmla="*/ 10160 w 5279075"/>
                            <a:gd name="connsiteY42" fmla="*/ 395751 h 2634262"/>
                            <a:gd name="connsiteX43" fmla="*/ 0 w 5279075"/>
                            <a:gd name="connsiteY43" fmla="*/ 294151 h 2634262"/>
                            <a:gd name="connsiteX44" fmla="*/ 40640 w 5279075"/>
                            <a:gd name="connsiteY44" fmla="*/ 162071 h 2634262"/>
                            <a:gd name="connsiteX0" fmla="*/ 40640 w 5279075"/>
                            <a:gd name="connsiteY0" fmla="*/ 162071 h 2640052"/>
                            <a:gd name="connsiteX1" fmla="*/ 152400 w 5279075"/>
                            <a:gd name="connsiteY1" fmla="*/ 172231 h 2640052"/>
                            <a:gd name="connsiteX2" fmla="*/ 548640 w 5279075"/>
                            <a:gd name="connsiteY2" fmla="*/ 166861 h 2640052"/>
                            <a:gd name="connsiteX3" fmla="*/ 1564640 w 5279075"/>
                            <a:gd name="connsiteY3" fmla="*/ 172231 h 2640052"/>
                            <a:gd name="connsiteX4" fmla="*/ 2448560 w 5279075"/>
                            <a:gd name="connsiteY4" fmla="*/ 151911 h 2640052"/>
                            <a:gd name="connsiteX5" fmla="*/ 2753360 w 5279075"/>
                            <a:gd name="connsiteY5" fmla="*/ 141751 h 2640052"/>
                            <a:gd name="connsiteX6" fmla="*/ 3434080 w 5279075"/>
                            <a:gd name="connsiteY6" fmla="*/ 131591 h 2640052"/>
                            <a:gd name="connsiteX7" fmla="*/ 4033520 w 5279075"/>
                            <a:gd name="connsiteY7" fmla="*/ 111271 h 2640052"/>
                            <a:gd name="connsiteX8" fmla="*/ 4175760 w 5279075"/>
                            <a:gd name="connsiteY8" fmla="*/ 101111 h 2640052"/>
                            <a:gd name="connsiteX9" fmla="*/ 4297680 w 5279075"/>
                            <a:gd name="connsiteY9" fmla="*/ 90951 h 2640052"/>
                            <a:gd name="connsiteX10" fmla="*/ 4676306 w 5279075"/>
                            <a:gd name="connsiteY10" fmla="*/ 70629 h 2640052"/>
                            <a:gd name="connsiteX11" fmla="*/ 5019040 w 5279075"/>
                            <a:gd name="connsiteY11" fmla="*/ 9593 h 2640052"/>
                            <a:gd name="connsiteX12" fmla="*/ 5260496 w 5279075"/>
                            <a:gd name="connsiteY12" fmla="*/ 9648 h 2640052"/>
                            <a:gd name="connsiteX13" fmla="*/ 5260527 w 5279075"/>
                            <a:gd name="connsiteY13" fmla="*/ 101115 h 2640052"/>
                            <a:gd name="connsiteX14" fmla="*/ 5242560 w 5279075"/>
                            <a:gd name="connsiteY14" fmla="*/ 223031 h 2640052"/>
                            <a:gd name="connsiteX15" fmla="*/ 5279075 w 5279075"/>
                            <a:gd name="connsiteY15" fmla="*/ 628107 h 2640052"/>
                            <a:gd name="connsiteX16" fmla="*/ 5260527 w 5279075"/>
                            <a:gd name="connsiteY16" fmla="*/ 913939 h 2640052"/>
                            <a:gd name="connsiteX17" fmla="*/ 5232997 w 5279075"/>
                            <a:gd name="connsiteY17" fmla="*/ 1230326 h 2640052"/>
                            <a:gd name="connsiteX18" fmla="*/ 5232400 w 5279075"/>
                            <a:gd name="connsiteY18" fmla="*/ 1584471 h 2640052"/>
                            <a:gd name="connsiteX19" fmla="*/ 5196454 w 5279075"/>
                            <a:gd name="connsiteY19" fmla="*/ 2240832 h 2640052"/>
                            <a:gd name="connsiteX20" fmla="*/ 5171440 w 5279075"/>
                            <a:gd name="connsiteY20" fmla="*/ 2590311 h 2640052"/>
                            <a:gd name="connsiteX21" fmla="*/ 4937760 w 5279075"/>
                            <a:gd name="connsiteY21" fmla="*/ 2600471 h 2640052"/>
                            <a:gd name="connsiteX22" fmla="*/ 4185920 w 5279075"/>
                            <a:gd name="connsiteY22" fmla="*/ 2610631 h 2640052"/>
                            <a:gd name="connsiteX23" fmla="*/ 3779520 w 5279075"/>
                            <a:gd name="connsiteY23" fmla="*/ 2600471 h 2640052"/>
                            <a:gd name="connsiteX24" fmla="*/ 3535680 w 5279075"/>
                            <a:gd name="connsiteY24" fmla="*/ 2580151 h 2640052"/>
                            <a:gd name="connsiteX25" fmla="*/ 3413760 w 5279075"/>
                            <a:gd name="connsiteY25" fmla="*/ 2569991 h 2640052"/>
                            <a:gd name="connsiteX26" fmla="*/ 3017520 w 5279075"/>
                            <a:gd name="connsiteY26" fmla="*/ 2559831 h 2640052"/>
                            <a:gd name="connsiteX27" fmla="*/ 2282502 w 5279075"/>
                            <a:gd name="connsiteY27" fmla="*/ 2634262 h 2640052"/>
                            <a:gd name="connsiteX28" fmla="*/ 1997590 w 5279075"/>
                            <a:gd name="connsiteY28" fmla="*/ 2634262 h 2640052"/>
                            <a:gd name="connsiteX29" fmla="*/ 1742057 w 5279075"/>
                            <a:gd name="connsiteY29" fmla="*/ 2627052 h 2640052"/>
                            <a:gd name="connsiteX30" fmla="*/ 1492154 w 5279075"/>
                            <a:gd name="connsiteY30" fmla="*/ 2625974 h 2640052"/>
                            <a:gd name="connsiteX31" fmla="*/ 1056640 w 5279075"/>
                            <a:gd name="connsiteY31" fmla="*/ 2583482 h 2640052"/>
                            <a:gd name="connsiteX32" fmla="*/ 635982 w 5279075"/>
                            <a:gd name="connsiteY32" fmla="*/ 2620044 h 2640052"/>
                            <a:gd name="connsiteX33" fmla="*/ 162560 w 5279075"/>
                            <a:gd name="connsiteY33" fmla="*/ 2619445 h 2640052"/>
                            <a:gd name="connsiteX34" fmla="*/ 142240 w 5279075"/>
                            <a:gd name="connsiteY34" fmla="*/ 1980711 h 2640052"/>
                            <a:gd name="connsiteX35" fmla="*/ 132080 w 5279075"/>
                            <a:gd name="connsiteY35" fmla="*/ 1909591 h 2640052"/>
                            <a:gd name="connsiteX36" fmla="*/ 111760 w 5279075"/>
                            <a:gd name="connsiteY36" fmla="*/ 1747031 h 2640052"/>
                            <a:gd name="connsiteX37" fmla="*/ 91440 w 5279075"/>
                            <a:gd name="connsiteY37" fmla="*/ 1564151 h 2640052"/>
                            <a:gd name="connsiteX38" fmla="*/ 81280 w 5279075"/>
                            <a:gd name="connsiteY38" fmla="*/ 1472711 h 2640052"/>
                            <a:gd name="connsiteX39" fmla="*/ 50800 w 5279075"/>
                            <a:gd name="connsiteY39" fmla="*/ 781831 h 2640052"/>
                            <a:gd name="connsiteX40" fmla="*/ 40640 w 5279075"/>
                            <a:gd name="connsiteY40" fmla="*/ 629431 h 2640052"/>
                            <a:gd name="connsiteX41" fmla="*/ 20320 w 5279075"/>
                            <a:gd name="connsiteY41" fmla="*/ 456711 h 2640052"/>
                            <a:gd name="connsiteX42" fmla="*/ 10160 w 5279075"/>
                            <a:gd name="connsiteY42" fmla="*/ 395751 h 2640052"/>
                            <a:gd name="connsiteX43" fmla="*/ 0 w 5279075"/>
                            <a:gd name="connsiteY43" fmla="*/ 294151 h 2640052"/>
                            <a:gd name="connsiteX44" fmla="*/ 40640 w 5279075"/>
                            <a:gd name="connsiteY44" fmla="*/ 162071 h 2640052"/>
                            <a:gd name="connsiteX0" fmla="*/ 40640 w 5279075"/>
                            <a:gd name="connsiteY0" fmla="*/ 162071 h 2649431"/>
                            <a:gd name="connsiteX1" fmla="*/ 152400 w 5279075"/>
                            <a:gd name="connsiteY1" fmla="*/ 172231 h 2649431"/>
                            <a:gd name="connsiteX2" fmla="*/ 548640 w 5279075"/>
                            <a:gd name="connsiteY2" fmla="*/ 166861 h 2649431"/>
                            <a:gd name="connsiteX3" fmla="*/ 1564640 w 5279075"/>
                            <a:gd name="connsiteY3" fmla="*/ 172231 h 2649431"/>
                            <a:gd name="connsiteX4" fmla="*/ 2448560 w 5279075"/>
                            <a:gd name="connsiteY4" fmla="*/ 151911 h 2649431"/>
                            <a:gd name="connsiteX5" fmla="*/ 2753360 w 5279075"/>
                            <a:gd name="connsiteY5" fmla="*/ 141751 h 2649431"/>
                            <a:gd name="connsiteX6" fmla="*/ 3434080 w 5279075"/>
                            <a:gd name="connsiteY6" fmla="*/ 131591 h 2649431"/>
                            <a:gd name="connsiteX7" fmla="*/ 4033520 w 5279075"/>
                            <a:gd name="connsiteY7" fmla="*/ 111271 h 2649431"/>
                            <a:gd name="connsiteX8" fmla="*/ 4175760 w 5279075"/>
                            <a:gd name="connsiteY8" fmla="*/ 101111 h 2649431"/>
                            <a:gd name="connsiteX9" fmla="*/ 4297680 w 5279075"/>
                            <a:gd name="connsiteY9" fmla="*/ 90951 h 2649431"/>
                            <a:gd name="connsiteX10" fmla="*/ 4676306 w 5279075"/>
                            <a:gd name="connsiteY10" fmla="*/ 70629 h 2649431"/>
                            <a:gd name="connsiteX11" fmla="*/ 5019040 w 5279075"/>
                            <a:gd name="connsiteY11" fmla="*/ 9593 h 2649431"/>
                            <a:gd name="connsiteX12" fmla="*/ 5260496 w 5279075"/>
                            <a:gd name="connsiteY12" fmla="*/ 9648 h 2649431"/>
                            <a:gd name="connsiteX13" fmla="*/ 5260527 w 5279075"/>
                            <a:gd name="connsiteY13" fmla="*/ 101115 h 2649431"/>
                            <a:gd name="connsiteX14" fmla="*/ 5242560 w 5279075"/>
                            <a:gd name="connsiteY14" fmla="*/ 223031 h 2649431"/>
                            <a:gd name="connsiteX15" fmla="*/ 5279075 w 5279075"/>
                            <a:gd name="connsiteY15" fmla="*/ 628107 h 2649431"/>
                            <a:gd name="connsiteX16" fmla="*/ 5260527 w 5279075"/>
                            <a:gd name="connsiteY16" fmla="*/ 913939 h 2649431"/>
                            <a:gd name="connsiteX17" fmla="*/ 5232997 w 5279075"/>
                            <a:gd name="connsiteY17" fmla="*/ 1230326 h 2649431"/>
                            <a:gd name="connsiteX18" fmla="*/ 5232400 w 5279075"/>
                            <a:gd name="connsiteY18" fmla="*/ 1584471 h 2649431"/>
                            <a:gd name="connsiteX19" fmla="*/ 5196454 w 5279075"/>
                            <a:gd name="connsiteY19" fmla="*/ 2240832 h 2649431"/>
                            <a:gd name="connsiteX20" fmla="*/ 5171440 w 5279075"/>
                            <a:gd name="connsiteY20" fmla="*/ 2590311 h 2649431"/>
                            <a:gd name="connsiteX21" fmla="*/ 4937760 w 5279075"/>
                            <a:gd name="connsiteY21" fmla="*/ 2600471 h 2649431"/>
                            <a:gd name="connsiteX22" fmla="*/ 4185920 w 5279075"/>
                            <a:gd name="connsiteY22" fmla="*/ 2610631 h 2649431"/>
                            <a:gd name="connsiteX23" fmla="*/ 3779520 w 5279075"/>
                            <a:gd name="connsiteY23" fmla="*/ 2600471 h 2649431"/>
                            <a:gd name="connsiteX24" fmla="*/ 3535680 w 5279075"/>
                            <a:gd name="connsiteY24" fmla="*/ 2580151 h 2649431"/>
                            <a:gd name="connsiteX25" fmla="*/ 3413760 w 5279075"/>
                            <a:gd name="connsiteY25" fmla="*/ 2569991 h 2649431"/>
                            <a:gd name="connsiteX26" fmla="*/ 2903196 w 5279075"/>
                            <a:gd name="connsiteY26" fmla="*/ 2640052 h 2649431"/>
                            <a:gd name="connsiteX27" fmla="*/ 2282502 w 5279075"/>
                            <a:gd name="connsiteY27" fmla="*/ 2634262 h 2649431"/>
                            <a:gd name="connsiteX28" fmla="*/ 1997590 w 5279075"/>
                            <a:gd name="connsiteY28" fmla="*/ 2634262 h 2649431"/>
                            <a:gd name="connsiteX29" fmla="*/ 1742057 w 5279075"/>
                            <a:gd name="connsiteY29" fmla="*/ 2627052 h 2649431"/>
                            <a:gd name="connsiteX30" fmla="*/ 1492154 w 5279075"/>
                            <a:gd name="connsiteY30" fmla="*/ 2625974 h 2649431"/>
                            <a:gd name="connsiteX31" fmla="*/ 1056640 w 5279075"/>
                            <a:gd name="connsiteY31" fmla="*/ 2583482 h 2649431"/>
                            <a:gd name="connsiteX32" fmla="*/ 635982 w 5279075"/>
                            <a:gd name="connsiteY32" fmla="*/ 2620044 h 2649431"/>
                            <a:gd name="connsiteX33" fmla="*/ 162560 w 5279075"/>
                            <a:gd name="connsiteY33" fmla="*/ 2619445 h 2649431"/>
                            <a:gd name="connsiteX34" fmla="*/ 142240 w 5279075"/>
                            <a:gd name="connsiteY34" fmla="*/ 1980711 h 2649431"/>
                            <a:gd name="connsiteX35" fmla="*/ 132080 w 5279075"/>
                            <a:gd name="connsiteY35" fmla="*/ 1909591 h 2649431"/>
                            <a:gd name="connsiteX36" fmla="*/ 111760 w 5279075"/>
                            <a:gd name="connsiteY36" fmla="*/ 1747031 h 2649431"/>
                            <a:gd name="connsiteX37" fmla="*/ 91440 w 5279075"/>
                            <a:gd name="connsiteY37" fmla="*/ 1564151 h 2649431"/>
                            <a:gd name="connsiteX38" fmla="*/ 81280 w 5279075"/>
                            <a:gd name="connsiteY38" fmla="*/ 1472711 h 2649431"/>
                            <a:gd name="connsiteX39" fmla="*/ 50800 w 5279075"/>
                            <a:gd name="connsiteY39" fmla="*/ 781831 h 2649431"/>
                            <a:gd name="connsiteX40" fmla="*/ 40640 w 5279075"/>
                            <a:gd name="connsiteY40" fmla="*/ 629431 h 2649431"/>
                            <a:gd name="connsiteX41" fmla="*/ 20320 w 5279075"/>
                            <a:gd name="connsiteY41" fmla="*/ 456711 h 2649431"/>
                            <a:gd name="connsiteX42" fmla="*/ 10160 w 5279075"/>
                            <a:gd name="connsiteY42" fmla="*/ 395751 h 2649431"/>
                            <a:gd name="connsiteX43" fmla="*/ 0 w 5279075"/>
                            <a:gd name="connsiteY43" fmla="*/ 294151 h 2649431"/>
                            <a:gd name="connsiteX44" fmla="*/ 40640 w 5279075"/>
                            <a:gd name="connsiteY44" fmla="*/ 162071 h 264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279075" h="2649431">
                              <a:moveTo>
                                <a:pt x="40640" y="162071"/>
                              </a:moveTo>
                              <a:cubicBezTo>
                                <a:pt x="66040" y="141751"/>
                                <a:pt x="67733" y="171433"/>
                                <a:pt x="152400" y="172231"/>
                              </a:cubicBezTo>
                              <a:lnTo>
                                <a:pt x="548640" y="166861"/>
                              </a:lnTo>
                              <a:lnTo>
                                <a:pt x="1564640" y="172231"/>
                              </a:lnTo>
                              <a:cubicBezTo>
                                <a:pt x="1990658" y="145605"/>
                                <a:pt x="1569050" y="169327"/>
                                <a:pt x="2448560" y="151911"/>
                              </a:cubicBezTo>
                              <a:cubicBezTo>
                                <a:pt x="2550197" y="149898"/>
                                <a:pt x="2651725" y="143847"/>
                                <a:pt x="2753360" y="141751"/>
                              </a:cubicBezTo>
                              <a:lnTo>
                                <a:pt x="3434080" y="131591"/>
                              </a:lnTo>
                              <a:cubicBezTo>
                                <a:pt x="3633893" y="124818"/>
                                <a:pt x="3834100" y="125515"/>
                                <a:pt x="4033520" y="111271"/>
                              </a:cubicBezTo>
                              <a:lnTo>
                                <a:pt x="4175760" y="101111"/>
                              </a:lnTo>
                              <a:cubicBezTo>
                                <a:pt x="4216421" y="97983"/>
                                <a:pt x="4214256" y="96031"/>
                                <a:pt x="4297680" y="90951"/>
                              </a:cubicBezTo>
                              <a:cubicBezTo>
                                <a:pt x="4381104" y="85871"/>
                                <a:pt x="4530679" y="74016"/>
                                <a:pt x="4676306" y="70629"/>
                              </a:cubicBezTo>
                              <a:cubicBezTo>
                                <a:pt x="4771133" y="74016"/>
                                <a:pt x="4921675" y="19756"/>
                                <a:pt x="5019040" y="9593"/>
                              </a:cubicBezTo>
                              <a:cubicBezTo>
                                <a:pt x="5116405" y="-570"/>
                                <a:pt x="5220248" y="-5606"/>
                                <a:pt x="5260496" y="9648"/>
                              </a:cubicBezTo>
                              <a:cubicBezTo>
                                <a:pt x="5300744" y="24902"/>
                                <a:pt x="5263516" y="65551"/>
                                <a:pt x="5260527" y="101115"/>
                              </a:cubicBezTo>
                              <a:cubicBezTo>
                                <a:pt x="5257538" y="136679"/>
                                <a:pt x="5239469" y="135199"/>
                                <a:pt x="5242560" y="223031"/>
                              </a:cubicBezTo>
                              <a:cubicBezTo>
                                <a:pt x="5245651" y="310863"/>
                                <a:pt x="5252976" y="367121"/>
                                <a:pt x="5279075" y="628107"/>
                              </a:cubicBezTo>
                              <a:cubicBezTo>
                                <a:pt x="5275688" y="756800"/>
                                <a:pt x="5268207" y="813569"/>
                                <a:pt x="5260527" y="913939"/>
                              </a:cubicBezTo>
                              <a:cubicBezTo>
                                <a:pt x="5252847" y="1014309"/>
                                <a:pt x="5237685" y="1118571"/>
                                <a:pt x="5232997" y="1230326"/>
                              </a:cubicBezTo>
                              <a:cubicBezTo>
                                <a:pt x="5228309" y="1342081"/>
                                <a:pt x="5238490" y="1416053"/>
                                <a:pt x="5232400" y="1584471"/>
                              </a:cubicBezTo>
                              <a:cubicBezTo>
                                <a:pt x="5226310" y="1752889"/>
                                <a:pt x="5199642" y="2132453"/>
                                <a:pt x="5196454" y="2240832"/>
                              </a:cubicBezTo>
                              <a:cubicBezTo>
                                <a:pt x="5195522" y="2272532"/>
                                <a:pt x="5214556" y="2530371"/>
                                <a:pt x="5171440" y="2590311"/>
                              </a:cubicBezTo>
                              <a:cubicBezTo>
                                <a:pt x="5128324" y="2650251"/>
                                <a:pt x="5015710" y="2598864"/>
                                <a:pt x="4937760" y="2600471"/>
                              </a:cubicBezTo>
                              <a:lnTo>
                                <a:pt x="4185920" y="2610631"/>
                              </a:lnTo>
                              <a:cubicBezTo>
                                <a:pt x="4050453" y="2607244"/>
                                <a:pt x="3914880" y="2606816"/>
                                <a:pt x="3779520" y="2600471"/>
                              </a:cubicBezTo>
                              <a:cubicBezTo>
                                <a:pt x="3698048" y="2596652"/>
                                <a:pt x="3616960" y="2586924"/>
                                <a:pt x="3535680" y="2580151"/>
                              </a:cubicBezTo>
                              <a:cubicBezTo>
                                <a:pt x="3495040" y="2576764"/>
                                <a:pt x="3519174" y="2560007"/>
                                <a:pt x="3413760" y="2569991"/>
                              </a:cubicBezTo>
                              <a:cubicBezTo>
                                <a:pt x="3308346" y="2579975"/>
                                <a:pt x="3073384" y="2616698"/>
                                <a:pt x="2903196" y="2640052"/>
                              </a:cubicBezTo>
                              <a:cubicBezTo>
                                <a:pt x="2548018" y="2663731"/>
                                <a:pt x="2433436" y="2635227"/>
                                <a:pt x="2282502" y="2634262"/>
                              </a:cubicBezTo>
                              <a:lnTo>
                                <a:pt x="1997590" y="2634262"/>
                              </a:lnTo>
                              <a:cubicBezTo>
                                <a:pt x="1907516" y="2633060"/>
                                <a:pt x="1826296" y="2628433"/>
                                <a:pt x="1742057" y="2627052"/>
                              </a:cubicBezTo>
                              <a:cubicBezTo>
                                <a:pt x="1657818" y="2625671"/>
                                <a:pt x="1606390" y="2633236"/>
                                <a:pt x="1492154" y="2625974"/>
                              </a:cubicBezTo>
                              <a:cubicBezTo>
                                <a:pt x="1377918" y="2618712"/>
                                <a:pt x="1199335" y="2584470"/>
                                <a:pt x="1056640" y="2583482"/>
                              </a:cubicBezTo>
                              <a:cubicBezTo>
                                <a:pt x="913945" y="2582494"/>
                                <a:pt x="784995" y="2614050"/>
                                <a:pt x="635982" y="2620044"/>
                              </a:cubicBezTo>
                              <a:cubicBezTo>
                                <a:pt x="486969" y="2626038"/>
                                <a:pt x="350848" y="2629905"/>
                                <a:pt x="162560" y="2619445"/>
                              </a:cubicBezTo>
                              <a:cubicBezTo>
                                <a:pt x="136615" y="2334046"/>
                                <a:pt x="147320" y="2099020"/>
                                <a:pt x="142240" y="1980711"/>
                              </a:cubicBezTo>
                              <a:cubicBezTo>
                                <a:pt x="137160" y="1862402"/>
                                <a:pt x="135177" y="1933337"/>
                                <a:pt x="132080" y="1909591"/>
                              </a:cubicBezTo>
                              <a:cubicBezTo>
                                <a:pt x="125017" y="1855441"/>
                                <a:pt x="117790" y="1801305"/>
                                <a:pt x="111760" y="1747031"/>
                              </a:cubicBezTo>
                              <a:lnTo>
                                <a:pt x="91440" y="1564151"/>
                              </a:lnTo>
                              <a:lnTo>
                                <a:pt x="81280" y="1472711"/>
                              </a:lnTo>
                              <a:cubicBezTo>
                                <a:pt x="68101" y="1143239"/>
                                <a:pt x="66909" y="1047623"/>
                                <a:pt x="50800" y="781831"/>
                              </a:cubicBezTo>
                              <a:cubicBezTo>
                                <a:pt x="47720" y="731011"/>
                                <a:pt x="44868" y="680168"/>
                                <a:pt x="40640" y="629431"/>
                              </a:cubicBezTo>
                              <a:cubicBezTo>
                                <a:pt x="38507" y="603831"/>
                                <a:pt x="24453" y="485641"/>
                                <a:pt x="20320" y="456711"/>
                              </a:cubicBezTo>
                              <a:cubicBezTo>
                                <a:pt x="17407" y="436318"/>
                                <a:pt x="12715" y="416192"/>
                                <a:pt x="10160" y="395751"/>
                              </a:cubicBezTo>
                              <a:cubicBezTo>
                                <a:pt x="5938" y="361978"/>
                                <a:pt x="3387" y="328018"/>
                                <a:pt x="0" y="294151"/>
                              </a:cubicBezTo>
                              <a:cubicBezTo>
                                <a:pt x="10497" y="189181"/>
                                <a:pt x="15240" y="182391"/>
                                <a:pt x="40640" y="162071"/>
                              </a:cubicBezTo>
                              <a:close/>
                            </a:path>
                          </a:pathLst>
                        </a:custGeom>
                        <a:solidFill>
                          <a:schemeClr val="bg1"/>
                        </a:solidFill>
                        <a:ln>
                          <a:solidFill>
                            <a:schemeClr val="accent1">
                              <a:lumMod val="20000"/>
                              <a:lumOff val="80000"/>
                            </a:schemeClr>
                          </a:solidFill>
                        </a:ln>
                        <a:effectLst>
                          <a:outerShdw blurRad="85923" dist="63071" dir="1800000" algn="ctr" rotWithShape="0">
                            <a:schemeClr val="accent1">
                              <a:lumMod val="20000"/>
                              <a:lumOff val="80000"/>
                              <a:alpha val="5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0354" id="Freihandform 2" o:spid="_x0000_s1026" alt="Zitat aus einem Brief" style="position:absolute;margin-left:-23.55pt;margin-top:.65pt;width:491.15pt;height:208.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9075,264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" path="m40640,162071v25400,-20320,27093,9362,111760,10160l548640,166861r1016000,5370c1990658,145605,1569050,169327,2448560,151911v101637,-2013,203165,-8064,304800,-10160l3434080,131591v199813,-6773,400020,-6076,599440,-20320l4175760,101111v40661,-3128,38496,-5080,121920,-10160c4381104,85871,4530679,74016,4676306,70629v94827,3387,245369,-50873,342734,-61036c5116405,-570,5220248,-5606,5260496,9648v40248,15254,3020,55903,31,91467c5257538,136679,5239469,135199,5242560,223031v3091,87832,10416,144090,36515,405076c5275688,756800,5268207,813569,5260527,913939v-7680,100370,-22842,204632,-27530,316387c5228309,1342081,5238490,1416053,5232400,1584471v-6090,168418,-32758,547982,-35946,656361c5195522,2272532,5214556,2530371,5171440,2590311v-43116,59940,-155730,8553,-233680,10160l4185920,2610631v-135467,-3387,-271040,-3815,-406400,-10160c3698048,2596652,3616960,2586924,3535680,2580151v-40640,-3387,-16506,-20144,-121920,-10160c3308346,2579975,3073384,2616698,2903196,2640052v-355178,23679,-469760,-4825,-620694,-5790l1997590,2634262v-90074,-1202,-171294,-5829,-255533,-7210c1657818,2625671,1606390,2633236,1492154,2625974v-114236,-7262,-292819,-41504,-435514,-42492c913945,2582494,784995,2614050,635982,2620044v-149013,5994,-285134,9861,-473422,-599c136615,2334046,147320,2099020,142240,1980711v-5080,-118309,-7063,-47374,-10160,-71120c125017,1855441,117790,1801305,111760,1747031l91440,1564151,81280,1472711c68101,1143239,66909,1047623,50800,781831,47720,731011,44868,680168,40640,629431,38507,603831,24453,485641,20320,456711,17407,436318,12715,416192,10160,395751,5938,361978,3387,328018,,294151,10497,189181,15240,182391,40640,162071xe" fillcolor="white [3212]" strokecolor="#d9e2f3 [660]" strokeweight="1pt">
                <v:stroke joinstyle="miter"/>
                <v:shadow on="t" color="#d9e2f3 [660]" opacity=".5" offset="1.51725mm,.87597mm"/>
                <v:path arrowok="t" o:connecttype="custom" o:connectlocs="48019,162228;180072,172397;648257,167022;1848734,172397;2893149,152058;3253292,141888;4057611,131718;4765893,111379;4933959,101209;5078017,91039;5525390,70697;5930355,9602;6215653,9657;6215689,101213;6194460,223247;6237605,628714;6215689,914822;6183161,1231515;6182455,1586002;6139982,2242997;6110427,2592814;5834317,2602984;4945964,2613154;4465773,2602984;4177659,2582644;4033602,2572474;3430334,2642603;2696939,2636807;2360296,2636807;2058365,2629590;1763087,2628511;1248496,2585978;751458,2622576;192076,2621976;168067,1982625;156062,1911436;132052,1748719;108043,1565662;96038,1474134;60024,782586;48019,630039;24010,457152;12005,396133;0,294435;48019,162228" o:connectangles="0,0,0,0,0,0,0,0,0,0,0,0,0,0,0,0,0,0,0,0,0,0,0,0,0,0,0,0,0,0,0,0,0,0,0,0,0,0,0,0,0,0,0,0,0"/>
              </v:shape>
            </w:pict>
          </mc:Fallback>
        </mc:AlternateContent>
      </w:r>
    </w:p>
    <w:p w14:paraId="7A505021" w14:textId="39F07A54" w:rsidR="003E5BEB" w:rsidRPr="0030222F" w:rsidRDefault="003E5BEB" w:rsidP="0030222F">
      <w:pPr>
        <w:pStyle w:val="Standardkursiv"/>
      </w:pPr>
      <w:r w:rsidRPr="0030222F">
        <w:t xml:space="preserve">„Lieber Felix, komponiert habe ich in diesem Winter rein gar nichts, </w:t>
      </w:r>
      <w:proofErr w:type="gramStart"/>
      <w:r w:rsidRPr="0030222F">
        <w:t>musiziert freilich</w:t>
      </w:r>
      <w:proofErr w:type="gramEnd"/>
      <w:r w:rsidRPr="0030222F">
        <w:t xml:space="preserve"> desto mehr, aber wie einem zu Mut ist, der ein Lied machen will, weiß ich gar nicht mehr. […] Was </w:t>
      </w:r>
      <w:proofErr w:type="gramStart"/>
      <w:r w:rsidRPr="0030222F">
        <w:t>ist übrigens</w:t>
      </w:r>
      <w:proofErr w:type="gramEnd"/>
      <w:r w:rsidRPr="0030222F">
        <w:t xml:space="preserve"> daran gelegen? Kräht </w:t>
      </w:r>
      <w:proofErr w:type="gramStart"/>
      <w:r w:rsidRPr="0030222F">
        <w:t>ja doch</w:t>
      </w:r>
      <w:proofErr w:type="gramEnd"/>
      <w:r w:rsidRPr="0030222F">
        <w:t xml:space="preserve"> kein Hahn danach und tanzt niemand nach meiner Pfeife.“</w:t>
      </w:r>
    </w:p>
    <w:p w14:paraId="761F044A" w14:textId="4DF199D9" w:rsidR="003E5BEB" w:rsidRPr="0030222F" w:rsidRDefault="003E5BEB" w:rsidP="00434A49">
      <w:pPr>
        <w:pStyle w:val="Standardkursiv"/>
        <w:spacing w:after="0"/>
      </w:pPr>
      <w:r w:rsidRPr="0030222F">
        <w:t xml:space="preserve">„Was mein Herausgeben betrifft, so stehe ich dabei wie der Esel zwischen zwei Heubündeln. Ich selbst bin </w:t>
      </w:r>
      <w:proofErr w:type="gramStart"/>
      <w:r w:rsidRPr="0030222F">
        <w:t>ziemlich neutral</w:t>
      </w:r>
      <w:proofErr w:type="gramEnd"/>
      <w:r w:rsidRPr="0030222F">
        <w:t xml:space="preserve"> dabei, es ist mir aufrichtig gestanden einerlei, Hensel wünscht es, Du bist dagegen. </w:t>
      </w:r>
      <w:proofErr w:type="gramStart"/>
      <w:r w:rsidRPr="0030222F">
        <w:t>In jeder andern Sache</w:t>
      </w:r>
      <w:proofErr w:type="gramEnd"/>
      <w:r w:rsidRPr="0030222F">
        <w:t xml:space="preserve"> würde ich natürlich dem Wunsche meines Mannes unbedingt Folge leisten, allein hierbei ist es mir doch zu wichtig, Deine Beistimmung zu haben, ohne dieselbe möchte ich nichts der Art unternehmen.“</w:t>
      </w:r>
    </w:p>
    <w:p w14:paraId="1EF476DB" w14:textId="30BC96CA" w:rsidR="003E5BEB" w:rsidRPr="00E27761" w:rsidRDefault="0098562A" w:rsidP="003E5BEB">
      <w:pPr>
        <w:pStyle w:val="Bildunterschriftplanetschule"/>
        <w:ind w:left="426" w:right="-2"/>
        <w:jc w:val="right"/>
      </w:pPr>
      <w:r>
        <w:rPr>
          <w:noProof/>
          <w:lang w:eastAsia="de-DE"/>
        </w:rPr>
        <mc:AlternateContent>
          <mc:Choice Requires="wps">
            <w:drawing>
              <wp:anchor distT="0" distB="0" distL="114300" distR="114300" simplePos="0" relativeHeight="251771903" behindDoc="1" locked="0" layoutInCell="1" allowOverlap="1" wp14:anchorId="75FD4B05" wp14:editId="71ED5640">
                <wp:simplePos x="0" y="0"/>
                <wp:positionH relativeFrom="column">
                  <wp:posOffset>-313288</wp:posOffset>
                </wp:positionH>
                <wp:positionV relativeFrom="paragraph">
                  <wp:posOffset>165083</wp:posOffset>
                </wp:positionV>
                <wp:extent cx="6257222" cy="2041475"/>
                <wp:effectExtent l="0" t="292100" r="233045" b="435610"/>
                <wp:wrapNone/>
                <wp:docPr id="529448974" name="Freihandform 2" descr="Zitat aus einem Brief"/>
                <wp:cNvGraphicFramePr/>
                <a:graphic xmlns:a="http://schemas.openxmlformats.org/drawingml/2006/main">
                  <a:graphicData uri="http://schemas.microsoft.com/office/word/2010/wordprocessingShape">
                    <wps:wsp>
                      <wps:cNvSpPr/>
                      <wps:spPr>
                        <a:xfrm rot="398600">
                          <a:off x="0" y="0"/>
                          <a:ext cx="6257222" cy="2041475"/>
                        </a:xfrm>
                        <a:custGeom>
                          <a:avLst/>
                          <a:gdLst>
                            <a:gd name="connsiteX0" fmla="*/ 40640 w 5262880"/>
                            <a:gd name="connsiteY0" fmla="*/ 81280 h 2538500"/>
                            <a:gd name="connsiteX1" fmla="*/ 152400 w 5262880"/>
                            <a:gd name="connsiteY1" fmla="*/ 91440 h 2538500"/>
                            <a:gd name="connsiteX2" fmla="*/ 243840 w 5262880"/>
                            <a:gd name="connsiteY2" fmla="*/ 101600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 name="connsiteX0" fmla="*/ 40640 w 5262880"/>
                            <a:gd name="connsiteY0" fmla="*/ 81280 h 2538500"/>
                            <a:gd name="connsiteX1" fmla="*/ 152400 w 5262880"/>
                            <a:gd name="connsiteY1" fmla="*/ 91440 h 2538500"/>
                            <a:gd name="connsiteX2" fmla="*/ 548640 w 5262880"/>
                            <a:gd name="connsiteY2" fmla="*/ 152408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 name="connsiteX0" fmla="*/ 40640 w 5344318"/>
                            <a:gd name="connsiteY0" fmla="*/ 84681 h 2541901"/>
                            <a:gd name="connsiteX1" fmla="*/ 152400 w 5344318"/>
                            <a:gd name="connsiteY1" fmla="*/ 94841 h 2541901"/>
                            <a:gd name="connsiteX2" fmla="*/ 548640 w 5344318"/>
                            <a:gd name="connsiteY2" fmla="*/ 155809 h 2541901"/>
                            <a:gd name="connsiteX3" fmla="*/ 1564640 w 5344318"/>
                            <a:gd name="connsiteY3" fmla="*/ 94841 h 2541901"/>
                            <a:gd name="connsiteX4" fmla="*/ 2448560 w 5344318"/>
                            <a:gd name="connsiteY4" fmla="*/ 74521 h 2541901"/>
                            <a:gd name="connsiteX5" fmla="*/ 2753360 w 5344318"/>
                            <a:gd name="connsiteY5" fmla="*/ 64361 h 2541901"/>
                            <a:gd name="connsiteX6" fmla="*/ 3434080 w 5344318"/>
                            <a:gd name="connsiteY6" fmla="*/ 54201 h 2541901"/>
                            <a:gd name="connsiteX7" fmla="*/ 4033520 w 5344318"/>
                            <a:gd name="connsiteY7" fmla="*/ 33881 h 2541901"/>
                            <a:gd name="connsiteX8" fmla="*/ 4175760 w 5344318"/>
                            <a:gd name="connsiteY8" fmla="*/ 23721 h 2541901"/>
                            <a:gd name="connsiteX9" fmla="*/ 4297680 w 5344318"/>
                            <a:gd name="connsiteY9" fmla="*/ 13561 h 2541901"/>
                            <a:gd name="connsiteX10" fmla="*/ 4734560 w 5344318"/>
                            <a:gd name="connsiteY10" fmla="*/ 3401 h 2541901"/>
                            <a:gd name="connsiteX11" fmla="*/ 5019040 w 5344318"/>
                            <a:gd name="connsiteY11" fmla="*/ 13561 h 2541901"/>
                            <a:gd name="connsiteX12" fmla="*/ 5222240 w 5344318"/>
                            <a:gd name="connsiteY12" fmla="*/ 23721 h 2541901"/>
                            <a:gd name="connsiteX13" fmla="*/ 5344160 w 5344318"/>
                            <a:gd name="connsiteY13" fmla="*/ 3401 h 2541901"/>
                            <a:gd name="connsiteX14" fmla="*/ 5242560 w 5344318"/>
                            <a:gd name="connsiteY14" fmla="*/ 145641 h 2541901"/>
                            <a:gd name="connsiteX15" fmla="*/ 5262880 w 5344318"/>
                            <a:gd name="connsiteY15" fmla="*/ 298041 h 2541901"/>
                            <a:gd name="connsiteX16" fmla="*/ 5252720 w 5344318"/>
                            <a:gd name="connsiteY16" fmla="*/ 684121 h 2541901"/>
                            <a:gd name="connsiteX17" fmla="*/ 5242560 w 5344318"/>
                            <a:gd name="connsiteY17" fmla="*/ 1263241 h 2541901"/>
                            <a:gd name="connsiteX18" fmla="*/ 5232400 w 5344318"/>
                            <a:gd name="connsiteY18" fmla="*/ 1507081 h 2541901"/>
                            <a:gd name="connsiteX19" fmla="*/ 5222240 w 5344318"/>
                            <a:gd name="connsiteY19" fmla="*/ 1832201 h 2541901"/>
                            <a:gd name="connsiteX20" fmla="*/ 5171440 w 5344318"/>
                            <a:gd name="connsiteY20" fmla="*/ 2512921 h 2541901"/>
                            <a:gd name="connsiteX21" fmla="*/ 4937760 w 5344318"/>
                            <a:gd name="connsiteY21" fmla="*/ 2523081 h 2541901"/>
                            <a:gd name="connsiteX22" fmla="*/ 4185920 w 5344318"/>
                            <a:gd name="connsiteY22" fmla="*/ 2533241 h 2541901"/>
                            <a:gd name="connsiteX23" fmla="*/ 3779520 w 5344318"/>
                            <a:gd name="connsiteY23" fmla="*/ 2523081 h 2541901"/>
                            <a:gd name="connsiteX24" fmla="*/ 3535680 w 5344318"/>
                            <a:gd name="connsiteY24" fmla="*/ 2502761 h 2541901"/>
                            <a:gd name="connsiteX25" fmla="*/ 3413760 w 5344318"/>
                            <a:gd name="connsiteY25" fmla="*/ 2492601 h 2541901"/>
                            <a:gd name="connsiteX26" fmla="*/ 3017520 w 5344318"/>
                            <a:gd name="connsiteY26" fmla="*/ 2482441 h 2541901"/>
                            <a:gd name="connsiteX27" fmla="*/ 2194560 w 5344318"/>
                            <a:gd name="connsiteY27" fmla="*/ 2482441 h 2541901"/>
                            <a:gd name="connsiteX28" fmla="*/ 2103120 w 5344318"/>
                            <a:gd name="connsiteY28" fmla="*/ 2472281 h 2541901"/>
                            <a:gd name="connsiteX29" fmla="*/ 1706880 w 5344318"/>
                            <a:gd name="connsiteY29" fmla="*/ 2451961 h 2541901"/>
                            <a:gd name="connsiteX30" fmla="*/ 1483360 w 5344318"/>
                            <a:gd name="connsiteY30" fmla="*/ 2431641 h 2541901"/>
                            <a:gd name="connsiteX31" fmla="*/ 1056640 w 5344318"/>
                            <a:gd name="connsiteY31" fmla="*/ 2411321 h 2541901"/>
                            <a:gd name="connsiteX32" fmla="*/ 609600 w 5344318"/>
                            <a:gd name="connsiteY32" fmla="*/ 2401161 h 2541901"/>
                            <a:gd name="connsiteX33" fmla="*/ 162560 w 5344318"/>
                            <a:gd name="connsiteY33" fmla="*/ 2380841 h 2541901"/>
                            <a:gd name="connsiteX34" fmla="*/ 142240 w 5344318"/>
                            <a:gd name="connsiteY34" fmla="*/ 1903321 h 2541901"/>
                            <a:gd name="connsiteX35" fmla="*/ 132080 w 5344318"/>
                            <a:gd name="connsiteY35" fmla="*/ 1832201 h 2541901"/>
                            <a:gd name="connsiteX36" fmla="*/ 111760 w 5344318"/>
                            <a:gd name="connsiteY36" fmla="*/ 1669641 h 2541901"/>
                            <a:gd name="connsiteX37" fmla="*/ 91440 w 5344318"/>
                            <a:gd name="connsiteY37" fmla="*/ 1486761 h 2541901"/>
                            <a:gd name="connsiteX38" fmla="*/ 81280 w 5344318"/>
                            <a:gd name="connsiteY38" fmla="*/ 1395321 h 2541901"/>
                            <a:gd name="connsiteX39" fmla="*/ 50800 w 5344318"/>
                            <a:gd name="connsiteY39" fmla="*/ 704441 h 2541901"/>
                            <a:gd name="connsiteX40" fmla="*/ 40640 w 5344318"/>
                            <a:gd name="connsiteY40" fmla="*/ 552041 h 2541901"/>
                            <a:gd name="connsiteX41" fmla="*/ 20320 w 5344318"/>
                            <a:gd name="connsiteY41" fmla="*/ 379321 h 2541901"/>
                            <a:gd name="connsiteX42" fmla="*/ 10160 w 5344318"/>
                            <a:gd name="connsiteY42" fmla="*/ 318361 h 2541901"/>
                            <a:gd name="connsiteX43" fmla="*/ 0 w 5344318"/>
                            <a:gd name="connsiteY43" fmla="*/ 216761 h 2541901"/>
                            <a:gd name="connsiteX44" fmla="*/ 40640 w 5344318"/>
                            <a:gd name="connsiteY44" fmla="*/ 84681 h 2541901"/>
                            <a:gd name="connsiteX0" fmla="*/ 40640 w 5344350"/>
                            <a:gd name="connsiteY0" fmla="*/ 152478 h 2609698"/>
                            <a:gd name="connsiteX1" fmla="*/ 152400 w 5344350"/>
                            <a:gd name="connsiteY1" fmla="*/ 162638 h 2609698"/>
                            <a:gd name="connsiteX2" fmla="*/ 548640 w 5344350"/>
                            <a:gd name="connsiteY2" fmla="*/ 223606 h 2609698"/>
                            <a:gd name="connsiteX3" fmla="*/ 1564640 w 5344350"/>
                            <a:gd name="connsiteY3" fmla="*/ 162638 h 2609698"/>
                            <a:gd name="connsiteX4" fmla="*/ 2448560 w 5344350"/>
                            <a:gd name="connsiteY4" fmla="*/ 142318 h 2609698"/>
                            <a:gd name="connsiteX5" fmla="*/ 2753360 w 5344350"/>
                            <a:gd name="connsiteY5" fmla="*/ 132158 h 2609698"/>
                            <a:gd name="connsiteX6" fmla="*/ 3434080 w 5344350"/>
                            <a:gd name="connsiteY6" fmla="*/ 121998 h 2609698"/>
                            <a:gd name="connsiteX7" fmla="*/ 4033520 w 5344350"/>
                            <a:gd name="connsiteY7" fmla="*/ 101678 h 2609698"/>
                            <a:gd name="connsiteX8" fmla="*/ 4175760 w 5344350"/>
                            <a:gd name="connsiteY8" fmla="*/ 91518 h 2609698"/>
                            <a:gd name="connsiteX9" fmla="*/ 4297680 w 5344350"/>
                            <a:gd name="connsiteY9" fmla="*/ 81358 h 2609698"/>
                            <a:gd name="connsiteX10" fmla="*/ 4734560 w 5344350"/>
                            <a:gd name="connsiteY10" fmla="*/ 71198 h 2609698"/>
                            <a:gd name="connsiteX11" fmla="*/ 5019040 w 5344350"/>
                            <a:gd name="connsiteY11" fmla="*/ 81358 h 2609698"/>
                            <a:gd name="connsiteX12" fmla="*/ 5260496 w 5344350"/>
                            <a:gd name="connsiteY12" fmla="*/ 55 h 2609698"/>
                            <a:gd name="connsiteX13" fmla="*/ 5344160 w 5344350"/>
                            <a:gd name="connsiteY13" fmla="*/ 71198 h 2609698"/>
                            <a:gd name="connsiteX14" fmla="*/ 5242560 w 5344350"/>
                            <a:gd name="connsiteY14" fmla="*/ 213438 h 2609698"/>
                            <a:gd name="connsiteX15" fmla="*/ 5262880 w 5344350"/>
                            <a:gd name="connsiteY15" fmla="*/ 365838 h 2609698"/>
                            <a:gd name="connsiteX16" fmla="*/ 5252720 w 5344350"/>
                            <a:gd name="connsiteY16" fmla="*/ 751918 h 2609698"/>
                            <a:gd name="connsiteX17" fmla="*/ 5242560 w 5344350"/>
                            <a:gd name="connsiteY17" fmla="*/ 1331038 h 2609698"/>
                            <a:gd name="connsiteX18" fmla="*/ 5232400 w 5344350"/>
                            <a:gd name="connsiteY18" fmla="*/ 1574878 h 2609698"/>
                            <a:gd name="connsiteX19" fmla="*/ 5222240 w 5344350"/>
                            <a:gd name="connsiteY19" fmla="*/ 1899998 h 2609698"/>
                            <a:gd name="connsiteX20" fmla="*/ 5171440 w 5344350"/>
                            <a:gd name="connsiteY20" fmla="*/ 2580718 h 2609698"/>
                            <a:gd name="connsiteX21" fmla="*/ 4937760 w 5344350"/>
                            <a:gd name="connsiteY21" fmla="*/ 2590878 h 2609698"/>
                            <a:gd name="connsiteX22" fmla="*/ 4185920 w 5344350"/>
                            <a:gd name="connsiteY22" fmla="*/ 2601038 h 2609698"/>
                            <a:gd name="connsiteX23" fmla="*/ 3779520 w 5344350"/>
                            <a:gd name="connsiteY23" fmla="*/ 2590878 h 2609698"/>
                            <a:gd name="connsiteX24" fmla="*/ 3535680 w 5344350"/>
                            <a:gd name="connsiteY24" fmla="*/ 2570558 h 2609698"/>
                            <a:gd name="connsiteX25" fmla="*/ 3413760 w 5344350"/>
                            <a:gd name="connsiteY25" fmla="*/ 2560398 h 2609698"/>
                            <a:gd name="connsiteX26" fmla="*/ 3017520 w 5344350"/>
                            <a:gd name="connsiteY26" fmla="*/ 2550238 h 2609698"/>
                            <a:gd name="connsiteX27" fmla="*/ 2194560 w 5344350"/>
                            <a:gd name="connsiteY27" fmla="*/ 2550238 h 2609698"/>
                            <a:gd name="connsiteX28" fmla="*/ 2103120 w 5344350"/>
                            <a:gd name="connsiteY28" fmla="*/ 2540078 h 2609698"/>
                            <a:gd name="connsiteX29" fmla="*/ 1706880 w 5344350"/>
                            <a:gd name="connsiteY29" fmla="*/ 2519758 h 2609698"/>
                            <a:gd name="connsiteX30" fmla="*/ 1483360 w 5344350"/>
                            <a:gd name="connsiteY30" fmla="*/ 2499438 h 2609698"/>
                            <a:gd name="connsiteX31" fmla="*/ 1056640 w 5344350"/>
                            <a:gd name="connsiteY31" fmla="*/ 2479118 h 2609698"/>
                            <a:gd name="connsiteX32" fmla="*/ 609600 w 5344350"/>
                            <a:gd name="connsiteY32" fmla="*/ 2468958 h 2609698"/>
                            <a:gd name="connsiteX33" fmla="*/ 162560 w 5344350"/>
                            <a:gd name="connsiteY33" fmla="*/ 2448638 h 2609698"/>
                            <a:gd name="connsiteX34" fmla="*/ 142240 w 5344350"/>
                            <a:gd name="connsiteY34" fmla="*/ 1971118 h 2609698"/>
                            <a:gd name="connsiteX35" fmla="*/ 132080 w 5344350"/>
                            <a:gd name="connsiteY35" fmla="*/ 1899998 h 2609698"/>
                            <a:gd name="connsiteX36" fmla="*/ 111760 w 5344350"/>
                            <a:gd name="connsiteY36" fmla="*/ 1737438 h 2609698"/>
                            <a:gd name="connsiteX37" fmla="*/ 91440 w 5344350"/>
                            <a:gd name="connsiteY37" fmla="*/ 1554558 h 2609698"/>
                            <a:gd name="connsiteX38" fmla="*/ 81280 w 5344350"/>
                            <a:gd name="connsiteY38" fmla="*/ 1463118 h 2609698"/>
                            <a:gd name="connsiteX39" fmla="*/ 50800 w 5344350"/>
                            <a:gd name="connsiteY39" fmla="*/ 772238 h 2609698"/>
                            <a:gd name="connsiteX40" fmla="*/ 40640 w 5344350"/>
                            <a:gd name="connsiteY40" fmla="*/ 619838 h 2609698"/>
                            <a:gd name="connsiteX41" fmla="*/ 20320 w 5344350"/>
                            <a:gd name="connsiteY41" fmla="*/ 447118 h 2609698"/>
                            <a:gd name="connsiteX42" fmla="*/ 10160 w 5344350"/>
                            <a:gd name="connsiteY42" fmla="*/ 386158 h 2609698"/>
                            <a:gd name="connsiteX43" fmla="*/ 0 w 5344350"/>
                            <a:gd name="connsiteY43" fmla="*/ 284558 h 2609698"/>
                            <a:gd name="connsiteX44" fmla="*/ 40640 w 5344350"/>
                            <a:gd name="connsiteY44" fmla="*/ 152478 h 2609698"/>
                            <a:gd name="connsiteX0" fmla="*/ 40640 w 5344350"/>
                            <a:gd name="connsiteY0" fmla="*/ 161346 h 2618566"/>
                            <a:gd name="connsiteX1" fmla="*/ 152400 w 5344350"/>
                            <a:gd name="connsiteY1" fmla="*/ 171506 h 2618566"/>
                            <a:gd name="connsiteX2" fmla="*/ 548640 w 5344350"/>
                            <a:gd name="connsiteY2" fmla="*/ 232474 h 2618566"/>
                            <a:gd name="connsiteX3" fmla="*/ 1564640 w 5344350"/>
                            <a:gd name="connsiteY3" fmla="*/ 171506 h 2618566"/>
                            <a:gd name="connsiteX4" fmla="*/ 2448560 w 5344350"/>
                            <a:gd name="connsiteY4" fmla="*/ 151186 h 2618566"/>
                            <a:gd name="connsiteX5" fmla="*/ 2753360 w 5344350"/>
                            <a:gd name="connsiteY5" fmla="*/ 141026 h 2618566"/>
                            <a:gd name="connsiteX6" fmla="*/ 3434080 w 5344350"/>
                            <a:gd name="connsiteY6" fmla="*/ 130866 h 2618566"/>
                            <a:gd name="connsiteX7" fmla="*/ 4033520 w 5344350"/>
                            <a:gd name="connsiteY7" fmla="*/ 110546 h 2618566"/>
                            <a:gd name="connsiteX8" fmla="*/ 4175760 w 5344350"/>
                            <a:gd name="connsiteY8" fmla="*/ 100386 h 2618566"/>
                            <a:gd name="connsiteX9" fmla="*/ 4297680 w 5344350"/>
                            <a:gd name="connsiteY9" fmla="*/ 90226 h 2618566"/>
                            <a:gd name="connsiteX10" fmla="*/ 4734560 w 5344350"/>
                            <a:gd name="connsiteY10" fmla="*/ 80066 h 2618566"/>
                            <a:gd name="connsiteX11" fmla="*/ 5019040 w 5344350"/>
                            <a:gd name="connsiteY11" fmla="*/ 8868 h 2618566"/>
                            <a:gd name="connsiteX12" fmla="*/ 5260496 w 5344350"/>
                            <a:gd name="connsiteY12" fmla="*/ 8923 h 2618566"/>
                            <a:gd name="connsiteX13" fmla="*/ 5344160 w 5344350"/>
                            <a:gd name="connsiteY13" fmla="*/ 80066 h 2618566"/>
                            <a:gd name="connsiteX14" fmla="*/ 5242560 w 5344350"/>
                            <a:gd name="connsiteY14" fmla="*/ 222306 h 2618566"/>
                            <a:gd name="connsiteX15" fmla="*/ 5262880 w 5344350"/>
                            <a:gd name="connsiteY15" fmla="*/ 374706 h 2618566"/>
                            <a:gd name="connsiteX16" fmla="*/ 5252720 w 5344350"/>
                            <a:gd name="connsiteY16" fmla="*/ 760786 h 2618566"/>
                            <a:gd name="connsiteX17" fmla="*/ 5242560 w 5344350"/>
                            <a:gd name="connsiteY17" fmla="*/ 1339906 h 2618566"/>
                            <a:gd name="connsiteX18" fmla="*/ 5232400 w 5344350"/>
                            <a:gd name="connsiteY18" fmla="*/ 1583746 h 2618566"/>
                            <a:gd name="connsiteX19" fmla="*/ 5222240 w 5344350"/>
                            <a:gd name="connsiteY19" fmla="*/ 1908866 h 2618566"/>
                            <a:gd name="connsiteX20" fmla="*/ 5171440 w 5344350"/>
                            <a:gd name="connsiteY20" fmla="*/ 2589586 h 2618566"/>
                            <a:gd name="connsiteX21" fmla="*/ 4937760 w 5344350"/>
                            <a:gd name="connsiteY21" fmla="*/ 2599746 h 2618566"/>
                            <a:gd name="connsiteX22" fmla="*/ 4185920 w 5344350"/>
                            <a:gd name="connsiteY22" fmla="*/ 2609906 h 2618566"/>
                            <a:gd name="connsiteX23" fmla="*/ 3779520 w 5344350"/>
                            <a:gd name="connsiteY23" fmla="*/ 2599746 h 2618566"/>
                            <a:gd name="connsiteX24" fmla="*/ 3535680 w 5344350"/>
                            <a:gd name="connsiteY24" fmla="*/ 2579426 h 2618566"/>
                            <a:gd name="connsiteX25" fmla="*/ 3413760 w 5344350"/>
                            <a:gd name="connsiteY25" fmla="*/ 2569266 h 2618566"/>
                            <a:gd name="connsiteX26" fmla="*/ 3017520 w 5344350"/>
                            <a:gd name="connsiteY26" fmla="*/ 2559106 h 2618566"/>
                            <a:gd name="connsiteX27" fmla="*/ 2194560 w 5344350"/>
                            <a:gd name="connsiteY27" fmla="*/ 2559106 h 2618566"/>
                            <a:gd name="connsiteX28" fmla="*/ 2103120 w 5344350"/>
                            <a:gd name="connsiteY28" fmla="*/ 2548946 h 2618566"/>
                            <a:gd name="connsiteX29" fmla="*/ 1706880 w 5344350"/>
                            <a:gd name="connsiteY29" fmla="*/ 2528626 h 2618566"/>
                            <a:gd name="connsiteX30" fmla="*/ 1483360 w 5344350"/>
                            <a:gd name="connsiteY30" fmla="*/ 2508306 h 2618566"/>
                            <a:gd name="connsiteX31" fmla="*/ 1056640 w 5344350"/>
                            <a:gd name="connsiteY31" fmla="*/ 2487986 h 2618566"/>
                            <a:gd name="connsiteX32" fmla="*/ 609600 w 5344350"/>
                            <a:gd name="connsiteY32" fmla="*/ 2477826 h 2618566"/>
                            <a:gd name="connsiteX33" fmla="*/ 162560 w 5344350"/>
                            <a:gd name="connsiteY33" fmla="*/ 2457506 h 2618566"/>
                            <a:gd name="connsiteX34" fmla="*/ 142240 w 5344350"/>
                            <a:gd name="connsiteY34" fmla="*/ 1979986 h 2618566"/>
                            <a:gd name="connsiteX35" fmla="*/ 132080 w 5344350"/>
                            <a:gd name="connsiteY35" fmla="*/ 1908866 h 2618566"/>
                            <a:gd name="connsiteX36" fmla="*/ 111760 w 5344350"/>
                            <a:gd name="connsiteY36" fmla="*/ 1746306 h 2618566"/>
                            <a:gd name="connsiteX37" fmla="*/ 91440 w 5344350"/>
                            <a:gd name="connsiteY37" fmla="*/ 1563426 h 2618566"/>
                            <a:gd name="connsiteX38" fmla="*/ 81280 w 5344350"/>
                            <a:gd name="connsiteY38" fmla="*/ 1471986 h 2618566"/>
                            <a:gd name="connsiteX39" fmla="*/ 50800 w 5344350"/>
                            <a:gd name="connsiteY39" fmla="*/ 781106 h 2618566"/>
                            <a:gd name="connsiteX40" fmla="*/ 40640 w 5344350"/>
                            <a:gd name="connsiteY40" fmla="*/ 628706 h 2618566"/>
                            <a:gd name="connsiteX41" fmla="*/ 20320 w 5344350"/>
                            <a:gd name="connsiteY41" fmla="*/ 455986 h 2618566"/>
                            <a:gd name="connsiteX42" fmla="*/ 10160 w 5344350"/>
                            <a:gd name="connsiteY42" fmla="*/ 395026 h 2618566"/>
                            <a:gd name="connsiteX43" fmla="*/ 0 w 5344350"/>
                            <a:gd name="connsiteY43" fmla="*/ 293426 h 2618566"/>
                            <a:gd name="connsiteX44" fmla="*/ 40640 w 5344350"/>
                            <a:gd name="connsiteY44" fmla="*/ 161346 h 2618566"/>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62880 w 5344350"/>
                            <a:gd name="connsiteY15" fmla="*/ 374083 h 2617943"/>
                            <a:gd name="connsiteX16" fmla="*/ 5252720 w 5344350"/>
                            <a:gd name="connsiteY16" fmla="*/ 760163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52720 w 5344350"/>
                            <a:gd name="connsiteY16" fmla="*/ 760163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60527 w 5344350"/>
                            <a:gd name="connsiteY16" fmla="*/ 912591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60527 w 5344350"/>
                            <a:gd name="connsiteY16" fmla="*/ 912591 h 2617943"/>
                            <a:gd name="connsiteX17" fmla="*/ 5171438 w 5344350"/>
                            <a:gd name="connsiteY17" fmla="*/ 1390092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279075"/>
                            <a:gd name="connsiteY0" fmla="*/ 162071 h 2619291"/>
                            <a:gd name="connsiteX1" fmla="*/ 152400 w 5279075"/>
                            <a:gd name="connsiteY1" fmla="*/ 172231 h 2619291"/>
                            <a:gd name="connsiteX2" fmla="*/ 548640 w 5279075"/>
                            <a:gd name="connsiteY2" fmla="*/ 233199 h 2619291"/>
                            <a:gd name="connsiteX3" fmla="*/ 1564640 w 5279075"/>
                            <a:gd name="connsiteY3" fmla="*/ 172231 h 2619291"/>
                            <a:gd name="connsiteX4" fmla="*/ 2448560 w 5279075"/>
                            <a:gd name="connsiteY4" fmla="*/ 151911 h 2619291"/>
                            <a:gd name="connsiteX5" fmla="*/ 2753360 w 5279075"/>
                            <a:gd name="connsiteY5" fmla="*/ 141751 h 2619291"/>
                            <a:gd name="connsiteX6" fmla="*/ 3434080 w 5279075"/>
                            <a:gd name="connsiteY6" fmla="*/ 131591 h 2619291"/>
                            <a:gd name="connsiteX7" fmla="*/ 4033520 w 5279075"/>
                            <a:gd name="connsiteY7" fmla="*/ 111271 h 2619291"/>
                            <a:gd name="connsiteX8" fmla="*/ 4175760 w 5279075"/>
                            <a:gd name="connsiteY8" fmla="*/ 101111 h 2619291"/>
                            <a:gd name="connsiteX9" fmla="*/ 4297680 w 5279075"/>
                            <a:gd name="connsiteY9" fmla="*/ 90951 h 2619291"/>
                            <a:gd name="connsiteX10" fmla="*/ 4676306 w 5279075"/>
                            <a:gd name="connsiteY10" fmla="*/ 70629 h 2619291"/>
                            <a:gd name="connsiteX11" fmla="*/ 5019040 w 5279075"/>
                            <a:gd name="connsiteY11" fmla="*/ 9593 h 2619291"/>
                            <a:gd name="connsiteX12" fmla="*/ 5260496 w 5279075"/>
                            <a:gd name="connsiteY12" fmla="*/ 9648 h 2619291"/>
                            <a:gd name="connsiteX13" fmla="*/ 5260527 w 5279075"/>
                            <a:gd name="connsiteY13" fmla="*/ 101115 h 2619291"/>
                            <a:gd name="connsiteX14" fmla="*/ 5242560 w 5279075"/>
                            <a:gd name="connsiteY14" fmla="*/ 223031 h 2619291"/>
                            <a:gd name="connsiteX15" fmla="*/ 5201918 w 5279075"/>
                            <a:gd name="connsiteY15" fmla="*/ 609153 h 2619291"/>
                            <a:gd name="connsiteX16" fmla="*/ 5260527 w 5279075"/>
                            <a:gd name="connsiteY16" fmla="*/ 913939 h 2619291"/>
                            <a:gd name="connsiteX17" fmla="*/ 5171438 w 5279075"/>
                            <a:gd name="connsiteY17" fmla="*/ 1391440 h 2619291"/>
                            <a:gd name="connsiteX18" fmla="*/ 5232400 w 5279075"/>
                            <a:gd name="connsiteY18" fmla="*/ 1584471 h 2619291"/>
                            <a:gd name="connsiteX19" fmla="*/ 5222240 w 5279075"/>
                            <a:gd name="connsiteY19" fmla="*/ 1909591 h 2619291"/>
                            <a:gd name="connsiteX20" fmla="*/ 5171440 w 5279075"/>
                            <a:gd name="connsiteY20" fmla="*/ 2590311 h 2619291"/>
                            <a:gd name="connsiteX21" fmla="*/ 4937760 w 5279075"/>
                            <a:gd name="connsiteY21" fmla="*/ 2600471 h 2619291"/>
                            <a:gd name="connsiteX22" fmla="*/ 4185920 w 5279075"/>
                            <a:gd name="connsiteY22" fmla="*/ 2610631 h 2619291"/>
                            <a:gd name="connsiteX23" fmla="*/ 3779520 w 5279075"/>
                            <a:gd name="connsiteY23" fmla="*/ 2600471 h 2619291"/>
                            <a:gd name="connsiteX24" fmla="*/ 3535680 w 5279075"/>
                            <a:gd name="connsiteY24" fmla="*/ 2580151 h 2619291"/>
                            <a:gd name="connsiteX25" fmla="*/ 3413760 w 5279075"/>
                            <a:gd name="connsiteY25" fmla="*/ 2569991 h 2619291"/>
                            <a:gd name="connsiteX26" fmla="*/ 3017520 w 5279075"/>
                            <a:gd name="connsiteY26" fmla="*/ 2559831 h 2619291"/>
                            <a:gd name="connsiteX27" fmla="*/ 2194560 w 5279075"/>
                            <a:gd name="connsiteY27" fmla="*/ 2559831 h 2619291"/>
                            <a:gd name="connsiteX28" fmla="*/ 2103120 w 5279075"/>
                            <a:gd name="connsiteY28" fmla="*/ 2549671 h 2619291"/>
                            <a:gd name="connsiteX29" fmla="*/ 1706880 w 5279075"/>
                            <a:gd name="connsiteY29" fmla="*/ 2529351 h 2619291"/>
                            <a:gd name="connsiteX30" fmla="*/ 1483360 w 5279075"/>
                            <a:gd name="connsiteY30" fmla="*/ 2509031 h 2619291"/>
                            <a:gd name="connsiteX31" fmla="*/ 1056640 w 5279075"/>
                            <a:gd name="connsiteY31" fmla="*/ 2488711 h 2619291"/>
                            <a:gd name="connsiteX32" fmla="*/ 609600 w 5279075"/>
                            <a:gd name="connsiteY32" fmla="*/ 2478551 h 2619291"/>
                            <a:gd name="connsiteX33" fmla="*/ 162560 w 5279075"/>
                            <a:gd name="connsiteY33" fmla="*/ 2458231 h 2619291"/>
                            <a:gd name="connsiteX34" fmla="*/ 142240 w 5279075"/>
                            <a:gd name="connsiteY34" fmla="*/ 1980711 h 2619291"/>
                            <a:gd name="connsiteX35" fmla="*/ 132080 w 5279075"/>
                            <a:gd name="connsiteY35" fmla="*/ 1909591 h 2619291"/>
                            <a:gd name="connsiteX36" fmla="*/ 111760 w 5279075"/>
                            <a:gd name="connsiteY36" fmla="*/ 1747031 h 2619291"/>
                            <a:gd name="connsiteX37" fmla="*/ 91440 w 5279075"/>
                            <a:gd name="connsiteY37" fmla="*/ 1564151 h 2619291"/>
                            <a:gd name="connsiteX38" fmla="*/ 81280 w 5279075"/>
                            <a:gd name="connsiteY38" fmla="*/ 1472711 h 2619291"/>
                            <a:gd name="connsiteX39" fmla="*/ 50800 w 5279075"/>
                            <a:gd name="connsiteY39" fmla="*/ 781831 h 2619291"/>
                            <a:gd name="connsiteX40" fmla="*/ 40640 w 5279075"/>
                            <a:gd name="connsiteY40" fmla="*/ 629431 h 2619291"/>
                            <a:gd name="connsiteX41" fmla="*/ 20320 w 5279075"/>
                            <a:gd name="connsiteY41" fmla="*/ 456711 h 2619291"/>
                            <a:gd name="connsiteX42" fmla="*/ 10160 w 5279075"/>
                            <a:gd name="connsiteY42" fmla="*/ 395751 h 2619291"/>
                            <a:gd name="connsiteX43" fmla="*/ 0 w 5279075"/>
                            <a:gd name="connsiteY43" fmla="*/ 294151 h 2619291"/>
                            <a:gd name="connsiteX44" fmla="*/ 40640 w 5279075"/>
                            <a:gd name="connsiteY44" fmla="*/ 162071 h 2619291"/>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01918 w 5279075"/>
                            <a:gd name="connsiteY15" fmla="*/ 609153 h 2623625"/>
                            <a:gd name="connsiteX16" fmla="*/ 5260527 w 5279075"/>
                            <a:gd name="connsiteY16" fmla="*/ 913939 h 2623625"/>
                            <a:gd name="connsiteX17" fmla="*/ 5171438 w 5279075"/>
                            <a:gd name="connsiteY17" fmla="*/ 1391440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79075 w 5279075"/>
                            <a:gd name="connsiteY15" fmla="*/ 628107 h 2623625"/>
                            <a:gd name="connsiteX16" fmla="*/ 5260527 w 5279075"/>
                            <a:gd name="connsiteY16" fmla="*/ 913939 h 2623625"/>
                            <a:gd name="connsiteX17" fmla="*/ 5171438 w 5279075"/>
                            <a:gd name="connsiteY17" fmla="*/ 1391440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79075 w 5279075"/>
                            <a:gd name="connsiteY15" fmla="*/ 628107 h 2623625"/>
                            <a:gd name="connsiteX16" fmla="*/ 5260527 w 5279075"/>
                            <a:gd name="connsiteY16" fmla="*/ 913939 h 2623625"/>
                            <a:gd name="connsiteX17" fmla="*/ 5232997 w 5279075"/>
                            <a:gd name="connsiteY17" fmla="*/ 1230326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 name="connsiteX0" fmla="*/ 40640 w 5279075"/>
                            <a:gd name="connsiteY0" fmla="*/ 162071 h 2619445"/>
                            <a:gd name="connsiteX1" fmla="*/ 152400 w 5279075"/>
                            <a:gd name="connsiteY1" fmla="*/ 172231 h 2619445"/>
                            <a:gd name="connsiteX2" fmla="*/ 548640 w 5279075"/>
                            <a:gd name="connsiteY2" fmla="*/ 233199 h 2619445"/>
                            <a:gd name="connsiteX3" fmla="*/ 1564640 w 5279075"/>
                            <a:gd name="connsiteY3" fmla="*/ 172231 h 2619445"/>
                            <a:gd name="connsiteX4" fmla="*/ 2448560 w 5279075"/>
                            <a:gd name="connsiteY4" fmla="*/ 151911 h 2619445"/>
                            <a:gd name="connsiteX5" fmla="*/ 2753360 w 5279075"/>
                            <a:gd name="connsiteY5" fmla="*/ 141751 h 2619445"/>
                            <a:gd name="connsiteX6" fmla="*/ 3434080 w 5279075"/>
                            <a:gd name="connsiteY6" fmla="*/ 131591 h 2619445"/>
                            <a:gd name="connsiteX7" fmla="*/ 4033520 w 5279075"/>
                            <a:gd name="connsiteY7" fmla="*/ 111271 h 2619445"/>
                            <a:gd name="connsiteX8" fmla="*/ 4175760 w 5279075"/>
                            <a:gd name="connsiteY8" fmla="*/ 101111 h 2619445"/>
                            <a:gd name="connsiteX9" fmla="*/ 4297680 w 5279075"/>
                            <a:gd name="connsiteY9" fmla="*/ 90951 h 2619445"/>
                            <a:gd name="connsiteX10" fmla="*/ 4676306 w 5279075"/>
                            <a:gd name="connsiteY10" fmla="*/ 70629 h 2619445"/>
                            <a:gd name="connsiteX11" fmla="*/ 5019040 w 5279075"/>
                            <a:gd name="connsiteY11" fmla="*/ 9593 h 2619445"/>
                            <a:gd name="connsiteX12" fmla="*/ 5260496 w 5279075"/>
                            <a:gd name="connsiteY12" fmla="*/ 9648 h 2619445"/>
                            <a:gd name="connsiteX13" fmla="*/ 5260527 w 5279075"/>
                            <a:gd name="connsiteY13" fmla="*/ 101115 h 2619445"/>
                            <a:gd name="connsiteX14" fmla="*/ 5242560 w 5279075"/>
                            <a:gd name="connsiteY14" fmla="*/ 223031 h 2619445"/>
                            <a:gd name="connsiteX15" fmla="*/ 5279075 w 5279075"/>
                            <a:gd name="connsiteY15" fmla="*/ 628107 h 2619445"/>
                            <a:gd name="connsiteX16" fmla="*/ 5260527 w 5279075"/>
                            <a:gd name="connsiteY16" fmla="*/ 913939 h 2619445"/>
                            <a:gd name="connsiteX17" fmla="*/ 5232997 w 5279075"/>
                            <a:gd name="connsiteY17" fmla="*/ 1230326 h 2619445"/>
                            <a:gd name="connsiteX18" fmla="*/ 5232400 w 5279075"/>
                            <a:gd name="connsiteY18" fmla="*/ 1584471 h 2619445"/>
                            <a:gd name="connsiteX19" fmla="*/ 5196454 w 5279075"/>
                            <a:gd name="connsiteY19" fmla="*/ 2240832 h 2619445"/>
                            <a:gd name="connsiteX20" fmla="*/ 5171440 w 5279075"/>
                            <a:gd name="connsiteY20" fmla="*/ 2590311 h 2619445"/>
                            <a:gd name="connsiteX21" fmla="*/ 4937760 w 5279075"/>
                            <a:gd name="connsiteY21" fmla="*/ 2600471 h 2619445"/>
                            <a:gd name="connsiteX22" fmla="*/ 4185920 w 5279075"/>
                            <a:gd name="connsiteY22" fmla="*/ 2610631 h 2619445"/>
                            <a:gd name="connsiteX23" fmla="*/ 3779520 w 5279075"/>
                            <a:gd name="connsiteY23" fmla="*/ 2600471 h 2619445"/>
                            <a:gd name="connsiteX24" fmla="*/ 3535680 w 5279075"/>
                            <a:gd name="connsiteY24" fmla="*/ 2580151 h 2619445"/>
                            <a:gd name="connsiteX25" fmla="*/ 3413760 w 5279075"/>
                            <a:gd name="connsiteY25" fmla="*/ 2569991 h 2619445"/>
                            <a:gd name="connsiteX26" fmla="*/ 3017520 w 5279075"/>
                            <a:gd name="connsiteY26" fmla="*/ 2559831 h 2619445"/>
                            <a:gd name="connsiteX27" fmla="*/ 2194560 w 5279075"/>
                            <a:gd name="connsiteY27" fmla="*/ 2559831 h 2619445"/>
                            <a:gd name="connsiteX28" fmla="*/ 2103120 w 5279075"/>
                            <a:gd name="connsiteY28" fmla="*/ 2549671 h 2619445"/>
                            <a:gd name="connsiteX29" fmla="*/ 1706880 w 5279075"/>
                            <a:gd name="connsiteY29" fmla="*/ 2529351 h 2619445"/>
                            <a:gd name="connsiteX30" fmla="*/ 1483360 w 5279075"/>
                            <a:gd name="connsiteY30" fmla="*/ 2509031 h 2619445"/>
                            <a:gd name="connsiteX31" fmla="*/ 1056640 w 5279075"/>
                            <a:gd name="connsiteY31" fmla="*/ 2488711 h 2619445"/>
                            <a:gd name="connsiteX32" fmla="*/ 609600 w 5279075"/>
                            <a:gd name="connsiteY32" fmla="*/ 2478551 h 2619445"/>
                            <a:gd name="connsiteX33" fmla="*/ 162560 w 5279075"/>
                            <a:gd name="connsiteY33" fmla="*/ 2458231 h 2619445"/>
                            <a:gd name="connsiteX34" fmla="*/ 142240 w 5279075"/>
                            <a:gd name="connsiteY34" fmla="*/ 1980711 h 2619445"/>
                            <a:gd name="connsiteX35" fmla="*/ 132080 w 5279075"/>
                            <a:gd name="connsiteY35" fmla="*/ 1909591 h 2619445"/>
                            <a:gd name="connsiteX36" fmla="*/ 111760 w 5279075"/>
                            <a:gd name="connsiteY36" fmla="*/ 1747031 h 2619445"/>
                            <a:gd name="connsiteX37" fmla="*/ 91440 w 5279075"/>
                            <a:gd name="connsiteY37" fmla="*/ 1564151 h 2619445"/>
                            <a:gd name="connsiteX38" fmla="*/ 81280 w 5279075"/>
                            <a:gd name="connsiteY38" fmla="*/ 1472711 h 2619445"/>
                            <a:gd name="connsiteX39" fmla="*/ 50800 w 5279075"/>
                            <a:gd name="connsiteY39" fmla="*/ 781831 h 2619445"/>
                            <a:gd name="connsiteX40" fmla="*/ 40640 w 5279075"/>
                            <a:gd name="connsiteY40" fmla="*/ 629431 h 2619445"/>
                            <a:gd name="connsiteX41" fmla="*/ 20320 w 5279075"/>
                            <a:gd name="connsiteY41" fmla="*/ 456711 h 2619445"/>
                            <a:gd name="connsiteX42" fmla="*/ 10160 w 5279075"/>
                            <a:gd name="connsiteY42" fmla="*/ 395751 h 2619445"/>
                            <a:gd name="connsiteX43" fmla="*/ 0 w 5279075"/>
                            <a:gd name="connsiteY43" fmla="*/ 294151 h 2619445"/>
                            <a:gd name="connsiteX44" fmla="*/ 40640 w 5279075"/>
                            <a:gd name="connsiteY44" fmla="*/ 162071 h 2619445"/>
                            <a:gd name="connsiteX0" fmla="*/ 40640 w 5279075"/>
                            <a:gd name="connsiteY0" fmla="*/ 162071 h 2619445"/>
                            <a:gd name="connsiteX1" fmla="*/ 152400 w 5279075"/>
                            <a:gd name="connsiteY1" fmla="*/ 172231 h 2619445"/>
                            <a:gd name="connsiteX2" fmla="*/ 548640 w 5279075"/>
                            <a:gd name="connsiteY2" fmla="*/ 166861 h 2619445"/>
                            <a:gd name="connsiteX3" fmla="*/ 1564640 w 5279075"/>
                            <a:gd name="connsiteY3" fmla="*/ 172231 h 2619445"/>
                            <a:gd name="connsiteX4" fmla="*/ 2448560 w 5279075"/>
                            <a:gd name="connsiteY4" fmla="*/ 151911 h 2619445"/>
                            <a:gd name="connsiteX5" fmla="*/ 2753360 w 5279075"/>
                            <a:gd name="connsiteY5" fmla="*/ 141751 h 2619445"/>
                            <a:gd name="connsiteX6" fmla="*/ 3434080 w 5279075"/>
                            <a:gd name="connsiteY6" fmla="*/ 131591 h 2619445"/>
                            <a:gd name="connsiteX7" fmla="*/ 4033520 w 5279075"/>
                            <a:gd name="connsiteY7" fmla="*/ 111271 h 2619445"/>
                            <a:gd name="connsiteX8" fmla="*/ 4175760 w 5279075"/>
                            <a:gd name="connsiteY8" fmla="*/ 101111 h 2619445"/>
                            <a:gd name="connsiteX9" fmla="*/ 4297680 w 5279075"/>
                            <a:gd name="connsiteY9" fmla="*/ 90951 h 2619445"/>
                            <a:gd name="connsiteX10" fmla="*/ 4676306 w 5279075"/>
                            <a:gd name="connsiteY10" fmla="*/ 70629 h 2619445"/>
                            <a:gd name="connsiteX11" fmla="*/ 5019040 w 5279075"/>
                            <a:gd name="connsiteY11" fmla="*/ 9593 h 2619445"/>
                            <a:gd name="connsiteX12" fmla="*/ 5260496 w 5279075"/>
                            <a:gd name="connsiteY12" fmla="*/ 9648 h 2619445"/>
                            <a:gd name="connsiteX13" fmla="*/ 5260527 w 5279075"/>
                            <a:gd name="connsiteY13" fmla="*/ 101115 h 2619445"/>
                            <a:gd name="connsiteX14" fmla="*/ 5242560 w 5279075"/>
                            <a:gd name="connsiteY14" fmla="*/ 223031 h 2619445"/>
                            <a:gd name="connsiteX15" fmla="*/ 5279075 w 5279075"/>
                            <a:gd name="connsiteY15" fmla="*/ 628107 h 2619445"/>
                            <a:gd name="connsiteX16" fmla="*/ 5260527 w 5279075"/>
                            <a:gd name="connsiteY16" fmla="*/ 913939 h 2619445"/>
                            <a:gd name="connsiteX17" fmla="*/ 5232997 w 5279075"/>
                            <a:gd name="connsiteY17" fmla="*/ 1230326 h 2619445"/>
                            <a:gd name="connsiteX18" fmla="*/ 5232400 w 5279075"/>
                            <a:gd name="connsiteY18" fmla="*/ 1584471 h 2619445"/>
                            <a:gd name="connsiteX19" fmla="*/ 5196454 w 5279075"/>
                            <a:gd name="connsiteY19" fmla="*/ 2240832 h 2619445"/>
                            <a:gd name="connsiteX20" fmla="*/ 5171440 w 5279075"/>
                            <a:gd name="connsiteY20" fmla="*/ 2590311 h 2619445"/>
                            <a:gd name="connsiteX21" fmla="*/ 4937760 w 5279075"/>
                            <a:gd name="connsiteY21" fmla="*/ 2600471 h 2619445"/>
                            <a:gd name="connsiteX22" fmla="*/ 4185920 w 5279075"/>
                            <a:gd name="connsiteY22" fmla="*/ 2610631 h 2619445"/>
                            <a:gd name="connsiteX23" fmla="*/ 3779520 w 5279075"/>
                            <a:gd name="connsiteY23" fmla="*/ 2600471 h 2619445"/>
                            <a:gd name="connsiteX24" fmla="*/ 3535680 w 5279075"/>
                            <a:gd name="connsiteY24" fmla="*/ 2580151 h 2619445"/>
                            <a:gd name="connsiteX25" fmla="*/ 3413760 w 5279075"/>
                            <a:gd name="connsiteY25" fmla="*/ 2569991 h 2619445"/>
                            <a:gd name="connsiteX26" fmla="*/ 3017520 w 5279075"/>
                            <a:gd name="connsiteY26" fmla="*/ 2559831 h 2619445"/>
                            <a:gd name="connsiteX27" fmla="*/ 2194560 w 5279075"/>
                            <a:gd name="connsiteY27" fmla="*/ 2559831 h 2619445"/>
                            <a:gd name="connsiteX28" fmla="*/ 2103120 w 5279075"/>
                            <a:gd name="connsiteY28" fmla="*/ 2549671 h 2619445"/>
                            <a:gd name="connsiteX29" fmla="*/ 1706880 w 5279075"/>
                            <a:gd name="connsiteY29" fmla="*/ 2529351 h 2619445"/>
                            <a:gd name="connsiteX30" fmla="*/ 1483360 w 5279075"/>
                            <a:gd name="connsiteY30" fmla="*/ 2509031 h 2619445"/>
                            <a:gd name="connsiteX31" fmla="*/ 1056640 w 5279075"/>
                            <a:gd name="connsiteY31" fmla="*/ 2488711 h 2619445"/>
                            <a:gd name="connsiteX32" fmla="*/ 609600 w 5279075"/>
                            <a:gd name="connsiteY32" fmla="*/ 2478551 h 2619445"/>
                            <a:gd name="connsiteX33" fmla="*/ 162560 w 5279075"/>
                            <a:gd name="connsiteY33" fmla="*/ 2458231 h 2619445"/>
                            <a:gd name="connsiteX34" fmla="*/ 142240 w 5279075"/>
                            <a:gd name="connsiteY34" fmla="*/ 1980711 h 2619445"/>
                            <a:gd name="connsiteX35" fmla="*/ 132080 w 5279075"/>
                            <a:gd name="connsiteY35" fmla="*/ 1909591 h 2619445"/>
                            <a:gd name="connsiteX36" fmla="*/ 111760 w 5279075"/>
                            <a:gd name="connsiteY36" fmla="*/ 1747031 h 2619445"/>
                            <a:gd name="connsiteX37" fmla="*/ 91440 w 5279075"/>
                            <a:gd name="connsiteY37" fmla="*/ 1564151 h 2619445"/>
                            <a:gd name="connsiteX38" fmla="*/ 81280 w 5279075"/>
                            <a:gd name="connsiteY38" fmla="*/ 1472711 h 2619445"/>
                            <a:gd name="connsiteX39" fmla="*/ 50800 w 5279075"/>
                            <a:gd name="connsiteY39" fmla="*/ 781831 h 2619445"/>
                            <a:gd name="connsiteX40" fmla="*/ 40640 w 5279075"/>
                            <a:gd name="connsiteY40" fmla="*/ 629431 h 2619445"/>
                            <a:gd name="connsiteX41" fmla="*/ 20320 w 5279075"/>
                            <a:gd name="connsiteY41" fmla="*/ 456711 h 2619445"/>
                            <a:gd name="connsiteX42" fmla="*/ 10160 w 5279075"/>
                            <a:gd name="connsiteY42" fmla="*/ 395751 h 2619445"/>
                            <a:gd name="connsiteX43" fmla="*/ 0 w 5279075"/>
                            <a:gd name="connsiteY43" fmla="*/ 294151 h 2619445"/>
                            <a:gd name="connsiteX44" fmla="*/ 40640 w 5279075"/>
                            <a:gd name="connsiteY44" fmla="*/ 162071 h 2619445"/>
                            <a:gd name="connsiteX0" fmla="*/ 40640 w 5279075"/>
                            <a:gd name="connsiteY0" fmla="*/ 162071 h 2620044"/>
                            <a:gd name="connsiteX1" fmla="*/ 152400 w 5279075"/>
                            <a:gd name="connsiteY1" fmla="*/ 172231 h 2620044"/>
                            <a:gd name="connsiteX2" fmla="*/ 548640 w 5279075"/>
                            <a:gd name="connsiteY2" fmla="*/ 166861 h 2620044"/>
                            <a:gd name="connsiteX3" fmla="*/ 1564640 w 5279075"/>
                            <a:gd name="connsiteY3" fmla="*/ 172231 h 2620044"/>
                            <a:gd name="connsiteX4" fmla="*/ 2448560 w 5279075"/>
                            <a:gd name="connsiteY4" fmla="*/ 151911 h 2620044"/>
                            <a:gd name="connsiteX5" fmla="*/ 2753360 w 5279075"/>
                            <a:gd name="connsiteY5" fmla="*/ 141751 h 2620044"/>
                            <a:gd name="connsiteX6" fmla="*/ 3434080 w 5279075"/>
                            <a:gd name="connsiteY6" fmla="*/ 131591 h 2620044"/>
                            <a:gd name="connsiteX7" fmla="*/ 4033520 w 5279075"/>
                            <a:gd name="connsiteY7" fmla="*/ 111271 h 2620044"/>
                            <a:gd name="connsiteX8" fmla="*/ 4175760 w 5279075"/>
                            <a:gd name="connsiteY8" fmla="*/ 101111 h 2620044"/>
                            <a:gd name="connsiteX9" fmla="*/ 4297680 w 5279075"/>
                            <a:gd name="connsiteY9" fmla="*/ 90951 h 2620044"/>
                            <a:gd name="connsiteX10" fmla="*/ 4676306 w 5279075"/>
                            <a:gd name="connsiteY10" fmla="*/ 70629 h 2620044"/>
                            <a:gd name="connsiteX11" fmla="*/ 5019040 w 5279075"/>
                            <a:gd name="connsiteY11" fmla="*/ 9593 h 2620044"/>
                            <a:gd name="connsiteX12" fmla="*/ 5260496 w 5279075"/>
                            <a:gd name="connsiteY12" fmla="*/ 9648 h 2620044"/>
                            <a:gd name="connsiteX13" fmla="*/ 5260527 w 5279075"/>
                            <a:gd name="connsiteY13" fmla="*/ 101115 h 2620044"/>
                            <a:gd name="connsiteX14" fmla="*/ 5242560 w 5279075"/>
                            <a:gd name="connsiteY14" fmla="*/ 223031 h 2620044"/>
                            <a:gd name="connsiteX15" fmla="*/ 5279075 w 5279075"/>
                            <a:gd name="connsiteY15" fmla="*/ 628107 h 2620044"/>
                            <a:gd name="connsiteX16" fmla="*/ 5260527 w 5279075"/>
                            <a:gd name="connsiteY16" fmla="*/ 913939 h 2620044"/>
                            <a:gd name="connsiteX17" fmla="*/ 5232997 w 5279075"/>
                            <a:gd name="connsiteY17" fmla="*/ 1230326 h 2620044"/>
                            <a:gd name="connsiteX18" fmla="*/ 5232400 w 5279075"/>
                            <a:gd name="connsiteY18" fmla="*/ 1584471 h 2620044"/>
                            <a:gd name="connsiteX19" fmla="*/ 5196454 w 5279075"/>
                            <a:gd name="connsiteY19" fmla="*/ 2240832 h 2620044"/>
                            <a:gd name="connsiteX20" fmla="*/ 5171440 w 5279075"/>
                            <a:gd name="connsiteY20" fmla="*/ 2590311 h 2620044"/>
                            <a:gd name="connsiteX21" fmla="*/ 4937760 w 5279075"/>
                            <a:gd name="connsiteY21" fmla="*/ 2600471 h 2620044"/>
                            <a:gd name="connsiteX22" fmla="*/ 4185920 w 5279075"/>
                            <a:gd name="connsiteY22" fmla="*/ 2610631 h 2620044"/>
                            <a:gd name="connsiteX23" fmla="*/ 3779520 w 5279075"/>
                            <a:gd name="connsiteY23" fmla="*/ 2600471 h 2620044"/>
                            <a:gd name="connsiteX24" fmla="*/ 3535680 w 5279075"/>
                            <a:gd name="connsiteY24" fmla="*/ 2580151 h 2620044"/>
                            <a:gd name="connsiteX25" fmla="*/ 3413760 w 5279075"/>
                            <a:gd name="connsiteY25" fmla="*/ 2569991 h 2620044"/>
                            <a:gd name="connsiteX26" fmla="*/ 3017520 w 5279075"/>
                            <a:gd name="connsiteY26" fmla="*/ 2559831 h 2620044"/>
                            <a:gd name="connsiteX27" fmla="*/ 2194560 w 5279075"/>
                            <a:gd name="connsiteY27" fmla="*/ 2559831 h 2620044"/>
                            <a:gd name="connsiteX28" fmla="*/ 2103120 w 5279075"/>
                            <a:gd name="connsiteY28" fmla="*/ 2549671 h 2620044"/>
                            <a:gd name="connsiteX29" fmla="*/ 1706880 w 5279075"/>
                            <a:gd name="connsiteY29" fmla="*/ 2529351 h 2620044"/>
                            <a:gd name="connsiteX30" fmla="*/ 1483360 w 5279075"/>
                            <a:gd name="connsiteY30" fmla="*/ 2509031 h 2620044"/>
                            <a:gd name="connsiteX31" fmla="*/ 1056640 w 5279075"/>
                            <a:gd name="connsiteY31" fmla="*/ 2488711 h 2620044"/>
                            <a:gd name="connsiteX32" fmla="*/ 609600 w 5279075"/>
                            <a:gd name="connsiteY32" fmla="*/ 2478551 h 2620044"/>
                            <a:gd name="connsiteX33" fmla="*/ 162560 w 5279075"/>
                            <a:gd name="connsiteY33" fmla="*/ 2619445 h 2620044"/>
                            <a:gd name="connsiteX34" fmla="*/ 142240 w 5279075"/>
                            <a:gd name="connsiteY34" fmla="*/ 1980711 h 2620044"/>
                            <a:gd name="connsiteX35" fmla="*/ 132080 w 5279075"/>
                            <a:gd name="connsiteY35" fmla="*/ 1909591 h 2620044"/>
                            <a:gd name="connsiteX36" fmla="*/ 111760 w 5279075"/>
                            <a:gd name="connsiteY36" fmla="*/ 1747031 h 2620044"/>
                            <a:gd name="connsiteX37" fmla="*/ 91440 w 5279075"/>
                            <a:gd name="connsiteY37" fmla="*/ 1564151 h 2620044"/>
                            <a:gd name="connsiteX38" fmla="*/ 81280 w 5279075"/>
                            <a:gd name="connsiteY38" fmla="*/ 1472711 h 2620044"/>
                            <a:gd name="connsiteX39" fmla="*/ 50800 w 5279075"/>
                            <a:gd name="connsiteY39" fmla="*/ 781831 h 2620044"/>
                            <a:gd name="connsiteX40" fmla="*/ 40640 w 5279075"/>
                            <a:gd name="connsiteY40" fmla="*/ 629431 h 2620044"/>
                            <a:gd name="connsiteX41" fmla="*/ 20320 w 5279075"/>
                            <a:gd name="connsiteY41" fmla="*/ 456711 h 2620044"/>
                            <a:gd name="connsiteX42" fmla="*/ 10160 w 5279075"/>
                            <a:gd name="connsiteY42" fmla="*/ 395751 h 2620044"/>
                            <a:gd name="connsiteX43" fmla="*/ 0 w 5279075"/>
                            <a:gd name="connsiteY43" fmla="*/ 294151 h 2620044"/>
                            <a:gd name="connsiteX44" fmla="*/ 40640 w 5279075"/>
                            <a:gd name="connsiteY44" fmla="*/ 162071 h 2620044"/>
                            <a:gd name="connsiteX0" fmla="*/ 40640 w 5279075"/>
                            <a:gd name="connsiteY0" fmla="*/ 162071 h 2632266"/>
                            <a:gd name="connsiteX1" fmla="*/ 152400 w 5279075"/>
                            <a:gd name="connsiteY1" fmla="*/ 172231 h 2632266"/>
                            <a:gd name="connsiteX2" fmla="*/ 548640 w 5279075"/>
                            <a:gd name="connsiteY2" fmla="*/ 166861 h 2632266"/>
                            <a:gd name="connsiteX3" fmla="*/ 1564640 w 5279075"/>
                            <a:gd name="connsiteY3" fmla="*/ 172231 h 2632266"/>
                            <a:gd name="connsiteX4" fmla="*/ 2448560 w 5279075"/>
                            <a:gd name="connsiteY4" fmla="*/ 151911 h 2632266"/>
                            <a:gd name="connsiteX5" fmla="*/ 2753360 w 5279075"/>
                            <a:gd name="connsiteY5" fmla="*/ 141751 h 2632266"/>
                            <a:gd name="connsiteX6" fmla="*/ 3434080 w 5279075"/>
                            <a:gd name="connsiteY6" fmla="*/ 131591 h 2632266"/>
                            <a:gd name="connsiteX7" fmla="*/ 4033520 w 5279075"/>
                            <a:gd name="connsiteY7" fmla="*/ 111271 h 2632266"/>
                            <a:gd name="connsiteX8" fmla="*/ 4175760 w 5279075"/>
                            <a:gd name="connsiteY8" fmla="*/ 101111 h 2632266"/>
                            <a:gd name="connsiteX9" fmla="*/ 4297680 w 5279075"/>
                            <a:gd name="connsiteY9" fmla="*/ 90951 h 2632266"/>
                            <a:gd name="connsiteX10" fmla="*/ 4676306 w 5279075"/>
                            <a:gd name="connsiteY10" fmla="*/ 70629 h 2632266"/>
                            <a:gd name="connsiteX11" fmla="*/ 5019040 w 5279075"/>
                            <a:gd name="connsiteY11" fmla="*/ 9593 h 2632266"/>
                            <a:gd name="connsiteX12" fmla="*/ 5260496 w 5279075"/>
                            <a:gd name="connsiteY12" fmla="*/ 9648 h 2632266"/>
                            <a:gd name="connsiteX13" fmla="*/ 5260527 w 5279075"/>
                            <a:gd name="connsiteY13" fmla="*/ 101115 h 2632266"/>
                            <a:gd name="connsiteX14" fmla="*/ 5242560 w 5279075"/>
                            <a:gd name="connsiteY14" fmla="*/ 223031 h 2632266"/>
                            <a:gd name="connsiteX15" fmla="*/ 5279075 w 5279075"/>
                            <a:gd name="connsiteY15" fmla="*/ 628107 h 2632266"/>
                            <a:gd name="connsiteX16" fmla="*/ 5260527 w 5279075"/>
                            <a:gd name="connsiteY16" fmla="*/ 913939 h 2632266"/>
                            <a:gd name="connsiteX17" fmla="*/ 5232997 w 5279075"/>
                            <a:gd name="connsiteY17" fmla="*/ 1230326 h 2632266"/>
                            <a:gd name="connsiteX18" fmla="*/ 5232400 w 5279075"/>
                            <a:gd name="connsiteY18" fmla="*/ 1584471 h 2632266"/>
                            <a:gd name="connsiteX19" fmla="*/ 5196454 w 5279075"/>
                            <a:gd name="connsiteY19" fmla="*/ 2240832 h 2632266"/>
                            <a:gd name="connsiteX20" fmla="*/ 5171440 w 5279075"/>
                            <a:gd name="connsiteY20" fmla="*/ 2590311 h 2632266"/>
                            <a:gd name="connsiteX21" fmla="*/ 4937760 w 5279075"/>
                            <a:gd name="connsiteY21" fmla="*/ 2600471 h 2632266"/>
                            <a:gd name="connsiteX22" fmla="*/ 4185920 w 5279075"/>
                            <a:gd name="connsiteY22" fmla="*/ 2610631 h 2632266"/>
                            <a:gd name="connsiteX23" fmla="*/ 3779520 w 5279075"/>
                            <a:gd name="connsiteY23" fmla="*/ 2600471 h 2632266"/>
                            <a:gd name="connsiteX24" fmla="*/ 3535680 w 5279075"/>
                            <a:gd name="connsiteY24" fmla="*/ 2580151 h 2632266"/>
                            <a:gd name="connsiteX25" fmla="*/ 3413760 w 5279075"/>
                            <a:gd name="connsiteY25" fmla="*/ 2569991 h 2632266"/>
                            <a:gd name="connsiteX26" fmla="*/ 3017520 w 5279075"/>
                            <a:gd name="connsiteY26" fmla="*/ 2559831 h 2632266"/>
                            <a:gd name="connsiteX27" fmla="*/ 2194560 w 5279075"/>
                            <a:gd name="connsiteY27" fmla="*/ 2559831 h 2632266"/>
                            <a:gd name="connsiteX28" fmla="*/ 2103120 w 5279075"/>
                            <a:gd name="connsiteY28" fmla="*/ 2549671 h 2632266"/>
                            <a:gd name="connsiteX29" fmla="*/ 1706880 w 5279075"/>
                            <a:gd name="connsiteY29" fmla="*/ 2529351 h 2632266"/>
                            <a:gd name="connsiteX30" fmla="*/ 1483360 w 5279075"/>
                            <a:gd name="connsiteY30" fmla="*/ 2509031 h 2632266"/>
                            <a:gd name="connsiteX31" fmla="*/ 1056640 w 5279075"/>
                            <a:gd name="connsiteY31" fmla="*/ 2488711 h 2632266"/>
                            <a:gd name="connsiteX32" fmla="*/ 635982 w 5279075"/>
                            <a:gd name="connsiteY32" fmla="*/ 2620044 h 2632266"/>
                            <a:gd name="connsiteX33" fmla="*/ 162560 w 5279075"/>
                            <a:gd name="connsiteY33" fmla="*/ 2619445 h 2632266"/>
                            <a:gd name="connsiteX34" fmla="*/ 142240 w 5279075"/>
                            <a:gd name="connsiteY34" fmla="*/ 1980711 h 2632266"/>
                            <a:gd name="connsiteX35" fmla="*/ 132080 w 5279075"/>
                            <a:gd name="connsiteY35" fmla="*/ 1909591 h 2632266"/>
                            <a:gd name="connsiteX36" fmla="*/ 111760 w 5279075"/>
                            <a:gd name="connsiteY36" fmla="*/ 1747031 h 2632266"/>
                            <a:gd name="connsiteX37" fmla="*/ 91440 w 5279075"/>
                            <a:gd name="connsiteY37" fmla="*/ 1564151 h 2632266"/>
                            <a:gd name="connsiteX38" fmla="*/ 81280 w 5279075"/>
                            <a:gd name="connsiteY38" fmla="*/ 1472711 h 2632266"/>
                            <a:gd name="connsiteX39" fmla="*/ 50800 w 5279075"/>
                            <a:gd name="connsiteY39" fmla="*/ 781831 h 2632266"/>
                            <a:gd name="connsiteX40" fmla="*/ 40640 w 5279075"/>
                            <a:gd name="connsiteY40" fmla="*/ 629431 h 2632266"/>
                            <a:gd name="connsiteX41" fmla="*/ 20320 w 5279075"/>
                            <a:gd name="connsiteY41" fmla="*/ 456711 h 2632266"/>
                            <a:gd name="connsiteX42" fmla="*/ 10160 w 5279075"/>
                            <a:gd name="connsiteY42" fmla="*/ 395751 h 2632266"/>
                            <a:gd name="connsiteX43" fmla="*/ 0 w 5279075"/>
                            <a:gd name="connsiteY43" fmla="*/ 294151 h 2632266"/>
                            <a:gd name="connsiteX44" fmla="*/ 40640 w 5279075"/>
                            <a:gd name="connsiteY44" fmla="*/ 162071 h 2632266"/>
                            <a:gd name="connsiteX0" fmla="*/ 40640 w 5279075"/>
                            <a:gd name="connsiteY0" fmla="*/ 162071 h 2625974"/>
                            <a:gd name="connsiteX1" fmla="*/ 152400 w 5279075"/>
                            <a:gd name="connsiteY1" fmla="*/ 172231 h 2625974"/>
                            <a:gd name="connsiteX2" fmla="*/ 548640 w 5279075"/>
                            <a:gd name="connsiteY2" fmla="*/ 166861 h 2625974"/>
                            <a:gd name="connsiteX3" fmla="*/ 1564640 w 5279075"/>
                            <a:gd name="connsiteY3" fmla="*/ 172231 h 2625974"/>
                            <a:gd name="connsiteX4" fmla="*/ 2448560 w 5279075"/>
                            <a:gd name="connsiteY4" fmla="*/ 151911 h 2625974"/>
                            <a:gd name="connsiteX5" fmla="*/ 2753360 w 5279075"/>
                            <a:gd name="connsiteY5" fmla="*/ 141751 h 2625974"/>
                            <a:gd name="connsiteX6" fmla="*/ 3434080 w 5279075"/>
                            <a:gd name="connsiteY6" fmla="*/ 131591 h 2625974"/>
                            <a:gd name="connsiteX7" fmla="*/ 4033520 w 5279075"/>
                            <a:gd name="connsiteY7" fmla="*/ 111271 h 2625974"/>
                            <a:gd name="connsiteX8" fmla="*/ 4175760 w 5279075"/>
                            <a:gd name="connsiteY8" fmla="*/ 101111 h 2625974"/>
                            <a:gd name="connsiteX9" fmla="*/ 4297680 w 5279075"/>
                            <a:gd name="connsiteY9" fmla="*/ 90951 h 2625974"/>
                            <a:gd name="connsiteX10" fmla="*/ 4676306 w 5279075"/>
                            <a:gd name="connsiteY10" fmla="*/ 70629 h 2625974"/>
                            <a:gd name="connsiteX11" fmla="*/ 5019040 w 5279075"/>
                            <a:gd name="connsiteY11" fmla="*/ 9593 h 2625974"/>
                            <a:gd name="connsiteX12" fmla="*/ 5260496 w 5279075"/>
                            <a:gd name="connsiteY12" fmla="*/ 9648 h 2625974"/>
                            <a:gd name="connsiteX13" fmla="*/ 5260527 w 5279075"/>
                            <a:gd name="connsiteY13" fmla="*/ 101115 h 2625974"/>
                            <a:gd name="connsiteX14" fmla="*/ 5242560 w 5279075"/>
                            <a:gd name="connsiteY14" fmla="*/ 223031 h 2625974"/>
                            <a:gd name="connsiteX15" fmla="*/ 5279075 w 5279075"/>
                            <a:gd name="connsiteY15" fmla="*/ 628107 h 2625974"/>
                            <a:gd name="connsiteX16" fmla="*/ 5260527 w 5279075"/>
                            <a:gd name="connsiteY16" fmla="*/ 913939 h 2625974"/>
                            <a:gd name="connsiteX17" fmla="*/ 5232997 w 5279075"/>
                            <a:gd name="connsiteY17" fmla="*/ 1230326 h 2625974"/>
                            <a:gd name="connsiteX18" fmla="*/ 5232400 w 5279075"/>
                            <a:gd name="connsiteY18" fmla="*/ 1584471 h 2625974"/>
                            <a:gd name="connsiteX19" fmla="*/ 5196454 w 5279075"/>
                            <a:gd name="connsiteY19" fmla="*/ 2240832 h 2625974"/>
                            <a:gd name="connsiteX20" fmla="*/ 5171440 w 5279075"/>
                            <a:gd name="connsiteY20" fmla="*/ 2590311 h 2625974"/>
                            <a:gd name="connsiteX21" fmla="*/ 4937760 w 5279075"/>
                            <a:gd name="connsiteY21" fmla="*/ 2600471 h 2625974"/>
                            <a:gd name="connsiteX22" fmla="*/ 4185920 w 5279075"/>
                            <a:gd name="connsiteY22" fmla="*/ 2610631 h 2625974"/>
                            <a:gd name="connsiteX23" fmla="*/ 3779520 w 5279075"/>
                            <a:gd name="connsiteY23" fmla="*/ 2600471 h 2625974"/>
                            <a:gd name="connsiteX24" fmla="*/ 3535680 w 5279075"/>
                            <a:gd name="connsiteY24" fmla="*/ 2580151 h 2625974"/>
                            <a:gd name="connsiteX25" fmla="*/ 3413760 w 5279075"/>
                            <a:gd name="connsiteY25" fmla="*/ 2569991 h 2625974"/>
                            <a:gd name="connsiteX26" fmla="*/ 3017520 w 5279075"/>
                            <a:gd name="connsiteY26" fmla="*/ 2559831 h 2625974"/>
                            <a:gd name="connsiteX27" fmla="*/ 2194560 w 5279075"/>
                            <a:gd name="connsiteY27" fmla="*/ 2559831 h 2625974"/>
                            <a:gd name="connsiteX28" fmla="*/ 2103120 w 5279075"/>
                            <a:gd name="connsiteY28" fmla="*/ 2549671 h 2625974"/>
                            <a:gd name="connsiteX29" fmla="*/ 1706880 w 5279075"/>
                            <a:gd name="connsiteY29" fmla="*/ 2529351 h 2625974"/>
                            <a:gd name="connsiteX30" fmla="*/ 1483360 w 5279075"/>
                            <a:gd name="connsiteY30" fmla="*/ 2509031 h 2625974"/>
                            <a:gd name="connsiteX31" fmla="*/ 1056640 w 5279075"/>
                            <a:gd name="connsiteY31" fmla="*/ 2583482 h 2625974"/>
                            <a:gd name="connsiteX32" fmla="*/ 635982 w 5279075"/>
                            <a:gd name="connsiteY32" fmla="*/ 2620044 h 2625974"/>
                            <a:gd name="connsiteX33" fmla="*/ 162560 w 5279075"/>
                            <a:gd name="connsiteY33" fmla="*/ 2619445 h 2625974"/>
                            <a:gd name="connsiteX34" fmla="*/ 142240 w 5279075"/>
                            <a:gd name="connsiteY34" fmla="*/ 1980711 h 2625974"/>
                            <a:gd name="connsiteX35" fmla="*/ 132080 w 5279075"/>
                            <a:gd name="connsiteY35" fmla="*/ 1909591 h 2625974"/>
                            <a:gd name="connsiteX36" fmla="*/ 111760 w 5279075"/>
                            <a:gd name="connsiteY36" fmla="*/ 1747031 h 2625974"/>
                            <a:gd name="connsiteX37" fmla="*/ 91440 w 5279075"/>
                            <a:gd name="connsiteY37" fmla="*/ 1564151 h 2625974"/>
                            <a:gd name="connsiteX38" fmla="*/ 81280 w 5279075"/>
                            <a:gd name="connsiteY38" fmla="*/ 1472711 h 2625974"/>
                            <a:gd name="connsiteX39" fmla="*/ 50800 w 5279075"/>
                            <a:gd name="connsiteY39" fmla="*/ 781831 h 2625974"/>
                            <a:gd name="connsiteX40" fmla="*/ 40640 w 5279075"/>
                            <a:gd name="connsiteY40" fmla="*/ 629431 h 2625974"/>
                            <a:gd name="connsiteX41" fmla="*/ 20320 w 5279075"/>
                            <a:gd name="connsiteY41" fmla="*/ 456711 h 2625974"/>
                            <a:gd name="connsiteX42" fmla="*/ 10160 w 5279075"/>
                            <a:gd name="connsiteY42" fmla="*/ 395751 h 2625974"/>
                            <a:gd name="connsiteX43" fmla="*/ 0 w 5279075"/>
                            <a:gd name="connsiteY43" fmla="*/ 294151 h 2625974"/>
                            <a:gd name="connsiteX44" fmla="*/ 40640 w 5279075"/>
                            <a:gd name="connsiteY44" fmla="*/ 162071 h 2625974"/>
                            <a:gd name="connsiteX0" fmla="*/ 40640 w 5279075"/>
                            <a:gd name="connsiteY0" fmla="*/ 162071 h 2627052"/>
                            <a:gd name="connsiteX1" fmla="*/ 152400 w 5279075"/>
                            <a:gd name="connsiteY1" fmla="*/ 172231 h 2627052"/>
                            <a:gd name="connsiteX2" fmla="*/ 548640 w 5279075"/>
                            <a:gd name="connsiteY2" fmla="*/ 166861 h 2627052"/>
                            <a:gd name="connsiteX3" fmla="*/ 1564640 w 5279075"/>
                            <a:gd name="connsiteY3" fmla="*/ 172231 h 2627052"/>
                            <a:gd name="connsiteX4" fmla="*/ 2448560 w 5279075"/>
                            <a:gd name="connsiteY4" fmla="*/ 151911 h 2627052"/>
                            <a:gd name="connsiteX5" fmla="*/ 2753360 w 5279075"/>
                            <a:gd name="connsiteY5" fmla="*/ 141751 h 2627052"/>
                            <a:gd name="connsiteX6" fmla="*/ 3434080 w 5279075"/>
                            <a:gd name="connsiteY6" fmla="*/ 131591 h 2627052"/>
                            <a:gd name="connsiteX7" fmla="*/ 4033520 w 5279075"/>
                            <a:gd name="connsiteY7" fmla="*/ 111271 h 2627052"/>
                            <a:gd name="connsiteX8" fmla="*/ 4175760 w 5279075"/>
                            <a:gd name="connsiteY8" fmla="*/ 101111 h 2627052"/>
                            <a:gd name="connsiteX9" fmla="*/ 4297680 w 5279075"/>
                            <a:gd name="connsiteY9" fmla="*/ 90951 h 2627052"/>
                            <a:gd name="connsiteX10" fmla="*/ 4676306 w 5279075"/>
                            <a:gd name="connsiteY10" fmla="*/ 70629 h 2627052"/>
                            <a:gd name="connsiteX11" fmla="*/ 5019040 w 5279075"/>
                            <a:gd name="connsiteY11" fmla="*/ 9593 h 2627052"/>
                            <a:gd name="connsiteX12" fmla="*/ 5260496 w 5279075"/>
                            <a:gd name="connsiteY12" fmla="*/ 9648 h 2627052"/>
                            <a:gd name="connsiteX13" fmla="*/ 5260527 w 5279075"/>
                            <a:gd name="connsiteY13" fmla="*/ 101115 h 2627052"/>
                            <a:gd name="connsiteX14" fmla="*/ 5242560 w 5279075"/>
                            <a:gd name="connsiteY14" fmla="*/ 223031 h 2627052"/>
                            <a:gd name="connsiteX15" fmla="*/ 5279075 w 5279075"/>
                            <a:gd name="connsiteY15" fmla="*/ 628107 h 2627052"/>
                            <a:gd name="connsiteX16" fmla="*/ 5260527 w 5279075"/>
                            <a:gd name="connsiteY16" fmla="*/ 913939 h 2627052"/>
                            <a:gd name="connsiteX17" fmla="*/ 5232997 w 5279075"/>
                            <a:gd name="connsiteY17" fmla="*/ 1230326 h 2627052"/>
                            <a:gd name="connsiteX18" fmla="*/ 5232400 w 5279075"/>
                            <a:gd name="connsiteY18" fmla="*/ 1584471 h 2627052"/>
                            <a:gd name="connsiteX19" fmla="*/ 5196454 w 5279075"/>
                            <a:gd name="connsiteY19" fmla="*/ 2240832 h 2627052"/>
                            <a:gd name="connsiteX20" fmla="*/ 5171440 w 5279075"/>
                            <a:gd name="connsiteY20" fmla="*/ 2590311 h 2627052"/>
                            <a:gd name="connsiteX21" fmla="*/ 4937760 w 5279075"/>
                            <a:gd name="connsiteY21" fmla="*/ 2600471 h 2627052"/>
                            <a:gd name="connsiteX22" fmla="*/ 4185920 w 5279075"/>
                            <a:gd name="connsiteY22" fmla="*/ 2610631 h 2627052"/>
                            <a:gd name="connsiteX23" fmla="*/ 3779520 w 5279075"/>
                            <a:gd name="connsiteY23" fmla="*/ 2600471 h 2627052"/>
                            <a:gd name="connsiteX24" fmla="*/ 3535680 w 5279075"/>
                            <a:gd name="connsiteY24" fmla="*/ 2580151 h 2627052"/>
                            <a:gd name="connsiteX25" fmla="*/ 3413760 w 5279075"/>
                            <a:gd name="connsiteY25" fmla="*/ 2569991 h 2627052"/>
                            <a:gd name="connsiteX26" fmla="*/ 3017520 w 5279075"/>
                            <a:gd name="connsiteY26" fmla="*/ 2559831 h 2627052"/>
                            <a:gd name="connsiteX27" fmla="*/ 2194560 w 5279075"/>
                            <a:gd name="connsiteY27" fmla="*/ 2559831 h 2627052"/>
                            <a:gd name="connsiteX28" fmla="*/ 2103120 w 5279075"/>
                            <a:gd name="connsiteY28" fmla="*/ 2549671 h 2627052"/>
                            <a:gd name="connsiteX29" fmla="*/ 1706880 w 5279075"/>
                            <a:gd name="connsiteY29" fmla="*/ 2529351 h 2627052"/>
                            <a:gd name="connsiteX30" fmla="*/ 1492154 w 5279075"/>
                            <a:gd name="connsiteY30" fmla="*/ 2625974 h 2627052"/>
                            <a:gd name="connsiteX31" fmla="*/ 1056640 w 5279075"/>
                            <a:gd name="connsiteY31" fmla="*/ 2583482 h 2627052"/>
                            <a:gd name="connsiteX32" fmla="*/ 635982 w 5279075"/>
                            <a:gd name="connsiteY32" fmla="*/ 2620044 h 2627052"/>
                            <a:gd name="connsiteX33" fmla="*/ 162560 w 5279075"/>
                            <a:gd name="connsiteY33" fmla="*/ 2619445 h 2627052"/>
                            <a:gd name="connsiteX34" fmla="*/ 142240 w 5279075"/>
                            <a:gd name="connsiteY34" fmla="*/ 1980711 h 2627052"/>
                            <a:gd name="connsiteX35" fmla="*/ 132080 w 5279075"/>
                            <a:gd name="connsiteY35" fmla="*/ 1909591 h 2627052"/>
                            <a:gd name="connsiteX36" fmla="*/ 111760 w 5279075"/>
                            <a:gd name="connsiteY36" fmla="*/ 1747031 h 2627052"/>
                            <a:gd name="connsiteX37" fmla="*/ 91440 w 5279075"/>
                            <a:gd name="connsiteY37" fmla="*/ 1564151 h 2627052"/>
                            <a:gd name="connsiteX38" fmla="*/ 81280 w 5279075"/>
                            <a:gd name="connsiteY38" fmla="*/ 1472711 h 2627052"/>
                            <a:gd name="connsiteX39" fmla="*/ 50800 w 5279075"/>
                            <a:gd name="connsiteY39" fmla="*/ 781831 h 2627052"/>
                            <a:gd name="connsiteX40" fmla="*/ 40640 w 5279075"/>
                            <a:gd name="connsiteY40" fmla="*/ 629431 h 2627052"/>
                            <a:gd name="connsiteX41" fmla="*/ 20320 w 5279075"/>
                            <a:gd name="connsiteY41" fmla="*/ 456711 h 2627052"/>
                            <a:gd name="connsiteX42" fmla="*/ 10160 w 5279075"/>
                            <a:gd name="connsiteY42" fmla="*/ 395751 h 2627052"/>
                            <a:gd name="connsiteX43" fmla="*/ 0 w 5279075"/>
                            <a:gd name="connsiteY43" fmla="*/ 294151 h 2627052"/>
                            <a:gd name="connsiteX44" fmla="*/ 40640 w 5279075"/>
                            <a:gd name="connsiteY44" fmla="*/ 162071 h 2627052"/>
                            <a:gd name="connsiteX0" fmla="*/ 40640 w 5279075"/>
                            <a:gd name="connsiteY0" fmla="*/ 162071 h 2634262"/>
                            <a:gd name="connsiteX1" fmla="*/ 152400 w 5279075"/>
                            <a:gd name="connsiteY1" fmla="*/ 172231 h 2634262"/>
                            <a:gd name="connsiteX2" fmla="*/ 548640 w 5279075"/>
                            <a:gd name="connsiteY2" fmla="*/ 166861 h 2634262"/>
                            <a:gd name="connsiteX3" fmla="*/ 1564640 w 5279075"/>
                            <a:gd name="connsiteY3" fmla="*/ 172231 h 2634262"/>
                            <a:gd name="connsiteX4" fmla="*/ 2448560 w 5279075"/>
                            <a:gd name="connsiteY4" fmla="*/ 151911 h 2634262"/>
                            <a:gd name="connsiteX5" fmla="*/ 2753360 w 5279075"/>
                            <a:gd name="connsiteY5" fmla="*/ 141751 h 2634262"/>
                            <a:gd name="connsiteX6" fmla="*/ 3434080 w 5279075"/>
                            <a:gd name="connsiteY6" fmla="*/ 131591 h 2634262"/>
                            <a:gd name="connsiteX7" fmla="*/ 4033520 w 5279075"/>
                            <a:gd name="connsiteY7" fmla="*/ 111271 h 2634262"/>
                            <a:gd name="connsiteX8" fmla="*/ 4175760 w 5279075"/>
                            <a:gd name="connsiteY8" fmla="*/ 101111 h 2634262"/>
                            <a:gd name="connsiteX9" fmla="*/ 4297680 w 5279075"/>
                            <a:gd name="connsiteY9" fmla="*/ 90951 h 2634262"/>
                            <a:gd name="connsiteX10" fmla="*/ 4676306 w 5279075"/>
                            <a:gd name="connsiteY10" fmla="*/ 70629 h 2634262"/>
                            <a:gd name="connsiteX11" fmla="*/ 5019040 w 5279075"/>
                            <a:gd name="connsiteY11" fmla="*/ 9593 h 2634262"/>
                            <a:gd name="connsiteX12" fmla="*/ 5260496 w 5279075"/>
                            <a:gd name="connsiteY12" fmla="*/ 9648 h 2634262"/>
                            <a:gd name="connsiteX13" fmla="*/ 5260527 w 5279075"/>
                            <a:gd name="connsiteY13" fmla="*/ 101115 h 2634262"/>
                            <a:gd name="connsiteX14" fmla="*/ 5242560 w 5279075"/>
                            <a:gd name="connsiteY14" fmla="*/ 223031 h 2634262"/>
                            <a:gd name="connsiteX15" fmla="*/ 5279075 w 5279075"/>
                            <a:gd name="connsiteY15" fmla="*/ 628107 h 2634262"/>
                            <a:gd name="connsiteX16" fmla="*/ 5260527 w 5279075"/>
                            <a:gd name="connsiteY16" fmla="*/ 913939 h 2634262"/>
                            <a:gd name="connsiteX17" fmla="*/ 5232997 w 5279075"/>
                            <a:gd name="connsiteY17" fmla="*/ 1230326 h 2634262"/>
                            <a:gd name="connsiteX18" fmla="*/ 5232400 w 5279075"/>
                            <a:gd name="connsiteY18" fmla="*/ 1584471 h 2634262"/>
                            <a:gd name="connsiteX19" fmla="*/ 5196454 w 5279075"/>
                            <a:gd name="connsiteY19" fmla="*/ 2240832 h 2634262"/>
                            <a:gd name="connsiteX20" fmla="*/ 5171440 w 5279075"/>
                            <a:gd name="connsiteY20" fmla="*/ 2590311 h 2634262"/>
                            <a:gd name="connsiteX21" fmla="*/ 4937760 w 5279075"/>
                            <a:gd name="connsiteY21" fmla="*/ 2600471 h 2634262"/>
                            <a:gd name="connsiteX22" fmla="*/ 4185920 w 5279075"/>
                            <a:gd name="connsiteY22" fmla="*/ 2610631 h 2634262"/>
                            <a:gd name="connsiteX23" fmla="*/ 3779520 w 5279075"/>
                            <a:gd name="connsiteY23" fmla="*/ 2600471 h 2634262"/>
                            <a:gd name="connsiteX24" fmla="*/ 3535680 w 5279075"/>
                            <a:gd name="connsiteY24" fmla="*/ 2580151 h 2634262"/>
                            <a:gd name="connsiteX25" fmla="*/ 3413760 w 5279075"/>
                            <a:gd name="connsiteY25" fmla="*/ 2569991 h 2634262"/>
                            <a:gd name="connsiteX26" fmla="*/ 3017520 w 5279075"/>
                            <a:gd name="connsiteY26" fmla="*/ 2559831 h 2634262"/>
                            <a:gd name="connsiteX27" fmla="*/ 2194560 w 5279075"/>
                            <a:gd name="connsiteY27" fmla="*/ 2559831 h 2634262"/>
                            <a:gd name="connsiteX28" fmla="*/ 2103120 w 5279075"/>
                            <a:gd name="connsiteY28" fmla="*/ 2549671 h 2634262"/>
                            <a:gd name="connsiteX29" fmla="*/ 1742057 w 5279075"/>
                            <a:gd name="connsiteY29" fmla="*/ 2627052 h 2634262"/>
                            <a:gd name="connsiteX30" fmla="*/ 1492154 w 5279075"/>
                            <a:gd name="connsiteY30" fmla="*/ 2625974 h 2634262"/>
                            <a:gd name="connsiteX31" fmla="*/ 1056640 w 5279075"/>
                            <a:gd name="connsiteY31" fmla="*/ 2583482 h 2634262"/>
                            <a:gd name="connsiteX32" fmla="*/ 635982 w 5279075"/>
                            <a:gd name="connsiteY32" fmla="*/ 2620044 h 2634262"/>
                            <a:gd name="connsiteX33" fmla="*/ 162560 w 5279075"/>
                            <a:gd name="connsiteY33" fmla="*/ 2619445 h 2634262"/>
                            <a:gd name="connsiteX34" fmla="*/ 142240 w 5279075"/>
                            <a:gd name="connsiteY34" fmla="*/ 1980711 h 2634262"/>
                            <a:gd name="connsiteX35" fmla="*/ 132080 w 5279075"/>
                            <a:gd name="connsiteY35" fmla="*/ 1909591 h 2634262"/>
                            <a:gd name="connsiteX36" fmla="*/ 111760 w 5279075"/>
                            <a:gd name="connsiteY36" fmla="*/ 1747031 h 2634262"/>
                            <a:gd name="connsiteX37" fmla="*/ 91440 w 5279075"/>
                            <a:gd name="connsiteY37" fmla="*/ 1564151 h 2634262"/>
                            <a:gd name="connsiteX38" fmla="*/ 81280 w 5279075"/>
                            <a:gd name="connsiteY38" fmla="*/ 1472711 h 2634262"/>
                            <a:gd name="connsiteX39" fmla="*/ 50800 w 5279075"/>
                            <a:gd name="connsiteY39" fmla="*/ 781831 h 2634262"/>
                            <a:gd name="connsiteX40" fmla="*/ 40640 w 5279075"/>
                            <a:gd name="connsiteY40" fmla="*/ 629431 h 2634262"/>
                            <a:gd name="connsiteX41" fmla="*/ 20320 w 5279075"/>
                            <a:gd name="connsiteY41" fmla="*/ 456711 h 2634262"/>
                            <a:gd name="connsiteX42" fmla="*/ 10160 w 5279075"/>
                            <a:gd name="connsiteY42" fmla="*/ 395751 h 2634262"/>
                            <a:gd name="connsiteX43" fmla="*/ 0 w 5279075"/>
                            <a:gd name="connsiteY43" fmla="*/ 294151 h 2634262"/>
                            <a:gd name="connsiteX44" fmla="*/ 40640 w 5279075"/>
                            <a:gd name="connsiteY44" fmla="*/ 162071 h 2634262"/>
                            <a:gd name="connsiteX0" fmla="*/ 40640 w 5279075"/>
                            <a:gd name="connsiteY0" fmla="*/ 162071 h 2636931"/>
                            <a:gd name="connsiteX1" fmla="*/ 152400 w 5279075"/>
                            <a:gd name="connsiteY1" fmla="*/ 172231 h 2636931"/>
                            <a:gd name="connsiteX2" fmla="*/ 548640 w 5279075"/>
                            <a:gd name="connsiteY2" fmla="*/ 166861 h 2636931"/>
                            <a:gd name="connsiteX3" fmla="*/ 1564640 w 5279075"/>
                            <a:gd name="connsiteY3" fmla="*/ 172231 h 2636931"/>
                            <a:gd name="connsiteX4" fmla="*/ 2448560 w 5279075"/>
                            <a:gd name="connsiteY4" fmla="*/ 151911 h 2636931"/>
                            <a:gd name="connsiteX5" fmla="*/ 2753360 w 5279075"/>
                            <a:gd name="connsiteY5" fmla="*/ 141751 h 2636931"/>
                            <a:gd name="connsiteX6" fmla="*/ 3434080 w 5279075"/>
                            <a:gd name="connsiteY6" fmla="*/ 131591 h 2636931"/>
                            <a:gd name="connsiteX7" fmla="*/ 4033520 w 5279075"/>
                            <a:gd name="connsiteY7" fmla="*/ 111271 h 2636931"/>
                            <a:gd name="connsiteX8" fmla="*/ 4175760 w 5279075"/>
                            <a:gd name="connsiteY8" fmla="*/ 101111 h 2636931"/>
                            <a:gd name="connsiteX9" fmla="*/ 4297680 w 5279075"/>
                            <a:gd name="connsiteY9" fmla="*/ 90951 h 2636931"/>
                            <a:gd name="connsiteX10" fmla="*/ 4676306 w 5279075"/>
                            <a:gd name="connsiteY10" fmla="*/ 70629 h 2636931"/>
                            <a:gd name="connsiteX11" fmla="*/ 5019040 w 5279075"/>
                            <a:gd name="connsiteY11" fmla="*/ 9593 h 2636931"/>
                            <a:gd name="connsiteX12" fmla="*/ 5260496 w 5279075"/>
                            <a:gd name="connsiteY12" fmla="*/ 9648 h 2636931"/>
                            <a:gd name="connsiteX13" fmla="*/ 5260527 w 5279075"/>
                            <a:gd name="connsiteY13" fmla="*/ 101115 h 2636931"/>
                            <a:gd name="connsiteX14" fmla="*/ 5242560 w 5279075"/>
                            <a:gd name="connsiteY14" fmla="*/ 223031 h 2636931"/>
                            <a:gd name="connsiteX15" fmla="*/ 5279075 w 5279075"/>
                            <a:gd name="connsiteY15" fmla="*/ 628107 h 2636931"/>
                            <a:gd name="connsiteX16" fmla="*/ 5260527 w 5279075"/>
                            <a:gd name="connsiteY16" fmla="*/ 913939 h 2636931"/>
                            <a:gd name="connsiteX17" fmla="*/ 5232997 w 5279075"/>
                            <a:gd name="connsiteY17" fmla="*/ 1230326 h 2636931"/>
                            <a:gd name="connsiteX18" fmla="*/ 5232400 w 5279075"/>
                            <a:gd name="connsiteY18" fmla="*/ 1584471 h 2636931"/>
                            <a:gd name="connsiteX19" fmla="*/ 5196454 w 5279075"/>
                            <a:gd name="connsiteY19" fmla="*/ 2240832 h 2636931"/>
                            <a:gd name="connsiteX20" fmla="*/ 5171440 w 5279075"/>
                            <a:gd name="connsiteY20" fmla="*/ 2590311 h 2636931"/>
                            <a:gd name="connsiteX21" fmla="*/ 4937760 w 5279075"/>
                            <a:gd name="connsiteY21" fmla="*/ 2600471 h 2636931"/>
                            <a:gd name="connsiteX22" fmla="*/ 4185920 w 5279075"/>
                            <a:gd name="connsiteY22" fmla="*/ 2610631 h 2636931"/>
                            <a:gd name="connsiteX23" fmla="*/ 3779520 w 5279075"/>
                            <a:gd name="connsiteY23" fmla="*/ 2600471 h 2636931"/>
                            <a:gd name="connsiteX24" fmla="*/ 3535680 w 5279075"/>
                            <a:gd name="connsiteY24" fmla="*/ 2580151 h 2636931"/>
                            <a:gd name="connsiteX25" fmla="*/ 3413760 w 5279075"/>
                            <a:gd name="connsiteY25" fmla="*/ 2569991 h 2636931"/>
                            <a:gd name="connsiteX26" fmla="*/ 3017520 w 5279075"/>
                            <a:gd name="connsiteY26" fmla="*/ 2559831 h 2636931"/>
                            <a:gd name="connsiteX27" fmla="*/ 2282502 w 5279075"/>
                            <a:gd name="connsiteY27" fmla="*/ 2634262 h 2636931"/>
                            <a:gd name="connsiteX28" fmla="*/ 2103120 w 5279075"/>
                            <a:gd name="connsiteY28" fmla="*/ 2549671 h 2636931"/>
                            <a:gd name="connsiteX29" fmla="*/ 1742057 w 5279075"/>
                            <a:gd name="connsiteY29" fmla="*/ 2627052 h 2636931"/>
                            <a:gd name="connsiteX30" fmla="*/ 1492154 w 5279075"/>
                            <a:gd name="connsiteY30" fmla="*/ 2625974 h 2636931"/>
                            <a:gd name="connsiteX31" fmla="*/ 1056640 w 5279075"/>
                            <a:gd name="connsiteY31" fmla="*/ 2583482 h 2636931"/>
                            <a:gd name="connsiteX32" fmla="*/ 635982 w 5279075"/>
                            <a:gd name="connsiteY32" fmla="*/ 2620044 h 2636931"/>
                            <a:gd name="connsiteX33" fmla="*/ 162560 w 5279075"/>
                            <a:gd name="connsiteY33" fmla="*/ 2619445 h 2636931"/>
                            <a:gd name="connsiteX34" fmla="*/ 142240 w 5279075"/>
                            <a:gd name="connsiteY34" fmla="*/ 1980711 h 2636931"/>
                            <a:gd name="connsiteX35" fmla="*/ 132080 w 5279075"/>
                            <a:gd name="connsiteY35" fmla="*/ 1909591 h 2636931"/>
                            <a:gd name="connsiteX36" fmla="*/ 111760 w 5279075"/>
                            <a:gd name="connsiteY36" fmla="*/ 1747031 h 2636931"/>
                            <a:gd name="connsiteX37" fmla="*/ 91440 w 5279075"/>
                            <a:gd name="connsiteY37" fmla="*/ 1564151 h 2636931"/>
                            <a:gd name="connsiteX38" fmla="*/ 81280 w 5279075"/>
                            <a:gd name="connsiteY38" fmla="*/ 1472711 h 2636931"/>
                            <a:gd name="connsiteX39" fmla="*/ 50800 w 5279075"/>
                            <a:gd name="connsiteY39" fmla="*/ 781831 h 2636931"/>
                            <a:gd name="connsiteX40" fmla="*/ 40640 w 5279075"/>
                            <a:gd name="connsiteY40" fmla="*/ 629431 h 2636931"/>
                            <a:gd name="connsiteX41" fmla="*/ 20320 w 5279075"/>
                            <a:gd name="connsiteY41" fmla="*/ 456711 h 2636931"/>
                            <a:gd name="connsiteX42" fmla="*/ 10160 w 5279075"/>
                            <a:gd name="connsiteY42" fmla="*/ 395751 h 2636931"/>
                            <a:gd name="connsiteX43" fmla="*/ 0 w 5279075"/>
                            <a:gd name="connsiteY43" fmla="*/ 294151 h 2636931"/>
                            <a:gd name="connsiteX44" fmla="*/ 40640 w 5279075"/>
                            <a:gd name="connsiteY44" fmla="*/ 162071 h 2636931"/>
                            <a:gd name="connsiteX0" fmla="*/ 40640 w 5279075"/>
                            <a:gd name="connsiteY0" fmla="*/ 162071 h 2634262"/>
                            <a:gd name="connsiteX1" fmla="*/ 152400 w 5279075"/>
                            <a:gd name="connsiteY1" fmla="*/ 172231 h 2634262"/>
                            <a:gd name="connsiteX2" fmla="*/ 548640 w 5279075"/>
                            <a:gd name="connsiteY2" fmla="*/ 166861 h 2634262"/>
                            <a:gd name="connsiteX3" fmla="*/ 1564640 w 5279075"/>
                            <a:gd name="connsiteY3" fmla="*/ 172231 h 2634262"/>
                            <a:gd name="connsiteX4" fmla="*/ 2448560 w 5279075"/>
                            <a:gd name="connsiteY4" fmla="*/ 151911 h 2634262"/>
                            <a:gd name="connsiteX5" fmla="*/ 2753360 w 5279075"/>
                            <a:gd name="connsiteY5" fmla="*/ 141751 h 2634262"/>
                            <a:gd name="connsiteX6" fmla="*/ 3434080 w 5279075"/>
                            <a:gd name="connsiteY6" fmla="*/ 131591 h 2634262"/>
                            <a:gd name="connsiteX7" fmla="*/ 4033520 w 5279075"/>
                            <a:gd name="connsiteY7" fmla="*/ 111271 h 2634262"/>
                            <a:gd name="connsiteX8" fmla="*/ 4175760 w 5279075"/>
                            <a:gd name="connsiteY8" fmla="*/ 101111 h 2634262"/>
                            <a:gd name="connsiteX9" fmla="*/ 4297680 w 5279075"/>
                            <a:gd name="connsiteY9" fmla="*/ 90951 h 2634262"/>
                            <a:gd name="connsiteX10" fmla="*/ 4676306 w 5279075"/>
                            <a:gd name="connsiteY10" fmla="*/ 70629 h 2634262"/>
                            <a:gd name="connsiteX11" fmla="*/ 5019040 w 5279075"/>
                            <a:gd name="connsiteY11" fmla="*/ 9593 h 2634262"/>
                            <a:gd name="connsiteX12" fmla="*/ 5260496 w 5279075"/>
                            <a:gd name="connsiteY12" fmla="*/ 9648 h 2634262"/>
                            <a:gd name="connsiteX13" fmla="*/ 5260527 w 5279075"/>
                            <a:gd name="connsiteY13" fmla="*/ 101115 h 2634262"/>
                            <a:gd name="connsiteX14" fmla="*/ 5242560 w 5279075"/>
                            <a:gd name="connsiteY14" fmla="*/ 223031 h 2634262"/>
                            <a:gd name="connsiteX15" fmla="*/ 5279075 w 5279075"/>
                            <a:gd name="connsiteY15" fmla="*/ 628107 h 2634262"/>
                            <a:gd name="connsiteX16" fmla="*/ 5260527 w 5279075"/>
                            <a:gd name="connsiteY16" fmla="*/ 913939 h 2634262"/>
                            <a:gd name="connsiteX17" fmla="*/ 5232997 w 5279075"/>
                            <a:gd name="connsiteY17" fmla="*/ 1230326 h 2634262"/>
                            <a:gd name="connsiteX18" fmla="*/ 5232400 w 5279075"/>
                            <a:gd name="connsiteY18" fmla="*/ 1584471 h 2634262"/>
                            <a:gd name="connsiteX19" fmla="*/ 5196454 w 5279075"/>
                            <a:gd name="connsiteY19" fmla="*/ 2240832 h 2634262"/>
                            <a:gd name="connsiteX20" fmla="*/ 5171440 w 5279075"/>
                            <a:gd name="connsiteY20" fmla="*/ 2590311 h 2634262"/>
                            <a:gd name="connsiteX21" fmla="*/ 4937760 w 5279075"/>
                            <a:gd name="connsiteY21" fmla="*/ 2600471 h 2634262"/>
                            <a:gd name="connsiteX22" fmla="*/ 4185920 w 5279075"/>
                            <a:gd name="connsiteY22" fmla="*/ 2610631 h 2634262"/>
                            <a:gd name="connsiteX23" fmla="*/ 3779520 w 5279075"/>
                            <a:gd name="connsiteY23" fmla="*/ 2600471 h 2634262"/>
                            <a:gd name="connsiteX24" fmla="*/ 3535680 w 5279075"/>
                            <a:gd name="connsiteY24" fmla="*/ 2580151 h 2634262"/>
                            <a:gd name="connsiteX25" fmla="*/ 3413760 w 5279075"/>
                            <a:gd name="connsiteY25" fmla="*/ 2569991 h 2634262"/>
                            <a:gd name="connsiteX26" fmla="*/ 3017520 w 5279075"/>
                            <a:gd name="connsiteY26" fmla="*/ 2559831 h 2634262"/>
                            <a:gd name="connsiteX27" fmla="*/ 2282502 w 5279075"/>
                            <a:gd name="connsiteY27" fmla="*/ 2634262 h 2634262"/>
                            <a:gd name="connsiteX28" fmla="*/ 2103120 w 5279075"/>
                            <a:gd name="connsiteY28" fmla="*/ 2549671 h 2634262"/>
                            <a:gd name="connsiteX29" fmla="*/ 1742057 w 5279075"/>
                            <a:gd name="connsiteY29" fmla="*/ 2627052 h 2634262"/>
                            <a:gd name="connsiteX30" fmla="*/ 1492154 w 5279075"/>
                            <a:gd name="connsiteY30" fmla="*/ 2625974 h 2634262"/>
                            <a:gd name="connsiteX31" fmla="*/ 1056640 w 5279075"/>
                            <a:gd name="connsiteY31" fmla="*/ 2583482 h 2634262"/>
                            <a:gd name="connsiteX32" fmla="*/ 635982 w 5279075"/>
                            <a:gd name="connsiteY32" fmla="*/ 2620044 h 2634262"/>
                            <a:gd name="connsiteX33" fmla="*/ 162560 w 5279075"/>
                            <a:gd name="connsiteY33" fmla="*/ 2619445 h 2634262"/>
                            <a:gd name="connsiteX34" fmla="*/ 142240 w 5279075"/>
                            <a:gd name="connsiteY34" fmla="*/ 1980711 h 2634262"/>
                            <a:gd name="connsiteX35" fmla="*/ 132080 w 5279075"/>
                            <a:gd name="connsiteY35" fmla="*/ 1909591 h 2634262"/>
                            <a:gd name="connsiteX36" fmla="*/ 111760 w 5279075"/>
                            <a:gd name="connsiteY36" fmla="*/ 1747031 h 2634262"/>
                            <a:gd name="connsiteX37" fmla="*/ 91440 w 5279075"/>
                            <a:gd name="connsiteY37" fmla="*/ 1564151 h 2634262"/>
                            <a:gd name="connsiteX38" fmla="*/ 81280 w 5279075"/>
                            <a:gd name="connsiteY38" fmla="*/ 1472711 h 2634262"/>
                            <a:gd name="connsiteX39" fmla="*/ 50800 w 5279075"/>
                            <a:gd name="connsiteY39" fmla="*/ 781831 h 2634262"/>
                            <a:gd name="connsiteX40" fmla="*/ 40640 w 5279075"/>
                            <a:gd name="connsiteY40" fmla="*/ 629431 h 2634262"/>
                            <a:gd name="connsiteX41" fmla="*/ 20320 w 5279075"/>
                            <a:gd name="connsiteY41" fmla="*/ 456711 h 2634262"/>
                            <a:gd name="connsiteX42" fmla="*/ 10160 w 5279075"/>
                            <a:gd name="connsiteY42" fmla="*/ 395751 h 2634262"/>
                            <a:gd name="connsiteX43" fmla="*/ 0 w 5279075"/>
                            <a:gd name="connsiteY43" fmla="*/ 294151 h 2634262"/>
                            <a:gd name="connsiteX44" fmla="*/ 40640 w 5279075"/>
                            <a:gd name="connsiteY44" fmla="*/ 162071 h 2634262"/>
                            <a:gd name="connsiteX0" fmla="*/ 40640 w 5279075"/>
                            <a:gd name="connsiteY0" fmla="*/ 162071 h 2640052"/>
                            <a:gd name="connsiteX1" fmla="*/ 152400 w 5279075"/>
                            <a:gd name="connsiteY1" fmla="*/ 172231 h 2640052"/>
                            <a:gd name="connsiteX2" fmla="*/ 548640 w 5279075"/>
                            <a:gd name="connsiteY2" fmla="*/ 166861 h 2640052"/>
                            <a:gd name="connsiteX3" fmla="*/ 1564640 w 5279075"/>
                            <a:gd name="connsiteY3" fmla="*/ 172231 h 2640052"/>
                            <a:gd name="connsiteX4" fmla="*/ 2448560 w 5279075"/>
                            <a:gd name="connsiteY4" fmla="*/ 151911 h 2640052"/>
                            <a:gd name="connsiteX5" fmla="*/ 2753360 w 5279075"/>
                            <a:gd name="connsiteY5" fmla="*/ 141751 h 2640052"/>
                            <a:gd name="connsiteX6" fmla="*/ 3434080 w 5279075"/>
                            <a:gd name="connsiteY6" fmla="*/ 131591 h 2640052"/>
                            <a:gd name="connsiteX7" fmla="*/ 4033520 w 5279075"/>
                            <a:gd name="connsiteY7" fmla="*/ 111271 h 2640052"/>
                            <a:gd name="connsiteX8" fmla="*/ 4175760 w 5279075"/>
                            <a:gd name="connsiteY8" fmla="*/ 101111 h 2640052"/>
                            <a:gd name="connsiteX9" fmla="*/ 4297680 w 5279075"/>
                            <a:gd name="connsiteY9" fmla="*/ 90951 h 2640052"/>
                            <a:gd name="connsiteX10" fmla="*/ 4676306 w 5279075"/>
                            <a:gd name="connsiteY10" fmla="*/ 70629 h 2640052"/>
                            <a:gd name="connsiteX11" fmla="*/ 5019040 w 5279075"/>
                            <a:gd name="connsiteY11" fmla="*/ 9593 h 2640052"/>
                            <a:gd name="connsiteX12" fmla="*/ 5260496 w 5279075"/>
                            <a:gd name="connsiteY12" fmla="*/ 9648 h 2640052"/>
                            <a:gd name="connsiteX13" fmla="*/ 5260527 w 5279075"/>
                            <a:gd name="connsiteY13" fmla="*/ 101115 h 2640052"/>
                            <a:gd name="connsiteX14" fmla="*/ 5242560 w 5279075"/>
                            <a:gd name="connsiteY14" fmla="*/ 223031 h 2640052"/>
                            <a:gd name="connsiteX15" fmla="*/ 5279075 w 5279075"/>
                            <a:gd name="connsiteY15" fmla="*/ 628107 h 2640052"/>
                            <a:gd name="connsiteX16" fmla="*/ 5260527 w 5279075"/>
                            <a:gd name="connsiteY16" fmla="*/ 913939 h 2640052"/>
                            <a:gd name="connsiteX17" fmla="*/ 5232997 w 5279075"/>
                            <a:gd name="connsiteY17" fmla="*/ 1230326 h 2640052"/>
                            <a:gd name="connsiteX18" fmla="*/ 5232400 w 5279075"/>
                            <a:gd name="connsiteY18" fmla="*/ 1584471 h 2640052"/>
                            <a:gd name="connsiteX19" fmla="*/ 5196454 w 5279075"/>
                            <a:gd name="connsiteY19" fmla="*/ 2240832 h 2640052"/>
                            <a:gd name="connsiteX20" fmla="*/ 5171440 w 5279075"/>
                            <a:gd name="connsiteY20" fmla="*/ 2590311 h 2640052"/>
                            <a:gd name="connsiteX21" fmla="*/ 4937760 w 5279075"/>
                            <a:gd name="connsiteY21" fmla="*/ 2600471 h 2640052"/>
                            <a:gd name="connsiteX22" fmla="*/ 4185920 w 5279075"/>
                            <a:gd name="connsiteY22" fmla="*/ 2610631 h 2640052"/>
                            <a:gd name="connsiteX23" fmla="*/ 3779520 w 5279075"/>
                            <a:gd name="connsiteY23" fmla="*/ 2600471 h 2640052"/>
                            <a:gd name="connsiteX24" fmla="*/ 3535680 w 5279075"/>
                            <a:gd name="connsiteY24" fmla="*/ 2580151 h 2640052"/>
                            <a:gd name="connsiteX25" fmla="*/ 3413760 w 5279075"/>
                            <a:gd name="connsiteY25" fmla="*/ 2569991 h 2640052"/>
                            <a:gd name="connsiteX26" fmla="*/ 3017520 w 5279075"/>
                            <a:gd name="connsiteY26" fmla="*/ 2559831 h 2640052"/>
                            <a:gd name="connsiteX27" fmla="*/ 2282502 w 5279075"/>
                            <a:gd name="connsiteY27" fmla="*/ 2634262 h 2640052"/>
                            <a:gd name="connsiteX28" fmla="*/ 1997590 w 5279075"/>
                            <a:gd name="connsiteY28" fmla="*/ 2634262 h 2640052"/>
                            <a:gd name="connsiteX29" fmla="*/ 1742057 w 5279075"/>
                            <a:gd name="connsiteY29" fmla="*/ 2627052 h 2640052"/>
                            <a:gd name="connsiteX30" fmla="*/ 1492154 w 5279075"/>
                            <a:gd name="connsiteY30" fmla="*/ 2625974 h 2640052"/>
                            <a:gd name="connsiteX31" fmla="*/ 1056640 w 5279075"/>
                            <a:gd name="connsiteY31" fmla="*/ 2583482 h 2640052"/>
                            <a:gd name="connsiteX32" fmla="*/ 635982 w 5279075"/>
                            <a:gd name="connsiteY32" fmla="*/ 2620044 h 2640052"/>
                            <a:gd name="connsiteX33" fmla="*/ 162560 w 5279075"/>
                            <a:gd name="connsiteY33" fmla="*/ 2619445 h 2640052"/>
                            <a:gd name="connsiteX34" fmla="*/ 142240 w 5279075"/>
                            <a:gd name="connsiteY34" fmla="*/ 1980711 h 2640052"/>
                            <a:gd name="connsiteX35" fmla="*/ 132080 w 5279075"/>
                            <a:gd name="connsiteY35" fmla="*/ 1909591 h 2640052"/>
                            <a:gd name="connsiteX36" fmla="*/ 111760 w 5279075"/>
                            <a:gd name="connsiteY36" fmla="*/ 1747031 h 2640052"/>
                            <a:gd name="connsiteX37" fmla="*/ 91440 w 5279075"/>
                            <a:gd name="connsiteY37" fmla="*/ 1564151 h 2640052"/>
                            <a:gd name="connsiteX38" fmla="*/ 81280 w 5279075"/>
                            <a:gd name="connsiteY38" fmla="*/ 1472711 h 2640052"/>
                            <a:gd name="connsiteX39" fmla="*/ 50800 w 5279075"/>
                            <a:gd name="connsiteY39" fmla="*/ 781831 h 2640052"/>
                            <a:gd name="connsiteX40" fmla="*/ 40640 w 5279075"/>
                            <a:gd name="connsiteY40" fmla="*/ 629431 h 2640052"/>
                            <a:gd name="connsiteX41" fmla="*/ 20320 w 5279075"/>
                            <a:gd name="connsiteY41" fmla="*/ 456711 h 2640052"/>
                            <a:gd name="connsiteX42" fmla="*/ 10160 w 5279075"/>
                            <a:gd name="connsiteY42" fmla="*/ 395751 h 2640052"/>
                            <a:gd name="connsiteX43" fmla="*/ 0 w 5279075"/>
                            <a:gd name="connsiteY43" fmla="*/ 294151 h 2640052"/>
                            <a:gd name="connsiteX44" fmla="*/ 40640 w 5279075"/>
                            <a:gd name="connsiteY44" fmla="*/ 162071 h 2640052"/>
                            <a:gd name="connsiteX0" fmla="*/ 40640 w 5279075"/>
                            <a:gd name="connsiteY0" fmla="*/ 162071 h 2649431"/>
                            <a:gd name="connsiteX1" fmla="*/ 152400 w 5279075"/>
                            <a:gd name="connsiteY1" fmla="*/ 172231 h 2649431"/>
                            <a:gd name="connsiteX2" fmla="*/ 548640 w 5279075"/>
                            <a:gd name="connsiteY2" fmla="*/ 166861 h 2649431"/>
                            <a:gd name="connsiteX3" fmla="*/ 1564640 w 5279075"/>
                            <a:gd name="connsiteY3" fmla="*/ 172231 h 2649431"/>
                            <a:gd name="connsiteX4" fmla="*/ 2448560 w 5279075"/>
                            <a:gd name="connsiteY4" fmla="*/ 151911 h 2649431"/>
                            <a:gd name="connsiteX5" fmla="*/ 2753360 w 5279075"/>
                            <a:gd name="connsiteY5" fmla="*/ 141751 h 2649431"/>
                            <a:gd name="connsiteX6" fmla="*/ 3434080 w 5279075"/>
                            <a:gd name="connsiteY6" fmla="*/ 131591 h 2649431"/>
                            <a:gd name="connsiteX7" fmla="*/ 4033520 w 5279075"/>
                            <a:gd name="connsiteY7" fmla="*/ 111271 h 2649431"/>
                            <a:gd name="connsiteX8" fmla="*/ 4175760 w 5279075"/>
                            <a:gd name="connsiteY8" fmla="*/ 101111 h 2649431"/>
                            <a:gd name="connsiteX9" fmla="*/ 4297680 w 5279075"/>
                            <a:gd name="connsiteY9" fmla="*/ 90951 h 2649431"/>
                            <a:gd name="connsiteX10" fmla="*/ 4676306 w 5279075"/>
                            <a:gd name="connsiteY10" fmla="*/ 70629 h 2649431"/>
                            <a:gd name="connsiteX11" fmla="*/ 5019040 w 5279075"/>
                            <a:gd name="connsiteY11" fmla="*/ 9593 h 2649431"/>
                            <a:gd name="connsiteX12" fmla="*/ 5260496 w 5279075"/>
                            <a:gd name="connsiteY12" fmla="*/ 9648 h 2649431"/>
                            <a:gd name="connsiteX13" fmla="*/ 5260527 w 5279075"/>
                            <a:gd name="connsiteY13" fmla="*/ 101115 h 2649431"/>
                            <a:gd name="connsiteX14" fmla="*/ 5242560 w 5279075"/>
                            <a:gd name="connsiteY14" fmla="*/ 223031 h 2649431"/>
                            <a:gd name="connsiteX15" fmla="*/ 5279075 w 5279075"/>
                            <a:gd name="connsiteY15" fmla="*/ 628107 h 2649431"/>
                            <a:gd name="connsiteX16" fmla="*/ 5260527 w 5279075"/>
                            <a:gd name="connsiteY16" fmla="*/ 913939 h 2649431"/>
                            <a:gd name="connsiteX17" fmla="*/ 5232997 w 5279075"/>
                            <a:gd name="connsiteY17" fmla="*/ 1230326 h 2649431"/>
                            <a:gd name="connsiteX18" fmla="*/ 5232400 w 5279075"/>
                            <a:gd name="connsiteY18" fmla="*/ 1584471 h 2649431"/>
                            <a:gd name="connsiteX19" fmla="*/ 5196454 w 5279075"/>
                            <a:gd name="connsiteY19" fmla="*/ 2240832 h 2649431"/>
                            <a:gd name="connsiteX20" fmla="*/ 5171440 w 5279075"/>
                            <a:gd name="connsiteY20" fmla="*/ 2590311 h 2649431"/>
                            <a:gd name="connsiteX21" fmla="*/ 4937760 w 5279075"/>
                            <a:gd name="connsiteY21" fmla="*/ 2600471 h 2649431"/>
                            <a:gd name="connsiteX22" fmla="*/ 4185920 w 5279075"/>
                            <a:gd name="connsiteY22" fmla="*/ 2610631 h 2649431"/>
                            <a:gd name="connsiteX23" fmla="*/ 3779520 w 5279075"/>
                            <a:gd name="connsiteY23" fmla="*/ 2600471 h 2649431"/>
                            <a:gd name="connsiteX24" fmla="*/ 3535680 w 5279075"/>
                            <a:gd name="connsiteY24" fmla="*/ 2580151 h 2649431"/>
                            <a:gd name="connsiteX25" fmla="*/ 3413760 w 5279075"/>
                            <a:gd name="connsiteY25" fmla="*/ 2569991 h 2649431"/>
                            <a:gd name="connsiteX26" fmla="*/ 2903196 w 5279075"/>
                            <a:gd name="connsiteY26" fmla="*/ 2640052 h 2649431"/>
                            <a:gd name="connsiteX27" fmla="*/ 2282502 w 5279075"/>
                            <a:gd name="connsiteY27" fmla="*/ 2634262 h 2649431"/>
                            <a:gd name="connsiteX28" fmla="*/ 1997590 w 5279075"/>
                            <a:gd name="connsiteY28" fmla="*/ 2634262 h 2649431"/>
                            <a:gd name="connsiteX29" fmla="*/ 1742057 w 5279075"/>
                            <a:gd name="connsiteY29" fmla="*/ 2627052 h 2649431"/>
                            <a:gd name="connsiteX30" fmla="*/ 1492154 w 5279075"/>
                            <a:gd name="connsiteY30" fmla="*/ 2625974 h 2649431"/>
                            <a:gd name="connsiteX31" fmla="*/ 1056640 w 5279075"/>
                            <a:gd name="connsiteY31" fmla="*/ 2583482 h 2649431"/>
                            <a:gd name="connsiteX32" fmla="*/ 635982 w 5279075"/>
                            <a:gd name="connsiteY32" fmla="*/ 2620044 h 2649431"/>
                            <a:gd name="connsiteX33" fmla="*/ 162560 w 5279075"/>
                            <a:gd name="connsiteY33" fmla="*/ 2619445 h 2649431"/>
                            <a:gd name="connsiteX34" fmla="*/ 142240 w 5279075"/>
                            <a:gd name="connsiteY34" fmla="*/ 1980711 h 2649431"/>
                            <a:gd name="connsiteX35" fmla="*/ 132080 w 5279075"/>
                            <a:gd name="connsiteY35" fmla="*/ 1909591 h 2649431"/>
                            <a:gd name="connsiteX36" fmla="*/ 111760 w 5279075"/>
                            <a:gd name="connsiteY36" fmla="*/ 1747031 h 2649431"/>
                            <a:gd name="connsiteX37" fmla="*/ 91440 w 5279075"/>
                            <a:gd name="connsiteY37" fmla="*/ 1564151 h 2649431"/>
                            <a:gd name="connsiteX38" fmla="*/ 81280 w 5279075"/>
                            <a:gd name="connsiteY38" fmla="*/ 1472711 h 2649431"/>
                            <a:gd name="connsiteX39" fmla="*/ 50800 w 5279075"/>
                            <a:gd name="connsiteY39" fmla="*/ 781831 h 2649431"/>
                            <a:gd name="connsiteX40" fmla="*/ 40640 w 5279075"/>
                            <a:gd name="connsiteY40" fmla="*/ 629431 h 2649431"/>
                            <a:gd name="connsiteX41" fmla="*/ 20320 w 5279075"/>
                            <a:gd name="connsiteY41" fmla="*/ 456711 h 2649431"/>
                            <a:gd name="connsiteX42" fmla="*/ 10160 w 5279075"/>
                            <a:gd name="connsiteY42" fmla="*/ 395751 h 2649431"/>
                            <a:gd name="connsiteX43" fmla="*/ 0 w 5279075"/>
                            <a:gd name="connsiteY43" fmla="*/ 294151 h 2649431"/>
                            <a:gd name="connsiteX44" fmla="*/ 40640 w 5279075"/>
                            <a:gd name="connsiteY44" fmla="*/ 162071 h 264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279075" h="2649431">
                              <a:moveTo>
                                <a:pt x="40640" y="162071"/>
                              </a:moveTo>
                              <a:cubicBezTo>
                                <a:pt x="66040" y="141751"/>
                                <a:pt x="67733" y="171433"/>
                                <a:pt x="152400" y="172231"/>
                              </a:cubicBezTo>
                              <a:lnTo>
                                <a:pt x="548640" y="166861"/>
                              </a:lnTo>
                              <a:lnTo>
                                <a:pt x="1564640" y="172231"/>
                              </a:lnTo>
                              <a:cubicBezTo>
                                <a:pt x="1990658" y="145605"/>
                                <a:pt x="1569050" y="169327"/>
                                <a:pt x="2448560" y="151911"/>
                              </a:cubicBezTo>
                              <a:cubicBezTo>
                                <a:pt x="2550197" y="149898"/>
                                <a:pt x="2651725" y="143847"/>
                                <a:pt x="2753360" y="141751"/>
                              </a:cubicBezTo>
                              <a:lnTo>
                                <a:pt x="3434080" y="131591"/>
                              </a:lnTo>
                              <a:cubicBezTo>
                                <a:pt x="3633893" y="124818"/>
                                <a:pt x="3834100" y="125515"/>
                                <a:pt x="4033520" y="111271"/>
                              </a:cubicBezTo>
                              <a:lnTo>
                                <a:pt x="4175760" y="101111"/>
                              </a:lnTo>
                              <a:cubicBezTo>
                                <a:pt x="4216421" y="97983"/>
                                <a:pt x="4214256" y="96031"/>
                                <a:pt x="4297680" y="90951"/>
                              </a:cubicBezTo>
                              <a:cubicBezTo>
                                <a:pt x="4381104" y="85871"/>
                                <a:pt x="4530679" y="74016"/>
                                <a:pt x="4676306" y="70629"/>
                              </a:cubicBezTo>
                              <a:cubicBezTo>
                                <a:pt x="4771133" y="74016"/>
                                <a:pt x="4921675" y="19756"/>
                                <a:pt x="5019040" y="9593"/>
                              </a:cubicBezTo>
                              <a:cubicBezTo>
                                <a:pt x="5116405" y="-570"/>
                                <a:pt x="5220248" y="-5606"/>
                                <a:pt x="5260496" y="9648"/>
                              </a:cubicBezTo>
                              <a:cubicBezTo>
                                <a:pt x="5300744" y="24902"/>
                                <a:pt x="5263516" y="65551"/>
                                <a:pt x="5260527" y="101115"/>
                              </a:cubicBezTo>
                              <a:cubicBezTo>
                                <a:pt x="5257538" y="136679"/>
                                <a:pt x="5239469" y="135199"/>
                                <a:pt x="5242560" y="223031"/>
                              </a:cubicBezTo>
                              <a:cubicBezTo>
                                <a:pt x="5245651" y="310863"/>
                                <a:pt x="5252976" y="367121"/>
                                <a:pt x="5279075" y="628107"/>
                              </a:cubicBezTo>
                              <a:cubicBezTo>
                                <a:pt x="5275688" y="756800"/>
                                <a:pt x="5268207" y="813569"/>
                                <a:pt x="5260527" y="913939"/>
                              </a:cubicBezTo>
                              <a:cubicBezTo>
                                <a:pt x="5252847" y="1014309"/>
                                <a:pt x="5237685" y="1118571"/>
                                <a:pt x="5232997" y="1230326"/>
                              </a:cubicBezTo>
                              <a:cubicBezTo>
                                <a:pt x="5228309" y="1342081"/>
                                <a:pt x="5238490" y="1416053"/>
                                <a:pt x="5232400" y="1584471"/>
                              </a:cubicBezTo>
                              <a:cubicBezTo>
                                <a:pt x="5226310" y="1752889"/>
                                <a:pt x="5199642" y="2132453"/>
                                <a:pt x="5196454" y="2240832"/>
                              </a:cubicBezTo>
                              <a:cubicBezTo>
                                <a:pt x="5195522" y="2272532"/>
                                <a:pt x="5214556" y="2530371"/>
                                <a:pt x="5171440" y="2590311"/>
                              </a:cubicBezTo>
                              <a:cubicBezTo>
                                <a:pt x="5128324" y="2650251"/>
                                <a:pt x="5015710" y="2598864"/>
                                <a:pt x="4937760" y="2600471"/>
                              </a:cubicBezTo>
                              <a:lnTo>
                                <a:pt x="4185920" y="2610631"/>
                              </a:lnTo>
                              <a:cubicBezTo>
                                <a:pt x="4050453" y="2607244"/>
                                <a:pt x="3914880" y="2606816"/>
                                <a:pt x="3779520" y="2600471"/>
                              </a:cubicBezTo>
                              <a:cubicBezTo>
                                <a:pt x="3698048" y="2596652"/>
                                <a:pt x="3616960" y="2586924"/>
                                <a:pt x="3535680" y="2580151"/>
                              </a:cubicBezTo>
                              <a:cubicBezTo>
                                <a:pt x="3495040" y="2576764"/>
                                <a:pt x="3519174" y="2560007"/>
                                <a:pt x="3413760" y="2569991"/>
                              </a:cubicBezTo>
                              <a:cubicBezTo>
                                <a:pt x="3308346" y="2579975"/>
                                <a:pt x="3073384" y="2616698"/>
                                <a:pt x="2903196" y="2640052"/>
                              </a:cubicBezTo>
                              <a:cubicBezTo>
                                <a:pt x="2548018" y="2663731"/>
                                <a:pt x="2433436" y="2635227"/>
                                <a:pt x="2282502" y="2634262"/>
                              </a:cubicBezTo>
                              <a:lnTo>
                                <a:pt x="1997590" y="2634262"/>
                              </a:lnTo>
                              <a:cubicBezTo>
                                <a:pt x="1907516" y="2633060"/>
                                <a:pt x="1826296" y="2628433"/>
                                <a:pt x="1742057" y="2627052"/>
                              </a:cubicBezTo>
                              <a:cubicBezTo>
                                <a:pt x="1657818" y="2625671"/>
                                <a:pt x="1606390" y="2633236"/>
                                <a:pt x="1492154" y="2625974"/>
                              </a:cubicBezTo>
                              <a:cubicBezTo>
                                <a:pt x="1377918" y="2618712"/>
                                <a:pt x="1199335" y="2584470"/>
                                <a:pt x="1056640" y="2583482"/>
                              </a:cubicBezTo>
                              <a:cubicBezTo>
                                <a:pt x="913945" y="2582494"/>
                                <a:pt x="784995" y="2614050"/>
                                <a:pt x="635982" y="2620044"/>
                              </a:cubicBezTo>
                              <a:cubicBezTo>
                                <a:pt x="486969" y="2626038"/>
                                <a:pt x="350848" y="2629905"/>
                                <a:pt x="162560" y="2619445"/>
                              </a:cubicBezTo>
                              <a:cubicBezTo>
                                <a:pt x="136615" y="2334046"/>
                                <a:pt x="147320" y="2099020"/>
                                <a:pt x="142240" y="1980711"/>
                              </a:cubicBezTo>
                              <a:cubicBezTo>
                                <a:pt x="137160" y="1862402"/>
                                <a:pt x="135177" y="1933337"/>
                                <a:pt x="132080" y="1909591"/>
                              </a:cubicBezTo>
                              <a:cubicBezTo>
                                <a:pt x="125017" y="1855441"/>
                                <a:pt x="117790" y="1801305"/>
                                <a:pt x="111760" y="1747031"/>
                              </a:cubicBezTo>
                              <a:lnTo>
                                <a:pt x="91440" y="1564151"/>
                              </a:lnTo>
                              <a:lnTo>
                                <a:pt x="81280" y="1472711"/>
                              </a:lnTo>
                              <a:cubicBezTo>
                                <a:pt x="68101" y="1143239"/>
                                <a:pt x="66909" y="1047623"/>
                                <a:pt x="50800" y="781831"/>
                              </a:cubicBezTo>
                              <a:cubicBezTo>
                                <a:pt x="47720" y="731011"/>
                                <a:pt x="44868" y="680168"/>
                                <a:pt x="40640" y="629431"/>
                              </a:cubicBezTo>
                              <a:cubicBezTo>
                                <a:pt x="38507" y="603831"/>
                                <a:pt x="24453" y="485641"/>
                                <a:pt x="20320" y="456711"/>
                              </a:cubicBezTo>
                              <a:cubicBezTo>
                                <a:pt x="17407" y="436318"/>
                                <a:pt x="12715" y="416192"/>
                                <a:pt x="10160" y="395751"/>
                              </a:cubicBezTo>
                              <a:cubicBezTo>
                                <a:pt x="5938" y="361978"/>
                                <a:pt x="3387" y="328018"/>
                                <a:pt x="0" y="294151"/>
                              </a:cubicBezTo>
                              <a:cubicBezTo>
                                <a:pt x="10497" y="189181"/>
                                <a:pt x="15240" y="182391"/>
                                <a:pt x="40640" y="162071"/>
                              </a:cubicBezTo>
                              <a:close/>
                            </a:path>
                          </a:pathLst>
                        </a:custGeom>
                        <a:solidFill>
                          <a:schemeClr val="bg1"/>
                        </a:solidFill>
                        <a:ln>
                          <a:solidFill>
                            <a:schemeClr val="accent1">
                              <a:lumMod val="20000"/>
                              <a:lumOff val="80000"/>
                            </a:schemeClr>
                          </a:solidFill>
                        </a:ln>
                        <a:effectLst>
                          <a:outerShdw blurRad="85923" dist="63071" dir="1800000" algn="ctr" rotWithShape="0">
                            <a:schemeClr val="accent1">
                              <a:lumMod val="20000"/>
                              <a:lumOff val="80000"/>
                              <a:alpha val="5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8A3F" id="Freihandform 2" o:spid="_x0000_s1026" alt="Zitat aus einem Brief" style="position:absolute;margin-left:-24.65pt;margin-top:13pt;width:492.7pt;height:160.75pt;rotation:435377fd;z-index:-251544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9075,264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" path="m40640,162071v25400,-20320,27093,9362,111760,10160l548640,166861r1016000,5370c1990658,145605,1569050,169327,2448560,151911v101637,-2013,203165,-8064,304800,-10160l3434080,131591v199813,-6773,400020,-6076,599440,-20320l4175760,101111v40661,-3128,38496,-5080,121920,-10160c4381104,85871,4530679,74016,4676306,70629v94827,3387,245369,-50873,342734,-61036c5116405,-570,5220248,-5606,5260496,9648v40248,15254,3020,55903,31,91467c5257538,136679,5239469,135199,5242560,223031v3091,87832,10416,144090,36515,405076c5275688,756800,5268207,813569,5260527,913939v-7680,100370,-22842,204632,-27530,316387c5228309,1342081,5238490,1416053,5232400,1584471v-6090,168418,-32758,547982,-35946,656361c5195522,2272532,5214556,2530371,5171440,2590311v-43116,59940,-155730,8553,-233680,10160l4185920,2610631v-135467,-3387,-271040,-3815,-406400,-10160c3698048,2596652,3616960,2586924,3535680,2580151v-40640,-3387,-16506,-20144,-121920,-10160c3308346,2579975,3073384,2616698,2903196,2640052v-355178,23679,-469760,-4825,-620694,-5790l1997590,2634262v-90074,-1202,-171294,-5829,-255533,-7210c1657818,2625671,1606390,2633236,1492154,2625974v-114236,-7262,-292819,-41504,-435514,-42492c913945,2582494,784995,2614050,635982,2620044v-149013,5994,-285134,9861,-473422,-599c136615,2334046,147320,2099020,142240,1980711v-5080,-118309,-7063,-47374,-10160,-71120c125017,1855441,117790,1801305,111760,1747031l91440,1564151,81280,1472711c68101,1143239,66909,1047623,50800,781831,47720,731011,44868,680168,40640,629431,38507,603831,24453,485641,20320,456711,17407,436318,12715,416192,10160,395751,5938,361978,3387,328018,,294151,10497,189181,15240,182391,40640,162071xe" fillcolor="white [3212]" strokecolor="#d9e2f3 [660]" strokeweight="1pt">
                <v:stroke joinstyle="miter"/>
                <v:shadow on="t" color="#d9e2f3 [660]" opacity=".5" offset="1.51725mm,.87597mm"/>
                <v:path arrowok="t" o:connecttype="custom" o:connectlocs="48170,124881;180638,132710;650296,128572;1854548,132710;2902248,117052;3263523,109224;4070372,101395;4780881,85738;4949476,77909;5093987,70081;5542767,54422;5949006,7392;6235201,7434;6235237,77912;6213941,171853;6257222,483977;6235237,704220;6202606,948007;6201899,1220888;6159292,1726636;6129644,1995921;5852666,2003750;4961519,2011578;4479818,2003750;4190798,1988092;4046287,1980264;3441122,2034248;2705421,2029787;2367719,2029787;2064839,2024231;1768632,2023401;1252422,1990659;753822,2018831;192680,2018370;168595,1526204;156553,1471404;132468,1346146;108383,1205231;96340,1134773;60213,602427;48170,484998;24085,351911;12043,304939;0,226653;48170,124881" o:connectangles="0,0,0,0,0,0,0,0,0,0,0,0,0,0,0,0,0,0,0,0,0,0,0,0,0,0,0,0,0,0,0,0,0,0,0,0,0,0,0,0,0,0,0,0,0"/>
              </v:shape>
            </w:pict>
          </mc:Fallback>
        </mc:AlternateContent>
      </w:r>
      <w:r w:rsidR="003E5BEB" w:rsidRPr="00E27761">
        <w:t>Fanny Hensel</w:t>
      </w:r>
      <w:r w:rsidR="003E5BEB">
        <w:t xml:space="preserve"> in verschiedenen Briefen</w:t>
      </w:r>
      <w:r w:rsidR="003E5BEB" w:rsidRPr="00E27761">
        <w:t xml:space="preserve"> an Felix Mendelssohn Bartholdy </w:t>
      </w:r>
    </w:p>
    <w:p w14:paraId="23807FA9" w14:textId="77777777" w:rsidR="003E5BEB" w:rsidRDefault="003E5BEB" w:rsidP="003E5BEB">
      <w:pPr>
        <w:pStyle w:val="Standardkursiv"/>
        <w:spacing w:after="0"/>
        <w:ind w:left="426" w:right="-2"/>
      </w:pPr>
    </w:p>
    <w:p w14:paraId="08DFD925" w14:textId="77777777" w:rsidR="00434A49" w:rsidRDefault="00434A49" w:rsidP="0030222F">
      <w:pPr>
        <w:pStyle w:val="Standardkursiv"/>
      </w:pPr>
    </w:p>
    <w:p w14:paraId="13AE308B" w14:textId="38329DE3" w:rsidR="003E5BEB" w:rsidRDefault="003E5BEB" w:rsidP="00434A49">
      <w:pPr>
        <w:pStyle w:val="Standardkursiv"/>
        <w:spacing w:after="0"/>
      </w:pPr>
      <w:r w:rsidRPr="002F3099">
        <w:t>„</w:t>
      </w:r>
      <w:r w:rsidRPr="0030222F">
        <w:t xml:space="preserve">Dass </w:t>
      </w:r>
      <w:proofErr w:type="gramStart"/>
      <w:r w:rsidRPr="0030222F">
        <w:t>man übrigens</w:t>
      </w:r>
      <w:proofErr w:type="gramEnd"/>
      <w:r w:rsidRPr="0030222F">
        <w:t xml:space="preserve"> seine elende Weibsnatur jeden Tag, auf jedem Schritt seines Lebens von den Herren der Schöpfung vorgerückt </w:t>
      </w:r>
      <w:proofErr w:type="spellStart"/>
      <w:r w:rsidRPr="0030222F">
        <w:t>bekömmt</w:t>
      </w:r>
      <w:proofErr w:type="spellEnd"/>
      <w:r w:rsidRPr="0030222F">
        <w:t xml:space="preserve">, ist ein Punkt, der einen in </w:t>
      </w:r>
      <w:proofErr w:type="spellStart"/>
      <w:r w:rsidRPr="0030222F">
        <w:t>Wuth</w:t>
      </w:r>
      <w:proofErr w:type="spellEnd"/>
      <w:r w:rsidRPr="0030222F">
        <w:t xml:space="preserve">, u. somit um die Weiblichkeit bringen könnte, wenn nicht dadurch das Uebel ärger würde.“ </w:t>
      </w:r>
    </w:p>
    <w:p w14:paraId="21E7AF1F" w14:textId="77777777" w:rsidR="00434A49" w:rsidRDefault="00434A49" w:rsidP="00434A49">
      <w:pPr>
        <w:pStyle w:val="Bildunterschriftplanetschule"/>
        <w:ind w:left="426" w:right="-2"/>
        <w:jc w:val="right"/>
      </w:pPr>
      <w:r w:rsidRPr="00FC29ED">
        <w:t>Fanny Hensel an Felix Mendels</w:t>
      </w:r>
      <w:r>
        <w:t>ohn Bartholdy</w:t>
      </w:r>
    </w:p>
    <w:p w14:paraId="322072FA" w14:textId="77777777" w:rsidR="00434A49" w:rsidRPr="0030222F" w:rsidRDefault="00434A49" w:rsidP="0030222F">
      <w:pPr>
        <w:pStyle w:val="Standardkursiv"/>
      </w:pPr>
    </w:p>
    <w:p w14:paraId="2FFEB0E5" w14:textId="77777777" w:rsidR="00BB1C5F" w:rsidRDefault="00BB1C5F" w:rsidP="0030222F">
      <w:pPr>
        <w:pStyle w:val="Standardkursiv"/>
      </w:pPr>
    </w:p>
    <w:p w14:paraId="11476AA1" w14:textId="77777777" w:rsidR="00434A49" w:rsidRDefault="00434A49" w:rsidP="0030222F">
      <w:pPr>
        <w:pStyle w:val="Standardkursiv"/>
      </w:pPr>
    </w:p>
    <w:p w14:paraId="4D58E03B" w14:textId="1207B512" w:rsidR="003E5BEB" w:rsidRPr="0030222F" w:rsidRDefault="00434A49" w:rsidP="00434A49">
      <w:pPr>
        <w:pStyle w:val="Standardkursiv"/>
        <w:spacing w:after="0"/>
      </w:pPr>
      <w:r>
        <w:rPr>
          <w:noProof/>
          <w:lang w:eastAsia="de-DE"/>
        </w:rPr>
        <mc:AlternateContent>
          <mc:Choice Requires="wps">
            <w:drawing>
              <wp:anchor distT="0" distB="0" distL="114300" distR="114300" simplePos="0" relativeHeight="251812864" behindDoc="1" locked="0" layoutInCell="1" allowOverlap="1" wp14:anchorId="3EFC61DA" wp14:editId="09A34D13">
                <wp:simplePos x="0" y="0"/>
                <wp:positionH relativeFrom="column">
                  <wp:posOffset>-354330</wp:posOffset>
                </wp:positionH>
                <wp:positionV relativeFrom="paragraph">
                  <wp:posOffset>-268316</wp:posOffset>
                </wp:positionV>
                <wp:extent cx="6399645" cy="2430318"/>
                <wp:effectExtent l="38100" t="63500" r="153670" b="135255"/>
                <wp:wrapNone/>
                <wp:docPr id="1316753407" name="Freihandform 2" descr="Zitat aus einem Brief"/>
                <wp:cNvGraphicFramePr/>
                <a:graphic xmlns:a="http://schemas.openxmlformats.org/drawingml/2006/main">
                  <a:graphicData uri="http://schemas.microsoft.com/office/word/2010/wordprocessingShape">
                    <wps:wsp>
                      <wps:cNvSpPr/>
                      <wps:spPr>
                        <a:xfrm>
                          <a:off x="0" y="0"/>
                          <a:ext cx="6399645" cy="2430318"/>
                        </a:xfrm>
                        <a:custGeom>
                          <a:avLst/>
                          <a:gdLst>
                            <a:gd name="connsiteX0" fmla="*/ 40640 w 5262880"/>
                            <a:gd name="connsiteY0" fmla="*/ 81280 h 2538500"/>
                            <a:gd name="connsiteX1" fmla="*/ 152400 w 5262880"/>
                            <a:gd name="connsiteY1" fmla="*/ 91440 h 2538500"/>
                            <a:gd name="connsiteX2" fmla="*/ 243840 w 5262880"/>
                            <a:gd name="connsiteY2" fmla="*/ 101600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 name="connsiteX0" fmla="*/ 40640 w 5262880"/>
                            <a:gd name="connsiteY0" fmla="*/ 81280 h 2538500"/>
                            <a:gd name="connsiteX1" fmla="*/ 152400 w 5262880"/>
                            <a:gd name="connsiteY1" fmla="*/ 91440 h 2538500"/>
                            <a:gd name="connsiteX2" fmla="*/ 548640 w 5262880"/>
                            <a:gd name="connsiteY2" fmla="*/ 152408 h 2538500"/>
                            <a:gd name="connsiteX3" fmla="*/ 1564640 w 5262880"/>
                            <a:gd name="connsiteY3" fmla="*/ 91440 h 2538500"/>
                            <a:gd name="connsiteX4" fmla="*/ 2448560 w 5262880"/>
                            <a:gd name="connsiteY4" fmla="*/ 71120 h 2538500"/>
                            <a:gd name="connsiteX5" fmla="*/ 2753360 w 5262880"/>
                            <a:gd name="connsiteY5" fmla="*/ 60960 h 2538500"/>
                            <a:gd name="connsiteX6" fmla="*/ 3434080 w 5262880"/>
                            <a:gd name="connsiteY6" fmla="*/ 50800 h 2538500"/>
                            <a:gd name="connsiteX7" fmla="*/ 4033520 w 5262880"/>
                            <a:gd name="connsiteY7" fmla="*/ 30480 h 2538500"/>
                            <a:gd name="connsiteX8" fmla="*/ 4175760 w 5262880"/>
                            <a:gd name="connsiteY8" fmla="*/ 20320 h 2538500"/>
                            <a:gd name="connsiteX9" fmla="*/ 4297680 w 5262880"/>
                            <a:gd name="connsiteY9" fmla="*/ 10160 h 2538500"/>
                            <a:gd name="connsiteX10" fmla="*/ 4734560 w 5262880"/>
                            <a:gd name="connsiteY10" fmla="*/ 0 h 2538500"/>
                            <a:gd name="connsiteX11" fmla="*/ 5019040 w 5262880"/>
                            <a:gd name="connsiteY11" fmla="*/ 10160 h 2538500"/>
                            <a:gd name="connsiteX12" fmla="*/ 5222240 w 5262880"/>
                            <a:gd name="connsiteY12" fmla="*/ 20320 h 2538500"/>
                            <a:gd name="connsiteX13" fmla="*/ 5232400 w 5262880"/>
                            <a:gd name="connsiteY13" fmla="*/ 60960 h 2538500"/>
                            <a:gd name="connsiteX14" fmla="*/ 5242560 w 5262880"/>
                            <a:gd name="connsiteY14" fmla="*/ 142240 h 2538500"/>
                            <a:gd name="connsiteX15" fmla="*/ 5262880 w 5262880"/>
                            <a:gd name="connsiteY15" fmla="*/ 294640 h 2538500"/>
                            <a:gd name="connsiteX16" fmla="*/ 5252720 w 5262880"/>
                            <a:gd name="connsiteY16" fmla="*/ 680720 h 2538500"/>
                            <a:gd name="connsiteX17" fmla="*/ 5242560 w 5262880"/>
                            <a:gd name="connsiteY17" fmla="*/ 1259840 h 2538500"/>
                            <a:gd name="connsiteX18" fmla="*/ 5232400 w 5262880"/>
                            <a:gd name="connsiteY18" fmla="*/ 1503680 h 2538500"/>
                            <a:gd name="connsiteX19" fmla="*/ 5222240 w 5262880"/>
                            <a:gd name="connsiteY19" fmla="*/ 1828800 h 2538500"/>
                            <a:gd name="connsiteX20" fmla="*/ 5171440 w 5262880"/>
                            <a:gd name="connsiteY20" fmla="*/ 2509520 h 2538500"/>
                            <a:gd name="connsiteX21" fmla="*/ 4937760 w 5262880"/>
                            <a:gd name="connsiteY21" fmla="*/ 2519680 h 2538500"/>
                            <a:gd name="connsiteX22" fmla="*/ 4185920 w 5262880"/>
                            <a:gd name="connsiteY22" fmla="*/ 2529840 h 2538500"/>
                            <a:gd name="connsiteX23" fmla="*/ 3779520 w 5262880"/>
                            <a:gd name="connsiteY23" fmla="*/ 2519680 h 2538500"/>
                            <a:gd name="connsiteX24" fmla="*/ 3535680 w 5262880"/>
                            <a:gd name="connsiteY24" fmla="*/ 2499360 h 2538500"/>
                            <a:gd name="connsiteX25" fmla="*/ 3413760 w 5262880"/>
                            <a:gd name="connsiteY25" fmla="*/ 2489200 h 2538500"/>
                            <a:gd name="connsiteX26" fmla="*/ 3017520 w 5262880"/>
                            <a:gd name="connsiteY26" fmla="*/ 2479040 h 2538500"/>
                            <a:gd name="connsiteX27" fmla="*/ 2194560 w 5262880"/>
                            <a:gd name="connsiteY27" fmla="*/ 2479040 h 2538500"/>
                            <a:gd name="connsiteX28" fmla="*/ 2103120 w 5262880"/>
                            <a:gd name="connsiteY28" fmla="*/ 2468880 h 2538500"/>
                            <a:gd name="connsiteX29" fmla="*/ 1706880 w 5262880"/>
                            <a:gd name="connsiteY29" fmla="*/ 2448560 h 2538500"/>
                            <a:gd name="connsiteX30" fmla="*/ 1483360 w 5262880"/>
                            <a:gd name="connsiteY30" fmla="*/ 2428240 h 2538500"/>
                            <a:gd name="connsiteX31" fmla="*/ 1056640 w 5262880"/>
                            <a:gd name="connsiteY31" fmla="*/ 2407920 h 2538500"/>
                            <a:gd name="connsiteX32" fmla="*/ 609600 w 5262880"/>
                            <a:gd name="connsiteY32" fmla="*/ 2397760 h 2538500"/>
                            <a:gd name="connsiteX33" fmla="*/ 162560 w 5262880"/>
                            <a:gd name="connsiteY33" fmla="*/ 2377440 h 2538500"/>
                            <a:gd name="connsiteX34" fmla="*/ 142240 w 5262880"/>
                            <a:gd name="connsiteY34" fmla="*/ 1899920 h 2538500"/>
                            <a:gd name="connsiteX35" fmla="*/ 132080 w 5262880"/>
                            <a:gd name="connsiteY35" fmla="*/ 1828800 h 2538500"/>
                            <a:gd name="connsiteX36" fmla="*/ 111760 w 5262880"/>
                            <a:gd name="connsiteY36" fmla="*/ 1666240 h 2538500"/>
                            <a:gd name="connsiteX37" fmla="*/ 91440 w 5262880"/>
                            <a:gd name="connsiteY37" fmla="*/ 1483360 h 2538500"/>
                            <a:gd name="connsiteX38" fmla="*/ 81280 w 5262880"/>
                            <a:gd name="connsiteY38" fmla="*/ 1391920 h 2538500"/>
                            <a:gd name="connsiteX39" fmla="*/ 50800 w 5262880"/>
                            <a:gd name="connsiteY39" fmla="*/ 701040 h 2538500"/>
                            <a:gd name="connsiteX40" fmla="*/ 40640 w 5262880"/>
                            <a:gd name="connsiteY40" fmla="*/ 548640 h 2538500"/>
                            <a:gd name="connsiteX41" fmla="*/ 20320 w 5262880"/>
                            <a:gd name="connsiteY41" fmla="*/ 375920 h 2538500"/>
                            <a:gd name="connsiteX42" fmla="*/ 10160 w 5262880"/>
                            <a:gd name="connsiteY42" fmla="*/ 314960 h 2538500"/>
                            <a:gd name="connsiteX43" fmla="*/ 0 w 5262880"/>
                            <a:gd name="connsiteY43" fmla="*/ 213360 h 2538500"/>
                            <a:gd name="connsiteX44" fmla="*/ 40640 w 5262880"/>
                            <a:gd name="connsiteY44" fmla="*/ 81280 h 2538500"/>
                            <a:gd name="connsiteX0" fmla="*/ 40640 w 5344318"/>
                            <a:gd name="connsiteY0" fmla="*/ 84681 h 2541901"/>
                            <a:gd name="connsiteX1" fmla="*/ 152400 w 5344318"/>
                            <a:gd name="connsiteY1" fmla="*/ 94841 h 2541901"/>
                            <a:gd name="connsiteX2" fmla="*/ 548640 w 5344318"/>
                            <a:gd name="connsiteY2" fmla="*/ 155809 h 2541901"/>
                            <a:gd name="connsiteX3" fmla="*/ 1564640 w 5344318"/>
                            <a:gd name="connsiteY3" fmla="*/ 94841 h 2541901"/>
                            <a:gd name="connsiteX4" fmla="*/ 2448560 w 5344318"/>
                            <a:gd name="connsiteY4" fmla="*/ 74521 h 2541901"/>
                            <a:gd name="connsiteX5" fmla="*/ 2753360 w 5344318"/>
                            <a:gd name="connsiteY5" fmla="*/ 64361 h 2541901"/>
                            <a:gd name="connsiteX6" fmla="*/ 3434080 w 5344318"/>
                            <a:gd name="connsiteY6" fmla="*/ 54201 h 2541901"/>
                            <a:gd name="connsiteX7" fmla="*/ 4033520 w 5344318"/>
                            <a:gd name="connsiteY7" fmla="*/ 33881 h 2541901"/>
                            <a:gd name="connsiteX8" fmla="*/ 4175760 w 5344318"/>
                            <a:gd name="connsiteY8" fmla="*/ 23721 h 2541901"/>
                            <a:gd name="connsiteX9" fmla="*/ 4297680 w 5344318"/>
                            <a:gd name="connsiteY9" fmla="*/ 13561 h 2541901"/>
                            <a:gd name="connsiteX10" fmla="*/ 4734560 w 5344318"/>
                            <a:gd name="connsiteY10" fmla="*/ 3401 h 2541901"/>
                            <a:gd name="connsiteX11" fmla="*/ 5019040 w 5344318"/>
                            <a:gd name="connsiteY11" fmla="*/ 13561 h 2541901"/>
                            <a:gd name="connsiteX12" fmla="*/ 5222240 w 5344318"/>
                            <a:gd name="connsiteY12" fmla="*/ 23721 h 2541901"/>
                            <a:gd name="connsiteX13" fmla="*/ 5344160 w 5344318"/>
                            <a:gd name="connsiteY13" fmla="*/ 3401 h 2541901"/>
                            <a:gd name="connsiteX14" fmla="*/ 5242560 w 5344318"/>
                            <a:gd name="connsiteY14" fmla="*/ 145641 h 2541901"/>
                            <a:gd name="connsiteX15" fmla="*/ 5262880 w 5344318"/>
                            <a:gd name="connsiteY15" fmla="*/ 298041 h 2541901"/>
                            <a:gd name="connsiteX16" fmla="*/ 5252720 w 5344318"/>
                            <a:gd name="connsiteY16" fmla="*/ 684121 h 2541901"/>
                            <a:gd name="connsiteX17" fmla="*/ 5242560 w 5344318"/>
                            <a:gd name="connsiteY17" fmla="*/ 1263241 h 2541901"/>
                            <a:gd name="connsiteX18" fmla="*/ 5232400 w 5344318"/>
                            <a:gd name="connsiteY18" fmla="*/ 1507081 h 2541901"/>
                            <a:gd name="connsiteX19" fmla="*/ 5222240 w 5344318"/>
                            <a:gd name="connsiteY19" fmla="*/ 1832201 h 2541901"/>
                            <a:gd name="connsiteX20" fmla="*/ 5171440 w 5344318"/>
                            <a:gd name="connsiteY20" fmla="*/ 2512921 h 2541901"/>
                            <a:gd name="connsiteX21" fmla="*/ 4937760 w 5344318"/>
                            <a:gd name="connsiteY21" fmla="*/ 2523081 h 2541901"/>
                            <a:gd name="connsiteX22" fmla="*/ 4185920 w 5344318"/>
                            <a:gd name="connsiteY22" fmla="*/ 2533241 h 2541901"/>
                            <a:gd name="connsiteX23" fmla="*/ 3779520 w 5344318"/>
                            <a:gd name="connsiteY23" fmla="*/ 2523081 h 2541901"/>
                            <a:gd name="connsiteX24" fmla="*/ 3535680 w 5344318"/>
                            <a:gd name="connsiteY24" fmla="*/ 2502761 h 2541901"/>
                            <a:gd name="connsiteX25" fmla="*/ 3413760 w 5344318"/>
                            <a:gd name="connsiteY25" fmla="*/ 2492601 h 2541901"/>
                            <a:gd name="connsiteX26" fmla="*/ 3017520 w 5344318"/>
                            <a:gd name="connsiteY26" fmla="*/ 2482441 h 2541901"/>
                            <a:gd name="connsiteX27" fmla="*/ 2194560 w 5344318"/>
                            <a:gd name="connsiteY27" fmla="*/ 2482441 h 2541901"/>
                            <a:gd name="connsiteX28" fmla="*/ 2103120 w 5344318"/>
                            <a:gd name="connsiteY28" fmla="*/ 2472281 h 2541901"/>
                            <a:gd name="connsiteX29" fmla="*/ 1706880 w 5344318"/>
                            <a:gd name="connsiteY29" fmla="*/ 2451961 h 2541901"/>
                            <a:gd name="connsiteX30" fmla="*/ 1483360 w 5344318"/>
                            <a:gd name="connsiteY30" fmla="*/ 2431641 h 2541901"/>
                            <a:gd name="connsiteX31" fmla="*/ 1056640 w 5344318"/>
                            <a:gd name="connsiteY31" fmla="*/ 2411321 h 2541901"/>
                            <a:gd name="connsiteX32" fmla="*/ 609600 w 5344318"/>
                            <a:gd name="connsiteY32" fmla="*/ 2401161 h 2541901"/>
                            <a:gd name="connsiteX33" fmla="*/ 162560 w 5344318"/>
                            <a:gd name="connsiteY33" fmla="*/ 2380841 h 2541901"/>
                            <a:gd name="connsiteX34" fmla="*/ 142240 w 5344318"/>
                            <a:gd name="connsiteY34" fmla="*/ 1903321 h 2541901"/>
                            <a:gd name="connsiteX35" fmla="*/ 132080 w 5344318"/>
                            <a:gd name="connsiteY35" fmla="*/ 1832201 h 2541901"/>
                            <a:gd name="connsiteX36" fmla="*/ 111760 w 5344318"/>
                            <a:gd name="connsiteY36" fmla="*/ 1669641 h 2541901"/>
                            <a:gd name="connsiteX37" fmla="*/ 91440 w 5344318"/>
                            <a:gd name="connsiteY37" fmla="*/ 1486761 h 2541901"/>
                            <a:gd name="connsiteX38" fmla="*/ 81280 w 5344318"/>
                            <a:gd name="connsiteY38" fmla="*/ 1395321 h 2541901"/>
                            <a:gd name="connsiteX39" fmla="*/ 50800 w 5344318"/>
                            <a:gd name="connsiteY39" fmla="*/ 704441 h 2541901"/>
                            <a:gd name="connsiteX40" fmla="*/ 40640 w 5344318"/>
                            <a:gd name="connsiteY40" fmla="*/ 552041 h 2541901"/>
                            <a:gd name="connsiteX41" fmla="*/ 20320 w 5344318"/>
                            <a:gd name="connsiteY41" fmla="*/ 379321 h 2541901"/>
                            <a:gd name="connsiteX42" fmla="*/ 10160 w 5344318"/>
                            <a:gd name="connsiteY42" fmla="*/ 318361 h 2541901"/>
                            <a:gd name="connsiteX43" fmla="*/ 0 w 5344318"/>
                            <a:gd name="connsiteY43" fmla="*/ 216761 h 2541901"/>
                            <a:gd name="connsiteX44" fmla="*/ 40640 w 5344318"/>
                            <a:gd name="connsiteY44" fmla="*/ 84681 h 2541901"/>
                            <a:gd name="connsiteX0" fmla="*/ 40640 w 5344350"/>
                            <a:gd name="connsiteY0" fmla="*/ 152478 h 2609698"/>
                            <a:gd name="connsiteX1" fmla="*/ 152400 w 5344350"/>
                            <a:gd name="connsiteY1" fmla="*/ 162638 h 2609698"/>
                            <a:gd name="connsiteX2" fmla="*/ 548640 w 5344350"/>
                            <a:gd name="connsiteY2" fmla="*/ 223606 h 2609698"/>
                            <a:gd name="connsiteX3" fmla="*/ 1564640 w 5344350"/>
                            <a:gd name="connsiteY3" fmla="*/ 162638 h 2609698"/>
                            <a:gd name="connsiteX4" fmla="*/ 2448560 w 5344350"/>
                            <a:gd name="connsiteY4" fmla="*/ 142318 h 2609698"/>
                            <a:gd name="connsiteX5" fmla="*/ 2753360 w 5344350"/>
                            <a:gd name="connsiteY5" fmla="*/ 132158 h 2609698"/>
                            <a:gd name="connsiteX6" fmla="*/ 3434080 w 5344350"/>
                            <a:gd name="connsiteY6" fmla="*/ 121998 h 2609698"/>
                            <a:gd name="connsiteX7" fmla="*/ 4033520 w 5344350"/>
                            <a:gd name="connsiteY7" fmla="*/ 101678 h 2609698"/>
                            <a:gd name="connsiteX8" fmla="*/ 4175760 w 5344350"/>
                            <a:gd name="connsiteY8" fmla="*/ 91518 h 2609698"/>
                            <a:gd name="connsiteX9" fmla="*/ 4297680 w 5344350"/>
                            <a:gd name="connsiteY9" fmla="*/ 81358 h 2609698"/>
                            <a:gd name="connsiteX10" fmla="*/ 4734560 w 5344350"/>
                            <a:gd name="connsiteY10" fmla="*/ 71198 h 2609698"/>
                            <a:gd name="connsiteX11" fmla="*/ 5019040 w 5344350"/>
                            <a:gd name="connsiteY11" fmla="*/ 81358 h 2609698"/>
                            <a:gd name="connsiteX12" fmla="*/ 5260496 w 5344350"/>
                            <a:gd name="connsiteY12" fmla="*/ 55 h 2609698"/>
                            <a:gd name="connsiteX13" fmla="*/ 5344160 w 5344350"/>
                            <a:gd name="connsiteY13" fmla="*/ 71198 h 2609698"/>
                            <a:gd name="connsiteX14" fmla="*/ 5242560 w 5344350"/>
                            <a:gd name="connsiteY14" fmla="*/ 213438 h 2609698"/>
                            <a:gd name="connsiteX15" fmla="*/ 5262880 w 5344350"/>
                            <a:gd name="connsiteY15" fmla="*/ 365838 h 2609698"/>
                            <a:gd name="connsiteX16" fmla="*/ 5252720 w 5344350"/>
                            <a:gd name="connsiteY16" fmla="*/ 751918 h 2609698"/>
                            <a:gd name="connsiteX17" fmla="*/ 5242560 w 5344350"/>
                            <a:gd name="connsiteY17" fmla="*/ 1331038 h 2609698"/>
                            <a:gd name="connsiteX18" fmla="*/ 5232400 w 5344350"/>
                            <a:gd name="connsiteY18" fmla="*/ 1574878 h 2609698"/>
                            <a:gd name="connsiteX19" fmla="*/ 5222240 w 5344350"/>
                            <a:gd name="connsiteY19" fmla="*/ 1899998 h 2609698"/>
                            <a:gd name="connsiteX20" fmla="*/ 5171440 w 5344350"/>
                            <a:gd name="connsiteY20" fmla="*/ 2580718 h 2609698"/>
                            <a:gd name="connsiteX21" fmla="*/ 4937760 w 5344350"/>
                            <a:gd name="connsiteY21" fmla="*/ 2590878 h 2609698"/>
                            <a:gd name="connsiteX22" fmla="*/ 4185920 w 5344350"/>
                            <a:gd name="connsiteY22" fmla="*/ 2601038 h 2609698"/>
                            <a:gd name="connsiteX23" fmla="*/ 3779520 w 5344350"/>
                            <a:gd name="connsiteY23" fmla="*/ 2590878 h 2609698"/>
                            <a:gd name="connsiteX24" fmla="*/ 3535680 w 5344350"/>
                            <a:gd name="connsiteY24" fmla="*/ 2570558 h 2609698"/>
                            <a:gd name="connsiteX25" fmla="*/ 3413760 w 5344350"/>
                            <a:gd name="connsiteY25" fmla="*/ 2560398 h 2609698"/>
                            <a:gd name="connsiteX26" fmla="*/ 3017520 w 5344350"/>
                            <a:gd name="connsiteY26" fmla="*/ 2550238 h 2609698"/>
                            <a:gd name="connsiteX27" fmla="*/ 2194560 w 5344350"/>
                            <a:gd name="connsiteY27" fmla="*/ 2550238 h 2609698"/>
                            <a:gd name="connsiteX28" fmla="*/ 2103120 w 5344350"/>
                            <a:gd name="connsiteY28" fmla="*/ 2540078 h 2609698"/>
                            <a:gd name="connsiteX29" fmla="*/ 1706880 w 5344350"/>
                            <a:gd name="connsiteY29" fmla="*/ 2519758 h 2609698"/>
                            <a:gd name="connsiteX30" fmla="*/ 1483360 w 5344350"/>
                            <a:gd name="connsiteY30" fmla="*/ 2499438 h 2609698"/>
                            <a:gd name="connsiteX31" fmla="*/ 1056640 w 5344350"/>
                            <a:gd name="connsiteY31" fmla="*/ 2479118 h 2609698"/>
                            <a:gd name="connsiteX32" fmla="*/ 609600 w 5344350"/>
                            <a:gd name="connsiteY32" fmla="*/ 2468958 h 2609698"/>
                            <a:gd name="connsiteX33" fmla="*/ 162560 w 5344350"/>
                            <a:gd name="connsiteY33" fmla="*/ 2448638 h 2609698"/>
                            <a:gd name="connsiteX34" fmla="*/ 142240 w 5344350"/>
                            <a:gd name="connsiteY34" fmla="*/ 1971118 h 2609698"/>
                            <a:gd name="connsiteX35" fmla="*/ 132080 w 5344350"/>
                            <a:gd name="connsiteY35" fmla="*/ 1899998 h 2609698"/>
                            <a:gd name="connsiteX36" fmla="*/ 111760 w 5344350"/>
                            <a:gd name="connsiteY36" fmla="*/ 1737438 h 2609698"/>
                            <a:gd name="connsiteX37" fmla="*/ 91440 w 5344350"/>
                            <a:gd name="connsiteY37" fmla="*/ 1554558 h 2609698"/>
                            <a:gd name="connsiteX38" fmla="*/ 81280 w 5344350"/>
                            <a:gd name="connsiteY38" fmla="*/ 1463118 h 2609698"/>
                            <a:gd name="connsiteX39" fmla="*/ 50800 w 5344350"/>
                            <a:gd name="connsiteY39" fmla="*/ 772238 h 2609698"/>
                            <a:gd name="connsiteX40" fmla="*/ 40640 w 5344350"/>
                            <a:gd name="connsiteY40" fmla="*/ 619838 h 2609698"/>
                            <a:gd name="connsiteX41" fmla="*/ 20320 w 5344350"/>
                            <a:gd name="connsiteY41" fmla="*/ 447118 h 2609698"/>
                            <a:gd name="connsiteX42" fmla="*/ 10160 w 5344350"/>
                            <a:gd name="connsiteY42" fmla="*/ 386158 h 2609698"/>
                            <a:gd name="connsiteX43" fmla="*/ 0 w 5344350"/>
                            <a:gd name="connsiteY43" fmla="*/ 284558 h 2609698"/>
                            <a:gd name="connsiteX44" fmla="*/ 40640 w 5344350"/>
                            <a:gd name="connsiteY44" fmla="*/ 152478 h 2609698"/>
                            <a:gd name="connsiteX0" fmla="*/ 40640 w 5344350"/>
                            <a:gd name="connsiteY0" fmla="*/ 161346 h 2618566"/>
                            <a:gd name="connsiteX1" fmla="*/ 152400 w 5344350"/>
                            <a:gd name="connsiteY1" fmla="*/ 171506 h 2618566"/>
                            <a:gd name="connsiteX2" fmla="*/ 548640 w 5344350"/>
                            <a:gd name="connsiteY2" fmla="*/ 232474 h 2618566"/>
                            <a:gd name="connsiteX3" fmla="*/ 1564640 w 5344350"/>
                            <a:gd name="connsiteY3" fmla="*/ 171506 h 2618566"/>
                            <a:gd name="connsiteX4" fmla="*/ 2448560 w 5344350"/>
                            <a:gd name="connsiteY4" fmla="*/ 151186 h 2618566"/>
                            <a:gd name="connsiteX5" fmla="*/ 2753360 w 5344350"/>
                            <a:gd name="connsiteY5" fmla="*/ 141026 h 2618566"/>
                            <a:gd name="connsiteX6" fmla="*/ 3434080 w 5344350"/>
                            <a:gd name="connsiteY6" fmla="*/ 130866 h 2618566"/>
                            <a:gd name="connsiteX7" fmla="*/ 4033520 w 5344350"/>
                            <a:gd name="connsiteY7" fmla="*/ 110546 h 2618566"/>
                            <a:gd name="connsiteX8" fmla="*/ 4175760 w 5344350"/>
                            <a:gd name="connsiteY8" fmla="*/ 100386 h 2618566"/>
                            <a:gd name="connsiteX9" fmla="*/ 4297680 w 5344350"/>
                            <a:gd name="connsiteY9" fmla="*/ 90226 h 2618566"/>
                            <a:gd name="connsiteX10" fmla="*/ 4734560 w 5344350"/>
                            <a:gd name="connsiteY10" fmla="*/ 80066 h 2618566"/>
                            <a:gd name="connsiteX11" fmla="*/ 5019040 w 5344350"/>
                            <a:gd name="connsiteY11" fmla="*/ 8868 h 2618566"/>
                            <a:gd name="connsiteX12" fmla="*/ 5260496 w 5344350"/>
                            <a:gd name="connsiteY12" fmla="*/ 8923 h 2618566"/>
                            <a:gd name="connsiteX13" fmla="*/ 5344160 w 5344350"/>
                            <a:gd name="connsiteY13" fmla="*/ 80066 h 2618566"/>
                            <a:gd name="connsiteX14" fmla="*/ 5242560 w 5344350"/>
                            <a:gd name="connsiteY14" fmla="*/ 222306 h 2618566"/>
                            <a:gd name="connsiteX15" fmla="*/ 5262880 w 5344350"/>
                            <a:gd name="connsiteY15" fmla="*/ 374706 h 2618566"/>
                            <a:gd name="connsiteX16" fmla="*/ 5252720 w 5344350"/>
                            <a:gd name="connsiteY16" fmla="*/ 760786 h 2618566"/>
                            <a:gd name="connsiteX17" fmla="*/ 5242560 w 5344350"/>
                            <a:gd name="connsiteY17" fmla="*/ 1339906 h 2618566"/>
                            <a:gd name="connsiteX18" fmla="*/ 5232400 w 5344350"/>
                            <a:gd name="connsiteY18" fmla="*/ 1583746 h 2618566"/>
                            <a:gd name="connsiteX19" fmla="*/ 5222240 w 5344350"/>
                            <a:gd name="connsiteY19" fmla="*/ 1908866 h 2618566"/>
                            <a:gd name="connsiteX20" fmla="*/ 5171440 w 5344350"/>
                            <a:gd name="connsiteY20" fmla="*/ 2589586 h 2618566"/>
                            <a:gd name="connsiteX21" fmla="*/ 4937760 w 5344350"/>
                            <a:gd name="connsiteY21" fmla="*/ 2599746 h 2618566"/>
                            <a:gd name="connsiteX22" fmla="*/ 4185920 w 5344350"/>
                            <a:gd name="connsiteY22" fmla="*/ 2609906 h 2618566"/>
                            <a:gd name="connsiteX23" fmla="*/ 3779520 w 5344350"/>
                            <a:gd name="connsiteY23" fmla="*/ 2599746 h 2618566"/>
                            <a:gd name="connsiteX24" fmla="*/ 3535680 w 5344350"/>
                            <a:gd name="connsiteY24" fmla="*/ 2579426 h 2618566"/>
                            <a:gd name="connsiteX25" fmla="*/ 3413760 w 5344350"/>
                            <a:gd name="connsiteY25" fmla="*/ 2569266 h 2618566"/>
                            <a:gd name="connsiteX26" fmla="*/ 3017520 w 5344350"/>
                            <a:gd name="connsiteY26" fmla="*/ 2559106 h 2618566"/>
                            <a:gd name="connsiteX27" fmla="*/ 2194560 w 5344350"/>
                            <a:gd name="connsiteY27" fmla="*/ 2559106 h 2618566"/>
                            <a:gd name="connsiteX28" fmla="*/ 2103120 w 5344350"/>
                            <a:gd name="connsiteY28" fmla="*/ 2548946 h 2618566"/>
                            <a:gd name="connsiteX29" fmla="*/ 1706880 w 5344350"/>
                            <a:gd name="connsiteY29" fmla="*/ 2528626 h 2618566"/>
                            <a:gd name="connsiteX30" fmla="*/ 1483360 w 5344350"/>
                            <a:gd name="connsiteY30" fmla="*/ 2508306 h 2618566"/>
                            <a:gd name="connsiteX31" fmla="*/ 1056640 w 5344350"/>
                            <a:gd name="connsiteY31" fmla="*/ 2487986 h 2618566"/>
                            <a:gd name="connsiteX32" fmla="*/ 609600 w 5344350"/>
                            <a:gd name="connsiteY32" fmla="*/ 2477826 h 2618566"/>
                            <a:gd name="connsiteX33" fmla="*/ 162560 w 5344350"/>
                            <a:gd name="connsiteY33" fmla="*/ 2457506 h 2618566"/>
                            <a:gd name="connsiteX34" fmla="*/ 142240 w 5344350"/>
                            <a:gd name="connsiteY34" fmla="*/ 1979986 h 2618566"/>
                            <a:gd name="connsiteX35" fmla="*/ 132080 w 5344350"/>
                            <a:gd name="connsiteY35" fmla="*/ 1908866 h 2618566"/>
                            <a:gd name="connsiteX36" fmla="*/ 111760 w 5344350"/>
                            <a:gd name="connsiteY36" fmla="*/ 1746306 h 2618566"/>
                            <a:gd name="connsiteX37" fmla="*/ 91440 w 5344350"/>
                            <a:gd name="connsiteY37" fmla="*/ 1563426 h 2618566"/>
                            <a:gd name="connsiteX38" fmla="*/ 81280 w 5344350"/>
                            <a:gd name="connsiteY38" fmla="*/ 1471986 h 2618566"/>
                            <a:gd name="connsiteX39" fmla="*/ 50800 w 5344350"/>
                            <a:gd name="connsiteY39" fmla="*/ 781106 h 2618566"/>
                            <a:gd name="connsiteX40" fmla="*/ 40640 w 5344350"/>
                            <a:gd name="connsiteY40" fmla="*/ 628706 h 2618566"/>
                            <a:gd name="connsiteX41" fmla="*/ 20320 w 5344350"/>
                            <a:gd name="connsiteY41" fmla="*/ 455986 h 2618566"/>
                            <a:gd name="connsiteX42" fmla="*/ 10160 w 5344350"/>
                            <a:gd name="connsiteY42" fmla="*/ 395026 h 2618566"/>
                            <a:gd name="connsiteX43" fmla="*/ 0 w 5344350"/>
                            <a:gd name="connsiteY43" fmla="*/ 293426 h 2618566"/>
                            <a:gd name="connsiteX44" fmla="*/ 40640 w 5344350"/>
                            <a:gd name="connsiteY44" fmla="*/ 161346 h 2618566"/>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62880 w 5344350"/>
                            <a:gd name="connsiteY15" fmla="*/ 374083 h 2617943"/>
                            <a:gd name="connsiteX16" fmla="*/ 5252720 w 5344350"/>
                            <a:gd name="connsiteY16" fmla="*/ 760163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52720 w 5344350"/>
                            <a:gd name="connsiteY16" fmla="*/ 760163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60527 w 5344350"/>
                            <a:gd name="connsiteY16" fmla="*/ 912591 h 2617943"/>
                            <a:gd name="connsiteX17" fmla="*/ 5242560 w 5344350"/>
                            <a:gd name="connsiteY17" fmla="*/ 1339283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344350"/>
                            <a:gd name="connsiteY0" fmla="*/ 160723 h 2617943"/>
                            <a:gd name="connsiteX1" fmla="*/ 152400 w 5344350"/>
                            <a:gd name="connsiteY1" fmla="*/ 170883 h 2617943"/>
                            <a:gd name="connsiteX2" fmla="*/ 548640 w 5344350"/>
                            <a:gd name="connsiteY2" fmla="*/ 231851 h 2617943"/>
                            <a:gd name="connsiteX3" fmla="*/ 1564640 w 5344350"/>
                            <a:gd name="connsiteY3" fmla="*/ 170883 h 2617943"/>
                            <a:gd name="connsiteX4" fmla="*/ 2448560 w 5344350"/>
                            <a:gd name="connsiteY4" fmla="*/ 150563 h 2617943"/>
                            <a:gd name="connsiteX5" fmla="*/ 2753360 w 5344350"/>
                            <a:gd name="connsiteY5" fmla="*/ 140403 h 2617943"/>
                            <a:gd name="connsiteX6" fmla="*/ 3434080 w 5344350"/>
                            <a:gd name="connsiteY6" fmla="*/ 130243 h 2617943"/>
                            <a:gd name="connsiteX7" fmla="*/ 4033520 w 5344350"/>
                            <a:gd name="connsiteY7" fmla="*/ 109923 h 2617943"/>
                            <a:gd name="connsiteX8" fmla="*/ 4175760 w 5344350"/>
                            <a:gd name="connsiteY8" fmla="*/ 99763 h 2617943"/>
                            <a:gd name="connsiteX9" fmla="*/ 4297680 w 5344350"/>
                            <a:gd name="connsiteY9" fmla="*/ 89603 h 2617943"/>
                            <a:gd name="connsiteX10" fmla="*/ 4676306 w 5344350"/>
                            <a:gd name="connsiteY10" fmla="*/ 69281 h 2617943"/>
                            <a:gd name="connsiteX11" fmla="*/ 5019040 w 5344350"/>
                            <a:gd name="connsiteY11" fmla="*/ 8245 h 2617943"/>
                            <a:gd name="connsiteX12" fmla="*/ 5260496 w 5344350"/>
                            <a:gd name="connsiteY12" fmla="*/ 8300 h 2617943"/>
                            <a:gd name="connsiteX13" fmla="*/ 5344160 w 5344350"/>
                            <a:gd name="connsiteY13" fmla="*/ 79443 h 2617943"/>
                            <a:gd name="connsiteX14" fmla="*/ 5242560 w 5344350"/>
                            <a:gd name="connsiteY14" fmla="*/ 221683 h 2617943"/>
                            <a:gd name="connsiteX15" fmla="*/ 5201918 w 5344350"/>
                            <a:gd name="connsiteY15" fmla="*/ 607805 h 2617943"/>
                            <a:gd name="connsiteX16" fmla="*/ 5260527 w 5344350"/>
                            <a:gd name="connsiteY16" fmla="*/ 912591 h 2617943"/>
                            <a:gd name="connsiteX17" fmla="*/ 5171438 w 5344350"/>
                            <a:gd name="connsiteY17" fmla="*/ 1390092 h 2617943"/>
                            <a:gd name="connsiteX18" fmla="*/ 5232400 w 5344350"/>
                            <a:gd name="connsiteY18" fmla="*/ 1583123 h 2617943"/>
                            <a:gd name="connsiteX19" fmla="*/ 5222240 w 5344350"/>
                            <a:gd name="connsiteY19" fmla="*/ 1908243 h 2617943"/>
                            <a:gd name="connsiteX20" fmla="*/ 5171440 w 5344350"/>
                            <a:gd name="connsiteY20" fmla="*/ 2588963 h 2617943"/>
                            <a:gd name="connsiteX21" fmla="*/ 4937760 w 5344350"/>
                            <a:gd name="connsiteY21" fmla="*/ 2599123 h 2617943"/>
                            <a:gd name="connsiteX22" fmla="*/ 4185920 w 5344350"/>
                            <a:gd name="connsiteY22" fmla="*/ 2609283 h 2617943"/>
                            <a:gd name="connsiteX23" fmla="*/ 3779520 w 5344350"/>
                            <a:gd name="connsiteY23" fmla="*/ 2599123 h 2617943"/>
                            <a:gd name="connsiteX24" fmla="*/ 3535680 w 5344350"/>
                            <a:gd name="connsiteY24" fmla="*/ 2578803 h 2617943"/>
                            <a:gd name="connsiteX25" fmla="*/ 3413760 w 5344350"/>
                            <a:gd name="connsiteY25" fmla="*/ 2568643 h 2617943"/>
                            <a:gd name="connsiteX26" fmla="*/ 3017520 w 5344350"/>
                            <a:gd name="connsiteY26" fmla="*/ 2558483 h 2617943"/>
                            <a:gd name="connsiteX27" fmla="*/ 2194560 w 5344350"/>
                            <a:gd name="connsiteY27" fmla="*/ 2558483 h 2617943"/>
                            <a:gd name="connsiteX28" fmla="*/ 2103120 w 5344350"/>
                            <a:gd name="connsiteY28" fmla="*/ 2548323 h 2617943"/>
                            <a:gd name="connsiteX29" fmla="*/ 1706880 w 5344350"/>
                            <a:gd name="connsiteY29" fmla="*/ 2528003 h 2617943"/>
                            <a:gd name="connsiteX30" fmla="*/ 1483360 w 5344350"/>
                            <a:gd name="connsiteY30" fmla="*/ 2507683 h 2617943"/>
                            <a:gd name="connsiteX31" fmla="*/ 1056640 w 5344350"/>
                            <a:gd name="connsiteY31" fmla="*/ 2487363 h 2617943"/>
                            <a:gd name="connsiteX32" fmla="*/ 609600 w 5344350"/>
                            <a:gd name="connsiteY32" fmla="*/ 2477203 h 2617943"/>
                            <a:gd name="connsiteX33" fmla="*/ 162560 w 5344350"/>
                            <a:gd name="connsiteY33" fmla="*/ 2456883 h 2617943"/>
                            <a:gd name="connsiteX34" fmla="*/ 142240 w 5344350"/>
                            <a:gd name="connsiteY34" fmla="*/ 1979363 h 2617943"/>
                            <a:gd name="connsiteX35" fmla="*/ 132080 w 5344350"/>
                            <a:gd name="connsiteY35" fmla="*/ 1908243 h 2617943"/>
                            <a:gd name="connsiteX36" fmla="*/ 111760 w 5344350"/>
                            <a:gd name="connsiteY36" fmla="*/ 1745683 h 2617943"/>
                            <a:gd name="connsiteX37" fmla="*/ 91440 w 5344350"/>
                            <a:gd name="connsiteY37" fmla="*/ 1562803 h 2617943"/>
                            <a:gd name="connsiteX38" fmla="*/ 81280 w 5344350"/>
                            <a:gd name="connsiteY38" fmla="*/ 1471363 h 2617943"/>
                            <a:gd name="connsiteX39" fmla="*/ 50800 w 5344350"/>
                            <a:gd name="connsiteY39" fmla="*/ 780483 h 2617943"/>
                            <a:gd name="connsiteX40" fmla="*/ 40640 w 5344350"/>
                            <a:gd name="connsiteY40" fmla="*/ 628083 h 2617943"/>
                            <a:gd name="connsiteX41" fmla="*/ 20320 w 5344350"/>
                            <a:gd name="connsiteY41" fmla="*/ 455363 h 2617943"/>
                            <a:gd name="connsiteX42" fmla="*/ 10160 w 5344350"/>
                            <a:gd name="connsiteY42" fmla="*/ 394403 h 2617943"/>
                            <a:gd name="connsiteX43" fmla="*/ 0 w 5344350"/>
                            <a:gd name="connsiteY43" fmla="*/ 292803 h 2617943"/>
                            <a:gd name="connsiteX44" fmla="*/ 40640 w 5344350"/>
                            <a:gd name="connsiteY44" fmla="*/ 160723 h 2617943"/>
                            <a:gd name="connsiteX0" fmla="*/ 40640 w 5279075"/>
                            <a:gd name="connsiteY0" fmla="*/ 162071 h 2619291"/>
                            <a:gd name="connsiteX1" fmla="*/ 152400 w 5279075"/>
                            <a:gd name="connsiteY1" fmla="*/ 172231 h 2619291"/>
                            <a:gd name="connsiteX2" fmla="*/ 548640 w 5279075"/>
                            <a:gd name="connsiteY2" fmla="*/ 233199 h 2619291"/>
                            <a:gd name="connsiteX3" fmla="*/ 1564640 w 5279075"/>
                            <a:gd name="connsiteY3" fmla="*/ 172231 h 2619291"/>
                            <a:gd name="connsiteX4" fmla="*/ 2448560 w 5279075"/>
                            <a:gd name="connsiteY4" fmla="*/ 151911 h 2619291"/>
                            <a:gd name="connsiteX5" fmla="*/ 2753360 w 5279075"/>
                            <a:gd name="connsiteY5" fmla="*/ 141751 h 2619291"/>
                            <a:gd name="connsiteX6" fmla="*/ 3434080 w 5279075"/>
                            <a:gd name="connsiteY6" fmla="*/ 131591 h 2619291"/>
                            <a:gd name="connsiteX7" fmla="*/ 4033520 w 5279075"/>
                            <a:gd name="connsiteY7" fmla="*/ 111271 h 2619291"/>
                            <a:gd name="connsiteX8" fmla="*/ 4175760 w 5279075"/>
                            <a:gd name="connsiteY8" fmla="*/ 101111 h 2619291"/>
                            <a:gd name="connsiteX9" fmla="*/ 4297680 w 5279075"/>
                            <a:gd name="connsiteY9" fmla="*/ 90951 h 2619291"/>
                            <a:gd name="connsiteX10" fmla="*/ 4676306 w 5279075"/>
                            <a:gd name="connsiteY10" fmla="*/ 70629 h 2619291"/>
                            <a:gd name="connsiteX11" fmla="*/ 5019040 w 5279075"/>
                            <a:gd name="connsiteY11" fmla="*/ 9593 h 2619291"/>
                            <a:gd name="connsiteX12" fmla="*/ 5260496 w 5279075"/>
                            <a:gd name="connsiteY12" fmla="*/ 9648 h 2619291"/>
                            <a:gd name="connsiteX13" fmla="*/ 5260527 w 5279075"/>
                            <a:gd name="connsiteY13" fmla="*/ 101115 h 2619291"/>
                            <a:gd name="connsiteX14" fmla="*/ 5242560 w 5279075"/>
                            <a:gd name="connsiteY14" fmla="*/ 223031 h 2619291"/>
                            <a:gd name="connsiteX15" fmla="*/ 5201918 w 5279075"/>
                            <a:gd name="connsiteY15" fmla="*/ 609153 h 2619291"/>
                            <a:gd name="connsiteX16" fmla="*/ 5260527 w 5279075"/>
                            <a:gd name="connsiteY16" fmla="*/ 913939 h 2619291"/>
                            <a:gd name="connsiteX17" fmla="*/ 5171438 w 5279075"/>
                            <a:gd name="connsiteY17" fmla="*/ 1391440 h 2619291"/>
                            <a:gd name="connsiteX18" fmla="*/ 5232400 w 5279075"/>
                            <a:gd name="connsiteY18" fmla="*/ 1584471 h 2619291"/>
                            <a:gd name="connsiteX19" fmla="*/ 5222240 w 5279075"/>
                            <a:gd name="connsiteY19" fmla="*/ 1909591 h 2619291"/>
                            <a:gd name="connsiteX20" fmla="*/ 5171440 w 5279075"/>
                            <a:gd name="connsiteY20" fmla="*/ 2590311 h 2619291"/>
                            <a:gd name="connsiteX21" fmla="*/ 4937760 w 5279075"/>
                            <a:gd name="connsiteY21" fmla="*/ 2600471 h 2619291"/>
                            <a:gd name="connsiteX22" fmla="*/ 4185920 w 5279075"/>
                            <a:gd name="connsiteY22" fmla="*/ 2610631 h 2619291"/>
                            <a:gd name="connsiteX23" fmla="*/ 3779520 w 5279075"/>
                            <a:gd name="connsiteY23" fmla="*/ 2600471 h 2619291"/>
                            <a:gd name="connsiteX24" fmla="*/ 3535680 w 5279075"/>
                            <a:gd name="connsiteY24" fmla="*/ 2580151 h 2619291"/>
                            <a:gd name="connsiteX25" fmla="*/ 3413760 w 5279075"/>
                            <a:gd name="connsiteY25" fmla="*/ 2569991 h 2619291"/>
                            <a:gd name="connsiteX26" fmla="*/ 3017520 w 5279075"/>
                            <a:gd name="connsiteY26" fmla="*/ 2559831 h 2619291"/>
                            <a:gd name="connsiteX27" fmla="*/ 2194560 w 5279075"/>
                            <a:gd name="connsiteY27" fmla="*/ 2559831 h 2619291"/>
                            <a:gd name="connsiteX28" fmla="*/ 2103120 w 5279075"/>
                            <a:gd name="connsiteY28" fmla="*/ 2549671 h 2619291"/>
                            <a:gd name="connsiteX29" fmla="*/ 1706880 w 5279075"/>
                            <a:gd name="connsiteY29" fmla="*/ 2529351 h 2619291"/>
                            <a:gd name="connsiteX30" fmla="*/ 1483360 w 5279075"/>
                            <a:gd name="connsiteY30" fmla="*/ 2509031 h 2619291"/>
                            <a:gd name="connsiteX31" fmla="*/ 1056640 w 5279075"/>
                            <a:gd name="connsiteY31" fmla="*/ 2488711 h 2619291"/>
                            <a:gd name="connsiteX32" fmla="*/ 609600 w 5279075"/>
                            <a:gd name="connsiteY32" fmla="*/ 2478551 h 2619291"/>
                            <a:gd name="connsiteX33" fmla="*/ 162560 w 5279075"/>
                            <a:gd name="connsiteY33" fmla="*/ 2458231 h 2619291"/>
                            <a:gd name="connsiteX34" fmla="*/ 142240 w 5279075"/>
                            <a:gd name="connsiteY34" fmla="*/ 1980711 h 2619291"/>
                            <a:gd name="connsiteX35" fmla="*/ 132080 w 5279075"/>
                            <a:gd name="connsiteY35" fmla="*/ 1909591 h 2619291"/>
                            <a:gd name="connsiteX36" fmla="*/ 111760 w 5279075"/>
                            <a:gd name="connsiteY36" fmla="*/ 1747031 h 2619291"/>
                            <a:gd name="connsiteX37" fmla="*/ 91440 w 5279075"/>
                            <a:gd name="connsiteY37" fmla="*/ 1564151 h 2619291"/>
                            <a:gd name="connsiteX38" fmla="*/ 81280 w 5279075"/>
                            <a:gd name="connsiteY38" fmla="*/ 1472711 h 2619291"/>
                            <a:gd name="connsiteX39" fmla="*/ 50800 w 5279075"/>
                            <a:gd name="connsiteY39" fmla="*/ 781831 h 2619291"/>
                            <a:gd name="connsiteX40" fmla="*/ 40640 w 5279075"/>
                            <a:gd name="connsiteY40" fmla="*/ 629431 h 2619291"/>
                            <a:gd name="connsiteX41" fmla="*/ 20320 w 5279075"/>
                            <a:gd name="connsiteY41" fmla="*/ 456711 h 2619291"/>
                            <a:gd name="connsiteX42" fmla="*/ 10160 w 5279075"/>
                            <a:gd name="connsiteY42" fmla="*/ 395751 h 2619291"/>
                            <a:gd name="connsiteX43" fmla="*/ 0 w 5279075"/>
                            <a:gd name="connsiteY43" fmla="*/ 294151 h 2619291"/>
                            <a:gd name="connsiteX44" fmla="*/ 40640 w 5279075"/>
                            <a:gd name="connsiteY44" fmla="*/ 162071 h 2619291"/>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01918 w 5279075"/>
                            <a:gd name="connsiteY15" fmla="*/ 609153 h 2623625"/>
                            <a:gd name="connsiteX16" fmla="*/ 5260527 w 5279075"/>
                            <a:gd name="connsiteY16" fmla="*/ 913939 h 2623625"/>
                            <a:gd name="connsiteX17" fmla="*/ 5171438 w 5279075"/>
                            <a:gd name="connsiteY17" fmla="*/ 1391440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79075 w 5279075"/>
                            <a:gd name="connsiteY15" fmla="*/ 628107 h 2623625"/>
                            <a:gd name="connsiteX16" fmla="*/ 5260527 w 5279075"/>
                            <a:gd name="connsiteY16" fmla="*/ 913939 h 2623625"/>
                            <a:gd name="connsiteX17" fmla="*/ 5171438 w 5279075"/>
                            <a:gd name="connsiteY17" fmla="*/ 1391440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 name="connsiteX0" fmla="*/ 40640 w 5279075"/>
                            <a:gd name="connsiteY0" fmla="*/ 162071 h 2623625"/>
                            <a:gd name="connsiteX1" fmla="*/ 152400 w 5279075"/>
                            <a:gd name="connsiteY1" fmla="*/ 172231 h 2623625"/>
                            <a:gd name="connsiteX2" fmla="*/ 548640 w 5279075"/>
                            <a:gd name="connsiteY2" fmla="*/ 233199 h 2623625"/>
                            <a:gd name="connsiteX3" fmla="*/ 1564640 w 5279075"/>
                            <a:gd name="connsiteY3" fmla="*/ 172231 h 2623625"/>
                            <a:gd name="connsiteX4" fmla="*/ 2448560 w 5279075"/>
                            <a:gd name="connsiteY4" fmla="*/ 151911 h 2623625"/>
                            <a:gd name="connsiteX5" fmla="*/ 2753360 w 5279075"/>
                            <a:gd name="connsiteY5" fmla="*/ 141751 h 2623625"/>
                            <a:gd name="connsiteX6" fmla="*/ 3434080 w 5279075"/>
                            <a:gd name="connsiteY6" fmla="*/ 131591 h 2623625"/>
                            <a:gd name="connsiteX7" fmla="*/ 4033520 w 5279075"/>
                            <a:gd name="connsiteY7" fmla="*/ 111271 h 2623625"/>
                            <a:gd name="connsiteX8" fmla="*/ 4175760 w 5279075"/>
                            <a:gd name="connsiteY8" fmla="*/ 101111 h 2623625"/>
                            <a:gd name="connsiteX9" fmla="*/ 4297680 w 5279075"/>
                            <a:gd name="connsiteY9" fmla="*/ 90951 h 2623625"/>
                            <a:gd name="connsiteX10" fmla="*/ 4676306 w 5279075"/>
                            <a:gd name="connsiteY10" fmla="*/ 70629 h 2623625"/>
                            <a:gd name="connsiteX11" fmla="*/ 5019040 w 5279075"/>
                            <a:gd name="connsiteY11" fmla="*/ 9593 h 2623625"/>
                            <a:gd name="connsiteX12" fmla="*/ 5260496 w 5279075"/>
                            <a:gd name="connsiteY12" fmla="*/ 9648 h 2623625"/>
                            <a:gd name="connsiteX13" fmla="*/ 5260527 w 5279075"/>
                            <a:gd name="connsiteY13" fmla="*/ 101115 h 2623625"/>
                            <a:gd name="connsiteX14" fmla="*/ 5242560 w 5279075"/>
                            <a:gd name="connsiteY14" fmla="*/ 223031 h 2623625"/>
                            <a:gd name="connsiteX15" fmla="*/ 5279075 w 5279075"/>
                            <a:gd name="connsiteY15" fmla="*/ 628107 h 2623625"/>
                            <a:gd name="connsiteX16" fmla="*/ 5260527 w 5279075"/>
                            <a:gd name="connsiteY16" fmla="*/ 913939 h 2623625"/>
                            <a:gd name="connsiteX17" fmla="*/ 5232997 w 5279075"/>
                            <a:gd name="connsiteY17" fmla="*/ 1230326 h 2623625"/>
                            <a:gd name="connsiteX18" fmla="*/ 5232400 w 5279075"/>
                            <a:gd name="connsiteY18" fmla="*/ 1584471 h 2623625"/>
                            <a:gd name="connsiteX19" fmla="*/ 5161277 w 5279075"/>
                            <a:gd name="connsiteY19" fmla="*/ 2183968 h 2623625"/>
                            <a:gd name="connsiteX20" fmla="*/ 5171440 w 5279075"/>
                            <a:gd name="connsiteY20" fmla="*/ 2590311 h 2623625"/>
                            <a:gd name="connsiteX21" fmla="*/ 4937760 w 5279075"/>
                            <a:gd name="connsiteY21" fmla="*/ 2600471 h 2623625"/>
                            <a:gd name="connsiteX22" fmla="*/ 4185920 w 5279075"/>
                            <a:gd name="connsiteY22" fmla="*/ 2610631 h 2623625"/>
                            <a:gd name="connsiteX23" fmla="*/ 3779520 w 5279075"/>
                            <a:gd name="connsiteY23" fmla="*/ 2600471 h 2623625"/>
                            <a:gd name="connsiteX24" fmla="*/ 3535680 w 5279075"/>
                            <a:gd name="connsiteY24" fmla="*/ 2580151 h 2623625"/>
                            <a:gd name="connsiteX25" fmla="*/ 3413760 w 5279075"/>
                            <a:gd name="connsiteY25" fmla="*/ 2569991 h 2623625"/>
                            <a:gd name="connsiteX26" fmla="*/ 3017520 w 5279075"/>
                            <a:gd name="connsiteY26" fmla="*/ 2559831 h 2623625"/>
                            <a:gd name="connsiteX27" fmla="*/ 2194560 w 5279075"/>
                            <a:gd name="connsiteY27" fmla="*/ 2559831 h 2623625"/>
                            <a:gd name="connsiteX28" fmla="*/ 2103120 w 5279075"/>
                            <a:gd name="connsiteY28" fmla="*/ 2549671 h 2623625"/>
                            <a:gd name="connsiteX29" fmla="*/ 1706880 w 5279075"/>
                            <a:gd name="connsiteY29" fmla="*/ 2529351 h 2623625"/>
                            <a:gd name="connsiteX30" fmla="*/ 1483360 w 5279075"/>
                            <a:gd name="connsiteY30" fmla="*/ 2509031 h 2623625"/>
                            <a:gd name="connsiteX31" fmla="*/ 1056640 w 5279075"/>
                            <a:gd name="connsiteY31" fmla="*/ 2488711 h 2623625"/>
                            <a:gd name="connsiteX32" fmla="*/ 609600 w 5279075"/>
                            <a:gd name="connsiteY32" fmla="*/ 2478551 h 2623625"/>
                            <a:gd name="connsiteX33" fmla="*/ 162560 w 5279075"/>
                            <a:gd name="connsiteY33" fmla="*/ 2458231 h 2623625"/>
                            <a:gd name="connsiteX34" fmla="*/ 142240 w 5279075"/>
                            <a:gd name="connsiteY34" fmla="*/ 1980711 h 2623625"/>
                            <a:gd name="connsiteX35" fmla="*/ 132080 w 5279075"/>
                            <a:gd name="connsiteY35" fmla="*/ 1909591 h 2623625"/>
                            <a:gd name="connsiteX36" fmla="*/ 111760 w 5279075"/>
                            <a:gd name="connsiteY36" fmla="*/ 1747031 h 2623625"/>
                            <a:gd name="connsiteX37" fmla="*/ 91440 w 5279075"/>
                            <a:gd name="connsiteY37" fmla="*/ 1564151 h 2623625"/>
                            <a:gd name="connsiteX38" fmla="*/ 81280 w 5279075"/>
                            <a:gd name="connsiteY38" fmla="*/ 1472711 h 2623625"/>
                            <a:gd name="connsiteX39" fmla="*/ 50800 w 5279075"/>
                            <a:gd name="connsiteY39" fmla="*/ 781831 h 2623625"/>
                            <a:gd name="connsiteX40" fmla="*/ 40640 w 5279075"/>
                            <a:gd name="connsiteY40" fmla="*/ 629431 h 2623625"/>
                            <a:gd name="connsiteX41" fmla="*/ 20320 w 5279075"/>
                            <a:gd name="connsiteY41" fmla="*/ 456711 h 2623625"/>
                            <a:gd name="connsiteX42" fmla="*/ 10160 w 5279075"/>
                            <a:gd name="connsiteY42" fmla="*/ 395751 h 2623625"/>
                            <a:gd name="connsiteX43" fmla="*/ 0 w 5279075"/>
                            <a:gd name="connsiteY43" fmla="*/ 294151 h 2623625"/>
                            <a:gd name="connsiteX44" fmla="*/ 40640 w 5279075"/>
                            <a:gd name="connsiteY44" fmla="*/ 162071 h 2623625"/>
                            <a:gd name="connsiteX0" fmla="*/ 40640 w 5279075"/>
                            <a:gd name="connsiteY0" fmla="*/ 162071 h 2619445"/>
                            <a:gd name="connsiteX1" fmla="*/ 152400 w 5279075"/>
                            <a:gd name="connsiteY1" fmla="*/ 172231 h 2619445"/>
                            <a:gd name="connsiteX2" fmla="*/ 548640 w 5279075"/>
                            <a:gd name="connsiteY2" fmla="*/ 233199 h 2619445"/>
                            <a:gd name="connsiteX3" fmla="*/ 1564640 w 5279075"/>
                            <a:gd name="connsiteY3" fmla="*/ 172231 h 2619445"/>
                            <a:gd name="connsiteX4" fmla="*/ 2448560 w 5279075"/>
                            <a:gd name="connsiteY4" fmla="*/ 151911 h 2619445"/>
                            <a:gd name="connsiteX5" fmla="*/ 2753360 w 5279075"/>
                            <a:gd name="connsiteY5" fmla="*/ 141751 h 2619445"/>
                            <a:gd name="connsiteX6" fmla="*/ 3434080 w 5279075"/>
                            <a:gd name="connsiteY6" fmla="*/ 131591 h 2619445"/>
                            <a:gd name="connsiteX7" fmla="*/ 4033520 w 5279075"/>
                            <a:gd name="connsiteY7" fmla="*/ 111271 h 2619445"/>
                            <a:gd name="connsiteX8" fmla="*/ 4175760 w 5279075"/>
                            <a:gd name="connsiteY8" fmla="*/ 101111 h 2619445"/>
                            <a:gd name="connsiteX9" fmla="*/ 4297680 w 5279075"/>
                            <a:gd name="connsiteY9" fmla="*/ 90951 h 2619445"/>
                            <a:gd name="connsiteX10" fmla="*/ 4676306 w 5279075"/>
                            <a:gd name="connsiteY10" fmla="*/ 70629 h 2619445"/>
                            <a:gd name="connsiteX11" fmla="*/ 5019040 w 5279075"/>
                            <a:gd name="connsiteY11" fmla="*/ 9593 h 2619445"/>
                            <a:gd name="connsiteX12" fmla="*/ 5260496 w 5279075"/>
                            <a:gd name="connsiteY12" fmla="*/ 9648 h 2619445"/>
                            <a:gd name="connsiteX13" fmla="*/ 5260527 w 5279075"/>
                            <a:gd name="connsiteY13" fmla="*/ 101115 h 2619445"/>
                            <a:gd name="connsiteX14" fmla="*/ 5242560 w 5279075"/>
                            <a:gd name="connsiteY14" fmla="*/ 223031 h 2619445"/>
                            <a:gd name="connsiteX15" fmla="*/ 5279075 w 5279075"/>
                            <a:gd name="connsiteY15" fmla="*/ 628107 h 2619445"/>
                            <a:gd name="connsiteX16" fmla="*/ 5260527 w 5279075"/>
                            <a:gd name="connsiteY16" fmla="*/ 913939 h 2619445"/>
                            <a:gd name="connsiteX17" fmla="*/ 5232997 w 5279075"/>
                            <a:gd name="connsiteY17" fmla="*/ 1230326 h 2619445"/>
                            <a:gd name="connsiteX18" fmla="*/ 5232400 w 5279075"/>
                            <a:gd name="connsiteY18" fmla="*/ 1584471 h 2619445"/>
                            <a:gd name="connsiteX19" fmla="*/ 5196454 w 5279075"/>
                            <a:gd name="connsiteY19" fmla="*/ 2240832 h 2619445"/>
                            <a:gd name="connsiteX20" fmla="*/ 5171440 w 5279075"/>
                            <a:gd name="connsiteY20" fmla="*/ 2590311 h 2619445"/>
                            <a:gd name="connsiteX21" fmla="*/ 4937760 w 5279075"/>
                            <a:gd name="connsiteY21" fmla="*/ 2600471 h 2619445"/>
                            <a:gd name="connsiteX22" fmla="*/ 4185920 w 5279075"/>
                            <a:gd name="connsiteY22" fmla="*/ 2610631 h 2619445"/>
                            <a:gd name="connsiteX23" fmla="*/ 3779520 w 5279075"/>
                            <a:gd name="connsiteY23" fmla="*/ 2600471 h 2619445"/>
                            <a:gd name="connsiteX24" fmla="*/ 3535680 w 5279075"/>
                            <a:gd name="connsiteY24" fmla="*/ 2580151 h 2619445"/>
                            <a:gd name="connsiteX25" fmla="*/ 3413760 w 5279075"/>
                            <a:gd name="connsiteY25" fmla="*/ 2569991 h 2619445"/>
                            <a:gd name="connsiteX26" fmla="*/ 3017520 w 5279075"/>
                            <a:gd name="connsiteY26" fmla="*/ 2559831 h 2619445"/>
                            <a:gd name="connsiteX27" fmla="*/ 2194560 w 5279075"/>
                            <a:gd name="connsiteY27" fmla="*/ 2559831 h 2619445"/>
                            <a:gd name="connsiteX28" fmla="*/ 2103120 w 5279075"/>
                            <a:gd name="connsiteY28" fmla="*/ 2549671 h 2619445"/>
                            <a:gd name="connsiteX29" fmla="*/ 1706880 w 5279075"/>
                            <a:gd name="connsiteY29" fmla="*/ 2529351 h 2619445"/>
                            <a:gd name="connsiteX30" fmla="*/ 1483360 w 5279075"/>
                            <a:gd name="connsiteY30" fmla="*/ 2509031 h 2619445"/>
                            <a:gd name="connsiteX31" fmla="*/ 1056640 w 5279075"/>
                            <a:gd name="connsiteY31" fmla="*/ 2488711 h 2619445"/>
                            <a:gd name="connsiteX32" fmla="*/ 609600 w 5279075"/>
                            <a:gd name="connsiteY32" fmla="*/ 2478551 h 2619445"/>
                            <a:gd name="connsiteX33" fmla="*/ 162560 w 5279075"/>
                            <a:gd name="connsiteY33" fmla="*/ 2458231 h 2619445"/>
                            <a:gd name="connsiteX34" fmla="*/ 142240 w 5279075"/>
                            <a:gd name="connsiteY34" fmla="*/ 1980711 h 2619445"/>
                            <a:gd name="connsiteX35" fmla="*/ 132080 w 5279075"/>
                            <a:gd name="connsiteY35" fmla="*/ 1909591 h 2619445"/>
                            <a:gd name="connsiteX36" fmla="*/ 111760 w 5279075"/>
                            <a:gd name="connsiteY36" fmla="*/ 1747031 h 2619445"/>
                            <a:gd name="connsiteX37" fmla="*/ 91440 w 5279075"/>
                            <a:gd name="connsiteY37" fmla="*/ 1564151 h 2619445"/>
                            <a:gd name="connsiteX38" fmla="*/ 81280 w 5279075"/>
                            <a:gd name="connsiteY38" fmla="*/ 1472711 h 2619445"/>
                            <a:gd name="connsiteX39" fmla="*/ 50800 w 5279075"/>
                            <a:gd name="connsiteY39" fmla="*/ 781831 h 2619445"/>
                            <a:gd name="connsiteX40" fmla="*/ 40640 w 5279075"/>
                            <a:gd name="connsiteY40" fmla="*/ 629431 h 2619445"/>
                            <a:gd name="connsiteX41" fmla="*/ 20320 w 5279075"/>
                            <a:gd name="connsiteY41" fmla="*/ 456711 h 2619445"/>
                            <a:gd name="connsiteX42" fmla="*/ 10160 w 5279075"/>
                            <a:gd name="connsiteY42" fmla="*/ 395751 h 2619445"/>
                            <a:gd name="connsiteX43" fmla="*/ 0 w 5279075"/>
                            <a:gd name="connsiteY43" fmla="*/ 294151 h 2619445"/>
                            <a:gd name="connsiteX44" fmla="*/ 40640 w 5279075"/>
                            <a:gd name="connsiteY44" fmla="*/ 162071 h 2619445"/>
                            <a:gd name="connsiteX0" fmla="*/ 40640 w 5279075"/>
                            <a:gd name="connsiteY0" fmla="*/ 162071 h 2619445"/>
                            <a:gd name="connsiteX1" fmla="*/ 152400 w 5279075"/>
                            <a:gd name="connsiteY1" fmla="*/ 172231 h 2619445"/>
                            <a:gd name="connsiteX2" fmla="*/ 548640 w 5279075"/>
                            <a:gd name="connsiteY2" fmla="*/ 166861 h 2619445"/>
                            <a:gd name="connsiteX3" fmla="*/ 1564640 w 5279075"/>
                            <a:gd name="connsiteY3" fmla="*/ 172231 h 2619445"/>
                            <a:gd name="connsiteX4" fmla="*/ 2448560 w 5279075"/>
                            <a:gd name="connsiteY4" fmla="*/ 151911 h 2619445"/>
                            <a:gd name="connsiteX5" fmla="*/ 2753360 w 5279075"/>
                            <a:gd name="connsiteY5" fmla="*/ 141751 h 2619445"/>
                            <a:gd name="connsiteX6" fmla="*/ 3434080 w 5279075"/>
                            <a:gd name="connsiteY6" fmla="*/ 131591 h 2619445"/>
                            <a:gd name="connsiteX7" fmla="*/ 4033520 w 5279075"/>
                            <a:gd name="connsiteY7" fmla="*/ 111271 h 2619445"/>
                            <a:gd name="connsiteX8" fmla="*/ 4175760 w 5279075"/>
                            <a:gd name="connsiteY8" fmla="*/ 101111 h 2619445"/>
                            <a:gd name="connsiteX9" fmla="*/ 4297680 w 5279075"/>
                            <a:gd name="connsiteY9" fmla="*/ 90951 h 2619445"/>
                            <a:gd name="connsiteX10" fmla="*/ 4676306 w 5279075"/>
                            <a:gd name="connsiteY10" fmla="*/ 70629 h 2619445"/>
                            <a:gd name="connsiteX11" fmla="*/ 5019040 w 5279075"/>
                            <a:gd name="connsiteY11" fmla="*/ 9593 h 2619445"/>
                            <a:gd name="connsiteX12" fmla="*/ 5260496 w 5279075"/>
                            <a:gd name="connsiteY12" fmla="*/ 9648 h 2619445"/>
                            <a:gd name="connsiteX13" fmla="*/ 5260527 w 5279075"/>
                            <a:gd name="connsiteY13" fmla="*/ 101115 h 2619445"/>
                            <a:gd name="connsiteX14" fmla="*/ 5242560 w 5279075"/>
                            <a:gd name="connsiteY14" fmla="*/ 223031 h 2619445"/>
                            <a:gd name="connsiteX15" fmla="*/ 5279075 w 5279075"/>
                            <a:gd name="connsiteY15" fmla="*/ 628107 h 2619445"/>
                            <a:gd name="connsiteX16" fmla="*/ 5260527 w 5279075"/>
                            <a:gd name="connsiteY16" fmla="*/ 913939 h 2619445"/>
                            <a:gd name="connsiteX17" fmla="*/ 5232997 w 5279075"/>
                            <a:gd name="connsiteY17" fmla="*/ 1230326 h 2619445"/>
                            <a:gd name="connsiteX18" fmla="*/ 5232400 w 5279075"/>
                            <a:gd name="connsiteY18" fmla="*/ 1584471 h 2619445"/>
                            <a:gd name="connsiteX19" fmla="*/ 5196454 w 5279075"/>
                            <a:gd name="connsiteY19" fmla="*/ 2240832 h 2619445"/>
                            <a:gd name="connsiteX20" fmla="*/ 5171440 w 5279075"/>
                            <a:gd name="connsiteY20" fmla="*/ 2590311 h 2619445"/>
                            <a:gd name="connsiteX21" fmla="*/ 4937760 w 5279075"/>
                            <a:gd name="connsiteY21" fmla="*/ 2600471 h 2619445"/>
                            <a:gd name="connsiteX22" fmla="*/ 4185920 w 5279075"/>
                            <a:gd name="connsiteY22" fmla="*/ 2610631 h 2619445"/>
                            <a:gd name="connsiteX23" fmla="*/ 3779520 w 5279075"/>
                            <a:gd name="connsiteY23" fmla="*/ 2600471 h 2619445"/>
                            <a:gd name="connsiteX24" fmla="*/ 3535680 w 5279075"/>
                            <a:gd name="connsiteY24" fmla="*/ 2580151 h 2619445"/>
                            <a:gd name="connsiteX25" fmla="*/ 3413760 w 5279075"/>
                            <a:gd name="connsiteY25" fmla="*/ 2569991 h 2619445"/>
                            <a:gd name="connsiteX26" fmla="*/ 3017520 w 5279075"/>
                            <a:gd name="connsiteY26" fmla="*/ 2559831 h 2619445"/>
                            <a:gd name="connsiteX27" fmla="*/ 2194560 w 5279075"/>
                            <a:gd name="connsiteY27" fmla="*/ 2559831 h 2619445"/>
                            <a:gd name="connsiteX28" fmla="*/ 2103120 w 5279075"/>
                            <a:gd name="connsiteY28" fmla="*/ 2549671 h 2619445"/>
                            <a:gd name="connsiteX29" fmla="*/ 1706880 w 5279075"/>
                            <a:gd name="connsiteY29" fmla="*/ 2529351 h 2619445"/>
                            <a:gd name="connsiteX30" fmla="*/ 1483360 w 5279075"/>
                            <a:gd name="connsiteY30" fmla="*/ 2509031 h 2619445"/>
                            <a:gd name="connsiteX31" fmla="*/ 1056640 w 5279075"/>
                            <a:gd name="connsiteY31" fmla="*/ 2488711 h 2619445"/>
                            <a:gd name="connsiteX32" fmla="*/ 609600 w 5279075"/>
                            <a:gd name="connsiteY32" fmla="*/ 2478551 h 2619445"/>
                            <a:gd name="connsiteX33" fmla="*/ 162560 w 5279075"/>
                            <a:gd name="connsiteY33" fmla="*/ 2458231 h 2619445"/>
                            <a:gd name="connsiteX34" fmla="*/ 142240 w 5279075"/>
                            <a:gd name="connsiteY34" fmla="*/ 1980711 h 2619445"/>
                            <a:gd name="connsiteX35" fmla="*/ 132080 w 5279075"/>
                            <a:gd name="connsiteY35" fmla="*/ 1909591 h 2619445"/>
                            <a:gd name="connsiteX36" fmla="*/ 111760 w 5279075"/>
                            <a:gd name="connsiteY36" fmla="*/ 1747031 h 2619445"/>
                            <a:gd name="connsiteX37" fmla="*/ 91440 w 5279075"/>
                            <a:gd name="connsiteY37" fmla="*/ 1564151 h 2619445"/>
                            <a:gd name="connsiteX38" fmla="*/ 81280 w 5279075"/>
                            <a:gd name="connsiteY38" fmla="*/ 1472711 h 2619445"/>
                            <a:gd name="connsiteX39" fmla="*/ 50800 w 5279075"/>
                            <a:gd name="connsiteY39" fmla="*/ 781831 h 2619445"/>
                            <a:gd name="connsiteX40" fmla="*/ 40640 w 5279075"/>
                            <a:gd name="connsiteY40" fmla="*/ 629431 h 2619445"/>
                            <a:gd name="connsiteX41" fmla="*/ 20320 w 5279075"/>
                            <a:gd name="connsiteY41" fmla="*/ 456711 h 2619445"/>
                            <a:gd name="connsiteX42" fmla="*/ 10160 w 5279075"/>
                            <a:gd name="connsiteY42" fmla="*/ 395751 h 2619445"/>
                            <a:gd name="connsiteX43" fmla="*/ 0 w 5279075"/>
                            <a:gd name="connsiteY43" fmla="*/ 294151 h 2619445"/>
                            <a:gd name="connsiteX44" fmla="*/ 40640 w 5279075"/>
                            <a:gd name="connsiteY44" fmla="*/ 162071 h 2619445"/>
                            <a:gd name="connsiteX0" fmla="*/ 40640 w 5279075"/>
                            <a:gd name="connsiteY0" fmla="*/ 162071 h 2620044"/>
                            <a:gd name="connsiteX1" fmla="*/ 152400 w 5279075"/>
                            <a:gd name="connsiteY1" fmla="*/ 172231 h 2620044"/>
                            <a:gd name="connsiteX2" fmla="*/ 548640 w 5279075"/>
                            <a:gd name="connsiteY2" fmla="*/ 166861 h 2620044"/>
                            <a:gd name="connsiteX3" fmla="*/ 1564640 w 5279075"/>
                            <a:gd name="connsiteY3" fmla="*/ 172231 h 2620044"/>
                            <a:gd name="connsiteX4" fmla="*/ 2448560 w 5279075"/>
                            <a:gd name="connsiteY4" fmla="*/ 151911 h 2620044"/>
                            <a:gd name="connsiteX5" fmla="*/ 2753360 w 5279075"/>
                            <a:gd name="connsiteY5" fmla="*/ 141751 h 2620044"/>
                            <a:gd name="connsiteX6" fmla="*/ 3434080 w 5279075"/>
                            <a:gd name="connsiteY6" fmla="*/ 131591 h 2620044"/>
                            <a:gd name="connsiteX7" fmla="*/ 4033520 w 5279075"/>
                            <a:gd name="connsiteY7" fmla="*/ 111271 h 2620044"/>
                            <a:gd name="connsiteX8" fmla="*/ 4175760 w 5279075"/>
                            <a:gd name="connsiteY8" fmla="*/ 101111 h 2620044"/>
                            <a:gd name="connsiteX9" fmla="*/ 4297680 w 5279075"/>
                            <a:gd name="connsiteY9" fmla="*/ 90951 h 2620044"/>
                            <a:gd name="connsiteX10" fmla="*/ 4676306 w 5279075"/>
                            <a:gd name="connsiteY10" fmla="*/ 70629 h 2620044"/>
                            <a:gd name="connsiteX11" fmla="*/ 5019040 w 5279075"/>
                            <a:gd name="connsiteY11" fmla="*/ 9593 h 2620044"/>
                            <a:gd name="connsiteX12" fmla="*/ 5260496 w 5279075"/>
                            <a:gd name="connsiteY12" fmla="*/ 9648 h 2620044"/>
                            <a:gd name="connsiteX13" fmla="*/ 5260527 w 5279075"/>
                            <a:gd name="connsiteY13" fmla="*/ 101115 h 2620044"/>
                            <a:gd name="connsiteX14" fmla="*/ 5242560 w 5279075"/>
                            <a:gd name="connsiteY14" fmla="*/ 223031 h 2620044"/>
                            <a:gd name="connsiteX15" fmla="*/ 5279075 w 5279075"/>
                            <a:gd name="connsiteY15" fmla="*/ 628107 h 2620044"/>
                            <a:gd name="connsiteX16" fmla="*/ 5260527 w 5279075"/>
                            <a:gd name="connsiteY16" fmla="*/ 913939 h 2620044"/>
                            <a:gd name="connsiteX17" fmla="*/ 5232997 w 5279075"/>
                            <a:gd name="connsiteY17" fmla="*/ 1230326 h 2620044"/>
                            <a:gd name="connsiteX18" fmla="*/ 5232400 w 5279075"/>
                            <a:gd name="connsiteY18" fmla="*/ 1584471 h 2620044"/>
                            <a:gd name="connsiteX19" fmla="*/ 5196454 w 5279075"/>
                            <a:gd name="connsiteY19" fmla="*/ 2240832 h 2620044"/>
                            <a:gd name="connsiteX20" fmla="*/ 5171440 w 5279075"/>
                            <a:gd name="connsiteY20" fmla="*/ 2590311 h 2620044"/>
                            <a:gd name="connsiteX21" fmla="*/ 4937760 w 5279075"/>
                            <a:gd name="connsiteY21" fmla="*/ 2600471 h 2620044"/>
                            <a:gd name="connsiteX22" fmla="*/ 4185920 w 5279075"/>
                            <a:gd name="connsiteY22" fmla="*/ 2610631 h 2620044"/>
                            <a:gd name="connsiteX23" fmla="*/ 3779520 w 5279075"/>
                            <a:gd name="connsiteY23" fmla="*/ 2600471 h 2620044"/>
                            <a:gd name="connsiteX24" fmla="*/ 3535680 w 5279075"/>
                            <a:gd name="connsiteY24" fmla="*/ 2580151 h 2620044"/>
                            <a:gd name="connsiteX25" fmla="*/ 3413760 w 5279075"/>
                            <a:gd name="connsiteY25" fmla="*/ 2569991 h 2620044"/>
                            <a:gd name="connsiteX26" fmla="*/ 3017520 w 5279075"/>
                            <a:gd name="connsiteY26" fmla="*/ 2559831 h 2620044"/>
                            <a:gd name="connsiteX27" fmla="*/ 2194560 w 5279075"/>
                            <a:gd name="connsiteY27" fmla="*/ 2559831 h 2620044"/>
                            <a:gd name="connsiteX28" fmla="*/ 2103120 w 5279075"/>
                            <a:gd name="connsiteY28" fmla="*/ 2549671 h 2620044"/>
                            <a:gd name="connsiteX29" fmla="*/ 1706880 w 5279075"/>
                            <a:gd name="connsiteY29" fmla="*/ 2529351 h 2620044"/>
                            <a:gd name="connsiteX30" fmla="*/ 1483360 w 5279075"/>
                            <a:gd name="connsiteY30" fmla="*/ 2509031 h 2620044"/>
                            <a:gd name="connsiteX31" fmla="*/ 1056640 w 5279075"/>
                            <a:gd name="connsiteY31" fmla="*/ 2488711 h 2620044"/>
                            <a:gd name="connsiteX32" fmla="*/ 609600 w 5279075"/>
                            <a:gd name="connsiteY32" fmla="*/ 2478551 h 2620044"/>
                            <a:gd name="connsiteX33" fmla="*/ 162560 w 5279075"/>
                            <a:gd name="connsiteY33" fmla="*/ 2619445 h 2620044"/>
                            <a:gd name="connsiteX34" fmla="*/ 142240 w 5279075"/>
                            <a:gd name="connsiteY34" fmla="*/ 1980711 h 2620044"/>
                            <a:gd name="connsiteX35" fmla="*/ 132080 w 5279075"/>
                            <a:gd name="connsiteY35" fmla="*/ 1909591 h 2620044"/>
                            <a:gd name="connsiteX36" fmla="*/ 111760 w 5279075"/>
                            <a:gd name="connsiteY36" fmla="*/ 1747031 h 2620044"/>
                            <a:gd name="connsiteX37" fmla="*/ 91440 w 5279075"/>
                            <a:gd name="connsiteY37" fmla="*/ 1564151 h 2620044"/>
                            <a:gd name="connsiteX38" fmla="*/ 81280 w 5279075"/>
                            <a:gd name="connsiteY38" fmla="*/ 1472711 h 2620044"/>
                            <a:gd name="connsiteX39" fmla="*/ 50800 w 5279075"/>
                            <a:gd name="connsiteY39" fmla="*/ 781831 h 2620044"/>
                            <a:gd name="connsiteX40" fmla="*/ 40640 w 5279075"/>
                            <a:gd name="connsiteY40" fmla="*/ 629431 h 2620044"/>
                            <a:gd name="connsiteX41" fmla="*/ 20320 w 5279075"/>
                            <a:gd name="connsiteY41" fmla="*/ 456711 h 2620044"/>
                            <a:gd name="connsiteX42" fmla="*/ 10160 w 5279075"/>
                            <a:gd name="connsiteY42" fmla="*/ 395751 h 2620044"/>
                            <a:gd name="connsiteX43" fmla="*/ 0 w 5279075"/>
                            <a:gd name="connsiteY43" fmla="*/ 294151 h 2620044"/>
                            <a:gd name="connsiteX44" fmla="*/ 40640 w 5279075"/>
                            <a:gd name="connsiteY44" fmla="*/ 162071 h 2620044"/>
                            <a:gd name="connsiteX0" fmla="*/ 40640 w 5279075"/>
                            <a:gd name="connsiteY0" fmla="*/ 162071 h 2632266"/>
                            <a:gd name="connsiteX1" fmla="*/ 152400 w 5279075"/>
                            <a:gd name="connsiteY1" fmla="*/ 172231 h 2632266"/>
                            <a:gd name="connsiteX2" fmla="*/ 548640 w 5279075"/>
                            <a:gd name="connsiteY2" fmla="*/ 166861 h 2632266"/>
                            <a:gd name="connsiteX3" fmla="*/ 1564640 w 5279075"/>
                            <a:gd name="connsiteY3" fmla="*/ 172231 h 2632266"/>
                            <a:gd name="connsiteX4" fmla="*/ 2448560 w 5279075"/>
                            <a:gd name="connsiteY4" fmla="*/ 151911 h 2632266"/>
                            <a:gd name="connsiteX5" fmla="*/ 2753360 w 5279075"/>
                            <a:gd name="connsiteY5" fmla="*/ 141751 h 2632266"/>
                            <a:gd name="connsiteX6" fmla="*/ 3434080 w 5279075"/>
                            <a:gd name="connsiteY6" fmla="*/ 131591 h 2632266"/>
                            <a:gd name="connsiteX7" fmla="*/ 4033520 w 5279075"/>
                            <a:gd name="connsiteY7" fmla="*/ 111271 h 2632266"/>
                            <a:gd name="connsiteX8" fmla="*/ 4175760 w 5279075"/>
                            <a:gd name="connsiteY8" fmla="*/ 101111 h 2632266"/>
                            <a:gd name="connsiteX9" fmla="*/ 4297680 w 5279075"/>
                            <a:gd name="connsiteY9" fmla="*/ 90951 h 2632266"/>
                            <a:gd name="connsiteX10" fmla="*/ 4676306 w 5279075"/>
                            <a:gd name="connsiteY10" fmla="*/ 70629 h 2632266"/>
                            <a:gd name="connsiteX11" fmla="*/ 5019040 w 5279075"/>
                            <a:gd name="connsiteY11" fmla="*/ 9593 h 2632266"/>
                            <a:gd name="connsiteX12" fmla="*/ 5260496 w 5279075"/>
                            <a:gd name="connsiteY12" fmla="*/ 9648 h 2632266"/>
                            <a:gd name="connsiteX13" fmla="*/ 5260527 w 5279075"/>
                            <a:gd name="connsiteY13" fmla="*/ 101115 h 2632266"/>
                            <a:gd name="connsiteX14" fmla="*/ 5242560 w 5279075"/>
                            <a:gd name="connsiteY14" fmla="*/ 223031 h 2632266"/>
                            <a:gd name="connsiteX15" fmla="*/ 5279075 w 5279075"/>
                            <a:gd name="connsiteY15" fmla="*/ 628107 h 2632266"/>
                            <a:gd name="connsiteX16" fmla="*/ 5260527 w 5279075"/>
                            <a:gd name="connsiteY16" fmla="*/ 913939 h 2632266"/>
                            <a:gd name="connsiteX17" fmla="*/ 5232997 w 5279075"/>
                            <a:gd name="connsiteY17" fmla="*/ 1230326 h 2632266"/>
                            <a:gd name="connsiteX18" fmla="*/ 5232400 w 5279075"/>
                            <a:gd name="connsiteY18" fmla="*/ 1584471 h 2632266"/>
                            <a:gd name="connsiteX19" fmla="*/ 5196454 w 5279075"/>
                            <a:gd name="connsiteY19" fmla="*/ 2240832 h 2632266"/>
                            <a:gd name="connsiteX20" fmla="*/ 5171440 w 5279075"/>
                            <a:gd name="connsiteY20" fmla="*/ 2590311 h 2632266"/>
                            <a:gd name="connsiteX21" fmla="*/ 4937760 w 5279075"/>
                            <a:gd name="connsiteY21" fmla="*/ 2600471 h 2632266"/>
                            <a:gd name="connsiteX22" fmla="*/ 4185920 w 5279075"/>
                            <a:gd name="connsiteY22" fmla="*/ 2610631 h 2632266"/>
                            <a:gd name="connsiteX23" fmla="*/ 3779520 w 5279075"/>
                            <a:gd name="connsiteY23" fmla="*/ 2600471 h 2632266"/>
                            <a:gd name="connsiteX24" fmla="*/ 3535680 w 5279075"/>
                            <a:gd name="connsiteY24" fmla="*/ 2580151 h 2632266"/>
                            <a:gd name="connsiteX25" fmla="*/ 3413760 w 5279075"/>
                            <a:gd name="connsiteY25" fmla="*/ 2569991 h 2632266"/>
                            <a:gd name="connsiteX26" fmla="*/ 3017520 w 5279075"/>
                            <a:gd name="connsiteY26" fmla="*/ 2559831 h 2632266"/>
                            <a:gd name="connsiteX27" fmla="*/ 2194560 w 5279075"/>
                            <a:gd name="connsiteY27" fmla="*/ 2559831 h 2632266"/>
                            <a:gd name="connsiteX28" fmla="*/ 2103120 w 5279075"/>
                            <a:gd name="connsiteY28" fmla="*/ 2549671 h 2632266"/>
                            <a:gd name="connsiteX29" fmla="*/ 1706880 w 5279075"/>
                            <a:gd name="connsiteY29" fmla="*/ 2529351 h 2632266"/>
                            <a:gd name="connsiteX30" fmla="*/ 1483360 w 5279075"/>
                            <a:gd name="connsiteY30" fmla="*/ 2509031 h 2632266"/>
                            <a:gd name="connsiteX31" fmla="*/ 1056640 w 5279075"/>
                            <a:gd name="connsiteY31" fmla="*/ 2488711 h 2632266"/>
                            <a:gd name="connsiteX32" fmla="*/ 635982 w 5279075"/>
                            <a:gd name="connsiteY32" fmla="*/ 2620044 h 2632266"/>
                            <a:gd name="connsiteX33" fmla="*/ 162560 w 5279075"/>
                            <a:gd name="connsiteY33" fmla="*/ 2619445 h 2632266"/>
                            <a:gd name="connsiteX34" fmla="*/ 142240 w 5279075"/>
                            <a:gd name="connsiteY34" fmla="*/ 1980711 h 2632266"/>
                            <a:gd name="connsiteX35" fmla="*/ 132080 w 5279075"/>
                            <a:gd name="connsiteY35" fmla="*/ 1909591 h 2632266"/>
                            <a:gd name="connsiteX36" fmla="*/ 111760 w 5279075"/>
                            <a:gd name="connsiteY36" fmla="*/ 1747031 h 2632266"/>
                            <a:gd name="connsiteX37" fmla="*/ 91440 w 5279075"/>
                            <a:gd name="connsiteY37" fmla="*/ 1564151 h 2632266"/>
                            <a:gd name="connsiteX38" fmla="*/ 81280 w 5279075"/>
                            <a:gd name="connsiteY38" fmla="*/ 1472711 h 2632266"/>
                            <a:gd name="connsiteX39" fmla="*/ 50800 w 5279075"/>
                            <a:gd name="connsiteY39" fmla="*/ 781831 h 2632266"/>
                            <a:gd name="connsiteX40" fmla="*/ 40640 w 5279075"/>
                            <a:gd name="connsiteY40" fmla="*/ 629431 h 2632266"/>
                            <a:gd name="connsiteX41" fmla="*/ 20320 w 5279075"/>
                            <a:gd name="connsiteY41" fmla="*/ 456711 h 2632266"/>
                            <a:gd name="connsiteX42" fmla="*/ 10160 w 5279075"/>
                            <a:gd name="connsiteY42" fmla="*/ 395751 h 2632266"/>
                            <a:gd name="connsiteX43" fmla="*/ 0 w 5279075"/>
                            <a:gd name="connsiteY43" fmla="*/ 294151 h 2632266"/>
                            <a:gd name="connsiteX44" fmla="*/ 40640 w 5279075"/>
                            <a:gd name="connsiteY44" fmla="*/ 162071 h 2632266"/>
                            <a:gd name="connsiteX0" fmla="*/ 40640 w 5279075"/>
                            <a:gd name="connsiteY0" fmla="*/ 162071 h 2625974"/>
                            <a:gd name="connsiteX1" fmla="*/ 152400 w 5279075"/>
                            <a:gd name="connsiteY1" fmla="*/ 172231 h 2625974"/>
                            <a:gd name="connsiteX2" fmla="*/ 548640 w 5279075"/>
                            <a:gd name="connsiteY2" fmla="*/ 166861 h 2625974"/>
                            <a:gd name="connsiteX3" fmla="*/ 1564640 w 5279075"/>
                            <a:gd name="connsiteY3" fmla="*/ 172231 h 2625974"/>
                            <a:gd name="connsiteX4" fmla="*/ 2448560 w 5279075"/>
                            <a:gd name="connsiteY4" fmla="*/ 151911 h 2625974"/>
                            <a:gd name="connsiteX5" fmla="*/ 2753360 w 5279075"/>
                            <a:gd name="connsiteY5" fmla="*/ 141751 h 2625974"/>
                            <a:gd name="connsiteX6" fmla="*/ 3434080 w 5279075"/>
                            <a:gd name="connsiteY6" fmla="*/ 131591 h 2625974"/>
                            <a:gd name="connsiteX7" fmla="*/ 4033520 w 5279075"/>
                            <a:gd name="connsiteY7" fmla="*/ 111271 h 2625974"/>
                            <a:gd name="connsiteX8" fmla="*/ 4175760 w 5279075"/>
                            <a:gd name="connsiteY8" fmla="*/ 101111 h 2625974"/>
                            <a:gd name="connsiteX9" fmla="*/ 4297680 w 5279075"/>
                            <a:gd name="connsiteY9" fmla="*/ 90951 h 2625974"/>
                            <a:gd name="connsiteX10" fmla="*/ 4676306 w 5279075"/>
                            <a:gd name="connsiteY10" fmla="*/ 70629 h 2625974"/>
                            <a:gd name="connsiteX11" fmla="*/ 5019040 w 5279075"/>
                            <a:gd name="connsiteY11" fmla="*/ 9593 h 2625974"/>
                            <a:gd name="connsiteX12" fmla="*/ 5260496 w 5279075"/>
                            <a:gd name="connsiteY12" fmla="*/ 9648 h 2625974"/>
                            <a:gd name="connsiteX13" fmla="*/ 5260527 w 5279075"/>
                            <a:gd name="connsiteY13" fmla="*/ 101115 h 2625974"/>
                            <a:gd name="connsiteX14" fmla="*/ 5242560 w 5279075"/>
                            <a:gd name="connsiteY14" fmla="*/ 223031 h 2625974"/>
                            <a:gd name="connsiteX15" fmla="*/ 5279075 w 5279075"/>
                            <a:gd name="connsiteY15" fmla="*/ 628107 h 2625974"/>
                            <a:gd name="connsiteX16" fmla="*/ 5260527 w 5279075"/>
                            <a:gd name="connsiteY16" fmla="*/ 913939 h 2625974"/>
                            <a:gd name="connsiteX17" fmla="*/ 5232997 w 5279075"/>
                            <a:gd name="connsiteY17" fmla="*/ 1230326 h 2625974"/>
                            <a:gd name="connsiteX18" fmla="*/ 5232400 w 5279075"/>
                            <a:gd name="connsiteY18" fmla="*/ 1584471 h 2625974"/>
                            <a:gd name="connsiteX19" fmla="*/ 5196454 w 5279075"/>
                            <a:gd name="connsiteY19" fmla="*/ 2240832 h 2625974"/>
                            <a:gd name="connsiteX20" fmla="*/ 5171440 w 5279075"/>
                            <a:gd name="connsiteY20" fmla="*/ 2590311 h 2625974"/>
                            <a:gd name="connsiteX21" fmla="*/ 4937760 w 5279075"/>
                            <a:gd name="connsiteY21" fmla="*/ 2600471 h 2625974"/>
                            <a:gd name="connsiteX22" fmla="*/ 4185920 w 5279075"/>
                            <a:gd name="connsiteY22" fmla="*/ 2610631 h 2625974"/>
                            <a:gd name="connsiteX23" fmla="*/ 3779520 w 5279075"/>
                            <a:gd name="connsiteY23" fmla="*/ 2600471 h 2625974"/>
                            <a:gd name="connsiteX24" fmla="*/ 3535680 w 5279075"/>
                            <a:gd name="connsiteY24" fmla="*/ 2580151 h 2625974"/>
                            <a:gd name="connsiteX25" fmla="*/ 3413760 w 5279075"/>
                            <a:gd name="connsiteY25" fmla="*/ 2569991 h 2625974"/>
                            <a:gd name="connsiteX26" fmla="*/ 3017520 w 5279075"/>
                            <a:gd name="connsiteY26" fmla="*/ 2559831 h 2625974"/>
                            <a:gd name="connsiteX27" fmla="*/ 2194560 w 5279075"/>
                            <a:gd name="connsiteY27" fmla="*/ 2559831 h 2625974"/>
                            <a:gd name="connsiteX28" fmla="*/ 2103120 w 5279075"/>
                            <a:gd name="connsiteY28" fmla="*/ 2549671 h 2625974"/>
                            <a:gd name="connsiteX29" fmla="*/ 1706880 w 5279075"/>
                            <a:gd name="connsiteY29" fmla="*/ 2529351 h 2625974"/>
                            <a:gd name="connsiteX30" fmla="*/ 1483360 w 5279075"/>
                            <a:gd name="connsiteY30" fmla="*/ 2509031 h 2625974"/>
                            <a:gd name="connsiteX31" fmla="*/ 1056640 w 5279075"/>
                            <a:gd name="connsiteY31" fmla="*/ 2583482 h 2625974"/>
                            <a:gd name="connsiteX32" fmla="*/ 635982 w 5279075"/>
                            <a:gd name="connsiteY32" fmla="*/ 2620044 h 2625974"/>
                            <a:gd name="connsiteX33" fmla="*/ 162560 w 5279075"/>
                            <a:gd name="connsiteY33" fmla="*/ 2619445 h 2625974"/>
                            <a:gd name="connsiteX34" fmla="*/ 142240 w 5279075"/>
                            <a:gd name="connsiteY34" fmla="*/ 1980711 h 2625974"/>
                            <a:gd name="connsiteX35" fmla="*/ 132080 w 5279075"/>
                            <a:gd name="connsiteY35" fmla="*/ 1909591 h 2625974"/>
                            <a:gd name="connsiteX36" fmla="*/ 111760 w 5279075"/>
                            <a:gd name="connsiteY36" fmla="*/ 1747031 h 2625974"/>
                            <a:gd name="connsiteX37" fmla="*/ 91440 w 5279075"/>
                            <a:gd name="connsiteY37" fmla="*/ 1564151 h 2625974"/>
                            <a:gd name="connsiteX38" fmla="*/ 81280 w 5279075"/>
                            <a:gd name="connsiteY38" fmla="*/ 1472711 h 2625974"/>
                            <a:gd name="connsiteX39" fmla="*/ 50800 w 5279075"/>
                            <a:gd name="connsiteY39" fmla="*/ 781831 h 2625974"/>
                            <a:gd name="connsiteX40" fmla="*/ 40640 w 5279075"/>
                            <a:gd name="connsiteY40" fmla="*/ 629431 h 2625974"/>
                            <a:gd name="connsiteX41" fmla="*/ 20320 w 5279075"/>
                            <a:gd name="connsiteY41" fmla="*/ 456711 h 2625974"/>
                            <a:gd name="connsiteX42" fmla="*/ 10160 w 5279075"/>
                            <a:gd name="connsiteY42" fmla="*/ 395751 h 2625974"/>
                            <a:gd name="connsiteX43" fmla="*/ 0 w 5279075"/>
                            <a:gd name="connsiteY43" fmla="*/ 294151 h 2625974"/>
                            <a:gd name="connsiteX44" fmla="*/ 40640 w 5279075"/>
                            <a:gd name="connsiteY44" fmla="*/ 162071 h 2625974"/>
                            <a:gd name="connsiteX0" fmla="*/ 40640 w 5279075"/>
                            <a:gd name="connsiteY0" fmla="*/ 162071 h 2627052"/>
                            <a:gd name="connsiteX1" fmla="*/ 152400 w 5279075"/>
                            <a:gd name="connsiteY1" fmla="*/ 172231 h 2627052"/>
                            <a:gd name="connsiteX2" fmla="*/ 548640 w 5279075"/>
                            <a:gd name="connsiteY2" fmla="*/ 166861 h 2627052"/>
                            <a:gd name="connsiteX3" fmla="*/ 1564640 w 5279075"/>
                            <a:gd name="connsiteY3" fmla="*/ 172231 h 2627052"/>
                            <a:gd name="connsiteX4" fmla="*/ 2448560 w 5279075"/>
                            <a:gd name="connsiteY4" fmla="*/ 151911 h 2627052"/>
                            <a:gd name="connsiteX5" fmla="*/ 2753360 w 5279075"/>
                            <a:gd name="connsiteY5" fmla="*/ 141751 h 2627052"/>
                            <a:gd name="connsiteX6" fmla="*/ 3434080 w 5279075"/>
                            <a:gd name="connsiteY6" fmla="*/ 131591 h 2627052"/>
                            <a:gd name="connsiteX7" fmla="*/ 4033520 w 5279075"/>
                            <a:gd name="connsiteY7" fmla="*/ 111271 h 2627052"/>
                            <a:gd name="connsiteX8" fmla="*/ 4175760 w 5279075"/>
                            <a:gd name="connsiteY8" fmla="*/ 101111 h 2627052"/>
                            <a:gd name="connsiteX9" fmla="*/ 4297680 w 5279075"/>
                            <a:gd name="connsiteY9" fmla="*/ 90951 h 2627052"/>
                            <a:gd name="connsiteX10" fmla="*/ 4676306 w 5279075"/>
                            <a:gd name="connsiteY10" fmla="*/ 70629 h 2627052"/>
                            <a:gd name="connsiteX11" fmla="*/ 5019040 w 5279075"/>
                            <a:gd name="connsiteY11" fmla="*/ 9593 h 2627052"/>
                            <a:gd name="connsiteX12" fmla="*/ 5260496 w 5279075"/>
                            <a:gd name="connsiteY12" fmla="*/ 9648 h 2627052"/>
                            <a:gd name="connsiteX13" fmla="*/ 5260527 w 5279075"/>
                            <a:gd name="connsiteY13" fmla="*/ 101115 h 2627052"/>
                            <a:gd name="connsiteX14" fmla="*/ 5242560 w 5279075"/>
                            <a:gd name="connsiteY14" fmla="*/ 223031 h 2627052"/>
                            <a:gd name="connsiteX15" fmla="*/ 5279075 w 5279075"/>
                            <a:gd name="connsiteY15" fmla="*/ 628107 h 2627052"/>
                            <a:gd name="connsiteX16" fmla="*/ 5260527 w 5279075"/>
                            <a:gd name="connsiteY16" fmla="*/ 913939 h 2627052"/>
                            <a:gd name="connsiteX17" fmla="*/ 5232997 w 5279075"/>
                            <a:gd name="connsiteY17" fmla="*/ 1230326 h 2627052"/>
                            <a:gd name="connsiteX18" fmla="*/ 5232400 w 5279075"/>
                            <a:gd name="connsiteY18" fmla="*/ 1584471 h 2627052"/>
                            <a:gd name="connsiteX19" fmla="*/ 5196454 w 5279075"/>
                            <a:gd name="connsiteY19" fmla="*/ 2240832 h 2627052"/>
                            <a:gd name="connsiteX20" fmla="*/ 5171440 w 5279075"/>
                            <a:gd name="connsiteY20" fmla="*/ 2590311 h 2627052"/>
                            <a:gd name="connsiteX21" fmla="*/ 4937760 w 5279075"/>
                            <a:gd name="connsiteY21" fmla="*/ 2600471 h 2627052"/>
                            <a:gd name="connsiteX22" fmla="*/ 4185920 w 5279075"/>
                            <a:gd name="connsiteY22" fmla="*/ 2610631 h 2627052"/>
                            <a:gd name="connsiteX23" fmla="*/ 3779520 w 5279075"/>
                            <a:gd name="connsiteY23" fmla="*/ 2600471 h 2627052"/>
                            <a:gd name="connsiteX24" fmla="*/ 3535680 w 5279075"/>
                            <a:gd name="connsiteY24" fmla="*/ 2580151 h 2627052"/>
                            <a:gd name="connsiteX25" fmla="*/ 3413760 w 5279075"/>
                            <a:gd name="connsiteY25" fmla="*/ 2569991 h 2627052"/>
                            <a:gd name="connsiteX26" fmla="*/ 3017520 w 5279075"/>
                            <a:gd name="connsiteY26" fmla="*/ 2559831 h 2627052"/>
                            <a:gd name="connsiteX27" fmla="*/ 2194560 w 5279075"/>
                            <a:gd name="connsiteY27" fmla="*/ 2559831 h 2627052"/>
                            <a:gd name="connsiteX28" fmla="*/ 2103120 w 5279075"/>
                            <a:gd name="connsiteY28" fmla="*/ 2549671 h 2627052"/>
                            <a:gd name="connsiteX29" fmla="*/ 1706880 w 5279075"/>
                            <a:gd name="connsiteY29" fmla="*/ 2529351 h 2627052"/>
                            <a:gd name="connsiteX30" fmla="*/ 1492154 w 5279075"/>
                            <a:gd name="connsiteY30" fmla="*/ 2625974 h 2627052"/>
                            <a:gd name="connsiteX31" fmla="*/ 1056640 w 5279075"/>
                            <a:gd name="connsiteY31" fmla="*/ 2583482 h 2627052"/>
                            <a:gd name="connsiteX32" fmla="*/ 635982 w 5279075"/>
                            <a:gd name="connsiteY32" fmla="*/ 2620044 h 2627052"/>
                            <a:gd name="connsiteX33" fmla="*/ 162560 w 5279075"/>
                            <a:gd name="connsiteY33" fmla="*/ 2619445 h 2627052"/>
                            <a:gd name="connsiteX34" fmla="*/ 142240 w 5279075"/>
                            <a:gd name="connsiteY34" fmla="*/ 1980711 h 2627052"/>
                            <a:gd name="connsiteX35" fmla="*/ 132080 w 5279075"/>
                            <a:gd name="connsiteY35" fmla="*/ 1909591 h 2627052"/>
                            <a:gd name="connsiteX36" fmla="*/ 111760 w 5279075"/>
                            <a:gd name="connsiteY36" fmla="*/ 1747031 h 2627052"/>
                            <a:gd name="connsiteX37" fmla="*/ 91440 w 5279075"/>
                            <a:gd name="connsiteY37" fmla="*/ 1564151 h 2627052"/>
                            <a:gd name="connsiteX38" fmla="*/ 81280 w 5279075"/>
                            <a:gd name="connsiteY38" fmla="*/ 1472711 h 2627052"/>
                            <a:gd name="connsiteX39" fmla="*/ 50800 w 5279075"/>
                            <a:gd name="connsiteY39" fmla="*/ 781831 h 2627052"/>
                            <a:gd name="connsiteX40" fmla="*/ 40640 w 5279075"/>
                            <a:gd name="connsiteY40" fmla="*/ 629431 h 2627052"/>
                            <a:gd name="connsiteX41" fmla="*/ 20320 w 5279075"/>
                            <a:gd name="connsiteY41" fmla="*/ 456711 h 2627052"/>
                            <a:gd name="connsiteX42" fmla="*/ 10160 w 5279075"/>
                            <a:gd name="connsiteY42" fmla="*/ 395751 h 2627052"/>
                            <a:gd name="connsiteX43" fmla="*/ 0 w 5279075"/>
                            <a:gd name="connsiteY43" fmla="*/ 294151 h 2627052"/>
                            <a:gd name="connsiteX44" fmla="*/ 40640 w 5279075"/>
                            <a:gd name="connsiteY44" fmla="*/ 162071 h 2627052"/>
                            <a:gd name="connsiteX0" fmla="*/ 40640 w 5279075"/>
                            <a:gd name="connsiteY0" fmla="*/ 162071 h 2634262"/>
                            <a:gd name="connsiteX1" fmla="*/ 152400 w 5279075"/>
                            <a:gd name="connsiteY1" fmla="*/ 172231 h 2634262"/>
                            <a:gd name="connsiteX2" fmla="*/ 548640 w 5279075"/>
                            <a:gd name="connsiteY2" fmla="*/ 166861 h 2634262"/>
                            <a:gd name="connsiteX3" fmla="*/ 1564640 w 5279075"/>
                            <a:gd name="connsiteY3" fmla="*/ 172231 h 2634262"/>
                            <a:gd name="connsiteX4" fmla="*/ 2448560 w 5279075"/>
                            <a:gd name="connsiteY4" fmla="*/ 151911 h 2634262"/>
                            <a:gd name="connsiteX5" fmla="*/ 2753360 w 5279075"/>
                            <a:gd name="connsiteY5" fmla="*/ 141751 h 2634262"/>
                            <a:gd name="connsiteX6" fmla="*/ 3434080 w 5279075"/>
                            <a:gd name="connsiteY6" fmla="*/ 131591 h 2634262"/>
                            <a:gd name="connsiteX7" fmla="*/ 4033520 w 5279075"/>
                            <a:gd name="connsiteY7" fmla="*/ 111271 h 2634262"/>
                            <a:gd name="connsiteX8" fmla="*/ 4175760 w 5279075"/>
                            <a:gd name="connsiteY8" fmla="*/ 101111 h 2634262"/>
                            <a:gd name="connsiteX9" fmla="*/ 4297680 w 5279075"/>
                            <a:gd name="connsiteY9" fmla="*/ 90951 h 2634262"/>
                            <a:gd name="connsiteX10" fmla="*/ 4676306 w 5279075"/>
                            <a:gd name="connsiteY10" fmla="*/ 70629 h 2634262"/>
                            <a:gd name="connsiteX11" fmla="*/ 5019040 w 5279075"/>
                            <a:gd name="connsiteY11" fmla="*/ 9593 h 2634262"/>
                            <a:gd name="connsiteX12" fmla="*/ 5260496 w 5279075"/>
                            <a:gd name="connsiteY12" fmla="*/ 9648 h 2634262"/>
                            <a:gd name="connsiteX13" fmla="*/ 5260527 w 5279075"/>
                            <a:gd name="connsiteY13" fmla="*/ 101115 h 2634262"/>
                            <a:gd name="connsiteX14" fmla="*/ 5242560 w 5279075"/>
                            <a:gd name="connsiteY14" fmla="*/ 223031 h 2634262"/>
                            <a:gd name="connsiteX15" fmla="*/ 5279075 w 5279075"/>
                            <a:gd name="connsiteY15" fmla="*/ 628107 h 2634262"/>
                            <a:gd name="connsiteX16" fmla="*/ 5260527 w 5279075"/>
                            <a:gd name="connsiteY16" fmla="*/ 913939 h 2634262"/>
                            <a:gd name="connsiteX17" fmla="*/ 5232997 w 5279075"/>
                            <a:gd name="connsiteY17" fmla="*/ 1230326 h 2634262"/>
                            <a:gd name="connsiteX18" fmla="*/ 5232400 w 5279075"/>
                            <a:gd name="connsiteY18" fmla="*/ 1584471 h 2634262"/>
                            <a:gd name="connsiteX19" fmla="*/ 5196454 w 5279075"/>
                            <a:gd name="connsiteY19" fmla="*/ 2240832 h 2634262"/>
                            <a:gd name="connsiteX20" fmla="*/ 5171440 w 5279075"/>
                            <a:gd name="connsiteY20" fmla="*/ 2590311 h 2634262"/>
                            <a:gd name="connsiteX21" fmla="*/ 4937760 w 5279075"/>
                            <a:gd name="connsiteY21" fmla="*/ 2600471 h 2634262"/>
                            <a:gd name="connsiteX22" fmla="*/ 4185920 w 5279075"/>
                            <a:gd name="connsiteY22" fmla="*/ 2610631 h 2634262"/>
                            <a:gd name="connsiteX23" fmla="*/ 3779520 w 5279075"/>
                            <a:gd name="connsiteY23" fmla="*/ 2600471 h 2634262"/>
                            <a:gd name="connsiteX24" fmla="*/ 3535680 w 5279075"/>
                            <a:gd name="connsiteY24" fmla="*/ 2580151 h 2634262"/>
                            <a:gd name="connsiteX25" fmla="*/ 3413760 w 5279075"/>
                            <a:gd name="connsiteY25" fmla="*/ 2569991 h 2634262"/>
                            <a:gd name="connsiteX26" fmla="*/ 3017520 w 5279075"/>
                            <a:gd name="connsiteY26" fmla="*/ 2559831 h 2634262"/>
                            <a:gd name="connsiteX27" fmla="*/ 2194560 w 5279075"/>
                            <a:gd name="connsiteY27" fmla="*/ 2559831 h 2634262"/>
                            <a:gd name="connsiteX28" fmla="*/ 2103120 w 5279075"/>
                            <a:gd name="connsiteY28" fmla="*/ 2549671 h 2634262"/>
                            <a:gd name="connsiteX29" fmla="*/ 1742057 w 5279075"/>
                            <a:gd name="connsiteY29" fmla="*/ 2627052 h 2634262"/>
                            <a:gd name="connsiteX30" fmla="*/ 1492154 w 5279075"/>
                            <a:gd name="connsiteY30" fmla="*/ 2625974 h 2634262"/>
                            <a:gd name="connsiteX31" fmla="*/ 1056640 w 5279075"/>
                            <a:gd name="connsiteY31" fmla="*/ 2583482 h 2634262"/>
                            <a:gd name="connsiteX32" fmla="*/ 635982 w 5279075"/>
                            <a:gd name="connsiteY32" fmla="*/ 2620044 h 2634262"/>
                            <a:gd name="connsiteX33" fmla="*/ 162560 w 5279075"/>
                            <a:gd name="connsiteY33" fmla="*/ 2619445 h 2634262"/>
                            <a:gd name="connsiteX34" fmla="*/ 142240 w 5279075"/>
                            <a:gd name="connsiteY34" fmla="*/ 1980711 h 2634262"/>
                            <a:gd name="connsiteX35" fmla="*/ 132080 w 5279075"/>
                            <a:gd name="connsiteY35" fmla="*/ 1909591 h 2634262"/>
                            <a:gd name="connsiteX36" fmla="*/ 111760 w 5279075"/>
                            <a:gd name="connsiteY36" fmla="*/ 1747031 h 2634262"/>
                            <a:gd name="connsiteX37" fmla="*/ 91440 w 5279075"/>
                            <a:gd name="connsiteY37" fmla="*/ 1564151 h 2634262"/>
                            <a:gd name="connsiteX38" fmla="*/ 81280 w 5279075"/>
                            <a:gd name="connsiteY38" fmla="*/ 1472711 h 2634262"/>
                            <a:gd name="connsiteX39" fmla="*/ 50800 w 5279075"/>
                            <a:gd name="connsiteY39" fmla="*/ 781831 h 2634262"/>
                            <a:gd name="connsiteX40" fmla="*/ 40640 w 5279075"/>
                            <a:gd name="connsiteY40" fmla="*/ 629431 h 2634262"/>
                            <a:gd name="connsiteX41" fmla="*/ 20320 w 5279075"/>
                            <a:gd name="connsiteY41" fmla="*/ 456711 h 2634262"/>
                            <a:gd name="connsiteX42" fmla="*/ 10160 w 5279075"/>
                            <a:gd name="connsiteY42" fmla="*/ 395751 h 2634262"/>
                            <a:gd name="connsiteX43" fmla="*/ 0 w 5279075"/>
                            <a:gd name="connsiteY43" fmla="*/ 294151 h 2634262"/>
                            <a:gd name="connsiteX44" fmla="*/ 40640 w 5279075"/>
                            <a:gd name="connsiteY44" fmla="*/ 162071 h 2634262"/>
                            <a:gd name="connsiteX0" fmla="*/ 40640 w 5279075"/>
                            <a:gd name="connsiteY0" fmla="*/ 162071 h 2636931"/>
                            <a:gd name="connsiteX1" fmla="*/ 152400 w 5279075"/>
                            <a:gd name="connsiteY1" fmla="*/ 172231 h 2636931"/>
                            <a:gd name="connsiteX2" fmla="*/ 548640 w 5279075"/>
                            <a:gd name="connsiteY2" fmla="*/ 166861 h 2636931"/>
                            <a:gd name="connsiteX3" fmla="*/ 1564640 w 5279075"/>
                            <a:gd name="connsiteY3" fmla="*/ 172231 h 2636931"/>
                            <a:gd name="connsiteX4" fmla="*/ 2448560 w 5279075"/>
                            <a:gd name="connsiteY4" fmla="*/ 151911 h 2636931"/>
                            <a:gd name="connsiteX5" fmla="*/ 2753360 w 5279075"/>
                            <a:gd name="connsiteY5" fmla="*/ 141751 h 2636931"/>
                            <a:gd name="connsiteX6" fmla="*/ 3434080 w 5279075"/>
                            <a:gd name="connsiteY6" fmla="*/ 131591 h 2636931"/>
                            <a:gd name="connsiteX7" fmla="*/ 4033520 w 5279075"/>
                            <a:gd name="connsiteY7" fmla="*/ 111271 h 2636931"/>
                            <a:gd name="connsiteX8" fmla="*/ 4175760 w 5279075"/>
                            <a:gd name="connsiteY8" fmla="*/ 101111 h 2636931"/>
                            <a:gd name="connsiteX9" fmla="*/ 4297680 w 5279075"/>
                            <a:gd name="connsiteY9" fmla="*/ 90951 h 2636931"/>
                            <a:gd name="connsiteX10" fmla="*/ 4676306 w 5279075"/>
                            <a:gd name="connsiteY10" fmla="*/ 70629 h 2636931"/>
                            <a:gd name="connsiteX11" fmla="*/ 5019040 w 5279075"/>
                            <a:gd name="connsiteY11" fmla="*/ 9593 h 2636931"/>
                            <a:gd name="connsiteX12" fmla="*/ 5260496 w 5279075"/>
                            <a:gd name="connsiteY12" fmla="*/ 9648 h 2636931"/>
                            <a:gd name="connsiteX13" fmla="*/ 5260527 w 5279075"/>
                            <a:gd name="connsiteY13" fmla="*/ 101115 h 2636931"/>
                            <a:gd name="connsiteX14" fmla="*/ 5242560 w 5279075"/>
                            <a:gd name="connsiteY14" fmla="*/ 223031 h 2636931"/>
                            <a:gd name="connsiteX15" fmla="*/ 5279075 w 5279075"/>
                            <a:gd name="connsiteY15" fmla="*/ 628107 h 2636931"/>
                            <a:gd name="connsiteX16" fmla="*/ 5260527 w 5279075"/>
                            <a:gd name="connsiteY16" fmla="*/ 913939 h 2636931"/>
                            <a:gd name="connsiteX17" fmla="*/ 5232997 w 5279075"/>
                            <a:gd name="connsiteY17" fmla="*/ 1230326 h 2636931"/>
                            <a:gd name="connsiteX18" fmla="*/ 5232400 w 5279075"/>
                            <a:gd name="connsiteY18" fmla="*/ 1584471 h 2636931"/>
                            <a:gd name="connsiteX19" fmla="*/ 5196454 w 5279075"/>
                            <a:gd name="connsiteY19" fmla="*/ 2240832 h 2636931"/>
                            <a:gd name="connsiteX20" fmla="*/ 5171440 w 5279075"/>
                            <a:gd name="connsiteY20" fmla="*/ 2590311 h 2636931"/>
                            <a:gd name="connsiteX21" fmla="*/ 4937760 w 5279075"/>
                            <a:gd name="connsiteY21" fmla="*/ 2600471 h 2636931"/>
                            <a:gd name="connsiteX22" fmla="*/ 4185920 w 5279075"/>
                            <a:gd name="connsiteY22" fmla="*/ 2610631 h 2636931"/>
                            <a:gd name="connsiteX23" fmla="*/ 3779520 w 5279075"/>
                            <a:gd name="connsiteY23" fmla="*/ 2600471 h 2636931"/>
                            <a:gd name="connsiteX24" fmla="*/ 3535680 w 5279075"/>
                            <a:gd name="connsiteY24" fmla="*/ 2580151 h 2636931"/>
                            <a:gd name="connsiteX25" fmla="*/ 3413760 w 5279075"/>
                            <a:gd name="connsiteY25" fmla="*/ 2569991 h 2636931"/>
                            <a:gd name="connsiteX26" fmla="*/ 3017520 w 5279075"/>
                            <a:gd name="connsiteY26" fmla="*/ 2559831 h 2636931"/>
                            <a:gd name="connsiteX27" fmla="*/ 2282502 w 5279075"/>
                            <a:gd name="connsiteY27" fmla="*/ 2634262 h 2636931"/>
                            <a:gd name="connsiteX28" fmla="*/ 2103120 w 5279075"/>
                            <a:gd name="connsiteY28" fmla="*/ 2549671 h 2636931"/>
                            <a:gd name="connsiteX29" fmla="*/ 1742057 w 5279075"/>
                            <a:gd name="connsiteY29" fmla="*/ 2627052 h 2636931"/>
                            <a:gd name="connsiteX30" fmla="*/ 1492154 w 5279075"/>
                            <a:gd name="connsiteY30" fmla="*/ 2625974 h 2636931"/>
                            <a:gd name="connsiteX31" fmla="*/ 1056640 w 5279075"/>
                            <a:gd name="connsiteY31" fmla="*/ 2583482 h 2636931"/>
                            <a:gd name="connsiteX32" fmla="*/ 635982 w 5279075"/>
                            <a:gd name="connsiteY32" fmla="*/ 2620044 h 2636931"/>
                            <a:gd name="connsiteX33" fmla="*/ 162560 w 5279075"/>
                            <a:gd name="connsiteY33" fmla="*/ 2619445 h 2636931"/>
                            <a:gd name="connsiteX34" fmla="*/ 142240 w 5279075"/>
                            <a:gd name="connsiteY34" fmla="*/ 1980711 h 2636931"/>
                            <a:gd name="connsiteX35" fmla="*/ 132080 w 5279075"/>
                            <a:gd name="connsiteY35" fmla="*/ 1909591 h 2636931"/>
                            <a:gd name="connsiteX36" fmla="*/ 111760 w 5279075"/>
                            <a:gd name="connsiteY36" fmla="*/ 1747031 h 2636931"/>
                            <a:gd name="connsiteX37" fmla="*/ 91440 w 5279075"/>
                            <a:gd name="connsiteY37" fmla="*/ 1564151 h 2636931"/>
                            <a:gd name="connsiteX38" fmla="*/ 81280 w 5279075"/>
                            <a:gd name="connsiteY38" fmla="*/ 1472711 h 2636931"/>
                            <a:gd name="connsiteX39" fmla="*/ 50800 w 5279075"/>
                            <a:gd name="connsiteY39" fmla="*/ 781831 h 2636931"/>
                            <a:gd name="connsiteX40" fmla="*/ 40640 w 5279075"/>
                            <a:gd name="connsiteY40" fmla="*/ 629431 h 2636931"/>
                            <a:gd name="connsiteX41" fmla="*/ 20320 w 5279075"/>
                            <a:gd name="connsiteY41" fmla="*/ 456711 h 2636931"/>
                            <a:gd name="connsiteX42" fmla="*/ 10160 w 5279075"/>
                            <a:gd name="connsiteY42" fmla="*/ 395751 h 2636931"/>
                            <a:gd name="connsiteX43" fmla="*/ 0 w 5279075"/>
                            <a:gd name="connsiteY43" fmla="*/ 294151 h 2636931"/>
                            <a:gd name="connsiteX44" fmla="*/ 40640 w 5279075"/>
                            <a:gd name="connsiteY44" fmla="*/ 162071 h 2636931"/>
                            <a:gd name="connsiteX0" fmla="*/ 40640 w 5279075"/>
                            <a:gd name="connsiteY0" fmla="*/ 162071 h 2634262"/>
                            <a:gd name="connsiteX1" fmla="*/ 152400 w 5279075"/>
                            <a:gd name="connsiteY1" fmla="*/ 172231 h 2634262"/>
                            <a:gd name="connsiteX2" fmla="*/ 548640 w 5279075"/>
                            <a:gd name="connsiteY2" fmla="*/ 166861 h 2634262"/>
                            <a:gd name="connsiteX3" fmla="*/ 1564640 w 5279075"/>
                            <a:gd name="connsiteY3" fmla="*/ 172231 h 2634262"/>
                            <a:gd name="connsiteX4" fmla="*/ 2448560 w 5279075"/>
                            <a:gd name="connsiteY4" fmla="*/ 151911 h 2634262"/>
                            <a:gd name="connsiteX5" fmla="*/ 2753360 w 5279075"/>
                            <a:gd name="connsiteY5" fmla="*/ 141751 h 2634262"/>
                            <a:gd name="connsiteX6" fmla="*/ 3434080 w 5279075"/>
                            <a:gd name="connsiteY6" fmla="*/ 131591 h 2634262"/>
                            <a:gd name="connsiteX7" fmla="*/ 4033520 w 5279075"/>
                            <a:gd name="connsiteY7" fmla="*/ 111271 h 2634262"/>
                            <a:gd name="connsiteX8" fmla="*/ 4175760 w 5279075"/>
                            <a:gd name="connsiteY8" fmla="*/ 101111 h 2634262"/>
                            <a:gd name="connsiteX9" fmla="*/ 4297680 w 5279075"/>
                            <a:gd name="connsiteY9" fmla="*/ 90951 h 2634262"/>
                            <a:gd name="connsiteX10" fmla="*/ 4676306 w 5279075"/>
                            <a:gd name="connsiteY10" fmla="*/ 70629 h 2634262"/>
                            <a:gd name="connsiteX11" fmla="*/ 5019040 w 5279075"/>
                            <a:gd name="connsiteY11" fmla="*/ 9593 h 2634262"/>
                            <a:gd name="connsiteX12" fmla="*/ 5260496 w 5279075"/>
                            <a:gd name="connsiteY12" fmla="*/ 9648 h 2634262"/>
                            <a:gd name="connsiteX13" fmla="*/ 5260527 w 5279075"/>
                            <a:gd name="connsiteY13" fmla="*/ 101115 h 2634262"/>
                            <a:gd name="connsiteX14" fmla="*/ 5242560 w 5279075"/>
                            <a:gd name="connsiteY14" fmla="*/ 223031 h 2634262"/>
                            <a:gd name="connsiteX15" fmla="*/ 5279075 w 5279075"/>
                            <a:gd name="connsiteY15" fmla="*/ 628107 h 2634262"/>
                            <a:gd name="connsiteX16" fmla="*/ 5260527 w 5279075"/>
                            <a:gd name="connsiteY16" fmla="*/ 913939 h 2634262"/>
                            <a:gd name="connsiteX17" fmla="*/ 5232997 w 5279075"/>
                            <a:gd name="connsiteY17" fmla="*/ 1230326 h 2634262"/>
                            <a:gd name="connsiteX18" fmla="*/ 5232400 w 5279075"/>
                            <a:gd name="connsiteY18" fmla="*/ 1584471 h 2634262"/>
                            <a:gd name="connsiteX19" fmla="*/ 5196454 w 5279075"/>
                            <a:gd name="connsiteY19" fmla="*/ 2240832 h 2634262"/>
                            <a:gd name="connsiteX20" fmla="*/ 5171440 w 5279075"/>
                            <a:gd name="connsiteY20" fmla="*/ 2590311 h 2634262"/>
                            <a:gd name="connsiteX21" fmla="*/ 4937760 w 5279075"/>
                            <a:gd name="connsiteY21" fmla="*/ 2600471 h 2634262"/>
                            <a:gd name="connsiteX22" fmla="*/ 4185920 w 5279075"/>
                            <a:gd name="connsiteY22" fmla="*/ 2610631 h 2634262"/>
                            <a:gd name="connsiteX23" fmla="*/ 3779520 w 5279075"/>
                            <a:gd name="connsiteY23" fmla="*/ 2600471 h 2634262"/>
                            <a:gd name="connsiteX24" fmla="*/ 3535680 w 5279075"/>
                            <a:gd name="connsiteY24" fmla="*/ 2580151 h 2634262"/>
                            <a:gd name="connsiteX25" fmla="*/ 3413760 w 5279075"/>
                            <a:gd name="connsiteY25" fmla="*/ 2569991 h 2634262"/>
                            <a:gd name="connsiteX26" fmla="*/ 3017520 w 5279075"/>
                            <a:gd name="connsiteY26" fmla="*/ 2559831 h 2634262"/>
                            <a:gd name="connsiteX27" fmla="*/ 2282502 w 5279075"/>
                            <a:gd name="connsiteY27" fmla="*/ 2634262 h 2634262"/>
                            <a:gd name="connsiteX28" fmla="*/ 2103120 w 5279075"/>
                            <a:gd name="connsiteY28" fmla="*/ 2549671 h 2634262"/>
                            <a:gd name="connsiteX29" fmla="*/ 1742057 w 5279075"/>
                            <a:gd name="connsiteY29" fmla="*/ 2627052 h 2634262"/>
                            <a:gd name="connsiteX30" fmla="*/ 1492154 w 5279075"/>
                            <a:gd name="connsiteY30" fmla="*/ 2625974 h 2634262"/>
                            <a:gd name="connsiteX31" fmla="*/ 1056640 w 5279075"/>
                            <a:gd name="connsiteY31" fmla="*/ 2583482 h 2634262"/>
                            <a:gd name="connsiteX32" fmla="*/ 635982 w 5279075"/>
                            <a:gd name="connsiteY32" fmla="*/ 2620044 h 2634262"/>
                            <a:gd name="connsiteX33" fmla="*/ 162560 w 5279075"/>
                            <a:gd name="connsiteY33" fmla="*/ 2619445 h 2634262"/>
                            <a:gd name="connsiteX34" fmla="*/ 142240 w 5279075"/>
                            <a:gd name="connsiteY34" fmla="*/ 1980711 h 2634262"/>
                            <a:gd name="connsiteX35" fmla="*/ 132080 w 5279075"/>
                            <a:gd name="connsiteY35" fmla="*/ 1909591 h 2634262"/>
                            <a:gd name="connsiteX36" fmla="*/ 111760 w 5279075"/>
                            <a:gd name="connsiteY36" fmla="*/ 1747031 h 2634262"/>
                            <a:gd name="connsiteX37" fmla="*/ 91440 w 5279075"/>
                            <a:gd name="connsiteY37" fmla="*/ 1564151 h 2634262"/>
                            <a:gd name="connsiteX38" fmla="*/ 81280 w 5279075"/>
                            <a:gd name="connsiteY38" fmla="*/ 1472711 h 2634262"/>
                            <a:gd name="connsiteX39" fmla="*/ 50800 w 5279075"/>
                            <a:gd name="connsiteY39" fmla="*/ 781831 h 2634262"/>
                            <a:gd name="connsiteX40" fmla="*/ 40640 w 5279075"/>
                            <a:gd name="connsiteY40" fmla="*/ 629431 h 2634262"/>
                            <a:gd name="connsiteX41" fmla="*/ 20320 w 5279075"/>
                            <a:gd name="connsiteY41" fmla="*/ 456711 h 2634262"/>
                            <a:gd name="connsiteX42" fmla="*/ 10160 w 5279075"/>
                            <a:gd name="connsiteY42" fmla="*/ 395751 h 2634262"/>
                            <a:gd name="connsiteX43" fmla="*/ 0 w 5279075"/>
                            <a:gd name="connsiteY43" fmla="*/ 294151 h 2634262"/>
                            <a:gd name="connsiteX44" fmla="*/ 40640 w 5279075"/>
                            <a:gd name="connsiteY44" fmla="*/ 162071 h 2634262"/>
                            <a:gd name="connsiteX0" fmla="*/ 40640 w 5279075"/>
                            <a:gd name="connsiteY0" fmla="*/ 162071 h 2640052"/>
                            <a:gd name="connsiteX1" fmla="*/ 152400 w 5279075"/>
                            <a:gd name="connsiteY1" fmla="*/ 172231 h 2640052"/>
                            <a:gd name="connsiteX2" fmla="*/ 548640 w 5279075"/>
                            <a:gd name="connsiteY2" fmla="*/ 166861 h 2640052"/>
                            <a:gd name="connsiteX3" fmla="*/ 1564640 w 5279075"/>
                            <a:gd name="connsiteY3" fmla="*/ 172231 h 2640052"/>
                            <a:gd name="connsiteX4" fmla="*/ 2448560 w 5279075"/>
                            <a:gd name="connsiteY4" fmla="*/ 151911 h 2640052"/>
                            <a:gd name="connsiteX5" fmla="*/ 2753360 w 5279075"/>
                            <a:gd name="connsiteY5" fmla="*/ 141751 h 2640052"/>
                            <a:gd name="connsiteX6" fmla="*/ 3434080 w 5279075"/>
                            <a:gd name="connsiteY6" fmla="*/ 131591 h 2640052"/>
                            <a:gd name="connsiteX7" fmla="*/ 4033520 w 5279075"/>
                            <a:gd name="connsiteY7" fmla="*/ 111271 h 2640052"/>
                            <a:gd name="connsiteX8" fmla="*/ 4175760 w 5279075"/>
                            <a:gd name="connsiteY8" fmla="*/ 101111 h 2640052"/>
                            <a:gd name="connsiteX9" fmla="*/ 4297680 w 5279075"/>
                            <a:gd name="connsiteY9" fmla="*/ 90951 h 2640052"/>
                            <a:gd name="connsiteX10" fmla="*/ 4676306 w 5279075"/>
                            <a:gd name="connsiteY10" fmla="*/ 70629 h 2640052"/>
                            <a:gd name="connsiteX11" fmla="*/ 5019040 w 5279075"/>
                            <a:gd name="connsiteY11" fmla="*/ 9593 h 2640052"/>
                            <a:gd name="connsiteX12" fmla="*/ 5260496 w 5279075"/>
                            <a:gd name="connsiteY12" fmla="*/ 9648 h 2640052"/>
                            <a:gd name="connsiteX13" fmla="*/ 5260527 w 5279075"/>
                            <a:gd name="connsiteY13" fmla="*/ 101115 h 2640052"/>
                            <a:gd name="connsiteX14" fmla="*/ 5242560 w 5279075"/>
                            <a:gd name="connsiteY14" fmla="*/ 223031 h 2640052"/>
                            <a:gd name="connsiteX15" fmla="*/ 5279075 w 5279075"/>
                            <a:gd name="connsiteY15" fmla="*/ 628107 h 2640052"/>
                            <a:gd name="connsiteX16" fmla="*/ 5260527 w 5279075"/>
                            <a:gd name="connsiteY16" fmla="*/ 913939 h 2640052"/>
                            <a:gd name="connsiteX17" fmla="*/ 5232997 w 5279075"/>
                            <a:gd name="connsiteY17" fmla="*/ 1230326 h 2640052"/>
                            <a:gd name="connsiteX18" fmla="*/ 5232400 w 5279075"/>
                            <a:gd name="connsiteY18" fmla="*/ 1584471 h 2640052"/>
                            <a:gd name="connsiteX19" fmla="*/ 5196454 w 5279075"/>
                            <a:gd name="connsiteY19" fmla="*/ 2240832 h 2640052"/>
                            <a:gd name="connsiteX20" fmla="*/ 5171440 w 5279075"/>
                            <a:gd name="connsiteY20" fmla="*/ 2590311 h 2640052"/>
                            <a:gd name="connsiteX21" fmla="*/ 4937760 w 5279075"/>
                            <a:gd name="connsiteY21" fmla="*/ 2600471 h 2640052"/>
                            <a:gd name="connsiteX22" fmla="*/ 4185920 w 5279075"/>
                            <a:gd name="connsiteY22" fmla="*/ 2610631 h 2640052"/>
                            <a:gd name="connsiteX23" fmla="*/ 3779520 w 5279075"/>
                            <a:gd name="connsiteY23" fmla="*/ 2600471 h 2640052"/>
                            <a:gd name="connsiteX24" fmla="*/ 3535680 w 5279075"/>
                            <a:gd name="connsiteY24" fmla="*/ 2580151 h 2640052"/>
                            <a:gd name="connsiteX25" fmla="*/ 3413760 w 5279075"/>
                            <a:gd name="connsiteY25" fmla="*/ 2569991 h 2640052"/>
                            <a:gd name="connsiteX26" fmla="*/ 3017520 w 5279075"/>
                            <a:gd name="connsiteY26" fmla="*/ 2559831 h 2640052"/>
                            <a:gd name="connsiteX27" fmla="*/ 2282502 w 5279075"/>
                            <a:gd name="connsiteY27" fmla="*/ 2634262 h 2640052"/>
                            <a:gd name="connsiteX28" fmla="*/ 1997590 w 5279075"/>
                            <a:gd name="connsiteY28" fmla="*/ 2634262 h 2640052"/>
                            <a:gd name="connsiteX29" fmla="*/ 1742057 w 5279075"/>
                            <a:gd name="connsiteY29" fmla="*/ 2627052 h 2640052"/>
                            <a:gd name="connsiteX30" fmla="*/ 1492154 w 5279075"/>
                            <a:gd name="connsiteY30" fmla="*/ 2625974 h 2640052"/>
                            <a:gd name="connsiteX31" fmla="*/ 1056640 w 5279075"/>
                            <a:gd name="connsiteY31" fmla="*/ 2583482 h 2640052"/>
                            <a:gd name="connsiteX32" fmla="*/ 635982 w 5279075"/>
                            <a:gd name="connsiteY32" fmla="*/ 2620044 h 2640052"/>
                            <a:gd name="connsiteX33" fmla="*/ 162560 w 5279075"/>
                            <a:gd name="connsiteY33" fmla="*/ 2619445 h 2640052"/>
                            <a:gd name="connsiteX34" fmla="*/ 142240 w 5279075"/>
                            <a:gd name="connsiteY34" fmla="*/ 1980711 h 2640052"/>
                            <a:gd name="connsiteX35" fmla="*/ 132080 w 5279075"/>
                            <a:gd name="connsiteY35" fmla="*/ 1909591 h 2640052"/>
                            <a:gd name="connsiteX36" fmla="*/ 111760 w 5279075"/>
                            <a:gd name="connsiteY36" fmla="*/ 1747031 h 2640052"/>
                            <a:gd name="connsiteX37" fmla="*/ 91440 w 5279075"/>
                            <a:gd name="connsiteY37" fmla="*/ 1564151 h 2640052"/>
                            <a:gd name="connsiteX38" fmla="*/ 81280 w 5279075"/>
                            <a:gd name="connsiteY38" fmla="*/ 1472711 h 2640052"/>
                            <a:gd name="connsiteX39" fmla="*/ 50800 w 5279075"/>
                            <a:gd name="connsiteY39" fmla="*/ 781831 h 2640052"/>
                            <a:gd name="connsiteX40" fmla="*/ 40640 w 5279075"/>
                            <a:gd name="connsiteY40" fmla="*/ 629431 h 2640052"/>
                            <a:gd name="connsiteX41" fmla="*/ 20320 w 5279075"/>
                            <a:gd name="connsiteY41" fmla="*/ 456711 h 2640052"/>
                            <a:gd name="connsiteX42" fmla="*/ 10160 w 5279075"/>
                            <a:gd name="connsiteY42" fmla="*/ 395751 h 2640052"/>
                            <a:gd name="connsiteX43" fmla="*/ 0 w 5279075"/>
                            <a:gd name="connsiteY43" fmla="*/ 294151 h 2640052"/>
                            <a:gd name="connsiteX44" fmla="*/ 40640 w 5279075"/>
                            <a:gd name="connsiteY44" fmla="*/ 162071 h 2640052"/>
                            <a:gd name="connsiteX0" fmla="*/ 40640 w 5279075"/>
                            <a:gd name="connsiteY0" fmla="*/ 162071 h 2649431"/>
                            <a:gd name="connsiteX1" fmla="*/ 152400 w 5279075"/>
                            <a:gd name="connsiteY1" fmla="*/ 172231 h 2649431"/>
                            <a:gd name="connsiteX2" fmla="*/ 548640 w 5279075"/>
                            <a:gd name="connsiteY2" fmla="*/ 166861 h 2649431"/>
                            <a:gd name="connsiteX3" fmla="*/ 1564640 w 5279075"/>
                            <a:gd name="connsiteY3" fmla="*/ 172231 h 2649431"/>
                            <a:gd name="connsiteX4" fmla="*/ 2448560 w 5279075"/>
                            <a:gd name="connsiteY4" fmla="*/ 151911 h 2649431"/>
                            <a:gd name="connsiteX5" fmla="*/ 2753360 w 5279075"/>
                            <a:gd name="connsiteY5" fmla="*/ 141751 h 2649431"/>
                            <a:gd name="connsiteX6" fmla="*/ 3434080 w 5279075"/>
                            <a:gd name="connsiteY6" fmla="*/ 131591 h 2649431"/>
                            <a:gd name="connsiteX7" fmla="*/ 4033520 w 5279075"/>
                            <a:gd name="connsiteY7" fmla="*/ 111271 h 2649431"/>
                            <a:gd name="connsiteX8" fmla="*/ 4175760 w 5279075"/>
                            <a:gd name="connsiteY8" fmla="*/ 101111 h 2649431"/>
                            <a:gd name="connsiteX9" fmla="*/ 4297680 w 5279075"/>
                            <a:gd name="connsiteY9" fmla="*/ 90951 h 2649431"/>
                            <a:gd name="connsiteX10" fmla="*/ 4676306 w 5279075"/>
                            <a:gd name="connsiteY10" fmla="*/ 70629 h 2649431"/>
                            <a:gd name="connsiteX11" fmla="*/ 5019040 w 5279075"/>
                            <a:gd name="connsiteY11" fmla="*/ 9593 h 2649431"/>
                            <a:gd name="connsiteX12" fmla="*/ 5260496 w 5279075"/>
                            <a:gd name="connsiteY12" fmla="*/ 9648 h 2649431"/>
                            <a:gd name="connsiteX13" fmla="*/ 5260527 w 5279075"/>
                            <a:gd name="connsiteY13" fmla="*/ 101115 h 2649431"/>
                            <a:gd name="connsiteX14" fmla="*/ 5242560 w 5279075"/>
                            <a:gd name="connsiteY14" fmla="*/ 223031 h 2649431"/>
                            <a:gd name="connsiteX15" fmla="*/ 5279075 w 5279075"/>
                            <a:gd name="connsiteY15" fmla="*/ 628107 h 2649431"/>
                            <a:gd name="connsiteX16" fmla="*/ 5260527 w 5279075"/>
                            <a:gd name="connsiteY16" fmla="*/ 913939 h 2649431"/>
                            <a:gd name="connsiteX17" fmla="*/ 5232997 w 5279075"/>
                            <a:gd name="connsiteY17" fmla="*/ 1230326 h 2649431"/>
                            <a:gd name="connsiteX18" fmla="*/ 5232400 w 5279075"/>
                            <a:gd name="connsiteY18" fmla="*/ 1584471 h 2649431"/>
                            <a:gd name="connsiteX19" fmla="*/ 5196454 w 5279075"/>
                            <a:gd name="connsiteY19" fmla="*/ 2240832 h 2649431"/>
                            <a:gd name="connsiteX20" fmla="*/ 5171440 w 5279075"/>
                            <a:gd name="connsiteY20" fmla="*/ 2590311 h 2649431"/>
                            <a:gd name="connsiteX21" fmla="*/ 4937760 w 5279075"/>
                            <a:gd name="connsiteY21" fmla="*/ 2600471 h 2649431"/>
                            <a:gd name="connsiteX22" fmla="*/ 4185920 w 5279075"/>
                            <a:gd name="connsiteY22" fmla="*/ 2610631 h 2649431"/>
                            <a:gd name="connsiteX23" fmla="*/ 3779520 w 5279075"/>
                            <a:gd name="connsiteY23" fmla="*/ 2600471 h 2649431"/>
                            <a:gd name="connsiteX24" fmla="*/ 3535680 w 5279075"/>
                            <a:gd name="connsiteY24" fmla="*/ 2580151 h 2649431"/>
                            <a:gd name="connsiteX25" fmla="*/ 3413760 w 5279075"/>
                            <a:gd name="connsiteY25" fmla="*/ 2569991 h 2649431"/>
                            <a:gd name="connsiteX26" fmla="*/ 2903196 w 5279075"/>
                            <a:gd name="connsiteY26" fmla="*/ 2640052 h 2649431"/>
                            <a:gd name="connsiteX27" fmla="*/ 2282502 w 5279075"/>
                            <a:gd name="connsiteY27" fmla="*/ 2634262 h 2649431"/>
                            <a:gd name="connsiteX28" fmla="*/ 1997590 w 5279075"/>
                            <a:gd name="connsiteY28" fmla="*/ 2634262 h 2649431"/>
                            <a:gd name="connsiteX29" fmla="*/ 1742057 w 5279075"/>
                            <a:gd name="connsiteY29" fmla="*/ 2627052 h 2649431"/>
                            <a:gd name="connsiteX30" fmla="*/ 1492154 w 5279075"/>
                            <a:gd name="connsiteY30" fmla="*/ 2625974 h 2649431"/>
                            <a:gd name="connsiteX31" fmla="*/ 1056640 w 5279075"/>
                            <a:gd name="connsiteY31" fmla="*/ 2583482 h 2649431"/>
                            <a:gd name="connsiteX32" fmla="*/ 635982 w 5279075"/>
                            <a:gd name="connsiteY32" fmla="*/ 2620044 h 2649431"/>
                            <a:gd name="connsiteX33" fmla="*/ 162560 w 5279075"/>
                            <a:gd name="connsiteY33" fmla="*/ 2619445 h 2649431"/>
                            <a:gd name="connsiteX34" fmla="*/ 142240 w 5279075"/>
                            <a:gd name="connsiteY34" fmla="*/ 1980711 h 2649431"/>
                            <a:gd name="connsiteX35" fmla="*/ 132080 w 5279075"/>
                            <a:gd name="connsiteY35" fmla="*/ 1909591 h 2649431"/>
                            <a:gd name="connsiteX36" fmla="*/ 111760 w 5279075"/>
                            <a:gd name="connsiteY36" fmla="*/ 1747031 h 2649431"/>
                            <a:gd name="connsiteX37" fmla="*/ 91440 w 5279075"/>
                            <a:gd name="connsiteY37" fmla="*/ 1564151 h 2649431"/>
                            <a:gd name="connsiteX38" fmla="*/ 81280 w 5279075"/>
                            <a:gd name="connsiteY38" fmla="*/ 1472711 h 2649431"/>
                            <a:gd name="connsiteX39" fmla="*/ 50800 w 5279075"/>
                            <a:gd name="connsiteY39" fmla="*/ 781831 h 2649431"/>
                            <a:gd name="connsiteX40" fmla="*/ 40640 w 5279075"/>
                            <a:gd name="connsiteY40" fmla="*/ 629431 h 2649431"/>
                            <a:gd name="connsiteX41" fmla="*/ 20320 w 5279075"/>
                            <a:gd name="connsiteY41" fmla="*/ 456711 h 2649431"/>
                            <a:gd name="connsiteX42" fmla="*/ 10160 w 5279075"/>
                            <a:gd name="connsiteY42" fmla="*/ 395751 h 2649431"/>
                            <a:gd name="connsiteX43" fmla="*/ 0 w 5279075"/>
                            <a:gd name="connsiteY43" fmla="*/ 294151 h 2649431"/>
                            <a:gd name="connsiteX44" fmla="*/ 40640 w 5279075"/>
                            <a:gd name="connsiteY44" fmla="*/ 162071 h 264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279075" h="2649431">
                              <a:moveTo>
                                <a:pt x="40640" y="162071"/>
                              </a:moveTo>
                              <a:cubicBezTo>
                                <a:pt x="66040" y="141751"/>
                                <a:pt x="67733" y="171433"/>
                                <a:pt x="152400" y="172231"/>
                              </a:cubicBezTo>
                              <a:lnTo>
                                <a:pt x="548640" y="166861"/>
                              </a:lnTo>
                              <a:lnTo>
                                <a:pt x="1564640" y="172231"/>
                              </a:lnTo>
                              <a:cubicBezTo>
                                <a:pt x="1990658" y="145605"/>
                                <a:pt x="1569050" y="169327"/>
                                <a:pt x="2448560" y="151911"/>
                              </a:cubicBezTo>
                              <a:cubicBezTo>
                                <a:pt x="2550197" y="149898"/>
                                <a:pt x="2651725" y="143847"/>
                                <a:pt x="2753360" y="141751"/>
                              </a:cubicBezTo>
                              <a:lnTo>
                                <a:pt x="3434080" y="131591"/>
                              </a:lnTo>
                              <a:cubicBezTo>
                                <a:pt x="3633893" y="124818"/>
                                <a:pt x="3834100" y="125515"/>
                                <a:pt x="4033520" y="111271"/>
                              </a:cubicBezTo>
                              <a:lnTo>
                                <a:pt x="4175760" y="101111"/>
                              </a:lnTo>
                              <a:cubicBezTo>
                                <a:pt x="4216421" y="97983"/>
                                <a:pt x="4214256" y="96031"/>
                                <a:pt x="4297680" y="90951"/>
                              </a:cubicBezTo>
                              <a:cubicBezTo>
                                <a:pt x="4381104" y="85871"/>
                                <a:pt x="4530679" y="74016"/>
                                <a:pt x="4676306" y="70629"/>
                              </a:cubicBezTo>
                              <a:cubicBezTo>
                                <a:pt x="4771133" y="74016"/>
                                <a:pt x="4921675" y="19756"/>
                                <a:pt x="5019040" y="9593"/>
                              </a:cubicBezTo>
                              <a:cubicBezTo>
                                <a:pt x="5116405" y="-570"/>
                                <a:pt x="5220248" y="-5606"/>
                                <a:pt x="5260496" y="9648"/>
                              </a:cubicBezTo>
                              <a:cubicBezTo>
                                <a:pt x="5300744" y="24902"/>
                                <a:pt x="5263516" y="65551"/>
                                <a:pt x="5260527" y="101115"/>
                              </a:cubicBezTo>
                              <a:cubicBezTo>
                                <a:pt x="5257538" y="136679"/>
                                <a:pt x="5239469" y="135199"/>
                                <a:pt x="5242560" y="223031"/>
                              </a:cubicBezTo>
                              <a:cubicBezTo>
                                <a:pt x="5245651" y="310863"/>
                                <a:pt x="5252976" y="367121"/>
                                <a:pt x="5279075" y="628107"/>
                              </a:cubicBezTo>
                              <a:cubicBezTo>
                                <a:pt x="5275688" y="756800"/>
                                <a:pt x="5268207" y="813569"/>
                                <a:pt x="5260527" y="913939"/>
                              </a:cubicBezTo>
                              <a:cubicBezTo>
                                <a:pt x="5252847" y="1014309"/>
                                <a:pt x="5237685" y="1118571"/>
                                <a:pt x="5232997" y="1230326"/>
                              </a:cubicBezTo>
                              <a:cubicBezTo>
                                <a:pt x="5228309" y="1342081"/>
                                <a:pt x="5238490" y="1416053"/>
                                <a:pt x="5232400" y="1584471"/>
                              </a:cubicBezTo>
                              <a:cubicBezTo>
                                <a:pt x="5226310" y="1752889"/>
                                <a:pt x="5199642" y="2132453"/>
                                <a:pt x="5196454" y="2240832"/>
                              </a:cubicBezTo>
                              <a:cubicBezTo>
                                <a:pt x="5195522" y="2272532"/>
                                <a:pt x="5214556" y="2530371"/>
                                <a:pt x="5171440" y="2590311"/>
                              </a:cubicBezTo>
                              <a:cubicBezTo>
                                <a:pt x="5128324" y="2650251"/>
                                <a:pt x="5015710" y="2598864"/>
                                <a:pt x="4937760" y="2600471"/>
                              </a:cubicBezTo>
                              <a:lnTo>
                                <a:pt x="4185920" y="2610631"/>
                              </a:lnTo>
                              <a:cubicBezTo>
                                <a:pt x="4050453" y="2607244"/>
                                <a:pt x="3914880" y="2606816"/>
                                <a:pt x="3779520" y="2600471"/>
                              </a:cubicBezTo>
                              <a:cubicBezTo>
                                <a:pt x="3698048" y="2596652"/>
                                <a:pt x="3616960" y="2586924"/>
                                <a:pt x="3535680" y="2580151"/>
                              </a:cubicBezTo>
                              <a:cubicBezTo>
                                <a:pt x="3495040" y="2576764"/>
                                <a:pt x="3519174" y="2560007"/>
                                <a:pt x="3413760" y="2569991"/>
                              </a:cubicBezTo>
                              <a:cubicBezTo>
                                <a:pt x="3308346" y="2579975"/>
                                <a:pt x="3073384" y="2616698"/>
                                <a:pt x="2903196" y="2640052"/>
                              </a:cubicBezTo>
                              <a:cubicBezTo>
                                <a:pt x="2548018" y="2663731"/>
                                <a:pt x="2433436" y="2635227"/>
                                <a:pt x="2282502" y="2634262"/>
                              </a:cubicBezTo>
                              <a:lnTo>
                                <a:pt x="1997590" y="2634262"/>
                              </a:lnTo>
                              <a:cubicBezTo>
                                <a:pt x="1907516" y="2633060"/>
                                <a:pt x="1826296" y="2628433"/>
                                <a:pt x="1742057" y="2627052"/>
                              </a:cubicBezTo>
                              <a:cubicBezTo>
                                <a:pt x="1657818" y="2625671"/>
                                <a:pt x="1606390" y="2633236"/>
                                <a:pt x="1492154" y="2625974"/>
                              </a:cubicBezTo>
                              <a:cubicBezTo>
                                <a:pt x="1377918" y="2618712"/>
                                <a:pt x="1199335" y="2584470"/>
                                <a:pt x="1056640" y="2583482"/>
                              </a:cubicBezTo>
                              <a:cubicBezTo>
                                <a:pt x="913945" y="2582494"/>
                                <a:pt x="784995" y="2614050"/>
                                <a:pt x="635982" y="2620044"/>
                              </a:cubicBezTo>
                              <a:cubicBezTo>
                                <a:pt x="486969" y="2626038"/>
                                <a:pt x="350848" y="2629905"/>
                                <a:pt x="162560" y="2619445"/>
                              </a:cubicBezTo>
                              <a:cubicBezTo>
                                <a:pt x="136615" y="2334046"/>
                                <a:pt x="147320" y="2099020"/>
                                <a:pt x="142240" y="1980711"/>
                              </a:cubicBezTo>
                              <a:cubicBezTo>
                                <a:pt x="137160" y="1862402"/>
                                <a:pt x="135177" y="1933337"/>
                                <a:pt x="132080" y="1909591"/>
                              </a:cubicBezTo>
                              <a:cubicBezTo>
                                <a:pt x="125017" y="1855441"/>
                                <a:pt x="117790" y="1801305"/>
                                <a:pt x="111760" y="1747031"/>
                              </a:cubicBezTo>
                              <a:lnTo>
                                <a:pt x="91440" y="1564151"/>
                              </a:lnTo>
                              <a:lnTo>
                                <a:pt x="81280" y="1472711"/>
                              </a:lnTo>
                              <a:cubicBezTo>
                                <a:pt x="68101" y="1143239"/>
                                <a:pt x="66909" y="1047623"/>
                                <a:pt x="50800" y="781831"/>
                              </a:cubicBezTo>
                              <a:cubicBezTo>
                                <a:pt x="47720" y="731011"/>
                                <a:pt x="44868" y="680168"/>
                                <a:pt x="40640" y="629431"/>
                              </a:cubicBezTo>
                              <a:cubicBezTo>
                                <a:pt x="38507" y="603831"/>
                                <a:pt x="24453" y="485641"/>
                                <a:pt x="20320" y="456711"/>
                              </a:cubicBezTo>
                              <a:cubicBezTo>
                                <a:pt x="17407" y="436318"/>
                                <a:pt x="12715" y="416192"/>
                                <a:pt x="10160" y="395751"/>
                              </a:cubicBezTo>
                              <a:cubicBezTo>
                                <a:pt x="5938" y="361978"/>
                                <a:pt x="3387" y="328018"/>
                                <a:pt x="0" y="294151"/>
                              </a:cubicBezTo>
                              <a:cubicBezTo>
                                <a:pt x="10497" y="189181"/>
                                <a:pt x="15240" y="182391"/>
                                <a:pt x="40640" y="162071"/>
                              </a:cubicBezTo>
                              <a:close/>
                            </a:path>
                          </a:pathLst>
                        </a:custGeom>
                        <a:solidFill>
                          <a:schemeClr val="bg1"/>
                        </a:solidFill>
                        <a:ln>
                          <a:solidFill>
                            <a:schemeClr val="accent1">
                              <a:lumMod val="20000"/>
                              <a:lumOff val="80000"/>
                            </a:schemeClr>
                          </a:solidFill>
                        </a:ln>
                        <a:effectLst>
                          <a:outerShdw blurRad="85923" dist="63071" dir="1800000" algn="ctr" rotWithShape="0">
                            <a:schemeClr val="accent1">
                              <a:lumMod val="20000"/>
                              <a:lumOff val="80000"/>
                              <a:alpha val="5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476A" id="Freihandform 2" o:spid="_x0000_s1026" alt="Zitat aus einem Brief" style="position:absolute;margin-left:-27.9pt;margin-top:-21.15pt;width:503.9pt;height:191.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9075,264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" path="m40640,162071v25400,-20320,27093,9362,111760,10160l548640,166861r1016000,5370c1990658,145605,1569050,169327,2448560,151911v101637,-2013,203165,-8064,304800,-10160l3434080,131591v199813,-6773,400020,-6076,599440,-20320l4175760,101111v40661,-3128,38496,-5080,121920,-10160c4381104,85871,4530679,74016,4676306,70629v94827,3387,245369,-50873,342734,-61036c5116405,-570,5220248,-5606,5260496,9648v40248,15254,3020,55903,31,91467c5257538,136679,5239469,135199,5242560,223031v3091,87832,10416,144090,36515,405076c5275688,756800,5268207,813569,5260527,913939v-7680,100370,-22842,204632,-27530,316387c5228309,1342081,5238490,1416053,5232400,1584471v-6090,168418,-32758,547982,-35946,656361c5195522,2272532,5214556,2530371,5171440,2590311v-43116,59940,-155730,8553,-233680,10160l4185920,2610631v-135467,-3387,-271040,-3815,-406400,-10160c3698048,2596652,3616960,2586924,3535680,2580151v-40640,-3387,-16506,-20144,-121920,-10160c3308346,2579975,3073384,2616698,2903196,2640052v-355178,23679,-469760,-4825,-620694,-5790l1997590,2634262v-90074,-1202,-171294,-5829,-255533,-7210c1657818,2625671,1606390,2633236,1492154,2625974v-114236,-7262,-292819,-41504,-435514,-42492c913945,2582494,784995,2614050,635982,2620044v-149013,5994,-285134,9861,-473422,-599c136615,2334046,147320,2099020,142240,1980711v-5080,-118309,-7063,-47374,-10160,-71120c125017,1855441,117790,1801305,111760,1747031l91440,1564151,81280,1472711c68101,1143239,66909,1047623,50800,781831,47720,731011,44868,680168,40640,629431,38507,603831,24453,485641,20320,456711,17407,436318,12715,416192,10160,395751,5938,361978,3387,328018,,294151,10497,189181,15240,182391,40640,162071xe" fillcolor="white [3212]" strokecolor="#d9e2f3 [660]" strokeweight="1pt">
                <v:stroke joinstyle="miter"/>
                <v:shadow on="t" color="#d9e2f3 [660]" opacity=".5" offset="1.51725mm,.87597mm"/>
                <v:path arrowok="t" o:connecttype="custom" o:connectlocs="49267,148667;184749,157987;665098,153061;1896760,157987;2968307,139348;3337806,130028;4163020,120708;4889701,102069;5062133,92749;5209933,83429;5668928,64788;6084413,8800;6377122,8850;6377160,92753;6355379,204586;6399645,576161;6377160,838355;6343786,1128576;6343062,1453432;6299486,2055511;6269163,2376087;5985880,2385407;5074450,2394727;4581785,2385407;4286186,2366768;4138386,2357448;3519447,2421715;2767000,2416404;2421611,2416404;2111837,2409790;1808888,2408801;1280929,2369823;770980,2403361;197066,2402812;172433,1816902;160116,1751664;135483,1602548;110850,1434793;98533,1350915;61583,717172;49267,577376;24633,418940;12317,363022;0,269824;49267,148667" o:connectangles="0,0,0,0,0,0,0,0,0,0,0,0,0,0,0,0,0,0,0,0,0,0,0,0,0,0,0,0,0,0,0,0,0,0,0,0,0,0,0,0,0,0,0,0,0"/>
              </v:shape>
            </w:pict>
          </mc:Fallback>
        </mc:AlternateContent>
      </w:r>
      <w:r w:rsidR="003E5BEB" w:rsidRPr="0030222F">
        <w:t>„Eigentlich sollte ich Dir jetzt gar nicht zumuten, diesen Quark zu lesen, beschäftigt wie Du bist, wenn ich Dir nicht hätte schreiben müssen, um Dir etwas mitzuteilen. Da ich aber von Anfang an weiß, dass es Dir nicht recht ist, so werde ich mich etwas ungeschickt dazu anstellen, denn lache mich aus, oder nicht, ich habe [mit] 40 Jahren eine Furcht vor meinen Brüdern, wie ich sie [mit] 14 vor meinem Vater gehabt habe, oder vielmehr [</w:t>
      </w:r>
      <w:proofErr w:type="gramStart"/>
      <w:r w:rsidR="003E5BEB" w:rsidRPr="0030222F">
        <w:t>… ]</w:t>
      </w:r>
      <w:proofErr w:type="gramEnd"/>
      <w:r w:rsidR="003E5BEB" w:rsidRPr="0030222F">
        <w:t xml:space="preserve"> [den] Wunsch, Euch und allen, die ich liebe, es in meinem ganzen Leben recht zu machen. Und wenn ich nun vorher weiß, dass es nicht der Fall sein wird, so fühle ich mich […] unbehaglich dabei. Mit einem Wort, ich fange an herauszugeben […]. Schande hoffe ich Euch nicht damit zu machen, […]. Verdruss wirst Du hoffentlich auch auf keine Weise </w:t>
      </w:r>
      <w:proofErr w:type="gramStart"/>
      <w:r w:rsidR="003E5BEB" w:rsidRPr="0030222F">
        <w:t>dabei haben</w:t>
      </w:r>
      <w:proofErr w:type="gramEnd"/>
      <w:r w:rsidR="003E5BEB" w:rsidRPr="0030222F">
        <w:t xml:space="preserve"> […] und so hoffe ich, wirst Du es mir nicht übel nehmen.“</w:t>
      </w:r>
    </w:p>
    <w:p w14:paraId="6A28D5EE" w14:textId="3B499920" w:rsidR="005F50AE" w:rsidRDefault="003E5BEB" w:rsidP="00BB1C5F">
      <w:pPr>
        <w:pStyle w:val="Bildunterschriftplanetschule"/>
        <w:ind w:left="426" w:right="-2"/>
        <w:jc w:val="right"/>
      </w:pPr>
      <w:r w:rsidRPr="00FC29ED">
        <w:t>Fanny Hensel an Felix Mendels</w:t>
      </w:r>
      <w:r>
        <w:t>ohn Barthol</w:t>
      </w:r>
      <w:r w:rsidR="00C238C5">
        <w:t>dy</w:t>
      </w:r>
    </w:p>
    <w:bookmarkEnd w:id="0"/>
    <w:p w14:paraId="21997D7E" w14:textId="26C720EA" w:rsidR="00967A17" w:rsidRDefault="001A757C" w:rsidP="000A00EA">
      <w:pPr>
        <w:pStyle w:val="standardNummerierung"/>
        <w:numPr>
          <w:ilvl w:val="0"/>
          <w:numId w:val="0"/>
        </w:numPr>
      </w:pPr>
      <w:r w:rsidRPr="00177171">
        <w:rPr>
          <w:noProof/>
          <w:lang w:eastAsia="de-DE"/>
        </w:rPr>
        <w:drawing>
          <wp:anchor distT="0" distB="0" distL="114300" distR="114300" simplePos="0" relativeHeight="251776000" behindDoc="0" locked="0" layoutInCell="1" allowOverlap="1" wp14:anchorId="1660A911" wp14:editId="4E8E3268">
            <wp:simplePos x="0" y="0"/>
            <wp:positionH relativeFrom="column">
              <wp:posOffset>3175</wp:posOffset>
            </wp:positionH>
            <wp:positionV relativeFrom="paragraph">
              <wp:posOffset>583331</wp:posOffset>
            </wp:positionV>
            <wp:extent cx="523875" cy="460375"/>
            <wp:effectExtent l="0" t="0" r="0" b="0"/>
            <wp:wrapNone/>
            <wp:docPr id="593669937" name="Grafik 5" descr="Sprechen Sie mit Ihrem Nachbarn über das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9937" name="Grafik 5" descr="Sprechen Sie mit Ihrem Nachbarn über das The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460375"/>
                    </a:xfrm>
                    <a:prstGeom prst="rect">
                      <a:avLst/>
                    </a:prstGeom>
                    <a:noFill/>
                  </pic:spPr>
                </pic:pic>
              </a:graphicData>
            </a:graphic>
            <wp14:sizeRelH relativeFrom="margin">
              <wp14:pctWidth>0</wp14:pctWidth>
            </wp14:sizeRelH>
            <wp14:sizeRelV relativeFrom="margin">
              <wp14:pctHeight>0</wp14:pctHeight>
            </wp14:sizeRelV>
          </wp:anchor>
        </w:drawing>
      </w:r>
    </w:p>
    <w:p w14:paraId="07898105" w14:textId="6444687C" w:rsidR="005C38FA" w:rsidRDefault="00CF1435" w:rsidP="001A757C">
      <w:pPr>
        <w:pStyle w:val="berschrift2"/>
      </w:pPr>
      <w:r w:rsidRPr="001A757C">
        <w:t>Aufgabe 4</w:t>
      </w:r>
    </w:p>
    <w:p w14:paraId="498A4094" w14:textId="081440DE" w:rsidR="00734BB9" w:rsidRDefault="004C2D49" w:rsidP="00734BB9">
      <w:pPr>
        <w:pStyle w:val="Standardkursiv"/>
        <w:ind w:left="1418"/>
      </w:pPr>
      <w:r w:rsidRPr="001A757C">
        <w:t xml:space="preserve">Erst mit 40 Jahren traute sich Fanny zu, </w:t>
      </w:r>
      <w:r w:rsidR="00734BB9">
        <w:br/>
      </w:r>
      <w:r w:rsidRPr="001A757C">
        <w:t xml:space="preserve">ihre Musik richtig zu veröffentlichen. </w:t>
      </w:r>
    </w:p>
    <w:p w14:paraId="2F78ED43" w14:textId="77777777" w:rsidR="0010730F" w:rsidRDefault="00734BB9" w:rsidP="000A00EA">
      <w:pPr>
        <w:pStyle w:val="standardNummerierung"/>
        <w:numPr>
          <w:ilvl w:val="0"/>
          <w:numId w:val="48"/>
        </w:numPr>
      </w:pPr>
      <w:r w:rsidRPr="00473832">
        <w:rPr>
          <w:noProof/>
          <w:lang w:eastAsia="de-DE"/>
        </w:rPr>
        <w:drawing>
          <wp:anchor distT="0" distB="0" distL="114300" distR="114300" simplePos="0" relativeHeight="251788288" behindDoc="0" locked="0" layoutInCell="1" allowOverlap="1" wp14:anchorId="2097EC1E" wp14:editId="233A5DAB">
            <wp:simplePos x="0" y="0"/>
            <wp:positionH relativeFrom="column">
              <wp:posOffset>0</wp:posOffset>
            </wp:positionH>
            <wp:positionV relativeFrom="paragraph">
              <wp:posOffset>-635</wp:posOffset>
            </wp:positionV>
            <wp:extent cx="532800" cy="468788"/>
            <wp:effectExtent l="0" t="0" r="635" b="1270"/>
            <wp:wrapNone/>
            <wp:docPr id="2087675512" name="Grafik 19" descr="Schriftliche 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5512" name="Grafik 19" descr="Schriftliche Aufgab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00" cy="468788"/>
                    </a:xfrm>
                    <a:prstGeom prst="rect">
                      <a:avLst/>
                    </a:prstGeom>
                  </pic:spPr>
                </pic:pic>
              </a:graphicData>
            </a:graphic>
            <wp14:sizeRelH relativeFrom="page">
              <wp14:pctWidth>0</wp14:pctWidth>
            </wp14:sizeRelH>
            <wp14:sizeRelV relativeFrom="page">
              <wp14:pctHeight>0</wp14:pctHeight>
            </wp14:sizeRelV>
          </wp:anchor>
        </w:drawing>
      </w:r>
      <w:r w:rsidR="008A34C3" w:rsidRPr="001A757C">
        <w:t xml:space="preserve">Schreibt </w:t>
      </w:r>
      <w:r w:rsidR="008A34C3" w:rsidRPr="004742AF">
        <w:t>einen</w:t>
      </w:r>
      <w:r w:rsidR="008A34C3" w:rsidRPr="001A757C">
        <w:t xml:space="preserve"> entsprechenden Zeitungsartikel, in dem ihr Fanny zu Wort kommen lasst und beurteilt, was ihr von ihrem Schritt haltet.</w:t>
      </w:r>
      <w:r w:rsidR="00D84372" w:rsidRPr="001A757C">
        <w:t xml:space="preserve"> </w:t>
      </w:r>
      <w:r w:rsidR="005E363D" w:rsidRPr="001A757C">
        <w:t>Findet euch zu zweit zusammen und überlegt euch, was ihr Fanny in dieser Situation</w:t>
      </w:r>
      <w:r w:rsidR="0026743B" w:rsidRPr="001A757C">
        <w:t xml:space="preserve"> </w:t>
      </w:r>
      <w:r w:rsidR="005E363D" w:rsidRPr="001A757C">
        <w:t>gerne gefragt hättet</w:t>
      </w:r>
      <w:r w:rsidR="00E13E77" w:rsidRPr="001A757C">
        <w:t xml:space="preserve"> </w:t>
      </w:r>
      <w:r w:rsidR="005E363D" w:rsidRPr="001A757C">
        <w:t>und was sie wohl geantwortet hätte.</w:t>
      </w:r>
      <w:r w:rsidR="009850B5">
        <w:t xml:space="preserve"> </w:t>
      </w:r>
    </w:p>
    <w:p w14:paraId="575F974D" w14:textId="27CAF07F" w:rsidR="00967A17" w:rsidRPr="001A757C" w:rsidRDefault="00455FA2" w:rsidP="000A00EA">
      <w:pPr>
        <w:pStyle w:val="standardNummerierung"/>
        <w:numPr>
          <w:ilvl w:val="0"/>
          <w:numId w:val="48"/>
        </w:numPr>
      </w:pPr>
      <w:r w:rsidRPr="001A757C">
        <w:t>Stellt einander eure Ergebnisse vor und tauscht euch darüber aus.</w:t>
      </w:r>
    </w:p>
    <w:p w14:paraId="3DAD95C2" w14:textId="6D15992E" w:rsidR="00F256BC" w:rsidRPr="001A757C" w:rsidRDefault="00F256BC" w:rsidP="001A757C">
      <w:pPr>
        <w:pStyle w:val="StandardEinzugplanetschule"/>
      </w:pPr>
    </w:p>
    <w:sectPr w:rsidR="00F256BC" w:rsidRPr="001A757C" w:rsidSect="000D690D">
      <w:headerReference w:type="even" r:id="rId14"/>
      <w:headerReference w:type="default" r:id="rId15"/>
      <w:footerReference w:type="default" r:id="rId16"/>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AAFE" w14:textId="77777777" w:rsidR="00977A1C" w:rsidRDefault="00977A1C" w:rsidP="007748C3">
      <w:r>
        <w:separator/>
      </w:r>
    </w:p>
  </w:endnote>
  <w:endnote w:type="continuationSeparator" w:id="0">
    <w:p w14:paraId="23773DA8" w14:textId="77777777" w:rsidR="00977A1C" w:rsidRDefault="00977A1C" w:rsidP="0077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63A4D75B-EDFA-5A48-9137-7403F691D4B0}"/>
    <w:embedBold r:id="rId2" w:fontKey="{B3B71577-41E1-9441-9150-9265EF1467D8}"/>
    <w:embedItalic r:id="rId3" w:fontKey="{7F32A9D0-08DD-BD42-B259-3C071F8C39F3}"/>
    <w:embedBoldItalic r:id="rId4" w:fontKey="{0E0C5A86-69AF-D54C-8DBC-88579D6586E7}"/>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heSans C5 SemiLight">
    <w:altName w:val="Calibri"/>
    <w:panose1 w:val="020B0402050302020203"/>
    <w:charset w:val="4D"/>
    <w:family w:val="swiss"/>
    <w:notTrueType/>
    <w:pitch w:val="variable"/>
    <w:sig w:usb0="A00000FF" w:usb1="5000F0FB" w:usb2="00000000" w:usb3="00000000" w:csb0="00000193" w:csb1="00000000"/>
  </w:font>
  <w:font w:name="Segoe Print">
    <w:panose1 w:val="02000800000000000000"/>
    <w:charset w:val="00"/>
    <w:family w:val="auto"/>
    <w:pitch w:val="variable"/>
    <w:sig w:usb0="0000028F" w:usb1="00000000" w:usb2="00000000" w:usb3="00000000" w:csb0="0000009F" w:csb1="00000000"/>
    <w:embedRegular r:id="rId5" w:subsetted="1" w:fontKey="{8199ADD2-A223-0D4A-95A5-8AC293A0FBC1}"/>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0CAB" w14:textId="18F6AB77" w:rsidR="00031879" w:rsidRDefault="008F4164" w:rsidP="007748C3">
    <w:r>
      <w:rPr>
        <w:noProof/>
        <w:lang w:eastAsia="de-DE"/>
      </w:rPr>
      <mc:AlternateContent>
        <mc:Choice Requires="wps">
          <w:drawing>
            <wp:anchor distT="0" distB="0" distL="114300" distR="114300" simplePos="0" relativeHeight="251661312" behindDoc="0" locked="0" layoutInCell="1" allowOverlap="1" wp14:anchorId="60E36857" wp14:editId="490EDA36">
              <wp:simplePos x="0" y="0"/>
              <wp:positionH relativeFrom="column">
                <wp:posOffset>-120501</wp:posOffset>
              </wp:positionH>
              <wp:positionV relativeFrom="paragraph">
                <wp:posOffset>184486</wp:posOffset>
              </wp:positionV>
              <wp:extent cx="4258733" cy="512557"/>
              <wp:effectExtent l="0" t="0" r="0" b="0"/>
              <wp:wrapNone/>
              <wp:docPr id="1826860105" name="Textfeld 2"/>
              <wp:cNvGraphicFramePr/>
              <a:graphic xmlns:a="http://schemas.openxmlformats.org/drawingml/2006/main">
                <a:graphicData uri="http://schemas.microsoft.com/office/word/2010/wordprocessingShape">
                  <wps:wsp>
                    <wps:cNvSpPr txBox="1"/>
                    <wps:spPr>
                      <a:xfrm>
                        <a:off x="0" y="0"/>
                        <a:ext cx="4258733" cy="512557"/>
                      </a:xfrm>
                      <a:prstGeom prst="rect">
                        <a:avLst/>
                      </a:prstGeom>
                      <a:noFill/>
                      <a:ln w="6350">
                        <a:noFill/>
                      </a:ln>
                    </wps:spPr>
                    <wps:txbx>
                      <w:txbxContent>
                        <w:p w14:paraId="085BC581" w14:textId="1B6638FA" w:rsidR="008F4164" w:rsidRPr="008F4164" w:rsidRDefault="00955379" w:rsidP="008F4164">
                          <w:pPr>
                            <w:pStyle w:val="Kennzeichnungplanetschule"/>
                          </w:pPr>
                          <w:r>
                            <w:t>Mini-Triff Fanny Hensel | </w:t>
                          </w:r>
                          <w:r w:rsidR="00C45610" w:rsidRPr="008F4164">
                            <w:t xml:space="preserve">Übergreifendes Thema: </w:t>
                          </w:r>
                          <w:r w:rsidR="00DF21B8" w:rsidRPr="00DF21B8">
                            <w:t>Roman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36857" id="_x0000_t202" coordsize="21600,21600" o:spt="202" path="m,l,21600r21600,l21600,xe">
              <v:stroke joinstyle="miter"/>
              <v:path gradientshapeok="t" o:connecttype="rect"/>
            </v:shapetype>
            <v:shape id="Textfeld 2" o:spid="_x0000_s1048" type="#_x0000_t202" style="position:absolute;margin-left:-9.5pt;margin-top:14.55pt;width:335.3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" filled="f" stroked="f" strokeweight=".5pt">
              <v:textbox>
                <w:txbxContent>
                  <w:p w14:paraId="085BC581" w14:textId="1B6638FA" w:rsidR="008F4164" w:rsidRPr="008F4164" w:rsidRDefault="00955379" w:rsidP="008F4164">
                    <w:pPr>
                      <w:pStyle w:val="Kennzeichnungplanetschule"/>
                    </w:pPr>
                    <w:r>
                      <w:t>Mini-Triff Fanny Hensel | </w:t>
                    </w:r>
                    <w:r w:rsidR="00C45610" w:rsidRPr="008F4164">
                      <w:t xml:space="preserve">Übergreifendes Thema: </w:t>
                    </w:r>
                    <w:r w:rsidR="00DF21B8" w:rsidRPr="00DF21B8">
                      <w:t>Romantik</w:t>
                    </w:r>
                  </w:p>
                </w:txbxContent>
              </v:textbox>
            </v:shape>
          </w:pict>
        </mc:Fallback>
      </mc:AlternateContent>
    </w:r>
    <w:r w:rsidR="008D312F">
      <w:rPr>
        <w:noProof/>
        <w:lang w:eastAsia="de-DE"/>
      </w:rPr>
      <mc:AlternateContent>
        <mc:Choice Requires="wps">
          <w:drawing>
            <wp:anchor distT="0" distB="0" distL="114300" distR="114300" simplePos="0" relativeHeight="251659264" behindDoc="0" locked="0" layoutInCell="1" allowOverlap="1" wp14:anchorId="5947D0C4" wp14:editId="53D9C565">
              <wp:simplePos x="0" y="0"/>
              <wp:positionH relativeFrom="column">
                <wp:posOffset>3846830</wp:posOffset>
              </wp:positionH>
              <wp:positionV relativeFrom="paragraph">
                <wp:posOffset>188172</wp:posOffset>
              </wp:positionV>
              <wp:extent cx="939800" cy="313055"/>
              <wp:effectExtent l="0" t="0" r="0" b="0"/>
              <wp:wrapNone/>
              <wp:docPr id="1710107278" name="Textfeld 2"/>
              <wp:cNvGraphicFramePr/>
              <a:graphic xmlns:a="http://schemas.openxmlformats.org/drawingml/2006/main">
                <a:graphicData uri="http://schemas.microsoft.com/office/word/2010/wordprocessingShape">
                  <wps:wsp>
                    <wps:cNvSpPr txBox="1"/>
                    <wps:spPr>
                      <a:xfrm>
                        <a:off x="0" y="0"/>
                        <a:ext cx="939800" cy="313055"/>
                      </a:xfrm>
                      <a:prstGeom prst="rect">
                        <a:avLst/>
                      </a:prstGeom>
                      <a:noFill/>
                      <a:ln w="6350">
                        <a:noFill/>
                      </a:ln>
                    </wps:spPr>
                    <wps:txbx>
                      <w:txbxContent>
                        <w:p w14:paraId="6F05B46B" w14:textId="4105AE02" w:rsidR="00031879" w:rsidRPr="007435BA" w:rsidRDefault="00031879" w:rsidP="007748C3">
                          <w:pPr>
                            <w:pStyle w:val="Kennzeichnungplanetschule"/>
                          </w:pPr>
                          <w:r w:rsidRPr="007435BA">
                            <w:t>© WD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D0C4" id="_x0000_s1049" type="#_x0000_t202" style="position:absolute;margin-left:302.9pt;margin-top:14.8pt;width:74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" filled="f" stroked="f" strokeweight=".5pt">
              <v:textbox>
                <w:txbxContent>
                  <w:p w14:paraId="6F05B46B" w14:textId="4105AE02" w:rsidR="00031879" w:rsidRPr="007435BA" w:rsidRDefault="00031879" w:rsidP="007748C3">
                    <w:pPr>
                      <w:pStyle w:val="Kennzeichnungplanetschule"/>
                    </w:pPr>
                    <w:r w:rsidRPr="007435BA">
                      <w:t>© WDR 2023</w:t>
                    </w:r>
                  </w:p>
                </w:txbxContent>
              </v:textbox>
            </v:shape>
          </w:pict>
        </mc:Fallback>
      </mc:AlternateContent>
    </w:r>
    <w:r w:rsidR="00BA3D94">
      <w:rPr>
        <w:noProof/>
        <w:lang w:eastAsia="de-DE"/>
      </w:rPr>
      <mc:AlternateContent>
        <mc:Choice Requires="wps">
          <w:drawing>
            <wp:anchor distT="0" distB="0" distL="114300" distR="114300" simplePos="0" relativeHeight="251662336" behindDoc="0" locked="0" layoutInCell="1" allowOverlap="1" wp14:anchorId="7D25C9B4" wp14:editId="355CC187">
              <wp:simplePos x="0" y="0"/>
              <wp:positionH relativeFrom="column">
                <wp:posOffset>-992505</wp:posOffset>
              </wp:positionH>
              <wp:positionV relativeFrom="paragraph">
                <wp:posOffset>-58632</wp:posOffset>
              </wp:positionV>
              <wp:extent cx="7755466" cy="0"/>
              <wp:effectExtent l="0" t="0" r="17145" b="12700"/>
              <wp:wrapNone/>
              <wp:docPr id="1539938395" name="Gerade Verbindung 5"/>
              <wp:cNvGraphicFramePr/>
              <a:graphic xmlns:a="http://schemas.openxmlformats.org/drawingml/2006/main">
                <a:graphicData uri="http://schemas.microsoft.com/office/word/2010/wordprocessingShape">
                  <wps:wsp>
                    <wps:cNvCnPr/>
                    <wps:spPr>
                      <a:xfrm>
                        <a:off x="0" y="0"/>
                        <a:ext cx="7755466" cy="0"/>
                      </a:xfrm>
                      <a:prstGeom prst="line">
                        <a:avLst/>
                      </a:prstGeom>
                      <a:ln w="317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2325D" id="Gerade Verbindung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5pt,-4.6pt" to="53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" strokecolor="#aeaaaa [2414]" strokeweight=".25pt">
              <v:stroke dashstyle="3 1" joinstyle="miter"/>
            </v:line>
          </w:pict>
        </mc:Fallback>
      </mc:AlternateContent>
    </w:r>
    <w:r w:rsidR="00BA3D94">
      <w:rPr>
        <w:noProof/>
        <w:lang w:eastAsia="de-DE"/>
      </w:rPr>
      <w:drawing>
        <wp:anchor distT="0" distB="0" distL="114300" distR="114300" simplePos="0" relativeHeight="251658240" behindDoc="0" locked="0" layoutInCell="1" allowOverlap="1" wp14:anchorId="5D4341E7" wp14:editId="357895B4">
          <wp:simplePos x="0" y="0"/>
          <wp:positionH relativeFrom="column">
            <wp:posOffset>4800600</wp:posOffset>
          </wp:positionH>
          <wp:positionV relativeFrom="paragraph">
            <wp:posOffset>85090</wp:posOffset>
          </wp:positionV>
          <wp:extent cx="1492885" cy="375920"/>
          <wp:effectExtent l="0" t="0" r="0" b="0"/>
          <wp:wrapNone/>
          <wp:docPr id="1453790394" name="Grafik 1453790394" descr="Abbildung des Logos von Planet Schu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8723" name="Grafik 1" descr="Abbildung des Logos von Planet Schul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885"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19C4" w14:textId="77777777" w:rsidR="00977A1C" w:rsidRDefault="00977A1C" w:rsidP="007748C3">
      <w:r>
        <w:separator/>
      </w:r>
    </w:p>
  </w:footnote>
  <w:footnote w:type="continuationSeparator" w:id="0">
    <w:p w14:paraId="6C1699EF" w14:textId="77777777" w:rsidR="00977A1C" w:rsidRDefault="00977A1C" w:rsidP="0077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8376343"/>
      <w:docPartObj>
        <w:docPartGallery w:val="Page Numbers (Top of Page)"/>
        <w:docPartUnique/>
      </w:docPartObj>
    </w:sdtPr>
    <w:sdtEndPr>
      <w:rPr>
        <w:rStyle w:val="Seitenzahl"/>
      </w:rPr>
    </w:sdtEndPr>
    <w:sdtContent>
      <w:p w14:paraId="4BA97C18" w14:textId="6399CF48" w:rsidR="00031879" w:rsidRDefault="00031879" w:rsidP="007748C3">
        <w:pPr>
          <w:rPr>
            <w:rStyle w:val="Seitenzahl"/>
          </w:rPr>
        </w:pPr>
        <w:r>
          <w:rPr>
            <w:rStyle w:val="Seitenzahl"/>
          </w:rPr>
          <w:fldChar w:fldCharType="begin"/>
        </w:r>
        <w:r>
          <w:rPr>
            <w:rStyle w:val="Seitenzahl"/>
          </w:rPr>
          <w:instrText xml:space="preserve"> PAGE </w:instrText>
        </w:r>
        <w:r>
          <w:rPr>
            <w:rStyle w:val="Seitenzahl"/>
          </w:rPr>
          <w:fldChar w:fldCharType="separate"/>
        </w:r>
        <w:r w:rsidR="002A7CB9">
          <w:rPr>
            <w:rStyle w:val="Seitenzahl"/>
            <w:noProof/>
          </w:rPr>
          <w:t>- 1 -</w:t>
        </w:r>
        <w:r>
          <w:rPr>
            <w:rStyle w:val="Seitenzahl"/>
          </w:rPr>
          <w:fldChar w:fldCharType="end"/>
        </w:r>
      </w:p>
    </w:sdtContent>
  </w:sdt>
  <w:p w14:paraId="3648616B" w14:textId="77777777" w:rsidR="00031879" w:rsidRDefault="00031879" w:rsidP="00774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13783107"/>
      <w:docPartObj>
        <w:docPartGallery w:val="Page Numbers (Top of Page)"/>
        <w:docPartUnique/>
      </w:docPartObj>
    </w:sdtPr>
    <w:sdtEndPr>
      <w:rPr>
        <w:rStyle w:val="Seitenzahl"/>
      </w:rPr>
    </w:sdtEndPr>
    <w:sdtContent>
      <w:p w14:paraId="746C4285" w14:textId="01288D7B" w:rsidR="00BF1999" w:rsidRDefault="00BF1999" w:rsidP="007035F3">
        <w:pPr>
          <w:pStyle w:val="Seitenzahlplanetschu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BE177D">
          <w:rPr>
            <w:rStyle w:val="Seitenzahl"/>
            <w:noProof/>
          </w:rPr>
          <w:t>1</w:t>
        </w:r>
        <w:r>
          <w:rPr>
            <w:rStyle w:val="Seitenzahl"/>
          </w:rPr>
          <w:fldChar w:fldCharType="end"/>
        </w:r>
        <w:r>
          <w:rPr>
            <w:rStyle w:val="Seitenzahl"/>
          </w:rPr>
          <w:t xml:space="preserve"> </w:t>
        </w:r>
      </w:p>
    </w:sdtContent>
  </w:sdt>
  <w:p w14:paraId="19B4BE20" w14:textId="71F8CF30" w:rsidR="000D690D" w:rsidRPr="00BF1999" w:rsidRDefault="00031879" w:rsidP="00712EF5">
    <w:pPr>
      <w:pStyle w:val="Kopfplanetschule"/>
      <w:tabs>
        <w:tab w:val="left" w:pos="2268"/>
      </w:tabs>
      <w:ind w:left="2260" w:hanging="2260"/>
    </w:pPr>
    <w:r w:rsidRPr="000D690D">
      <w:t>Arbeitsblatt</w:t>
    </w:r>
    <w:r w:rsidR="00C34CDB">
      <w:t xml:space="preserve"> 2</w:t>
    </w:r>
    <w:r w:rsidRPr="000D690D">
      <w:t xml:space="preserve">: </w:t>
    </w:r>
    <w:r w:rsidR="00712EF5">
      <w:tab/>
    </w:r>
    <w:r w:rsidR="007F5B09" w:rsidRPr="00712EF5">
      <w:t>Fanny Hensel –</w:t>
    </w:r>
    <w:r w:rsidR="00712EF5" w:rsidRPr="00712EF5">
      <w:t xml:space="preserve"> </w:t>
    </w:r>
    <w:r w:rsidR="00712EF5">
      <w:br/>
    </w:r>
    <w:r w:rsidR="00C34CDB" w:rsidRPr="00712EF5">
      <w:t>Nur das Weibliche ziert die Frau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98A"/>
    <w:multiLevelType w:val="hybridMultilevel"/>
    <w:tmpl w:val="987C7BE8"/>
    <w:lvl w:ilvl="0" w:tplc="CF963EB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2EF2809"/>
    <w:multiLevelType w:val="multilevel"/>
    <w:tmpl w:val="81E22ACE"/>
    <w:styleLink w:val="AktuelleListe7"/>
    <w:lvl w:ilvl="0">
      <w:start w:val="1"/>
      <w:numFmt w:val="lowerLetter"/>
      <w:lvlText w:val="%1)"/>
      <w:lvlJc w:val="left"/>
      <w:pPr>
        <w:tabs>
          <w:tab w:val="num" w:pos="568"/>
        </w:tabs>
        <w:ind w:left="0" w:firstLine="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42104CE"/>
    <w:multiLevelType w:val="multilevel"/>
    <w:tmpl w:val="BF8E5A5A"/>
    <w:styleLink w:val="AktuelleListe14"/>
    <w:lvl w:ilvl="0">
      <w:start w:val="1"/>
      <w:numFmt w:val="lowerLetter"/>
      <w:lvlText w:val="%1)"/>
      <w:lvlJc w:val="left"/>
      <w:pPr>
        <w:tabs>
          <w:tab w:val="num" w:pos="567"/>
        </w:tabs>
        <w:ind w:left="567" w:hanging="567"/>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8CF10EE"/>
    <w:multiLevelType w:val="multilevel"/>
    <w:tmpl w:val="5C743A6E"/>
    <w:styleLink w:val="AktuelleListe18"/>
    <w:lvl w:ilvl="0">
      <w:start w:val="1"/>
      <w:numFmt w:val="lowerLetter"/>
      <w:lvlText w:val="%1)"/>
      <w:lvlJc w:val="left"/>
      <w:pPr>
        <w:tabs>
          <w:tab w:val="num" w:pos="284"/>
        </w:tabs>
        <w:ind w:left="284" w:firstLine="113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8EF6D99"/>
    <w:multiLevelType w:val="multilevel"/>
    <w:tmpl w:val="380A2672"/>
    <w:styleLink w:val="AktuelleListe13"/>
    <w:lvl w:ilvl="0">
      <w:start w:val="1"/>
      <w:numFmt w:val="lowerLetter"/>
      <w:lvlText w:val="%1)"/>
      <w:lvlJc w:val="left"/>
      <w:pPr>
        <w:tabs>
          <w:tab w:val="num" w:pos="0"/>
        </w:tabs>
        <w:ind w:left="0" w:firstLine="0"/>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316674F"/>
    <w:multiLevelType w:val="multilevel"/>
    <w:tmpl w:val="6A54771E"/>
    <w:styleLink w:val="AktuelleListe10"/>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3235EFD"/>
    <w:multiLevelType w:val="multilevel"/>
    <w:tmpl w:val="438485BA"/>
    <w:styleLink w:val="AktuelleList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E0005"/>
    <w:multiLevelType w:val="multilevel"/>
    <w:tmpl w:val="928807CE"/>
    <w:styleLink w:val="AktuelleListe2"/>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AD231B9"/>
    <w:multiLevelType w:val="multilevel"/>
    <w:tmpl w:val="05A6F26E"/>
    <w:styleLink w:val="AktuelleListe16"/>
    <w:lvl w:ilvl="0">
      <w:start w:val="1"/>
      <w:numFmt w:val="lowerLetter"/>
      <w:lvlText w:val="%1)"/>
      <w:lvlJc w:val="left"/>
      <w:pPr>
        <w:tabs>
          <w:tab w:val="num" w:pos="284"/>
        </w:tabs>
        <w:ind w:left="284"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B935F57"/>
    <w:multiLevelType w:val="multilevel"/>
    <w:tmpl w:val="0D386F2E"/>
    <w:styleLink w:val="AktuelleListe15"/>
    <w:lvl w:ilvl="0">
      <w:start w:val="1"/>
      <w:numFmt w:val="lowerLetter"/>
      <w:lvlText w:val="%1)"/>
      <w:lvlJc w:val="left"/>
      <w:pPr>
        <w:tabs>
          <w:tab w:val="num" w:pos="1419"/>
        </w:tabs>
        <w:ind w:left="1419"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D095DEF"/>
    <w:multiLevelType w:val="multilevel"/>
    <w:tmpl w:val="6E669640"/>
    <w:styleLink w:val="AktuelleListe8"/>
    <w:lvl w:ilvl="0">
      <w:start w:val="1"/>
      <w:numFmt w:val="lowerLetter"/>
      <w:lvlText w:val="%1)"/>
      <w:lvlJc w:val="left"/>
      <w:pPr>
        <w:tabs>
          <w:tab w:val="num" w:pos="568"/>
        </w:tabs>
        <w:ind w:left="0" w:firstLine="0"/>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C43076"/>
    <w:multiLevelType w:val="hybridMultilevel"/>
    <w:tmpl w:val="0E7282FC"/>
    <w:lvl w:ilvl="0" w:tplc="7A3251F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763332"/>
    <w:multiLevelType w:val="hybridMultilevel"/>
    <w:tmpl w:val="A238B6E8"/>
    <w:lvl w:ilvl="0" w:tplc="C936A75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3CEA0E78"/>
    <w:multiLevelType w:val="hybridMultilevel"/>
    <w:tmpl w:val="FF841FF6"/>
    <w:lvl w:ilvl="0" w:tplc="89BED546">
      <w:start w:val="1"/>
      <w:numFmt w:val="lowerLetter"/>
      <w:lvlText w:val="%1)"/>
      <w:lvlJc w:val="left"/>
      <w:pPr>
        <w:tabs>
          <w:tab w:val="num" w:pos="284"/>
        </w:tabs>
        <w:ind w:left="284" w:hanging="284"/>
      </w:pPr>
      <w:rPr>
        <w:rFonts w:ascii="Arial" w:hAnsi="Arial" w:hint="default"/>
        <w:b/>
        <w:i w:val="0"/>
        <w:color w:val="1A52B4"/>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DB7E00"/>
    <w:multiLevelType w:val="hybridMultilevel"/>
    <w:tmpl w:val="9E4435D0"/>
    <w:lvl w:ilvl="0" w:tplc="CBFC188C">
      <w:start w:val="1"/>
      <w:numFmt w:val="lowerLetter"/>
      <w:pStyle w:val="standardNummerierung"/>
      <w:lvlText w:val="%1)"/>
      <w:lvlJc w:val="left"/>
      <w:pPr>
        <w:tabs>
          <w:tab w:val="num" w:pos="1419"/>
        </w:tabs>
        <w:ind w:left="1419" w:hanging="284"/>
      </w:pPr>
      <w:rPr>
        <w:rFonts w:ascii="Arial" w:hAnsi="Arial" w:hint="default"/>
        <w:b/>
        <w:i w:val="0"/>
        <w:color w:val="1A52B4"/>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23082"/>
    <w:multiLevelType w:val="multilevel"/>
    <w:tmpl w:val="83246114"/>
    <w:styleLink w:val="AktuelleListe11"/>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4F6D4AB6"/>
    <w:multiLevelType w:val="multilevel"/>
    <w:tmpl w:val="97AAC86A"/>
    <w:styleLink w:val="AktuelleListe12"/>
    <w:lvl w:ilvl="0">
      <w:start w:val="1"/>
      <w:numFmt w:val="lowerLetter"/>
      <w:lvlText w:val="%1)"/>
      <w:lvlJc w:val="left"/>
      <w:pPr>
        <w:tabs>
          <w:tab w:val="num" w:pos="0"/>
        </w:tabs>
        <w:ind w:left="0" w:firstLine="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1A975D7"/>
    <w:multiLevelType w:val="multilevel"/>
    <w:tmpl w:val="7ABE4746"/>
    <w:styleLink w:val="AktuelleListe1"/>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2B8147E"/>
    <w:multiLevelType w:val="hybridMultilevel"/>
    <w:tmpl w:val="1B54B3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244B98"/>
    <w:multiLevelType w:val="hybridMultilevel"/>
    <w:tmpl w:val="7FECE938"/>
    <w:lvl w:ilvl="0" w:tplc="BCE88756">
      <w:start w:val="1"/>
      <w:numFmt w:val="lowerLetter"/>
      <w:lvlText w:val="%1)"/>
      <w:lvlJc w:val="left"/>
      <w:pPr>
        <w:tabs>
          <w:tab w:val="num" w:pos="284"/>
        </w:tabs>
        <w:ind w:left="284" w:hanging="284"/>
      </w:pPr>
      <w:rPr>
        <w:rFonts w:ascii="Arial" w:hAnsi="Arial" w:hint="default"/>
        <w:b/>
        <w:i w:val="0"/>
        <w:color w:val="1A52B4"/>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6E4F92"/>
    <w:multiLevelType w:val="hybridMultilevel"/>
    <w:tmpl w:val="0D6E8734"/>
    <w:lvl w:ilvl="0" w:tplc="5396FB6C">
      <w:start w:val="1"/>
      <w:numFmt w:val="lowerLetter"/>
      <w:lvlText w:val="%1)"/>
      <w:lvlJc w:val="left"/>
      <w:pPr>
        <w:tabs>
          <w:tab w:val="num" w:pos="1134"/>
        </w:tabs>
        <w:ind w:left="1418" w:hanging="284"/>
      </w:pPr>
      <w:rPr>
        <w:rFonts w:ascii="Arial" w:hAnsi="Arial" w:hint="default"/>
        <w:b/>
        <w:i w:val="0"/>
        <w:color w:val="1A52B4"/>
        <w:sz w:val="24"/>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5B3E1AFE"/>
    <w:multiLevelType w:val="multilevel"/>
    <w:tmpl w:val="5E1250CC"/>
    <w:styleLink w:val="AktuelleListe20"/>
    <w:lvl w:ilvl="0">
      <w:start w:val="1"/>
      <w:numFmt w:val="lowerLetter"/>
      <w:lvlText w:val="%1)"/>
      <w:lvlJc w:val="left"/>
      <w:pPr>
        <w:tabs>
          <w:tab w:val="num" w:pos="1418"/>
        </w:tabs>
        <w:ind w:left="1134" w:firstLine="0"/>
      </w:pPr>
      <w:rPr>
        <w:rFonts w:ascii="Arial" w:hAnsi="Arial" w:hint="default"/>
        <w:b/>
        <w:i w:val="0"/>
        <w:color w:val="1A52B4"/>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25256"/>
    <w:multiLevelType w:val="multilevel"/>
    <w:tmpl w:val="C5F61188"/>
    <w:styleLink w:val="AktuelleListe6"/>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DA432A3"/>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0F2233"/>
    <w:multiLevelType w:val="multilevel"/>
    <w:tmpl w:val="1402E6AE"/>
    <w:styleLink w:val="AktuelleListe19"/>
    <w:lvl w:ilvl="0">
      <w:start w:val="1"/>
      <w:numFmt w:val="lowerLetter"/>
      <w:lvlText w:val="%1)"/>
      <w:lvlJc w:val="left"/>
      <w:pPr>
        <w:tabs>
          <w:tab w:val="num" w:pos="1134"/>
        </w:tabs>
        <w:ind w:left="284" w:firstLine="850"/>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75A03FE9"/>
    <w:multiLevelType w:val="multilevel"/>
    <w:tmpl w:val="03288FD2"/>
    <w:styleLink w:val="AktuelleListe4"/>
    <w:lvl w:ilvl="0">
      <w:start w:val="1"/>
      <w:numFmt w:val="lowerLetter"/>
      <w:lvlText w:val="%1)"/>
      <w:lvlJc w:val="left"/>
      <w:pPr>
        <w:tabs>
          <w:tab w:val="num" w:pos="710"/>
        </w:tabs>
        <w:ind w:left="710" w:hanging="284"/>
      </w:p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abstractNum w:abstractNumId="26" w15:restartNumberingAfterBreak="0">
    <w:nsid w:val="77636381"/>
    <w:multiLevelType w:val="multilevel"/>
    <w:tmpl w:val="4852EA78"/>
    <w:styleLink w:val="AktuelleListe9"/>
    <w:lvl w:ilvl="0">
      <w:start w:val="1"/>
      <w:numFmt w:val="lowerLetter"/>
      <w:lvlText w:val="%1)"/>
      <w:lvlJc w:val="left"/>
      <w:pPr>
        <w:tabs>
          <w:tab w:val="num" w:pos="568"/>
        </w:tabs>
        <w:ind w:left="567" w:hanging="567"/>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77B76C02"/>
    <w:multiLevelType w:val="hybridMultilevel"/>
    <w:tmpl w:val="6BF036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BB0976"/>
    <w:multiLevelType w:val="multilevel"/>
    <w:tmpl w:val="333CD84E"/>
    <w:styleLink w:val="AktuelleListe17"/>
    <w:lvl w:ilvl="0">
      <w:start w:val="1"/>
      <w:numFmt w:val="lowerLetter"/>
      <w:lvlText w:val="%1)"/>
      <w:lvlJc w:val="left"/>
      <w:pPr>
        <w:tabs>
          <w:tab w:val="num" w:pos="1418"/>
        </w:tabs>
        <w:ind w:left="284" w:firstLine="113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FA400D9"/>
    <w:multiLevelType w:val="hybridMultilevel"/>
    <w:tmpl w:val="439AC17E"/>
    <w:lvl w:ilvl="0" w:tplc="BB08A9C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912467450">
    <w:abstractNumId w:val="17"/>
  </w:num>
  <w:num w:numId="2" w16cid:durableId="1410467365">
    <w:abstractNumId w:val="7"/>
  </w:num>
  <w:num w:numId="3" w16cid:durableId="1332564377">
    <w:abstractNumId w:val="23"/>
  </w:num>
  <w:num w:numId="4" w16cid:durableId="198860254">
    <w:abstractNumId w:val="25"/>
  </w:num>
  <w:num w:numId="5" w16cid:durableId="664432626">
    <w:abstractNumId w:val="11"/>
  </w:num>
  <w:num w:numId="6" w16cid:durableId="1353729851">
    <w:abstractNumId w:val="13"/>
  </w:num>
  <w:num w:numId="7" w16cid:durableId="857811829">
    <w:abstractNumId w:val="13"/>
    <w:lvlOverride w:ilvl="0">
      <w:startOverride w:val="1"/>
    </w:lvlOverride>
  </w:num>
  <w:num w:numId="8" w16cid:durableId="1370106739">
    <w:abstractNumId w:val="13"/>
    <w:lvlOverride w:ilvl="0">
      <w:startOverride w:val="1"/>
    </w:lvlOverride>
  </w:num>
  <w:num w:numId="9" w16cid:durableId="142628228">
    <w:abstractNumId w:val="13"/>
    <w:lvlOverride w:ilvl="0">
      <w:startOverride w:val="1"/>
    </w:lvlOverride>
  </w:num>
  <w:num w:numId="10" w16cid:durableId="2092002210">
    <w:abstractNumId w:val="29"/>
  </w:num>
  <w:num w:numId="11" w16cid:durableId="1129471294">
    <w:abstractNumId w:val="13"/>
    <w:lvlOverride w:ilvl="0">
      <w:startOverride w:val="2"/>
    </w:lvlOverride>
  </w:num>
  <w:num w:numId="12" w16cid:durableId="1971741911">
    <w:abstractNumId w:val="12"/>
  </w:num>
  <w:num w:numId="13" w16cid:durableId="365377574">
    <w:abstractNumId w:val="18"/>
  </w:num>
  <w:num w:numId="14" w16cid:durableId="2079740465">
    <w:abstractNumId w:val="0"/>
  </w:num>
  <w:num w:numId="15" w16cid:durableId="1017730558">
    <w:abstractNumId w:val="19"/>
  </w:num>
  <w:num w:numId="16" w16cid:durableId="744106872">
    <w:abstractNumId w:val="27"/>
  </w:num>
  <w:num w:numId="17" w16cid:durableId="1281760629">
    <w:abstractNumId w:val="19"/>
    <w:lvlOverride w:ilvl="0">
      <w:startOverride w:val="1"/>
    </w:lvlOverride>
  </w:num>
  <w:num w:numId="18" w16cid:durableId="72899405">
    <w:abstractNumId w:val="19"/>
    <w:lvlOverride w:ilvl="0">
      <w:startOverride w:val="1"/>
    </w:lvlOverride>
  </w:num>
  <w:num w:numId="19" w16cid:durableId="1832022300">
    <w:abstractNumId w:val="19"/>
    <w:lvlOverride w:ilvl="0">
      <w:startOverride w:val="1"/>
    </w:lvlOverride>
  </w:num>
  <w:num w:numId="20" w16cid:durableId="332614852">
    <w:abstractNumId w:val="6"/>
  </w:num>
  <w:num w:numId="21" w16cid:durableId="191919269">
    <w:abstractNumId w:val="19"/>
    <w:lvlOverride w:ilvl="0">
      <w:startOverride w:val="1"/>
    </w:lvlOverride>
  </w:num>
  <w:num w:numId="22" w16cid:durableId="492570454">
    <w:abstractNumId w:val="19"/>
    <w:lvlOverride w:ilvl="0">
      <w:startOverride w:val="1"/>
    </w:lvlOverride>
  </w:num>
  <w:num w:numId="23" w16cid:durableId="1063917492">
    <w:abstractNumId w:val="19"/>
    <w:lvlOverride w:ilvl="0">
      <w:startOverride w:val="1"/>
    </w:lvlOverride>
  </w:num>
  <w:num w:numId="24" w16cid:durableId="427386848">
    <w:abstractNumId w:val="19"/>
    <w:lvlOverride w:ilvl="0">
      <w:startOverride w:val="1"/>
    </w:lvlOverride>
  </w:num>
  <w:num w:numId="25" w16cid:durableId="537814347">
    <w:abstractNumId w:val="20"/>
  </w:num>
  <w:num w:numId="26" w16cid:durableId="254628150">
    <w:abstractNumId w:val="22"/>
  </w:num>
  <w:num w:numId="27" w16cid:durableId="1740439868">
    <w:abstractNumId w:val="1"/>
  </w:num>
  <w:num w:numId="28" w16cid:durableId="676350662">
    <w:abstractNumId w:val="10"/>
  </w:num>
  <w:num w:numId="29" w16cid:durableId="584464258">
    <w:abstractNumId w:val="26"/>
  </w:num>
  <w:num w:numId="30" w16cid:durableId="1752316281">
    <w:abstractNumId w:val="20"/>
    <w:lvlOverride w:ilvl="0">
      <w:startOverride w:val="1"/>
    </w:lvlOverride>
  </w:num>
  <w:num w:numId="31" w16cid:durableId="1081028843">
    <w:abstractNumId w:val="20"/>
    <w:lvlOverride w:ilvl="0">
      <w:startOverride w:val="1"/>
    </w:lvlOverride>
  </w:num>
  <w:num w:numId="32" w16cid:durableId="939335564">
    <w:abstractNumId w:val="5"/>
  </w:num>
  <w:num w:numId="33" w16cid:durableId="1310017730">
    <w:abstractNumId w:val="15"/>
  </w:num>
  <w:num w:numId="34" w16cid:durableId="1459571953">
    <w:abstractNumId w:val="16"/>
  </w:num>
  <w:num w:numId="35" w16cid:durableId="1872524943">
    <w:abstractNumId w:val="4"/>
  </w:num>
  <w:num w:numId="36" w16cid:durableId="483474967">
    <w:abstractNumId w:val="2"/>
  </w:num>
  <w:num w:numId="37" w16cid:durableId="758916003">
    <w:abstractNumId w:val="20"/>
    <w:lvlOverride w:ilvl="0">
      <w:startOverride w:val="1"/>
    </w:lvlOverride>
  </w:num>
  <w:num w:numId="38" w16cid:durableId="1885020404">
    <w:abstractNumId w:val="20"/>
    <w:lvlOverride w:ilvl="0">
      <w:startOverride w:val="1"/>
    </w:lvlOverride>
  </w:num>
  <w:num w:numId="39" w16cid:durableId="1860705018">
    <w:abstractNumId w:val="9"/>
  </w:num>
  <w:num w:numId="40" w16cid:durableId="271087778">
    <w:abstractNumId w:val="8"/>
  </w:num>
  <w:num w:numId="41" w16cid:durableId="221643253">
    <w:abstractNumId w:val="28"/>
  </w:num>
  <w:num w:numId="42" w16cid:durableId="514342583">
    <w:abstractNumId w:val="3"/>
  </w:num>
  <w:num w:numId="43" w16cid:durableId="118112211">
    <w:abstractNumId w:val="24"/>
  </w:num>
  <w:num w:numId="44" w16cid:durableId="502623395">
    <w:abstractNumId w:val="14"/>
  </w:num>
  <w:num w:numId="45" w16cid:durableId="2046444184">
    <w:abstractNumId w:val="21"/>
  </w:num>
  <w:num w:numId="46" w16cid:durableId="1693799764">
    <w:abstractNumId w:val="14"/>
    <w:lvlOverride w:ilvl="0">
      <w:startOverride w:val="1"/>
    </w:lvlOverride>
  </w:num>
  <w:num w:numId="47" w16cid:durableId="1564946723">
    <w:abstractNumId w:val="14"/>
    <w:lvlOverride w:ilvl="0">
      <w:startOverride w:val="1"/>
    </w:lvlOverride>
  </w:num>
  <w:num w:numId="48" w16cid:durableId="408583520">
    <w:abstractNumId w:val="14"/>
    <w:lvlOverride w:ilvl="0">
      <w:startOverride w:val="1"/>
    </w:lvlOverride>
  </w:num>
  <w:num w:numId="49" w16cid:durableId="683022668">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22"/>
    <w:rsid w:val="0000161B"/>
    <w:rsid w:val="0000369E"/>
    <w:rsid w:val="00003EED"/>
    <w:rsid w:val="000143E6"/>
    <w:rsid w:val="00022335"/>
    <w:rsid w:val="00022A46"/>
    <w:rsid w:val="00031879"/>
    <w:rsid w:val="0005096B"/>
    <w:rsid w:val="00054726"/>
    <w:rsid w:val="000663FD"/>
    <w:rsid w:val="0007717C"/>
    <w:rsid w:val="00086B6C"/>
    <w:rsid w:val="00090F3C"/>
    <w:rsid w:val="00091C59"/>
    <w:rsid w:val="000A00EA"/>
    <w:rsid w:val="000A2D5B"/>
    <w:rsid w:val="000B595E"/>
    <w:rsid w:val="000D4F70"/>
    <w:rsid w:val="000D690D"/>
    <w:rsid w:val="000F0298"/>
    <w:rsid w:val="000F3D77"/>
    <w:rsid w:val="0010226A"/>
    <w:rsid w:val="00105924"/>
    <w:rsid w:val="0010730F"/>
    <w:rsid w:val="00112EE1"/>
    <w:rsid w:val="00116F07"/>
    <w:rsid w:val="001260E4"/>
    <w:rsid w:val="001475C8"/>
    <w:rsid w:val="001479F3"/>
    <w:rsid w:val="00147BF2"/>
    <w:rsid w:val="0016691D"/>
    <w:rsid w:val="00170629"/>
    <w:rsid w:val="00171B74"/>
    <w:rsid w:val="00177171"/>
    <w:rsid w:val="00185B0A"/>
    <w:rsid w:val="00191CBE"/>
    <w:rsid w:val="001A2176"/>
    <w:rsid w:val="001A757C"/>
    <w:rsid w:val="001A7698"/>
    <w:rsid w:val="001B5D8F"/>
    <w:rsid w:val="001D11ED"/>
    <w:rsid w:val="001D1F78"/>
    <w:rsid w:val="001D6A14"/>
    <w:rsid w:val="001E0510"/>
    <w:rsid w:val="001F2BBA"/>
    <w:rsid w:val="0020296D"/>
    <w:rsid w:val="0021289E"/>
    <w:rsid w:val="00222D9B"/>
    <w:rsid w:val="00223E94"/>
    <w:rsid w:val="002271E5"/>
    <w:rsid w:val="00234BD3"/>
    <w:rsid w:val="00234C68"/>
    <w:rsid w:val="00241F5C"/>
    <w:rsid w:val="002672BA"/>
    <w:rsid w:val="0026743B"/>
    <w:rsid w:val="00275FF0"/>
    <w:rsid w:val="00281520"/>
    <w:rsid w:val="00281B52"/>
    <w:rsid w:val="0028354D"/>
    <w:rsid w:val="00287D36"/>
    <w:rsid w:val="00294058"/>
    <w:rsid w:val="002973A3"/>
    <w:rsid w:val="002A0A6C"/>
    <w:rsid w:val="002A7CB9"/>
    <w:rsid w:val="002C2F98"/>
    <w:rsid w:val="002C5A23"/>
    <w:rsid w:val="002D2A09"/>
    <w:rsid w:val="002E4FD5"/>
    <w:rsid w:val="002F1055"/>
    <w:rsid w:val="002F3099"/>
    <w:rsid w:val="0030222F"/>
    <w:rsid w:val="00305969"/>
    <w:rsid w:val="00327753"/>
    <w:rsid w:val="003361BF"/>
    <w:rsid w:val="00342EAD"/>
    <w:rsid w:val="003469C7"/>
    <w:rsid w:val="003625DA"/>
    <w:rsid w:val="00365425"/>
    <w:rsid w:val="00375101"/>
    <w:rsid w:val="0037542B"/>
    <w:rsid w:val="00376B21"/>
    <w:rsid w:val="00381674"/>
    <w:rsid w:val="003B0D69"/>
    <w:rsid w:val="003B144C"/>
    <w:rsid w:val="003B1BCF"/>
    <w:rsid w:val="003B460C"/>
    <w:rsid w:val="003D16BC"/>
    <w:rsid w:val="003D273C"/>
    <w:rsid w:val="003D3DCF"/>
    <w:rsid w:val="003D7AAD"/>
    <w:rsid w:val="003E5BEB"/>
    <w:rsid w:val="00427941"/>
    <w:rsid w:val="0043446D"/>
    <w:rsid w:val="00434A49"/>
    <w:rsid w:val="004362B3"/>
    <w:rsid w:val="00452AC3"/>
    <w:rsid w:val="0045303B"/>
    <w:rsid w:val="00455FA2"/>
    <w:rsid w:val="00457593"/>
    <w:rsid w:val="00461720"/>
    <w:rsid w:val="00463BDE"/>
    <w:rsid w:val="00464F68"/>
    <w:rsid w:val="004660CB"/>
    <w:rsid w:val="004671D0"/>
    <w:rsid w:val="00472211"/>
    <w:rsid w:val="00473832"/>
    <w:rsid w:val="004742AF"/>
    <w:rsid w:val="004A044C"/>
    <w:rsid w:val="004B7CE2"/>
    <w:rsid w:val="004C03F5"/>
    <w:rsid w:val="004C0DA9"/>
    <w:rsid w:val="004C2D49"/>
    <w:rsid w:val="004C5FF5"/>
    <w:rsid w:val="004D28FE"/>
    <w:rsid w:val="004D54C0"/>
    <w:rsid w:val="0050618E"/>
    <w:rsid w:val="005269DF"/>
    <w:rsid w:val="005451D7"/>
    <w:rsid w:val="005529E5"/>
    <w:rsid w:val="00552EDD"/>
    <w:rsid w:val="00567448"/>
    <w:rsid w:val="00577447"/>
    <w:rsid w:val="005803D0"/>
    <w:rsid w:val="00583AA9"/>
    <w:rsid w:val="005934C5"/>
    <w:rsid w:val="005B3C54"/>
    <w:rsid w:val="005C38FA"/>
    <w:rsid w:val="005C7C01"/>
    <w:rsid w:val="005D0E91"/>
    <w:rsid w:val="005E2A4D"/>
    <w:rsid w:val="005E363D"/>
    <w:rsid w:val="005F50AE"/>
    <w:rsid w:val="005F7417"/>
    <w:rsid w:val="00600AE7"/>
    <w:rsid w:val="00617552"/>
    <w:rsid w:val="00631D5D"/>
    <w:rsid w:val="0064014B"/>
    <w:rsid w:val="00690308"/>
    <w:rsid w:val="006934DA"/>
    <w:rsid w:val="006A4880"/>
    <w:rsid w:val="006B120B"/>
    <w:rsid w:val="006B7AA7"/>
    <w:rsid w:val="006D5367"/>
    <w:rsid w:val="006E5DDC"/>
    <w:rsid w:val="006F3A48"/>
    <w:rsid w:val="006F4000"/>
    <w:rsid w:val="006F4ACE"/>
    <w:rsid w:val="00702AAB"/>
    <w:rsid w:val="007035F3"/>
    <w:rsid w:val="00703A22"/>
    <w:rsid w:val="00712BA3"/>
    <w:rsid w:val="00712EF5"/>
    <w:rsid w:val="00727C2F"/>
    <w:rsid w:val="00734BB9"/>
    <w:rsid w:val="00742565"/>
    <w:rsid w:val="007435BA"/>
    <w:rsid w:val="00743F21"/>
    <w:rsid w:val="0075088A"/>
    <w:rsid w:val="00754254"/>
    <w:rsid w:val="007617DB"/>
    <w:rsid w:val="00766CE4"/>
    <w:rsid w:val="007748C3"/>
    <w:rsid w:val="00782A7D"/>
    <w:rsid w:val="00783BA6"/>
    <w:rsid w:val="00793FE7"/>
    <w:rsid w:val="007A16DF"/>
    <w:rsid w:val="007A22FA"/>
    <w:rsid w:val="007A6CEB"/>
    <w:rsid w:val="007C2A54"/>
    <w:rsid w:val="007D6742"/>
    <w:rsid w:val="007D7403"/>
    <w:rsid w:val="007E2B89"/>
    <w:rsid w:val="007F5B09"/>
    <w:rsid w:val="008053A3"/>
    <w:rsid w:val="0080598E"/>
    <w:rsid w:val="00807A62"/>
    <w:rsid w:val="00815C3A"/>
    <w:rsid w:val="00822C12"/>
    <w:rsid w:val="008329E4"/>
    <w:rsid w:val="00863CB4"/>
    <w:rsid w:val="00883956"/>
    <w:rsid w:val="00885FCB"/>
    <w:rsid w:val="0089068E"/>
    <w:rsid w:val="00896643"/>
    <w:rsid w:val="008968D5"/>
    <w:rsid w:val="008A34C3"/>
    <w:rsid w:val="008A6228"/>
    <w:rsid w:val="008D0BEB"/>
    <w:rsid w:val="008D312F"/>
    <w:rsid w:val="008E0FBD"/>
    <w:rsid w:val="008E5F78"/>
    <w:rsid w:val="008F4164"/>
    <w:rsid w:val="008F67B0"/>
    <w:rsid w:val="0091683E"/>
    <w:rsid w:val="00932A63"/>
    <w:rsid w:val="00951CE3"/>
    <w:rsid w:val="00955379"/>
    <w:rsid w:val="00967A17"/>
    <w:rsid w:val="00973F91"/>
    <w:rsid w:val="00975018"/>
    <w:rsid w:val="00977971"/>
    <w:rsid w:val="00977A1C"/>
    <w:rsid w:val="009850B5"/>
    <w:rsid w:val="0098562A"/>
    <w:rsid w:val="009878BD"/>
    <w:rsid w:val="009A25EF"/>
    <w:rsid w:val="009A3FD9"/>
    <w:rsid w:val="009C14C8"/>
    <w:rsid w:val="009C59AA"/>
    <w:rsid w:val="00A028AF"/>
    <w:rsid w:val="00A10699"/>
    <w:rsid w:val="00A2162E"/>
    <w:rsid w:val="00A22FE5"/>
    <w:rsid w:val="00A24C97"/>
    <w:rsid w:val="00A34F58"/>
    <w:rsid w:val="00A34FC1"/>
    <w:rsid w:val="00A411BF"/>
    <w:rsid w:val="00A41549"/>
    <w:rsid w:val="00A45027"/>
    <w:rsid w:val="00A54EE7"/>
    <w:rsid w:val="00A57D79"/>
    <w:rsid w:val="00A638F4"/>
    <w:rsid w:val="00A70CA7"/>
    <w:rsid w:val="00AA1893"/>
    <w:rsid w:val="00AA7EAD"/>
    <w:rsid w:val="00AB38C0"/>
    <w:rsid w:val="00AC478A"/>
    <w:rsid w:val="00AC574C"/>
    <w:rsid w:val="00AC5B60"/>
    <w:rsid w:val="00AC69A4"/>
    <w:rsid w:val="00AE4F4D"/>
    <w:rsid w:val="00AF40D7"/>
    <w:rsid w:val="00AF43F4"/>
    <w:rsid w:val="00AF6844"/>
    <w:rsid w:val="00B005A1"/>
    <w:rsid w:val="00B0628F"/>
    <w:rsid w:val="00B1320E"/>
    <w:rsid w:val="00B17BA5"/>
    <w:rsid w:val="00B20768"/>
    <w:rsid w:val="00B21E43"/>
    <w:rsid w:val="00B2501B"/>
    <w:rsid w:val="00B26241"/>
    <w:rsid w:val="00B342BC"/>
    <w:rsid w:val="00B354BD"/>
    <w:rsid w:val="00B35F1C"/>
    <w:rsid w:val="00B72AB0"/>
    <w:rsid w:val="00BA0AF0"/>
    <w:rsid w:val="00BA3D94"/>
    <w:rsid w:val="00BA5B58"/>
    <w:rsid w:val="00BB1C5F"/>
    <w:rsid w:val="00BD61EE"/>
    <w:rsid w:val="00BE177D"/>
    <w:rsid w:val="00BE6CF8"/>
    <w:rsid w:val="00BE7E7F"/>
    <w:rsid w:val="00BF1999"/>
    <w:rsid w:val="00C07987"/>
    <w:rsid w:val="00C07BC2"/>
    <w:rsid w:val="00C15CD3"/>
    <w:rsid w:val="00C238C5"/>
    <w:rsid w:val="00C34CDB"/>
    <w:rsid w:val="00C35675"/>
    <w:rsid w:val="00C3595D"/>
    <w:rsid w:val="00C4516F"/>
    <w:rsid w:val="00C45610"/>
    <w:rsid w:val="00C509AD"/>
    <w:rsid w:val="00C64AF3"/>
    <w:rsid w:val="00C8205B"/>
    <w:rsid w:val="00C90AC6"/>
    <w:rsid w:val="00CB4173"/>
    <w:rsid w:val="00CC044E"/>
    <w:rsid w:val="00CC69D6"/>
    <w:rsid w:val="00CD058F"/>
    <w:rsid w:val="00CD6CB6"/>
    <w:rsid w:val="00CE296A"/>
    <w:rsid w:val="00CF1435"/>
    <w:rsid w:val="00D01C93"/>
    <w:rsid w:val="00D11A8D"/>
    <w:rsid w:val="00D14C9D"/>
    <w:rsid w:val="00D16EC7"/>
    <w:rsid w:val="00D22C0E"/>
    <w:rsid w:val="00D325FB"/>
    <w:rsid w:val="00D415B0"/>
    <w:rsid w:val="00D53472"/>
    <w:rsid w:val="00D60D53"/>
    <w:rsid w:val="00D84372"/>
    <w:rsid w:val="00D84475"/>
    <w:rsid w:val="00DA2295"/>
    <w:rsid w:val="00DA2ECA"/>
    <w:rsid w:val="00DA47D3"/>
    <w:rsid w:val="00DA5C58"/>
    <w:rsid w:val="00DB2B60"/>
    <w:rsid w:val="00DC6A96"/>
    <w:rsid w:val="00DD19EB"/>
    <w:rsid w:val="00DE0907"/>
    <w:rsid w:val="00DF21B8"/>
    <w:rsid w:val="00DF6867"/>
    <w:rsid w:val="00E019BB"/>
    <w:rsid w:val="00E13E77"/>
    <w:rsid w:val="00E27761"/>
    <w:rsid w:val="00E3393E"/>
    <w:rsid w:val="00E36F4F"/>
    <w:rsid w:val="00E476E9"/>
    <w:rsid w:val="00E57CD3"/>
    <w:rsid w:val="00E6131C"/>
    <w:rsid w:val="00E7454F"/>
    <w:rsid w:val="00E76F5D"/>
    <w:rsid w:val="00E92A7F"/>
    <w:rsid w:val="00EA47AF"/>
    <w:rsid w:val="00EA639C"/>
    <w:rsid w:val="00EE2B4C"/>
    <w:rsid w:val="00EE35DD"/>
    <w:rsid w:val="00EF060E"/>
    <w:rsid w:val="00EF7985"/>
    <w:rsid w:val="00EF7FB6"/>
    <w:rsid w:val="00F02F96"/>
    <w:rsid w:val="00F14608"/>
    <w:rsid w:val="00F256BC"/>
    <w:rsid w:val="00F3190A"/>
    <w:rsid w:val="00F64F38"/>
    <w:rsid w:val="00F92CCA"/>
    <w:rsid w:val="00F955A5"/>
    <w:rsid w:val="00FB014C"/>
    <w:rsid w:val="00FB5910"/>
    <w:rsid w:val="00FB7A1C"/>
    <w:rsid w:val="00FC29ED"/>
    <w:rsid w:val="00FD5B31"/>
    <w:rsid w:val="00FF7E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4CD7"/>
  <w15:chartTrackingRefBased/>
  <w15:docId w15:val="{3925EB94-A667-3249-9142-3B03AE1D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985"/>
    <w:pPr>
      <w:tabs>
        <w:tab w:val="left" w:pos="284"/>
        <w:tab w:val="left" w:pos="851"/>
        <w:tab w:val="left" w:pos="1134"/>
      </w:tabs>
      <w:spacing w:after="240"/>
    </w:pPr>
    <w:rPr>
      <w:rFonts w:ascii="Arial" w:hAnsi="Arial" w:cs="Tahoma"/>
      <w:color w:val="000000" w:themeColor="text1"/>
      <w:szCs w:val="18"/>
    </w:rPr>
  </w:style>
  <w:style w:type="paragraph" w:styleId="berschrift1">
    <w:name w:val="heading 1"/>
    <w:basedOn w:val="Standard"/>
    <w:next w:val="Standard"/>
    <w:link w:val="berschrift1Zchn"/>
    <w:uiPriority w:val="9"/>
    <w:qFormat/>
    <w:rsid w:val="00E6131C"/>
    <w:pPr>
      <w:spacing w:after="480"/>
      <w:contextualSpacing/>
      <w:outlineLvl w:val="0"/>
    </w:pPr>
    <w:rPr>
      <w:b/>
      <w:color w:val="1A52B4"/>
      <w:sz w:val="40"/>
    </w:rPr>
  </w:style>
  <w:style w:type="paragraph" w:styleId="berschrift2">
    <w:name w:val="heading 2"/>
    <w:basedOn w:val="Standard"/>
    <w:link w:val="berschrift2Zchn"/>
    <w:uiPriority w:val="9"/>
    <w:qFormat/>
    <w:rsid w:val="004742AF"/>
    <w:pPr>
      <w:snapToGrid w:val="0"/>
      <w:spacing w:after="120"/>
      <w:ind w:left="1418"/>
      <w:contextualSpacing/>
      <w:outlineLvl w:val="1"/>
    </w:pPr>
    <w:rPr>
      <w:b/>
      <w:sz w:val="28"/>
    </w:rPr>
  </w:style>
  <w:style w:type="paragraph" w:styleId="berschrift3">
    <w:name w:val="heading 3"/>
    <w:basedOn w:val="Standard"/>
    <w:next w:val="Standard"/>
    <w:link w:val="berschrift3Zchn"/>
    <w:uiPriority w:val="9"/>
    <w:unhideWhenUsed/>
    <w:qFormat/>
    <w:rsid w:val="00E6131C"/>
    <w:pPr>
      <w:spacing w:after="120"/>
      <w:outlineLvl w:val="2"/>
    </w:pPr>
    <w:rPr>
      <w:b/>
    </w:rPr>
  </w:style>
  <w:style w:type="paragraph" w:styleId="berschrift4">
    <w:name w:val="heading 4"/>
    <w:basedOn w:val="Standard"/>
    <w:next w:val="Standard"/>
    <w:link w:val="berschrift4Zchn"/>
    <w:uiPriority w:val="9"/>
    <w:unhideWhenUsed/>
    <w:qFormat/>
    <w:rsid w:val="00E6131C"/>
    <w:pPr>
      <w:spacing w:after="120"/>
      <w:ind w:left="851"/>
      <w:outlineLvl w:val="3"/>
    </w:pPr>
    <w:rPr>
      <w:b/>
    </w:rPr>
  </w:style>
  <w:style w:type="paragraph" w:styleId="berschrift5">
    <w:name w:val="heading 5"/>
    <w:basedOn w:val="Standard"/>
    <w:next w:val="Standard"/>
    <w:link w:val="berschrift5Zchn"/>
    <w:uiPriority w:val="9"/>
    <w:unhideWhenUsed/>
    <w:qFormat/>
    <w:rsid w:val="001A2176"/>
    <w:pPr>
      <w:keepNext/>
      <w:keepLines/>
      <w:spacing w:before="40" w:after="0"/>
      <w:outlineLvl w:val="4"/>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0F0298"/>
    <w:rPr>
      <w:rFonts w:ascii="Arial" w:hAnsi="Arial" w:cs="Tahoma"/>
      <w:color w:val="000000" w:themeColor="text1"/>
      <w:szCs w:val="18"/>
    </w:rPr>
  </w:style>
  <w:style w:type="paragraph" w:customStyle="1" w:styleId="Kopfplanetschule">
    <w:name w:val="Kopf_planet schule"/>
    <w:basedOn w:val="Standard"/>
    <w:link w:val="KopfplanetschuleZchn"/>
    <w:qFormat/>
    <w:rsid w:val="00E6131C"/>
    <w:pPr>
      <w:shd w:val="clear" w:color="FFFFFF" w:themeColor="background1" w:fill="1A52B4"/>
    </w:pPr>
    <w:rPr>
      <w:b/>
      <w:color w:val="FFFFFF" w:themeColor="background1"/>
      <w:sz w:val="32"/>
    </w:rPr>
  </w:style>
  <w:style w:type="character" w:styleId="Hervorhebung">
    <w:name w:val="Emphasis"/>
    <w:basedOn w:val="Absatz-Standardschriftart"/>
    <w:uiPriority w:val="20"/>
    <w:qFormat/>
    <w:rsid w:val="000D4F70"/>
    <w:rPr>
      <w:rFonts w:ascii="Arial" w:hAnsi="Arial"/>
      <w:i/>
      <w:iCs/>
    </w:rPr>
  </w:style>
  <w:style w:type="character" w:customStyle="1" w:styleId="berschrift5Zchn">
    <w:name w:val="Überschrift 5 Zchn"/>
    <w:basedOn w:val="Absatz-Standardschriftart"/>
    <w:link w:val="berschrift5"/>
    <w:uiPriority w:val="9"/>
    <w:rsid w:val="001A2176"/>
    <w:rPr>
      <w:rFonts w:ascii="Arial" w:eastAsiaTheme="majorEastAsia" w:hAnsi="Arial" w:cstheme="majorBidi"/>
      <w:color w:val="2F5496" w:themeColor="accent1" w:themeShade="BF"/>
      <w:szCs w:val="18"/>
    </w:rPr>
  </w:style>
  <w:style w:type="paragraph" w:customStyle="1" w:styleId="Hervorhebungblau">
    <w:name w:val="Hervorhebung blau"/>
    <w:basedOn w:val="StandardEinzugplanetschule"/>
    <w:next w:val="Standard"/>
    <w:link w:val="HervorhebungblauZchn"/>
    <w:qFormat/>
    <w:rsid w:val="00CD6CB6"/>
    <w:pPr>
      <w:ind w:left="0"/>
    </w:pPr>
    <w:rPr>
      <w:color w:val="1A52B4"/>
    </w:rPr>
  </w:style>
  <w:style w:type="character" w:customStyle="1" w:styleId="StandardEinzugplanetschuleZchn">
    <w:name w:val="Standard Einzug_planet schule Zchn"/>
    <w:basedOn w:val="Absatz-Standardschriftart"/>
    <w:link w:val="StandardEinzugplanetschule"/>
    <w:rsid w:val="00434A49"/>
    <w:rPr>
      <w:rFonts w:ascii="Arial" w:hAnsi="Arial" w:cs="Tahoma"/>
      <w:color w:val="000000" w:themeColor="text1"/>
      <w:szCs w:val="18"/>
    </w:rPr>
  </w:style>
  <w:style w:type="character" w:customStyle="1" w:styleId="HervorhebungblauZchn">
    <w:name w:val="Hervorhebung blau Zchn"/>
    <w:basedOn w:val="StandardEinzugplanetschuleZchn"/>
    <w:link w:val="Hervorhebungblau"/>
    <w:rsid w:val="00CD6CB6"/>
    <w:rPr>
      <w:rFonts w:ascii="Arial" w:hAnsi="Arial" w:cs="Tahoma"/>
      <w:color w:val="1A52B4"/>
      <w:szCs w:val="18"/>
    </w:rPr>
  </w:style>
  <w:style w:type="character" w:styleId="Seitenzahl">
    <w:name w:val="page number"/>
    <w:basedOn w:val="Absatz-Standardschriftart"/>
    <w:uiPriority w:val="99"/>
    <w:semiHidden/>
    <w:unhideWhenUsed/>
    <w:rsid w:val="00031879"/>
    <w:rPr>
      <w:rFonts w:ascii="Arial" w:hAnsi="Arial"/>
    </w:rPr>
  </w:style>
  <w:style w:type="paragraph" w:customStyle="1" w:styleId="bergreifendesThemaFuplanetschule">
    <w:name w:val="Übergreifendes Thema Fuß_planet schule"/>
    <w:basedOn w:val="Standard"/>
    <w:qFormat/>
    <w:rsid w:val="00E6131C"/>
    <w:rPr>
      <w:color w:val="1A52B4"/>
    </w:rPr>
  </w:style>
  <w:style w:type="paragraph" w:customStyle="1" w:styleId="Kennzeichnungplanetschule">
    <w:name w:val="Kennzeichnung_planet schule"/>
    <w:basedOn w:val="bergreifendesThemaFuplanetschule"/>
    <w:qFormat/>
    <w:rsid w:val="008F67B0"/>
    <w:rPr>
      <w:color w:val="767171" w:themeColor="background2" w:themeShade="80"/>
      <w:sz w:val="20"/>
    </w:rPr>
  </w:style>
  <w:style w:type="paragraph" w:customStyle="1" w:styleId="Seitenzahlplanetschule">
    <w:name w:val="Seitenzahl__planet schule"/>
    <w:qFormat/>
    <w:rsid w:val="00BF1999"/>
    <w:rPr>
      <w:rFonts w:ascii="Arial" w:hAnsi="Arial" w:cs="Tahoma"/>
      <w:b/>
      <w:bCs/>
      <w:color w:val="1A52B4"/>
      <w:sz w:val="32"/>
      <w:szCs w:val="32"/>
    </w:rPr>
  </w:style>
  <w:style w:type="character" w:customStyle="1" w:styleId="berschrift1Zchn">
    <w:name w:val="Überschrift 1 Zchn"/>
    <w:basedOn w:val="Absatz-Standardschriftart"/>
    <w:link w:val="berschrift1"/>
    <w:uiPriority w:val="9"/>
    <w:rsid w:val="007748C3"/>
    <w:rPr>
      <w:rFonts w:ascii="Arial" w:hAnsi="Arial" w:cs="Tahoma"/>
      <w:b/>
      <w:color w:val="1A52B4"/>
      <w:sz w:val="40"/>
      <w:szCs w:val="18"/>
    </w:rPr>
  </w:style>
  <w:style w:type="paragraph" w:styleId="StandardWeb">
    <w:name w:val="Normal (Web)"/>
    <w:basedOn w:val="Standard"/>
    <w:uiPriority w:val="99"/>
    <w:semiHidden/>
    <w:unhideWhenUsed/>
    <w:rsid w:val="00782A7D"/>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rsid w:val="007748C3"/>
    <w:rPr>
      <w:rFonts w:ascii="Arial" w:hAnsi="Arial" w:cs="Tahoma"/>
      <w:b/>
      <w:color w:val="000000" w:themeColor="text1"/>
      <w:szCs w:val="18"/>
    </w:rPr>
  </w:style>
  <w:style w:type="character" w:customStyle="1" w:styleId="berschrift4Zchn">
    <w:name w:val="Überschrift 4 Zchn"/>
    <w:basedOn w:val="Absatz-Standardschriftart"/>
    <w:link w:val="berschrift4"/>
    <w:uiPriority w:val="9"/>
    <w:rsid w:val="00631D5D"/>
    <w:rPr>
      <w:rFonts w:ascii="Arial" w:hAnsi="Arial" w:cs="Tahoma"/>
      <w:b/>
      <w:color w:val="000000" w:themeColor="text1"/>
      <w:szCs w:val="18"/>
    </w:rPr>
  </w:style>
  <w:style w:type="character" w:customStyle="1" w:styleId="berschrift2Zchn">
    <w:name w:val="Überschrift 2 Zchn"/>
    <w:basedOn w:val="Absatz-Standardschriftart"/>
    <w:link w:val="berschrift2"/>
    <w:uiPriority w:val="9"/>
    <w:rsid w:val="004742AF"/>
    <w:rPr>
      <w:rFonts w:ascii="Arial" w:hAnsi="Arial" w:cs="Tahoma"/>
      <w:b/>
      <w:color w:val="000000" w:themeColor="text1"/>
      <w:sz w:val="28"/>
      <w:szCs w:val="18"/>
    </w:rPr>
  </w:style>
  <w:style w:type="character" w:styleId="Fett">
    <w:name w:val="Strong"/>
    <w:basedOn w:val="Absatz-Standardschriftart"/>
    <w:uiPriority w:val="22"/>
    <w:qFormat/>
    <w:rsid w:val="00E6131C"/>
    <w:rPr>
      <w:rFonts w:ascii="Arial" w:hAnsi="Arial" w:cs="Tahoma"/>
      <w:b/>
      <w:bCs/>
      <w:i/>
      <w:color w:val="000000" w:themeColor="text1"/>
      <w:szCs w:val="18"/>
    </w:rPr>
  </w:style>
  <w:style w:type="paragraph" w:customStyle="1" w:styleId="StandardEinzugplanetschule">
    <w:name w:val="Standard Einzug_planet schule"/>
    <w:basedOn w:val="Standard"/>
    <w:next w:val="Standard"/>
    <w:link w:val="StandardEinzugplanetschuleZchn"/>
    <w:qFormat/>
    <w:rsid w:val="00434A49"/>
    <w:pPr>
      <w:tabs>
        <w:tab w:val="left" w:pos="425"/>
        <w:tab w:val="left" w:pos="567"/>
      </w:tabs>
      <w:ind w:left="1418"/>
    </w:pPr>
  </w:style>
  <w:style w:type="character" w:customStyle="1" w:styleId="KopfplanetschuleZchn">
    <w:name w:val="Kopf_planet schule Zchn"/>
    <w:basedOn w:val="Absatz-Standardschriftart"/>
    <w:link w:val="Kopfplanetschule"/>
    <w:rsid w:val="00E6131C"/>
    <w:rPr>
      <w:rFonts w:ascii="Arial" w:hAnsi="Arial" w:cs="Tahoma"/>
      <w:b/>
      <w:color w:val="FFFFFF" w:themeColor="background1"/>
      <w:sz w:val="32"/>
      <w:szCs w:val="18"/>
      <w:shd w:val="clear" w:color="FFFFFF" w:themeColor="background1" w:fill="1A52B4"/>
    </w:rPr>
  </w:style>
  <w:style w:type="paragraph" w:customStyle="1" w:styleId="Kennzeichnung2planetschule">
    <w:name w:val="Kennzeichnung 2_planet schule"/>
    <w:basedOn w:val="Kennzeichnungplanetschule"/>
    <w:qFormat/>
    <w:rsid w:val="008F4164"/>
    <w:pPr>
      <w:spacing w:after="0"/>
    </w:pPr>
    <w:rPr>
      <w:i/>
    </w:rPr>
  </w:style>
  <w:style w:type="paragraph" w:customStyle="1" w:styleId="Bildunterschriftplanetschule">
    <w:name w:val="Bildunterschrift_planet schule"/>
    <w:basedOn w:val="Standard"/>
    <w:link w:val="BildunterschriftplanetschuleZchn"/>
    <w:qFormat/>
    <w:rsid w:val="00E6131C"/>
    <w:rPr>
      <w:i/>
      <w:color w:val="767171" w:themeColor="background2" w:themeShade="80"/>
      <w:sz w:val="20"/>
    </w:rPr>
  </w:style>
  <w:style w:type="character" w:styleId="Hyperlink">
    <w:name w:val="Hyperlink"/>
    <w:basedOn w:val="Absatz-Standardschriftart"/>
    <w:uiPriority w:val="99"/>
    <w:unhideWhenUsed/>
    <w:rsid w:val="00631D5D"/>
    <w:rPr>
      <w:rFonts w:ascii="Arial" w:hAnsi="Arial"/>
      <w:color w:val="1A52B4"/>
      <w:u w:val="single"/>
    </w:rPr>
  </w:style>
  <w:style w:type="character" w:styleId="BesuchterLink">
    <w:name w:val="FollowedHyperlink"/>
    <w:basedOn w:val="Absatz-Standardschriftart"/>
    <w:uiPriority w:val="99"/>
    <w:semiHidden/>
    <w:unhideWhenUsed/>
    <w:rsid w:val="00091C59"/>
    <w:rPr>
      <w:rFonts w:ascii="Arial" w:hAnsi="Arial"/>
      <w:color w:val="954F72" w:themeColor="followedHyperlink"/>
      <w:u w:val="single"/>
    </w:rPr>
  </w:style>
  <w:style w:type="character" w:customStyle="1" w:styleId="BildunterschriftplanetschuleZchn">
    <w:name w:val="Bildunterschrift_planet schule Zchn"/>
    <w:basedOn w:val="Absatz-Standardschriftart"/>
    <w:link w:val="Bildunterschriftplanetschule"/>
    <w:rsid w:val="00E6131C"/>
    <w:rPr>
      <w:rFonts w:ascii="Arial" w:hAnsi="Arial" w:cs="Tahoma"/>
      <w:i/>
      <w:color w:val="767171" w:themeColor="background2" w:themeShade="80"/>
      <w:sz w:val="20"/>
      <w:szCs w:val="18"/>
    </w:rPr>
  </w:style>
  <w:style w:type="character" w:customStyle="1" w:styleId="NichtaufgelsteErwhnung1">
    <w:name w:val="Nicht aufgelöste Erwähnung1"/>
    <w:basedOn w:val="Absatz-Standardschriftart"/>
    <w:uiPriority w:val="99"/>
    <w:semiHidden/>
    <w:unhideWhenUsed/>
    <w:rsid w:val="004D54C0"/>
    <w:rPr>
      <w:rFonts w:ascii="Arial" w:hAnsi="Arial"/>
      <w:color w:val="605E5C"/>
      <w:shd w:val="clear" w:color="auto" w:fill="E1DFDD"/>
    </w:rPr>
  </w:style>
  <w:style w:type="paragraph" w:styleId="Fuzeile">
    <w:name w:val="footer"/>
    <w:basedOn w:val="Standard"/>
    <w:link w:val="FuzeileZchn"/>
    <w:uiPriority w:val="99"/>
    <w:unhideWhenUsed/>
    <w:rsid w:val="008F4164"/>
    <w:pPr>
      <w:tabs>
        <w:tab w:val="clear" w:pos="284"/>
        <w:tab w:val="clear" w:pos="851"/>
        <w:tab w:val="clear" w:pos="1134"/>
        <w:tab w:val="center" w:pos="4536"/>
        <w:tab w:val="right" w:pos="9072"/>
      </w:tabs>
      <w:spacing w:after="0"/>
    </w:pPr>
  </w:style>
  <w:style w:type="character" w:customStyle="1" w:styleId="FuzeileZchn">
    <w:name w:val="Fußzeile Zchn"/>
    <w:basedOn w:val="Absatz-Standardschriftart"/>
    <w:link w:val="Fuzeile"/>
    <w:uiPriority w:val="99"/>
    <w:rsid w:val="008F4164"/>
    <w:rPr>
      <w:rFonts w:ascii="Arial" w:hAnsi="Arial" w:cs="Tahoma"/>
      <w:color w:val="000000" w:themeColor="text1"/>
      <w:szCs w:val="18"/>
    </w:rPr>
  </w:style>
  <w:style w:type="paragraph" w:styleId="Kopfzeile">
    <w:name w:val="header"/>
    <w:basedOn w:val="Standard"/>
    <w:link w:val="KopfzeileZchn"/>
    <w:uiPriority w:val="99"/>
    <w:unhideWhenUsed/>
    <w:rsid w:val="008F4164"/>
    <w:pPr>
      <w:tabs>
        <w:tab w:val="clear" w:pos="284"/>
        <w:tab w:val="clear" w:pos="851"/>
        <w:tab w:val="clear" w:pos="1134"/>
        <w:tab w:val="center" w:pos="4536"/>
        <w:tab w:val="right" w:pos="9072"/>
      </w:tabs>
      <w:spacing w:after="0"/>
    </w:pPr>
  </w:style>
  <w:style w:type="character" w:customStyle="1" w:styleId="KopfzeileZchn">
    <w:name w:val="Kopfzeile Zchn"/>
    <w:basedOn w:val="Absatz-Standardschriftart"/>
    <w:link w:val="Kopfzeile"/>
    <w:uiPriority w:val="99"/>
    <w:rsid w:val="008F4164"/>
    <w:rPr>
      <w:rFonts w:ascii="Arial" w:hAnsi="Arial" w:cs="Tahoma"/>
      <w:color w:val="000000" w:themeColor="text1"/>
      <w:szCs w:val="18"/>
    </w:rPr>
  </w:style>
  <w:style w:type="paragraph" w:styleId="Listenabsatz">
    <w:name w:val="List Paragraph"/>
    <w:basedOn w:val="Standard"/>
    <w:uiPriority w:val="34"/>
    <w:qFormat/>
    <w:rsid w:val="00472211"/>
    <w:pPr>
      <w:ind w:left="720"/>
      <w:contextualSpacing/>
    </w:pPr>
  </w:style>
  <w:style w:type="paragraph" w:customStyle="1" w:styleId="Lckentexte">
    <w:name w:val="Lückentexte"/>
    <w:basedOn w:val="Standard"/>
    <w:qFormat/>
    <w:rsid w:val="00793FE7"/>
    <w:pPr>
      <w:spacing w:line="720" w:lineRule="auto"/>
    </w:pPr>
    <w:rPr>
      <w:noProof/>
    </w:rPr>
  </w:style>
  <w:style w:type="paragraph" w:customStyle="1" w:styleId="Standardkursiv">
    <w:name w:val="Standard kursiv"/>
    <w:basedOn w:val="Standard"/>
    <w:qFormat/>
    <w:rsid w:val="00A10699"/>
    <w:pPr>
      <w:tabs>
        <w:tab w:val="left" w:pos="567"/>
      </w:tabs>
    </w:pPr>
    <w:rPr>
      <w:i/>
    </w:rPr>
  </w:style>
  <w:style w:type="paragraph" w:customStyle="1" w:styleId="standardNummerierung">
    <w:name w:val="standard_Nummerierung"/>
    <w:basedOn w:val="Standard"/>
    <w:autoRedefine/>
    <w:qFormat/>
    <w:rsid w:val="000A00EA"/>
    <w:pPr>
      <w:numPr>
        <w:numId w:val="44"/>
      </w:numPr>
      <w:tabs>
        <w:tab w:val="clear" w:pos="284"/>
        <w:tab w:val="clear" w:pos="851"/>
        <w:tab w:val="clear" w:pos="1134"/>
      </w:tabs>
      <w:adjustRightInd w:val="0"/>
    </w:pPr>
  </w:style>
  <w:style w:type="paragraph" w:styleId="KeinLeerraum">
    <w:name w:val="No Spacing"/>
    <w:uiPriority w:val="1"/>
    <w:qFormat/>
    <w:rsid w:val="007035F3"/>
    <w:pPr>
      <w:tabs>
        <w:tab w:val="left" w:pos="284"/>
        <w:tab w:val="left" w:pos="851"/>
        <w:tab w:val="left" w:pos="1134"/>
      </w:tabs>
    </w:pPr>
    <w:rPr>
      <w:rFonts w:ascii="Arial" w:hAnsi="Arial" w:cs="Tahoma"/>
      <w:color w:val="000000" w:themeColor="text1"/>
      <w:szCs w:val="18"/>
    </w:rPr>
  </w:style>
  <w:style w:type="numbering" w:customStyle="1" w:styleId="AktuelleListe1">
    <w:name w:val="Aktuelle Liste1"/>
    <w:uiPriority w:val="99"/>
    <w:rsid w:val="002A0A6C"/>
    <w:pPr>
      <w:numPr>
        <w:numId w:val="1"/>
      </w:numPr>
    </w:pPr>
  </w:style>
  <w:style w:type="numbering" w:customStyle="1" w:styleId="AktuelleListe2">
    <w:name w:val="Aktuelle Liste2"/>
    <w:uiPriority w:val="99"/>
    <w:rsid w:val="002A0A6C"/>
    <w:pPr>
      <w:numPr>
        <w:numId w:val="2"/>
      </w:numPr>
    </w:pPr>
  </w:style>
  <w:style w:type="numbering" w:customStyle="1" w:styleId="AktuelleListe3">
    <w:name w:val="Aktuelle Liste3"/>
    <w:uiPriority w:val="99"/>
    <w:rsid w:val="00177171"/>
    <w:pPr>
      <w:numPr>
        <w:numId w:val="3"/>
      </w:numPr>
    </w:pPr>
  </w:style>
  <w:style w:type="numbering" w:customStyle="1" w:styleId="AktuelleListe4">
    <w:name w:val="Aktuelle Liste4"/>
    <w:uiPriority w:val="99"/>
    <w:rsid w:val="00177171"/>
    <w:pPr>
      <w:numPr>
        <w:numId w:val="4"/>
      </w:numPr>
    </w:pPr>
  </w:style>
  <w:style w:type="character" w:styleId="Kommentarzeichen">
    <w:name w:val="annotation reference"/>
    <w:basedOn w:val="Absatz-Standardschriftart"/>
    <w:uiPriority w:val="99"/>
    <w:semiHidden/>
    <w:unhideWhenUsed/>
    <w:rsid w:val="00FC29ED"/>
    <w:rPr>
      <w:sz w:val="16"/>
      <w:szCs w:val="16"/>
    </w:rPr>
  </w:style>
  <w:style w:type="paragraph" w:styleId="Kommentartext">
    <w:name w:val="annotation text"/>
    <w:basedOn w:val="Standard"/>
    <w:link w:val="KommentartextZchn"/>
    <w:uiPriority w:val="99"/>
    <w:unhideWhenUsed/>
    <w:rsid w:val="00FC29ED"/>
    <w:rPr>
      <w:sz w:val="20"/>
      <w:szCs w:val="20"/>
    </w:rPr>
  </w:style>
  <w:style w:type="character" w:customStyle="1" w:styleId="KommentartextZchn">
    <w:name w:val="Kommentartext Zchn"/>
    <w:basedOn w:val="Absatz-Standardschriftart"/>
    <w:link w:val="Kommentartext"/>
    <w:uiPriority w:val="99"/>
    <w:rsid w:val="00FC29ED"/>
    <w:rPr>
      <w:rFonts w:ascii="Arial" w:hAnsi="Arial" w:cs="Tahoma"/>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C29ED"/>
    <w:rPr>
      <w:b/>
      <w:bCs/>
    </w:rPr>
  </w:style>
  <w:style w:type="character" w:customStyle="1" w:styleId="KommentarthemaZchn">
    <w:name w:val="Kommentarthema Zchn"/>
    <w:basedOn w:val="KommentartextZchn"/>
    <w:link w:val="Kommentarthema"/>
    <w:uiPriority w:val="99"/>
    <w:semiHidden/>
    <w:rsid w:val="00FC29ED"/>
    <w:rPr>
      <w:rFonts w:ascii="Arial" w:hAnsi="Arial" w:cs="Tahoma"/>
      <w:b/>
      <w:bCs/>
      <w:color w:val="000000" w:themeColor="text1"/>
      <w:sz w:val="20"/>
      <w:szCs w:val="20"/>
    </w:rPr>
  </w:style>
  <w:style w:type="numbering" w:customStyle="1" w:styleId="AktuelleListe5">
    <w:name w:val="Aktuelle Liste5"/>
    <w:uiPriority w:val="99"/>
    <w:rsid w:val="00712EF5"/>
    <w:pPr>
      <w:numPr>
        <w:numId w:val="20"/>
      </w:numPr>
    </w:pPr>
  </w:style>
  <w:style w:type="numbering" w:customStyle="1" w:styleId="AktuelleListe6">
    <w:name w:val="Aktuelle Liste6"/>
    <w:uiPriority w:val="99"/>
    <w:rsid w:val="003E5BEB"/>
    <w:pPr>
      <w:numPr>
        <w:numId w:val="26"/>
      </w:numPr>
    </w:pPr>
  </w:style>
  <w:style w:type="numbering" w:customStyle="1" w:styleId="AktuelleListe7">
    <w:name w:val="Aktuelle Liste7"/>
    <w:uiPriority w:val="99"/>
    <w:rsid w:val="003E5BEB"/>
    <w:pPr>
      <w:numPr>
        <w:numId w:val="27"/>
      </w:numPr>
    </w:pPr>
  </w:style>
  <w:style w:type="numbering" w:customStyle="1" w:styleId="AktuelleListe8">
    <w:name w:val="Aktuelle Liste8"/>
    <w:uiPriority w:val="99"/>
    <w:rsid w:val="003E5BEB"/>
    <w:pPr>
      <w:numPr>
        <w:numId w:val="28"/>
      </w:numPr>
    </w:pPr>
  </w:style>
  <w:style w:type="numbering" w:customStyle="1" w:styleId="AktuelleListe9">
    <w:name w:val="Aktuelle Liste9"/>
    <w:uiPriority w:val="99"/>
    <w:rsid w:val="003E5BEB"/>
    <w:pPr>
      <w:numPr>
        <w:numId w:val="29"/>
      </w:numPr>
    </w:pPr>
  </w:style>
  <w:style w:type="numbering" w:customStyle="1" w:styleId="AktuelleListe10">
    <w:name w:val="Aktuelle Liste10"/>
    <w:uiPriority w:val="99"/>
    <w:rsid w:val="001A757C"/>
    <w:pPr>
      <w:numPr>
        <w:numId w:val="32"/>
      </w:numPr>
    </w:pPr>
  </w:style>
  <w:style w:type="numbering" w:customStyle="1" w:styleId="AktuelleListe11">
    <w:name w:val="Aktuelle Liste11"/>
    <w:uiPriority w:val="99"/>
    <w:rsid w:val="001A757C"/>
    <w:pPr>
      <w:numPr>
        <w:numId w:val="33"/>
      </w:numPr>
    </w:pPr>
  </w:style>
  <w:style w:type="numbering" w:customStyle="1" w:styleId="AktuelleListe12">
    <w:name w:val="Aktuelle Liste12"/>
    <w:uiPriority w:val="99"/>
    <w:rsid w:val="001A757C"/>
    <w:pPr>
      <w:numPr>
        <w:numId w:val="34"/>
      </w:numPr>
    </w:pPr>
  </w:style>
  <w:style w:type="numbering" w:customStyle="1" w:styleId="AktuelleListe13">
    <w:name w:val="Aktuelle Liste13"/>
    <w:uiPriority w:val="99"/>
    <w:rsid w:val="001A757C"/>
    <w:pPr>
      <w:numPr>
        <w:numId w:val="35"/>
      </w:numPr>
    </w:pPr>
  </w:style>
  <w:style w:type="numbering" w:customStyle="1" w:styleId="AktuelleListe14">
    <w:name w:val="Aktuelle Liste14"/>
    <w:uiPriority w:val="99"/>
    <w:rsid w:val="001A757C"/>
    <w:pPr>
      <w:numPr>
        <w:numId w:val="36"/>
      </w:numPr>
    </w:pPr>
  </w:style>
  <w:style w:type="numbering" w:customStyle="1" w:styleId="AktuelleListe15">
    <w:name w:val="Aktuelle Liste15"/>
    <w:uiPriority w:val="99"/>
    <w:rsid w:val="00DB2B60"/>
    <w:pPr>
      <w:numPr>
        <w:numId w:val="39"/>
      </w:numPr>
    </w:pPr>
  </w:style>
  <w:style w:type="numbering" w:customStyle="1" w:styleId="AktuelleListe16">
    <w:name w:val="Aktuelle Liste16"/>
    <w:uiPriority w:val="99"/>
    <w:rsid w:val="004742AF"/>
    <w:pPr>
      <w:numPr>
        <w:numId w:val="40"/>
      </w:numPr>
    </w:pPr>
  </w:style>
  <w:style w:type="numbering" w:customStyle="1" w:styleId="AktuelleListe17">
    <w:name w:val="Aktuelle Liste17"/>
    <w:uiPriority w:val="99"/>
    <w:rsid w:val="004742AF"/>
    <w:pPr>
      <w:numPr>
        <w:numId w:val="41"/>
      </w:numPr>
    </w:pPr>
  </w:style>
  <w:style w:type="numbering" w:customStyle="1" w:styleId="AktuelleListe18">
    <w:name w:val="Aktuelle Liste18"/>
    <w:uiPriority w:val="99"/>
    <w:rsid w:val="004742AF"/>
    <w:pPr>
      <w:numPr>
        <w:numId w:val="42"/>
      </w:numPr>
    </w:pPr>
  </w:style>
  <w:style w:type="numbering" w:customStyle="1" w:styleId="AktuelleListe19">
    <w:name w:val="Aktuelle Liste19"/>
    <w:uiPriority w:val="99"/>
    <w:rsid w:val="004742AF"/>
    <w:pPr>
      <w:numPr>
        <w:numId w:val="43"/>
      </w:numPr>
    </w:pPr>
  </w:style>
  <w:style w:type="numbering" w:customStyle="1" w:styleId="AktuelleListe20">
    <w:name w:val="Aktuelle Liste20"/>
    <w:uiPriority w:val="99"/>
    <w:rsid w:val="00003EED"/>
    <w:pPr>
      <w:numPr>
        <w:numId w:val="45"/>
      </w:numPr>
    </w:pPr>
  </w:style>
  <w:style w:type="paragraph" w:styleId="Sprechblasentext">
    <w:name w:val="Balloon Text"/>
    <w:basedOn w:val="Standard"/>
    <w:link w:val="SprechblasentextZchn"/>
    <w:uiPriority w:val="99"/>
    <w:semiHidden/>
    <w:unhideWhenUsed/>
    <w:rsid w:val="006F3A48"/>
    <w:pPr>
      <w:spacing w:after="0"/>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6F3A48"/>
    <w:rPr>
      <w:rFonts w:ascii="Segoe UI" w:hAnsi="Segoe UI" w:cs="Segoe UI"/>
      <w:color w:val="000000" w:themeColor="text1"/>
      <w:sz w:val="18"/>
      <w:szCs w:val="18"/>
    </w:rPr>
  </w:style>
  <w:style w:type="paragraph" w:customStyle="1" w:styleId="ArialBeschreibunggrau">
    <w:name w:val="Arial Beschreibung grau"/>
    <w:basedOn w:val="Standard"/>
    <w:qFormat/>
    <w:rsid w:val="00F3190A"/>
    <w:pPr>
      <w:tabs>
        <w:tab w:val="clear" w:pos="284"/>
        <w:tab w:val="clear" w:pos="851"/>
        <w:tab w:val="clear" w:pos="1134"/>
        <w:tab w:val="left" w:pos="1418"/>
        <w:tab w:val="left" w:pos="1701"/>
      </w:tabs>
      <w:spacing w:after="0" w:line="265" w:lineRule="auto"/>
      <w:ind w:left="10"/>
    </w:pPr>
    <w:rPr>
      <w:rFonts w:eastAsia="TheSans C5 SemiLight" w:cs="TheSans C5 SemiLight"/>
      <w:color w:val="808080"/>
      <w:sz w:val="16"/>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3495">
      <w:bodyDiv w:val="1"/>
      <w:marLeft w:val="0"/>
      <w:marRight w:val="0"/>
      <w:marTop w:val="0"/>
      <w:marBottom w:val="0"/>
      <w:divBdr>
        <w:top w:val="none" w:sz="0" w:space="0" w:color="auto"/>
        <w:left w:val="none" w:sz="0" w:space="0" w:color="auto"/>
        <w:bottom w:val="none" w:sz="0" w:space="0" w:color="auto"/>
        <w:right w:val="none" w:sz="0" w:space="0" w:color="auto"/>
      </w:divBdr>
    </w:div>
    <w:div w:id="655113872">
      <w:bodyDiv w:val="1"/>
      <w:marLeft w:val="0"/>
      <w:marRight w:val="0"/>
      <w:marTop w:val="0"/>
      <w:marBottom w:val="0"/>
      <w:divBdr>
        <w:top w:val="none" w:sz="0" w:space="0" w:color="auto"/>
        <w:left w:val="none" w:sz="0" w:space="0" w:color="auto"/>
        <w:bottom w:val="none" w:sz="0" w:space="0" w:color="auto"/>
        <w:right w:val="none" w:sz="0" w:space="0" w:color="auto"/>
      </w:divBdr>
    </w:div>
    <w:div w:id="885028223">
      <w:bodyDiv w:val="1"/>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1018196395">
              <w:marLeft w:val="0"/>
              <w:marRight w:val="0"/>
              <w:marTop w:val="0"/>
              <w:marBottom w:val="0"/>
              <w:divBdr>
                <w:top w:val="none" w:sz="0" w:space="0" w:color="auto"/>
                <w:left w:val="none" w:sz="0" w:space="0" w:color="auto"/>
                <w:bottom w:val="none" w:sz="0" w:space="0" w:color="auto"/>
                <w:right w:val="none" w:sz="0" w:space="0" w:color="auto"/>
              </w:divBdr>
            </w:div>
          </w:divsChild>
        </w:div>
        <w:div w:id="1159034219">
          <w:marLeft w:val="0"/>
          <w:marRight w:val="0"/>
          <w:marTop w:val="0"/>
          <w:marBottom w:val="0"/>
          <w:divBdr>
            <w:top w:val="none" w:sz="0" w:space="0" w:color="auto"/>
            <w:left w:val="none" w:sz="0" w:space="0" w:color="auto"/>
            <w:bottom w:val="none" w:sz="0" w:space="0" w:color="auto"/>
            <w:right w:val="none" w:sz="0" w:space="0" w:color="auto"/>
          </w:divBdr>
          <w:divsChild>
            <w:div w:id="5216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7843">
      <w:bodyDiv w:val="1"/>
      <w:marLeft w:val="0"/>
      <w:marRight w:val="0"/>
      <w:marTop w:val="0"/>
      <w:marBottom w:val="0"/>
      <w:divBdr>
        <w:top w:val="none" w:sz="0" w:space="0" w:color="auto"/>
        <w:left w:val="none" w:sz="0" w:space="0" w:color="auto"/>
        <w:bottom w:val="none" w:sz="0" w:space="0" w:color="auto"/>
        <w:right w:val="none" w:sz="0" w:space="0" w:color="auto"/>
      </w:divBdr>
    </w:div>
    <w:div w:id="963466024">
      <w:bodyDiv w:val="1"/>
      <w:marLeft w:val="0"/>
      <w:marRight w:val="0"/>
      <w:marTop w:val="0"/>
      <w:marBottom w:val="0"/>
      <w:divBdr>
        <w:top w:val="none" w:sz="0" w:space="0" w:color="auto"/>
        <w:left w:val="none" w:sz="0" w:space="0" w:color="auto"/>
        <w:bottom w:val="none" w:sz="0" w:space="0" w:color="auto"/>
        <w:right w:val="none" w:sz="0" w:space="0" w:color="auto"/>
      </w:divBdr>
    </w:div>
    <w:div w:id="1180854820">
      <w:bodyDiv w:val="1"/>
      <w:marLeft w:val="0"/>
      <w:marRight w:val="0"/>
      <w:marTop w:val="0"/>
      <w:marBottom w:val="0"/>
      <w:divBdr>
        <w:top w:val="none" w:sz="0" w:space="0" w:color="auto"/>
        <w:left w:val="none" w:sz="0" w:space="0" w:color="auto"/>
        <w:bottom w:val="none" w:sz="0" w:space="0" w:color="auto"/>
        <w:right w:val="none" w:sz="0" w:space="0" w:color="auto"/>
      </w:divBdr>
    </w:div>
    <w:div w:id="1245453812">
      <w:bodyDiv w:val="1"/>
      <w:marLeft w:val="0"/>
      <w:marRight w:val="0"/>
      <w:marTop w:val="0"/>
      <w:marBottom w:val="0"/>
      <w:divBdr>
        <w:top w:val="none" w:sz="0" w:space="0" w:color="auto"/>
        <w:left w:val="none" w:sz="0" w:space="0" w:color="auto"/>
        <w:bottom w:val="none" w:sz="0" w:space="0" w:color="auto"/>
        <w:right w:val="none" w:sz="0" w:space="0" w:color="auto"/>
      </w:divBdr>
    </w:div>
    <w:div w:id="1381830513">
      <w:bodyDiv w:val="1"/>
      <w:marLeft w:val="0"/>
      <w:marRight w:val="0"/>
      <w:marTop w:val="0"/>
      <w:marBottom w:val="0"/>
      <w:divBdr>
        <w:top w:val="none" w:sz="0" w:space="0" w:color="auto"/>
        <w:left w:val="none" w:sz="0" w:space="0" w:color="auto"/>
        <w:bottom w:val="none" w:sz="0" w:space="0" w:color="auto"/>
        <w:right w:val="none" w:sz="0" w:space="0" w:color="auto"/>
      </w:divBdr>
    </w:div>
    <w:div w:id="1548374042">
      <w:bodyDiv w:val="1"/>
      <w:marLeft w:val="0"/>
      <w:marRight w:val="0"/>
      <w:marTop w:val="0"/>
      <w:marBottom w:val="0"/>
      <w:divBdr>
        <w:top w:val="none" w:sz="0" w:space="0" w:color="auto"/>
        <w:left w:val="none" w:sz="0" w:space="0" w:color="auto"/>
        <w:bottom w:val="none" w:sz="0" w:space="0" w:color="auto"/>
        <w:right w:val="none" w:sz="0" w:space="0" w:color="auto"/>
      </w:divBdr>
    </w:div>
    <w:div w:id="1629509393">
      <w:bodyDiv w:val="1"/>
      <w:marLeft w:val="0"/>
      <w:marRight w:val="0"/>
      <w:marTop w:val="0"/>
      <w:marBottom w:val="0"/>
      <w:divBdr>
        <w:top w:val="none" w:sz="0" w:space="0" w:color="auto"/>
        <w:left w:val="none" w:sz="0" w:space="0" w:color="auto"/>
        <w:bottom w:val="none" w:sz="0" w:space="0" w:color="auto"/>
        <w:right w:val="none" w:sz="0" w:space="0" w:color="auto"/>
      </w:divBdr>
    </w:div>
    <w:div w:id="16998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0D3D-90D9-48E8-8551-52EB0CFB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innrichs</dc:creator>
  <cp:keywords/>
  <dc:description/>
  <cp:lastModifiedBy>Susanne Hinnrichs</cp:lastModifiedBy>
  <cp:revision>6</cp:revision>
  <cp:lastPrinted>2023-08-03T16:35:00Z</cp:lastPrinted>
  <dcterms:created xsi:type="dcterms:W3CDTF">2024-01-09T12:42:00Z</dcterms:created>
  <dcterms:modified xsi:type="dcterms:W3CDTF">2024-01-22T15:00:00Z</dcterms:modified>
  <cp:category/>
</cp:coreProperties>
</file>